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E38B" w14:textId="77777777" w:rsidR="00592159" w:rsidRDefault="00000000">
      <w:pPr>
        <w:pStyle w:val="Vireliouraai"/>
      </w:pPr>
      <w:r>
        <w:t>KAUNO TECHNOLOGIJOS UNIVERSITETAS</w:t>
      </w:r>
    </w:p>
    <w:p w14:paraId="02142BEF" w14:textId="77777777" w:rsidR="00592159" w:rsidRDefault="00000000">
      <w:pPr>
        <w:pStyle w:val="Vireliouraai"/>
      </w:pPr>
      <w:r>
        <w:t xml:space="preserve"> FAKULTETAS</w:t>
      </w:r>
    </w:p>
    <w:p w14:paraId="5AE61A9B" w14:textId="77777777" w:rsidR="00592159" w:rsidRDefault="00592159">
      <w:pPr>
        <w:pStyle w:val="Vireliouraai"/>
      </w:pPr>
    </w:p>
    <w:p w14:paraId="4897A1A6" w14:textId="77777777" w:rsidR="00592159" w:rsidRDefault="00592159">
      <w:pPr>
        <w:pStyle w:val="Vireliouraai"/>
      </w:pPr>
    </w:p>
    <w:p w14:paraId="7C213903" w14:textId="77777777" w:rsidR="00592159" w:rsidRDefault="00000000">
      <w:pPr>
        <w:pStyle w:val="Vireliouraai"/>
      </w:pPr>
      <w:r>
        <w:rPr>
          <w:noProof/>
        </w:rPr>
        <w:drawing>
          <wp:inline distT="0" distB="0" distL="0" distR="0" wp14:anchorId="6BD97A2A" wp14:editId="1130900E">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219534E2" w14:textId="77777777" w:rsidR="00592159" w:rsidRDefault="00592159">
      <w:pPr>
        <w:pStyle w:val="Vireliouraai"/>
      </w:pPr>
    </w:p>
    <w:p w14:paraId="741A8143" w14:textId="77777777" w:rsidR="00592159" w:rsidRDefault="00592159">
      <w:pPr>
        <w:pStyle w:val="Vireliouraai"/>
        <w:ind w:left="0"/>
        <w:jc w:val="left"/>
      </w:pPr>
    </w:p>
    <w:p w14:paraId="37DDEC43" w14:textId="77777777" w:rsidR="00592159" w:rsidRDefault="00592159">
      <w:pPr>
        <w:pStyle w:val="Vireliouraai"/>
      </w:pPr>
    </w:p>
    <w:p w14:paraId="57BDA92B" w14:textId="77777777" w:rsidR="00592159" w:rsidRDefault="00592159">
      <w:pPr>
        <w:pStyle w:val="Vireliouraai"/>
      </w:pPr>
    </w:p>
    <w:p w14:paraId="220FC6DE" w14:textId="77777777" w:rsidR="00592159" w:rsidRDefault="00592159">
      <w:pPr>
        <w:pStyle w:val="Vireliouraai"/>
      </w:pPr>
    </w:p>
    <w:p w14:paraId="524CE9DF" w14:textId="77777777" w:rsidR="00592159" w:rsidRDefault="00000000">
      <w:pPr>
        <w:pStyle w:val="Ataskaitospavadinimas"/>
      </w:pPr>
      <w:r>
        <w:t>T120B516 Objektinis programų projektavimas</w:t>
      </w:r>
    </w:p>
    <w:p w14:paraId="6BB4E4D4" w14:textId="77777777" w:rsidR="00592159" w:rsidRDefault="00000000">
      <w:pPr>
        <w:pStyle w:val="Ataskaita"/>
      </w:pPr>
      <w:r>
        <w:t>Projektinis darbas</w:t>
      </w:r>
    </w:p>
    <w:p w14:paraId="15BB8A89" w14:textId="77777777" w:rsidR="00592159" w:rsidRDefault="00000000">
      <w:pPr>
        <w:pStyle w:val="Vireliouraai"/>
      </w:pPr>
      <w:r>
        <w:t>Žaidimas „Laivų mūšis“</w:t>
      </w:r>
    </w:p>
    <w:p w14:paraId="56BE6470" w14:textId="77777777" w:rsidR="00592159" w:rsidRDefault="00592159">
      <w:pPr>
        <w:pStyle w:val="Vireliouraai"/>
        <w:jc w:val="left"/>
      </w:pPr>
    </w:p>
    <w:p w14:paraId="611FFF24" w14:textId="77777777" w:rsidR="00592159" w:rsidRDefault="00592159">
      <w:pPr>
        <w:pStyle w:val="Vireliouraai"/>
      </w:pPr>
    </w:p>
    <w:p w14:paraId="238BFBD8" w14:textId="77777777" w:rsidR="00592159" w:rsidRDefault="00592159">
      <w:pPr>
        <w:pStyle w:val="Vireliouraai"/>
        <w:ind w:left="0"/>
        <w:jc w:val="left"/>
      </w:pPr>
    </w:p>
    <w:p w14:paraId="4C49594C" w14:textId="77777777" w:rsidR="00592159" w:rsidRDefault="00592159">
      <w:pPr>
        <w:pStyle w:val="Vireliouraai"/>
      </w:pPr>
    </w:p>
    <w:p w14:paraId="34F38B8E" w14:textId="77777777" w:rsidR="00592159" w:rsidRDefault="00592159">
      <w:pPr>
        <w:pStyle w:val="Vireliouraai"/>
      </w:pPr>
    </w:p>
    <w:p w14:paraId="7E3DA358" w14:textId="77777777" w:rsidR="00592159" w:rsidRDefault="00000000">
      <w:pPr>
        <w:pStyle w:val="Autorius"/>
      </w:pPr>
      <w:r>
        <w:t>Atliko:</w:t>
      </w:r>
    </w:p>
    <w:p w14:paraId="1DB0623A" w14:textId="77777777" w:rsidR="00592159" w:rsidRDefault="00000000">
      <w:pPr>
        <w:pStyle w:val="Autorius"/>
      </w:pPr>
      <w:r>
        <w:tab/>
        <w:t>Šarūnas Palianskas</w:t>
      </w:r>
    </w:p>
    <w:p w14:paraId="12B51D45" w14:textId="77777777" w:rsidR="00592159" w:rsidRDefault="00000000">
      <w:pPr>
        <w:pStyle w:val="Autorius"/>
      </w:pPr>
      <w:r>
        <w:tab/>
        <w:t>Matas Rutkauskas</w:t>
      </w:r>
    </w:p>
    <w:p w14:paraId="49309D82" w14:textId="77777777" w:rsidR="00592159" w:rsidRDefault="00000000">
      <w:pPr>
        <w:pStyle w:val="Autorius"/>
      </w:pPr>
      <w:r>
        <w:tab/>
        <w:t>Saulė Virbičianskaitė</w:t>
      </w:r>
    </w:p>
    <w:p w14:paraId="69175BF7" w14:textId="77777777" w:rsidR="00592159" w:rsidRDefault="00000000">
      <w:pPr>
        <w:pStyle w:val="Autorius"/>
      </w:pPr>
      <w:r>
        <w:tab/>
        <w:t>Vilmantas Pieškus</w:t>
      </w:r>
    </w:p>
    <w:p w14:paraId="40300778" w14:textId="77777777" w:rsidR="00592159" w:rsidRDefault="00000000">
      <w:pPr>
        <w:pStyle w:val="Autorius"/>
      </w:pPr>
      <w:r>
        <w:t>Priėmė:</w:t>
      </w:r>
    </w:p>
    <w:p w14:paraId="0D9B6049" w14:textId="77777777" w:rsidR="00592159" w:rsidRDefault="00000000">
      <w:pPr>
        <w:pStyle w:val="Autorius"/>
        <w:tabs>
          <w:tab w:val="clear" w:pos="11483"/>
          <w:tab w:val="left" w:pos="12325"/>
        </w:tabs>
        <w:ind w:left="6120" w:hanging="89"/>
      </w:pPr>
      <w:r>
        <w:tab/>
        <w:t>lekt. BARISAS Dominykas</w:t>
      </w:r>
    </w:p>
    <w:p w14:paraId="1CC99442" w14:textId="77777777" w:rsidR="00592159" w:rsidRDefault="00000000">
      <w:pPr>
        <w:pStyle w:val="Autorius"/>
        <w:tabs>
          <w:tab w:val="clear" w:pos="11483"/>
          <w:tab w:val="left" w:pos="12325"/>
        </w:tabs>
        <w:ind w:left="6120" w:hanging="89"/>
      </w:pPr>
      <w:r>
        <w:tab/>
        <w:t>lekt. VALINČIUS Kęstutis</w:t>
      </w:r>
    </w:p>
    <w:p w14:paraId="7C49633E" w14:textId="77777777" w:rsidR="00592159" w:rsidRDefault="00592159">
      <w:pPr>
        <w:pStyle w:val="Vireliouraai"/>
      </w:pPr>
    </w:p>
    <w:p w14:paraId="2671355D" w14:textId="77777777" w:rsidR="00592159" w:rsidRDefault="00592159">
      <w:pPr>
        <w:pStyle w:val="Vireliouraai"/>
      </w:pPr>
    </w:p>
    <w:p w14:paraId="601903BB" w14:textId="77777777" w:rsidR="00592159" w:rsidRDefault="00000000">
      <w:pPr>
        <w:pStyle w:val="Vireliouraai"/>
        <w:ind w:left="0"/>
      </w:pPr>
      <w:r>
        <w:t>KAUNAS 2022</w:t>
      </w:r>
    </w:p>
    <w:p w14:paraId="3AB0F9B2" w14:textId="77777777" w:rsidR="00592159" w:rsidRDefault="00000000">
      <w:pPr>
        <w:pStyle w:val="Vireliouraai"/>
        <w:ind w:left="0"/>
        <w:jc w:val="left"/>
        <w:rPr>
          <w:sz w:val="32"/>
          <w:szCs w:val="22"/>
        </w:rPr>
      </w:pPr>
      <w:r>
        <w:rPr>
          <w:sz w:val="32"/>
          <w:szCs w:val="22"/>
        </w:rPr>
        <w:lastRenderedPageBreak/>
        <w:t>Turinys</w:t>
      </w:r>
    </w:p>
    <w:sdt>
      <w:sdtPr>
        <w:id w:val="-787587940"/>
        <w:docPartObj>
          <w:docPartGallery w:val="Table of Contents"/>
          <w:docPartUnique/>
        </w:docPartObj>
      </w:sdtPr>
      <w:sdtContent>
        <w:p w14:paraId="3267F68F" w14:textId="77777777" w:rsidR="00592159" w:rsidRDefault="00000000">
          <w:pPr>
            <w:pStyle w:val="TOC1"/>
            <w:tabs>
              <w:tab w:val="clear" w:pos="400"/>
              <w:tab w:val="clear" w:pos="9911"/>
              <w:tab w:val="right" w:leader="dot" w:pos="9921"/>
            </w:tabs>
          </w:pPr>
          <w:r>
            <w:fldChar w:fldCharType="begin"/>
          </w:r>
          <w:r>
            <w:rPr>
              <w:rStyle w:val="IndexLink"/>
            </w:rPr>
            <w:instrText xml:space="preserve"> TOC \o "1-9" \u \h</w:instrText>
          </w:r>
          <w:r>
            <w:rPr>
              <w:rStyle w:val="IndexLink"/>
            </w:rPr>
            <w:fldChar w:fldCharType="separate"/>
          </w:r>
          <w:hyperlink w:anchor="__RefHeading___Toc10082_3753367169">
            <w:r>
              <w:rPr>
                <w:rStyle w:val="IndexLink"/>
              </w:rPr>
              <w:t>1 Projekto aprašymas</w:t>
            </w:r>
            <w:r>
              <w:rPr>
                <w:rStyle w:val="IndexLink"/>
              </w:rPr>
              <w:tab/>
              <w:t>2</w:t>
            </w:r>
          </w:hyperlink>
        </w:p>
        <w:p w14:paraId="596A9E12" w14:textId="77777777" w:rsidR="00592159" w:rsidRDefault="00000000">
          <w:pPr>
            <w:pStyle w:val="TOC2"/>
            <w:tabs>
              <w:tab w:val="right" w:leader="dot" w:pos="9921"/>
            </w:tabs>
          </w:pPr>
          <w:hyperlink w:anchor="__RefHeading___Toc4358_3956607899">
            <w:r>
              <w:rPr>
                <w:rStyle w:val="IndexLink"/>
              </w:rPr>
              <w:t>1.1 Žaidimo reikalavimai</w:t>
            </w:r>
            <w:r>
              <w:rPr>
                <w:rStyle w:val="IndexLink"/>
              </w:rPr>
              <w:tab/>
              <w:t>2</w:t>
            </w:r>
          </w:hyperlink>
        </w:p>
        <w:p w14:paraId="6A3EF55F" w14:textId="77777777" w:rsidR="00592159" w:rsidRDefault="00000000">
          <w:pPr>
            <w:pStyle w:val="TOC3"/>
            <w:tabs>
              <w:tab w:val="right" w:leader="dot" w:pos="9921"/>
            </w:tabs>
          </w:pPr>
          <w:hyperlink w:anchor="__RefHeading___Toc4362_3956607899">
            <w:r>
              <w:rPr>
                <w:rStyle w:val="IndexLink"/>
              </w:rPr>
              <w:t>1.1.1 Žaidimo lygiai</w:t>
            </w:r>
            <w:r>
              <w:rPr>
                <w:rStyle w:val="IndexLink"/>
              </w:rPr>
              <w:tab/>
              <w:t>2</w:t>
            </w:r>
          </w:hyperlink>
        </w:p>
        <w:p w14:paraId="0C583FBE" w14:textId="77777777" w:rsidR="00592159" w:rsidRDefault="00000000">
          <w:pPr>
            <w:pStyle w:val="TOC3"/>
            <w:tabs>
              <w:tab w:val="right" w:leader="dot" w:pos="9921"/>
            </w:tabs>
          </w:pPr>
          <w:hyperlink w:anchor="__RefHeading___Toc574_738048032">
            <w:r>
              <w:rPr>
                <w:rStyle w:val="IndexLink"/>
              </w:rPr>
              <w:t>1.1.2 Žaidimo figūrėlės</w:t>
            </w:r>
            <w:r>
              <w:rPr>
                <w:rStyle w:val="IndexLink"/>
              </w:rPr>
              <w:tab/>
              <w:t>3</w:t>
            </w:r>
          </w:hyperlink>
        </w:p>
        <w:p w14:paraId="309203A9" w14:textId="77777777" w:rsidR="00592159" w:rsidRDefault="00000000">
          <w:pPr>
            <w:pStyle w:val="TOC3"/>
            <w:tabs>
              <w:tab w:val="right" w:leader="dot" w:pos="9921"/>
            </w:tabs>
          </w:pPr>
          <w:hyperlink w:anchor="__RefHeading___Toc576_738048032">
            <w:r>
              <w:rPr>
                <w:rStyle w:val="IndexLink"/>
              </w:rPr>
              <w:t>1.1.3 Amunicijos tipai</w:t>
            </w:r>
            <w:r>
              <w:rPr>
                <w:rStyle w:val="IndexLink"/>
              </w:rPr>
              <w:tab/>
              <w:t>3</w:t>
            </w:r>
          </w:hyperlink>
        </w:p>
        <w:p w14:paraId="6CA3479A" w14:textId="77777777" w:rsidR="00592159" w:rsidRDefault="00000000">
          <w:pPr>
            <w:pStyle w:val="TOC3"/>
            <w:tabs>
              <w:tab w:val="right" w:leader="dot" w:pos="9921"/>
            </w:tabs>
          </w:pPr>
          <w:hyperlink w:anchor="__RefHeading___Toc578_738048032">
            <w:r>
              <w:rPr>
                <w:rStyle w:val="IndexLink"/>
              </w:rPr>
              <w:t>1.1.4 Žaidimo figūrėlių judėjimas</w:t>
            </w:r>
            <w:r>
              <w:rPr>
                <w:rStyle w:val="IndexLink"/>
              </w:rPr>
              <w:tab/>
              <w:t>4</w:t>
            </w:r>
          </w:hyperlink>
        </w:p>
        <w:p w14:paraId="4EFEDDA6" w14:textId="77777777" w:rsidR="00592159" w:rsidRDefault="00000000">
          <w:pPr>
            <w:pStyle w:val="TOC3"/>
            <w:tabs>
              <w:tab w:val="right" w:leader="dot" w:pos="9921"/>
            </w:tabs>
          </w:pPr>
          <w:hyperlink w:anchor="__RefHeading___Toc440_3351782931">
            <w:r>
              <w:rPr>
                <w:rStyle w:val="IndexLink"/>
              </w:rPr>
              <w:t>1.1.5 Papildomos funkcijos</w:t>
            </w:r>
            <w:r>
              <w:rPr>
                <w:rStyle w:val="IndexLink"/>
              </w:rPr>
              <w:tab/>
              <w:t>4</w:t>
            </w:r>
          </w:hyperlink>
        </w:p>
        <w:p w14:paraId="228A0924" w14:textId="77777777" w:rsidR="00592159" w:rsidRDefault="00000000">
          <w:pPr>
            <w:pStyle w:val="TOC2"/>
            <w:tabs>
              <w:tab w:val="right" w:leader="dot" w:pos="9921"/>
            </w:tabs>
          </w:pPr>
          <w:hyperlink w:anchor="__RefHeading___Toc442_3351782931">
            <w:r>
              <w:rPr>
                <w:rStyle w:val="IndexLink"/>
              </w:rPr>
              <w:t>1.2 Panaudojimo atvejų diagrama</w:t>
            </w:r>
            <w:r>
              <w:rPr>
                <w:rStyle w:val="IndexLink"/>
              </w:rPr>
              <w:tab/>
              <w:t>4</w:t>
            </w:r>
          </w:hyperlink>
        </w:p>
        <w:p w14:paraId="248D69C5" w14:textId="77777777" w:rsidR="00592159" w:rsidRDefault="00000000">
          <w:pPr>
            <w:pStyle w:val="TOC2"/>
            <w:tabs>
              <w:tab w:val="right" w:leader="dot" w:pos="9921"/>
            </w:tabs>
          </w:pPr>
          <w:hyperlink w:anchor="__RefHeading___Toc444_3351782931">
            <w:r>
              <w:rPr>
                <w:rStyle w:val="IndexLink"/>
              </w:rPr>
              <w:t>1.3 Klasių diagrama</w:t>
            </w:r>
            <w:r>
              <w:rPr>
                <w:rStyle w:val="IndexLink"/>
              </w:rPr>
              <w:tab/>
              <w:t>5</w:t>
            </w:r>
          </w:hyperlink>
        </w:p>
        <w:p w14:paraId="601F6D2D" w14:textId="77777777" w:rsidR="00592159" w:rsidRDefault="00000000">
          <w:pPr>
            <w:pStyle w:val="TOC1"/>
            <w:tabs>
              <w:tab w:val="clear" w:pos="400"/>
              <w:tab w:val="clear" w:pos="9911"/>
              <w:tab w:val="right" w:leader="dot" w:pos="9921"/>
            </w:tabs>
          </w:pPr>
          <w:hyperlink w:anchor="__RefHeading___Toc436_216343290">
            <w:r>
              <w:rPr>
                <w:rStyle w:val="IndexLink"/>
              </w:rPr>
              <w:t>2 Pritaikyti šablonai</w:t>
            </w:r>
            <w:r>
              <w:rPr>
                <w:rStyle w:val="IndexLink"/>
              </w:rPr>
              <w:tab/>
              <w:t>5</w:t>
            </w:r>
          </w:hyperlink>
        </w:p>
        <w:p w14:paraId="30AC438C" w14:textId="77777777" w:rsidR="00592159" w:rsidRDefault="00000000">
          <w:pPr>
            <w:pStyle w:val="TOC2"/>
            <w:tabs>
              <w:tab w:val="right" w:leader="dot" w:pos="9921"/>
            </w:tabs>
          </w:pPr>
          <w:hyperlink w:anchor="__RefHeading___Toc4044_569911539">
            <w:r>
              <w:rPr>
                <w:rStyle w:val="IndexLink"/>
              </w:rPr>
              <w:t>2.1 Singleton – ConnectionMediatorService</w:t>
            </w:r>
            <w:r>
              <w:rPr>
                <w:rStyle w:val="IndexLink"/>
              </w:rPr>
              <w:tab/>
              <w:t>5</w:t>
            </w:r>
          </w:hyperlink>
        </w:p>
        <w:p w14:paraId="5BA8106C" w14:textId="77777777" w:rsidR="00592159" w:rsidRDefault="00000000">
          <w:pPr>
            <w:pStyle w:val="TOC2"/>
            <w:tabs>
              <w:tab w:val="right" w:leader="dot" w:pos="9921"/>
            </w:tabs>
          </w:pPr>
          <w:hyperlink w:anchor="__RefHeading___Toc4048_569911539">
            <w:r>
              <w:rPr>
                <w:rStyle w:val="IndexLink"/>
              </w:rPr>
              <w:t>2.2 Factory – ShipPartFactory</w:t>
            </w:r>
            <w:r>
              <w:rPr>
                <w:rStyle w:val="IndexLink"/>
              </w:rPr>
              <w:tab/>
              <w:t>7</w:t>
            </w:r>
          </w:hyperlink>
        </w:p>
        <w:p w14:paraId="598AF2C6" w14:textId="77777777" w:rsidR="00592159" w:rsidRDefault="00000000">
          <w:pPr>
            <w:pStyle w:val="TOC2"/>
            <w:tabs>
              <w:tab w:val="right" w:leader="dot" w:pos="9921"/>
            </w:tabs>
          </w:pPr>
          <w:hyperlink w:anchor="__RefHeading___Toc4050_569911539">
            <w:r>
              <w:rPr>
                <w:rStyle w:val="IndexLink"/>
              </w:rPr>
              <w:t>2.3 Abstract factory – ShipFactory</w:t>
            </w:r>
            <w:r>
              <w:rPr>
                <w:rStyle w:val="IndexLink"/>
              </w:rPr>
              <w:tab/>
              <w:t>9</w:t>
            </w:r>
          </w:hyperlink>
        </w:p>
        <w:p w14:paraId="42907337" w14:textId="77777777" w:rsidR="00592159" w:rsidRDefault="00000000">
          <w:pPr>
            <w:pStyle w:val="TOC2"/>
            <w:tabs>
              <w:tab w:val="right" w:leader="dot" w:pos="9921"/>
            </w:tabs>
          </w:pPr>
          <w:hyperlink w:anchor="__RefHeading___Toc4052_569911539">
            <w:r>
              <w:rPr>
                <w:rStyle w:val="IndexLink"/>
              </w:rPr>
              <w:t>2.4 Strategy – AttackStrategy</w:t>
            </w:r>
            <w:r>
              <w:rPr>
                <w:rStyle w:val="IndexLink"/>
              </w:rPr>
              <w:tab/>
              <w:t>13</w:t>
            </w:r>
          </w:hyperlink>
        </w:p>
        <w:p w14:paraId="3AA0E44A" w14:textId="77777777" w:rsidR="00592159" w:rsidRDefault="00000000">
          <w:pPr>
            <w:pStyle w:val="TOC2"/>
            <w:tabs>
              <w:tab w:val="right" w:leader="dot" w:pos="9921"/>
            </w:tabs>
          </w:pPr>
          <w:hyperlink w:anchor="__RefHeading___Toc4054_569911539">
            <w:r>
              <w:rPr>
                <w:rStyle w:val="IndexLink"/>
              </w:rPr>
              <w:t>2.5 Observer – MatchEventsSubject/MatchEventsObserver</w:t>
            </w:r>
            <w:r>
              <w:rPr>
                <w:rStyle w:val="IndexLink"/>
              </w:rPr>
              <w:tab/>
              <w:t>18</w:t>
            </w:r>
          </w:hyperlink>
        </w:p>
        <w:p w14:paraId="4962C685" w14:textId="77777777" w:rsidR="00592159" w:rsidRDefault="00000000">
          <w:pPr>
            <w:pStyle w:val="TOC2"/>
            <w:tabs>
              <w:tab w:val="right" w:leader="dot" w:pos="9921"/>
            </w:tabs>
          </w:pPr>
          <w:hyperlink w:anchor="__RefHeading___Toc4056_569911539">
            <w:r>
              <w:rPr>
                <w:rStyle w:val="IndexLink"/>
              </w:rPr>
              <w:t>2.6 Builder – AmmoBuilder</w:t>
            </w:r>
            <w:r>
              <w:rPr>
                <w:rStyle w:val="IndexLink"/>
              </w:rPr>
              <w:tab/>
              <w:t>20</w:t>
            </w:r>
          </w:hyperlink>
        </w:p>
        <w:p w14:paraId="6D66BBC6" w14:textId="77777777" w:rsidR="00592159" w:rsidRDefault="00000000">
          <w:pPr>
            <w:pStyle w:val="TOC2"/>
            <w:tabs>
              <w:tab w:val="right" w:leader="dot" w:pos="9921"/>
            </w:tabs>
          </w:pPr>
          <w:hyperlink w:anchor="__RefHeading___Toc4058_569911539">
            <w:r>
              <w:rPr>
                <w:rStyle w:val="IndexLink"/>
              </w:rPr>
              <w:t>2.7 Decorator – AttackStrategyDecorator</w:t>
            </w:r>
            <w:r>
              <w:rPr>
                <w:rStyle w:val="IndexLink"/>
              </w:rPr>
              <w:tab/>
              <w:t>26</w:t>
            </w:r>
          </w:hyperlink>
        </w:p>
        <w:p w14:paraId="193E8482" w14:textId="77777777" w:rsidR="00592159" w:rsidRDefault="00000000">
          <w:pPr>
            <w:pStyle w:val="TOC2"/>
            <w:tabs>
              <w:tab w:val="right" w:leader="dot" w:pos="9921"/>
            </w:tabs>
          </w:pPr>
          <w:hyperlink w:anchor="__RefHeading___Toc1419_3763329459">
            <w:r>
              <w:rPr>
                <w:rStyle w:val="IndexLink"/>
              </w:rPr>
              <w:t>2.8 Command – VehicleCommand</w:t>
            </w:r>
            <w:r>
              <w:rPr>
                <w:rStyle w:val="IndexLink"/>
              </w:rPr>
              <w:tab/>
              <w:t>33</w:t>
            </w:r>
          </w:hyperlink>
        </w:p>
        <w:p w14:paraId="0E6E2028" w14:textId="77777777" w:rsidR="00592159" w:rsidRDefault="00000000">
          <w:pPr>
            <w:pStyle w:val="TOC2"/>
            <w:tabs>
              <w:tab w:val="right" w:leader="dot" w:pos="9921"/>
            </w:tabs>
          </w:pPr>
          <w:hyperlink w:anchor="__RefHeading___Toc1421_3763329459">
            <w:r>
              <w:rPr>
                <w:rStyle w:val="IndexLink"/>
              </w:rPr>
              <w:t>2.9 Bridge – Airship</w:t>
            </w:r>
            <w:r>
              <w:rPr>
                <w:rStyle w:val="IndexLink"/>
              </w:rPr>
              <w:tab/>
              <w:t>34</w:t>
            </w:r>
          </w:hyperlink>
        </w:p>
        <w:p w14:paraId="31D46976" w14:textId="77777777" w:rsidR="00592159" w:rsidRDefault="00000000">
          <w:pPr>
            <w:pStyle w:val="TOC2"/>
            <w:tabs>
              <w:tab w:val="right" w:leader="dot" w:pos="9921"/>
            </w:tabs>
          </w:pPr>
          <w:hyperlink w:anchor="__RefHeading___Toc1423_3763329459">
            <w:r>
              <w:rPr>
                <w:rStyle w:val="IndexLink"/>
              </w:rPr>
              <w:t>2.10 Prototype</w:t>
            </w:r>
            <w:r>
              <w:rPr>
                <w:rStyle w:val="IndexLink"/>
              </w:rPr>
              <w:tab/>
              <w:t>35</w:t>
            </w:r>
          </w:hyperlink>
        </w:p>
        <w:p w14:paraId="3CDE9FEC" w14:textId="77777777" w:rsidR="00592159" w:rsidRDefault="00000000">
          <w:pPr>
            <w:pStyle w:val="TOC1"/>
            <w:tabs>
              <w:tab w:val="clear" w:pos="400"/>
              <w:tab w:val="clear" w:pos="9911"/>
              <w:tab w:val="right" w:leader="dot" w:pos="9921"/>
            </w:tabs>
          </w:pPr>
          <w:hyperlink w:anchor="__RefHeading___Toc4060_569911539">
            <w:r>
              <w:rPr>
                <w:rStyle w:val="IndexLink"/>
              </w:rPr>
              <w:t>3 Išvados</w:t>
            </w:r>
            <w:r>
              <w:rPr>
                <w:rStyle w:val="IndexLink"/>
              </w:rPr>
              <w:tab/>
              <w:t>36</w:t>
            </w:r>
          </w:hyperlink>
          <w:r>
            <w:rPr>
              <w:rStyle w:val="IndexLink"/>
            </w:rPr>
            <w:fldChar w:fldCharType="end"/>
          </w:r>
        </w:p>
      </w:sdtContent>
    </w:sdt>
    <w:p w14:paraId="43A9E239" w14:textId="77777777" w:rsidR="00592159" w:rsidRDefault="00592159">
      <w:pPr>
        <w:pStyle w:val="Vireliouraai"/>
        <w:ind w:left="0"/>
      </w:pPr>
    </w:p>
    <w:p w14:paraId="6758751A" w14:textId="77777777" w:rsidR="00592159" w:rsidRDefault="00000000">
      <w:pPr>
        <w:pStyle w:val="Heading1"/>
      </w:pPr>
      <w:bookmarkStart w:id="0" w:name="__RefHeading___Toc10082_3753367169"/>
      <w:bookmarkStart w:id="1" w:name="_Toc117951500"/>
      <w:bookmarkStart w:id="2" w:name="_Toc117797590"/>
      <w:bookmarkStart w:id="3" w:name="_Toc117796326"/>
      <w:bookmarkEnd w:id="0"/>
      <w:r>
        <w:t>Projekto aprašymas</w:t>
      </w:r>
      <w:bookmarkEnd w:id="1"/>
      <w:bookmarkEnd w:id="2"/>
      <w:bookmarkEnd w:id="3"/>
    </w:p>
    <w:p w14:paraId="479162D3" w14:textId="77777777" w:rsidR="00592159"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2F892693" w14:textId="77777777" w:rsidR="00592159" w:rsidRDefault="00000000">
      <w:pPr>
        <w:pStyle w:val="Heading2"/>
      </w:pPr>
      <w:bookmarkStart w:id="4" w:name="__RefHeading___Toc4358_3956607899"/>
      <w:bookmarkStart w:id="5" w:name="_Toc117951501"/>
      <w:bookmarkStart w:id="6" w:name="_Toc117797591"/>
      <w:bookmarkStart w:id="7" w:name="_Toc117796327"/>
      <w:bookmarkEnd w:id="4"/>
      <w:r>
        <w:t>Žaidimo reikalavimai</w:t>
      </w:r>
      <w:bookmarkEnd w:id="5"/>
      <w:bookmarkEnd w:id="6"/>
      <w:bookmarkEnd w:id="7"/>
    </w:p>
    <w:p w14:paraId="3B999AC9" w14:textId="77777777" w:rsidR="00592159" w:rsidRDefault="00000000">
      <w:pPr>
        <w:pStyle w:val="Heading3"/>
      </w:pPr>
      <w:bookmarkStart w:id="8" w:name="__RefHeading___Toc4362_3956607899"/>
      <w:bookmarkStart w:id="9" w:name="_Toc117951502"/>
      <w:bookmarkStart w:id="10" w:name="_Toc117797592"/>
      <w:bookmarkStart w:id="11" w:name="_Toc117796328"/>
      <w:bookmarkEnd w:id="8"/>
      <w:r>
        <w:t>Žaidimo lygiai</w:t>
      </w:r>
      <w:bookmarkEnd w:id="9"/>
      <w:bookmarkEnd w:id="10"/>
      <w:bookmarkEnd w:id="11"/>
    </w:p>
    <w:p w14:paraId="0ED3F281" w14:textId="77777777" w:rsidR="00592159" w:rsidRDefault="00000000">
      <w:pPr>
        <w:pStyle w:val="Standard"/>
        <w:rPr>
          <w:i/>
          <w:iCs/>
        </w:rPr>
      </w:pPr>
      <w:r>
        <w:rPr>
          <w:i/>
          <w:iCs/>
        </w:rPr>
        <w:t>Įprastas</w:t>
      </w:r>
    </w:p>
    <w:p w14:paraId="740AFE66" w14:textId="77777777" w:rsidR="00592159"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64CE9074" w14:textId="77777777" w:rsidR="00592159" w:rsidRDefault="00000000">
      <w:pPr>
        <w:pStyle w:val="Standard"/>
        <w:rPr>
          <w:i/>
          <w:iCs/>
        </w:rPr>
      </w:pPr>
      <w:r>
        <w:rPr>
          <w:i/>
          <w:iCs/>
        </w:rPr>
        <w:t>Skirtingi amunicijos tipai</w:t>
      </w:r>
    </w:p>
    <w:p w14:paraId="6388A6A7" w14:textId="77777777" w:rsidR="00592159" w:rsidRDefault="00000000">
      <w:pPr>
        <w:pStyle w:val="Standard"/>
      </w:pPr>
      <w:r>
        <w:t xml:space="preserve">Šiame lygyje žaidimo figurėlių dalys turi gyvybės taškus, todėl laivas tampa nuskandintas tik kai visų laivo dalių gyvybės išsenka. Žaidimo metu taip pat naudojami skirtingi </w:t>
      </w:r>
      <w:r>
        <w:lastRenderedPageBreak/>
        <w:t>amunicijos tipai, kurių kievienas turi savų pranašumų ir trūkumų. Žaidimo lenta šiame lygyje yra 20x20 langelių.</w:t>
      </w:r>
    </w:p>
    <w:p w14:paraId="0C6E3FD2" w14:textId="77777777" w:rsidR="00592159" w:rsidRDefault="00000000">
      <w:pPr>
        <w:pStyle w:val="Standard"/>
        <w:rPr>
          <w:i/>
          <w:iCs/>
        </w:rPr>
      </w:pPr>
      <w:r>
        <w:rPr>
          <w:i/>
          <w:iCs/>
        </w:rPr>
        <w:t>Karo rūkas</w:t>
      </w:r>
    </w:p>
    <w:p w14:paraId="7C930505" w14:textId="77777777" w:rsidR="00592159"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F3497B0" w14:textId="77777777" w:rsidR="00592159" w:rsidRDefault="00000000">
      <w:pPr>
        <w:pStyle w:val="Heading3"/>
      </w:pPr>
      <w:bookmarkStart w:id="12" w:name="__RefHeading___Toc574_738048032"/>
      <w:bookmarkStart w:id="13" w:name="_Toc117951503"/>
      <w:bookmarkStart w:id="14" w:name="_Toc117797593"/>
      <w:bookmarkStart w:id="15" w:name="_Toc117796329"/>
      <w:bookmarkEnd w:id="12"/>
      <w:r>
        <w:t>Žaidimo figūrėlės</w:t>
      </w:r>
      <w:bookmarkEnd w:id="13"/>
      <w:bookmarkEnd w:id="14"/>
      <w:bookmarkEnd w:id="15"/>
    </w:p>
    <w:p w14:paraId="0FAC12FB" w14:textId="77777777" w:rsidR="00592159" w:rsidRDefault="00000000">
      <w:pPr>
        <w:pStyle w:val="Standard"/>
      </w:pPr>
      <w:r>
        <w:t>Žaidėjai pradžioje turi po 5 figūrėlės</w:t>
      </w:r>
    </w:p>
    <w:p w14:paraId="5760EB11" w14:textId="77777777" w:rsidR="00592159" w:rsidRDefault="00000000">
      <w:pPr>
        <w:pStyle w:val="Standard"/>
        <w:numPr>
          <w:ilvl w:val="0"/>
          <w:numId w:val="2"/>
        </w:numPr>
      </w:pPr>
      <w:r>
        <w:t>Lėktuvnešis (5x1 dydžio)</w:t>
      </w:r>
    </w:p>
    <w:p w14:paraId="3C26DABF" w14:textId="77777777" w:rsidR="00592159" w:rsidRDefault="00000000">
      <w:pPr>
        <w:pStyle w:val="Standard"/>
        <w:numPr>
          <w:ilvl w:val="1"/>
          <w:numId w:val="2"/>
        </w:numPr>
      </w:pPr>
      <w:r>
        <w:t>Karo rūko lygyje šios figūrėlės matymo spindulys yra 7 langeliai.</w:t>
      </w:r>
    </w:p>
    <w:p w14:paraId="39A2969F" w14:textId="77777777" w:rsidR="00592159" w:rsidRDefault="00000000">
      <w:pPr>
        <w:pStyle w:val="Standard"/>
        <w:numPr>
          <w:ilvl w:val="0"/>
          <w:numId w:val="2"/>
        </w:numPr>
      </w:pPr>
      <w:r>
        <w:t>Drednoutas (4x1 dydžio)</w:t>
      </w:r>
    </w:p>
    <w:p w14:paraId="2D79254F" w14:textId="77777777" w:rsidR="00592159" w:rsidRDefault="00000000">
      <w:pPr>
        <w:pStyle w:val="Standard"/>
        <w:numPr>
          <w:ilvl w:val="1"/>
          <w:numId w:val="2"/>
        </w:numPr>
      </w:pPr>
      <w:r>
        <w:t>Karo rūko lygyje šios figūrėlės matymo spindulys yra 5 langeliai.</w:t>
      </w:r>
    </w:p>
    <w:p w14:paraId="1B990F7C" w14:textId="77777777" w:rsidR="00592159" w:rsidRDefault="00000000">
      <w:pPr>
        <w:pStyle w:val="Standard"/>
        <w:numPr>
          <w:ilvl w:val="0"/>
          <w:numId w:val="2"/>
        </w:numPr>
      </w:pPr>
      <w:r>
        <w:t>Kreiseris (3x1 dydžio)</w:t>
      </w:r>
    </w:p>
    <w:p w14:paraId="59F3BBF9" w14:textId="77777777" w:rsidR="00592159" w:rsidRDefault="00000000">
      <w:pPr>
        <w:pStyle w:val="Standard"/>
        <w:numPr>
          <w:ilvl w:val="1"/>
          <w:numId w:val="2"/>
        </w:numPr>
      </w:pPr>
      <w:r>
        <w:t>Karo rūko lygyje šios figūrėlės matymo spindulys yra 4 langeliai.</w:t>
      </w:r>
    </w:p>
    <w:p w14:paraId="767F1493" w14:textId="77777777" w:rsidR="00592159" w:rsidRDefault="00000000">
      <w:pPr>
        <w:pStyle w:val="Standard"/>
        <w:numPr>
          <w:ilvl w:val="0"/>
          <w:numId w:val="2"/>
        </w:numPr>
      </w:pPr>
      <w:r>
        <w:t>Povandeninis laivas (3x1 dydžio)</w:t>
      </w:r>
    </w:p>
    <w:p w14:paraId="0445326F" w14:textId="77777777" w:rsidR="00592159" w:rsidRDefault="00000000">
      <w:pPr>
        <w:pStyle w:val="Standard"/>
        <w:numPr>
          <w:ilvl w:val="1"/>
          <w:numId w:val="2"/>
        </w:numPr>
      </w:pPr>
      <w:r>
        <w:t>Karo rūko lygyje šios figūrėlės matymo spindulys yra 4 langeliai.</w:t>
      </w:r>
    </w:p>
    <w:p w14:paraId="6DAC7682" w14:textId="77777777" w:rsidR="00592159" w:rsidRDefault="00000000">
      <w:pPr>
        <w:pStyle w:val="Standard"/>
        <w:numPr>
          <w:ilvl w:val="1"/>
          <w:numId w:val="2"/>
        </w:numPr>
      </w:pPr>
      <w:r>
        <w:t>Skirtingų amunicijos tipų lygyje šią figurėlę galima pažeisti tik su sprogstamaisiais šoviniais</w:t>
      </w:r>
    </w:p>
    <w:p w14:paraId="0C4B3D2F" w14:textId="77777777" w:rsidR="00592159" w:rsidRDefault="00000000">
      <w:pPr>
        <w:pStyle w:val="Standard"/>
        <w:numPr>
          <w:ilvl w:val="0"/>
          <w:numId w:val="2"/>
        </w:numPr>
      </w:pPr>
      <w:r>
        <w:t>Kateris (2x1 dydžio)</w:t>
      </w:r>
    </w:p>
    <w:p w14:paraId="3D76F38A" w14:textId="77777777" w:rsidR="00592159" w:rsidRDefault="00000000">
      <w:pPr>
        <w:pStyle w:val="Standard"/>
        <w:numPr>
          <w:ilvl w:val="1"/>
          <w:numId w:val="2"/>
        </w:numPr>
      </w:pPr>
      <w:r>
        <w:t>Karo rūko lygyje šios figūrėlės matymo spindulys yra 3 langeliai.</w:t>
      </w:r>
    </w:p>
    <w:p w14:paraId="1769C935" w14:textId="77777777" w:rsidR="00592159" w:rsidRDefault="00000000">
      <w:pPr>
        <w:pStyle w:val="Standard"/>
        <w:numPr>
          <w:ilvl w:val="0"/>
          <w:numId w:val="2"/>
        </w:numPr>
      </w:pPr>
      <w:r>
        <w:t>Lėktuvas</w:t>
      </w:r>
    </w:p>
    <w:p w14:paraId="5058A216" w14:textId="77777777" w:rsidR="00592159" w:rsidRDefault="00000000">
      <w:pPr>
        <w:pStyle w:val="Standard"/>
        <w:numPr>
          <w:ilvl w:val="1"/>
          <w:numId w:val="2"/>
        </w:numPr>
      </w:pPr>
      <w:r>
        <w:t>Prieinamas tik karo rūko lygyje</w:t>
      </w:r>
    </w:p>
    <w:p w14:paraId="734F09CB" w14:textId="77777777" w:rsidR="00592159" w:rsidRDefault="00000000">
      <w:pPr>
        <w:pStyle w:val="Standard"/>
        <w:numPr>
          <w:ilvl w:val="1"/>
          <w:numId w:val="2"/>
        </w:numPr>
      </w:pPr>
      <w:r>
        <w:t>Galima naudoti tol, kol žaidėjas turi nesunaikintą lėktuvnešio figurėlę</w:t>
      </w:r>
    </w:p>
    <w:p w14:paraId="3A37AEDA" w14:textId="77777777" w:rsidR="00592159" w:rsidRDefault="00000000">
      <w:pPr>
        <w:pStyle w:val="Standard"/>
        <w:numPr>
          <w:ilvl w:val="1"/>
          <w:numId w:val="2"/>
        </w:numPr>
      </w:pPr>
      <w:r>
        <w:t>Ėjimo pradžioje figurėlės pozicija yra tokia pati kaip lėktuvnešio</w:t>
      </w:r>
    </w:p>
    <w:p w14:paraId="053BAFA6" w14:textId="77777777" w:rsidR="00592159" w:rsidRDefault="00000000">
      <w:pPr>
        <w:pStyle w:val="Standard"/>
        <w:numPr>
          <w:ilvl w:val="1"/>
          <w:numId w:val="2"/>
        </w:numPr>
      </w:pPr>
      <w:r>
        <w:t>Gali judėti į bet kurią lentos koordinatę 7 langelių spinduliu aplink lėktuvnešį</w:t>
      </w:r>
    </w:p>
    <w:p w14:paraId="5DCE2D99" w14:textId="77777777" w:rsidR="00592159" w:rsidRDefault="00000000">
      <w:pPr>
        <w:pStyle w:val="Standard"/>
        <w:numPr>
          <w:ilvl w:val="1"/>
          <w:numId w:val="2"/>
        </w:numPr>
      </w:pPr>
      <w:r>
        <w:t>Matymo spindulys yra 4 langeliai</w:t>
      </w:r>
    </w:p>
    <w:p w14:paraId="49B82C8F" w14:textId="77777777" w:rsidR="00592159" w:rsidRDefault="00000000">
      <w:pPr>
        <w:pStyle w:val="Standard"/>
      </w:pPr>
      <w:r>
        <w:t>Žaidimo lygyje su skirtingais amunicijos tipais kievienas figūrėlės langelis turi 10 gyvybės taškų.</w:t>
      </w:r>
    </w:p>
    <w:p w14:paraId="39924BF5" w14:textId="77777777" w:rsidR="00592159" w:rsidRDefault="00000000">
      <w:pPr>
        <w:pStyle w:val="Heading3"/>
      </w:pPr>
      <w:bookmarkStart w:id="16" w:name="__RefHeading___Toc576_738048032"/>
      <w:bookmarkStart w:id="17" w:name="_Toc117951504"/>
      <w:bookmarkStart w:id="18" w:name="_Toc117797594"/>
      <w:bookmarkStart w:id="19" w:name="_Toc117796330"/>
      <w:bookmarkEnd w:id="16"/>
      <w:r>
        <w:t>Amunicijos tipai</w:t>
      </w:r>
      <w:bookmarkEnd w:id="17"/>
      <w:bookmarkEnd w:id="18"/>
      <w:bookmarkEnd w:id="19"/>
    </w:p>
    <w:p w14:paraId="3C78BFF5" w14:textId="77777777" w:rsidR="00592159" w:rsidRDefault="00000000">
      <w:pPr>
        <w:pStyle w:val="Standard"/>
      </w:pPr>
      <w:r>
        <w:t>Žaidimo lygyje su skirtingais amunicijos tipais žaidėjas atakos metu gali rinktis iš trijų amunicijos tipų:</w:t>
      </w:r>
    </w:p>
    <w:p w14:paraId="7F68FE8E" w14:textId="77777777" w:rsidR="00592159" w:rsidRDefault="00000000">
      <w:pPr>
        <w:pStyle w:val="Standard"/>
        <w:numPr>
          <w:ilvl w:val="0"/>
          <w:numId w:val="3"/>
        </w:numPr>
      </w:pPr>
      <w:r>
        <w:t>Standartinis</w:t>
      </w:r>
    </w:p>
    <w:p w14:paraId="79FA84A5" w14:textId="77777777" w:rsidR="00592159" w:rsidRDefault="00000000">
      <w:pPr>
        <w:pStyle w:val="Standard"/>
        <w:numPr>
          <w:ilvl w:val="1"/>
          <w:numId w:val="3"/>
        </w:numPr>
      </w:pPr>
      <w:r>
        <w:t>Atakos plotas yra vienas langelis.</w:t>
      </w:r>
    </w:p>
    <w:p w14:paraId="1ABF9FE9" w14:textId="77777777" w:rsidR="00592159" w:rsidRDefault="00000000">
      <w:pPr>
        <w:pStyle w:val="Standard"/>
        <w:numPr>
          <w:ilvl w:val="1"/>
          <w:numId w:val="3"/>
        </w:numPr>
      </w:pPr>
      <w:r>
        <w:t>Daroma žala yra 4 gyvybės taškai, jei laivo dalis nepažeista, 3 taškai jei dalis pažeista.</w:t>
      </w:r>
    </w:p>
    <w:p w14:paraId="44666BC3" w14:textId="77777777" w:rsidR="00592159" w:rsidRDefault="00000000">
      <w:pPr>
        <w:pStyle w:val="Standard"/>
        <w:numPr>
          <w:ilvl w:val="0"/>
          <w:numId w:val="3"/>
        </w:numPr>
      </w:pPr>
      <w:r>
        <w:lastRenderedPageBreak/>
        <w:t>Sprogstamasis</w:t>
      </w:r>
    </w:p>
    <w:p w14:paraId="2840E192" w14:textId="77777777" w:rsidR="00592159" w:rsidRDefault="00000000">
      <w:pPr>
        <w:pStyle w:val="Standard"/>
        <w:numPr>
          <w:ilvl w:val="1"/>
          <w:numId w:val="3"/>
        </w:numPr>
      </w:pPr>
      <w:r>
        <w:t>Atakos plotas yra 3x3 langeliai, aplink pasirinktą atakos langelį.</w:t>
      </w:r>
    </w:p>
    <w:p w14:paraId="5C1A6DB0" w14:textId="77777777" w:rsidR="00592159" w:rsidRDefault="00000000">
      <w:pPr>
        <w:pStyle w:val="Standard"/>
        <w:numPr>
          <w:ilvl w:val="1"/>
          <w:numId w:val="3"/>
        </w:numPr>
      </w:pPr>
      <w:r>
        <w:t>Daroma žala yra 2 gyvybės taškai kiekviename langelyje.</w:t>
      </w:r>
    </w:p>
    <w:p w14:paraId="7CEED5FF" w14:textId="77777777" w:rsidR="00592159" w:rsidRDefault="00000000">
      <w:pPr>
        <w:pStyle w:val="Standard"/>
        <w:numPr>
          <w:ilvl w:val="0"/>
          <w:numId w:val="3"/>
        </w:numPr>
      </w:pPr>
      <w:r>
        <w:t>Anti-šarviniai</w:t>
      </w:r>
    </w:p>
    <w:p w14:paraId="71948867" w14:textId="77777777" w:rsidR="00592159" w:rsidRDefault="00000000">
      <w:pPr>
        <w:pStyle w:val="Standard"/>
        <w:numPr>
          <w:ilvl w:val="1"/>
          <w:numId w:val="3"/>
        </w:numPr>
      </w:pPr>
      <w:r>
        <w:t>Atakos plotas yra vienas langelis.</w:t>
      </w:r>
    </w:p>
    <w:p w14:paraId="6A41BF7E" w14:textId="77777777" w:rsidR="00592159" w:rsidRDefault="00000000">
      <w:pPr>
        <w:pStyle w:val="Standard"/>
        <w:numPr>
          <w:ilvl w:val="1"/>
          <w:numId w:val="3"/>
        </w:numPr>
      </w:pPr>
      <w:r>
        <w:t>Daroma žala yra 10 gyvybės taškų.</w:t>
      </w:r>
    </w:p>
    <w:p w14:paraId="775C2A26" w14:textId="77777777" w:rsidR="00592159" w:rsidRDefault="00000000">
      <w:pPr>
        <w:pStyle w:val="Standard"/>
        <w:numPr>
          <w:ilvl w:val="1"/>
          <w:numId w:val="3"/>
        </w:numPr>
      </w:pPr>
      <w:r>
        <w:t>Panaudojus žaidėjas praleidžia kitą savo ėjimą.</w:t>
      </w:r>
    </w:p>
    <w:p w14:paraId="25C9EACB" w14:textId="77777777" w:rsidR="00592159" w:rsidRDefault="00000000">
      <w:pPr>
        <w:pStyle w:val="Heading3"/>
      </w:pPr>
      <w:bookmarkStart w:id="20" w:name="__RefHeading___Toc578_738048032"/>
      <w:bookmarkStart w:id="21" w:name="_Toc117951505"/>
      <w:bookmarkStart w:id="22" w:name="_Toc117797595"/>
      <w:bookmarkStart w:id="23" w:name="_Toc117796331"/>
      <w:bookmarkEnd w:id="20"/>
      <w:r>
        <w:t>Žaidimo figūrėlių judėjimas</w:t>
      </w:r>
      <w:bookmarkEnd w:id="21"/>
      <w:bookmarkEnd w:id="22"/>
      <w:bookmarkEnd w:id="23"/>
    </w:p>
    <w:p w14:paraId="4E41324E" w14:textId="77777777" w:rsidR="00592159"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3633BBE5" w14:textId="77777777" w:rsidR="00592159" w:rsidRDefault="00000000">
      <w:pPr>
        <w:pStyle w:val="Standard"/>
      </w:pPr>
      <w:r>
        <w:t>Jūdėjimo veiksmai gali būti:</w:t>
      </w:r>
    </w:p>
    <w:p w14:paraId="79BC06B2" w14:textId="77777777" w:rsidR="00592159" w:rsidRDefault="00000000">
      <w:pPr>
        <w:pStyle w:val="Standard"/>
        <w:numPr>
          <w:ilvl w:val="0"/>
          <w:numId w:val="4"/>
        </w:numPr>
      </w:pPr>
      <w:r>
        <w:t>Jūdėjimas į priekį</w:t>
      </w:r>
    </w:p>
    <w:p w14:paraId="3D59D7F2" w14:textId="77777777" w:rsidR="00592159" w:rsidRDefault="00000000">
      <w:pPr>
        <w:pStyle w:val="Standard"/>
        <w:numPr>
          <w:ilvl w:val="1"/>
          <w:numId w:val="4"/>
        </w:numPr>
      </w:pPr>
      <w:r>
        <w:t>Laivo figūrėlė perstatoma vienu langeliu į priekį</w:t>
      </w:r>
    </w:p>
    <w:p w14:paraId="3ABE2D5D" w14:textId="77777777" w:rsidR="00592159" w:rsidRDefault="00000000">
      <w:pPr>
        <w:pStyle w:val="Standard"/>
        <w:numPr>
          <w:ilvl w:val="0"/>
          <w:numId w:val="4"/>
        </w:numPr>
      </w:pPr>
      <w:r>
        <w:t>Pasisukimas</w:t>
      </w:r>
    </w:p>
    <w:p w14:paraId="2CDF2972" w14:textId="77777777" w:rsidR="00592159" w:rsidRDefault="00000000">
      <w:pPr>
        <w:pStyle w:val="Standard"/>
        <w:numPr>
          <w:ilvl w:val="1"/>
          <w:numId w:val="4"/>
        </w:numPr>
      </w:pPr>
      <w:r>
        <w:t>Laivo figūrėlė gali pasisukti 90, 180 ar 270 laipsnių.</w:t>
      </w:r>
    </w:p>
    <w:p w14:paraId="0845BA08" w14:textId="77777777" w:rsidR="00592159" w:rsidRDefault="00000000">
      <w:pPr>
        <w:pStyle w:val="Standard"/>
        <w:ind w:left="0"/>
      </w:pPr>
      <w:r>
        <w:t>Jūdėjimo veiksmus laivo figūrėlė gali atlikti tik tuomet, jei po veiksmo figūrėlės pozicija nesikirs su kitomis žaidėjo figūrėlėmis ar nebus už žaidimo lentos ribų.</w:t>
      </w:r>
    </w:p>
    <w:p w14:paraId="75FE808C" w14:textId="77777777" w:rsidR="00592159" w:rsidRDefault="00000000">
      <w:pPr>
        <w:pStyle w:val="Heading3"/>
      </w:pPr>
      <w:bookmarkStart w:id="24" w:name="__RefHeading___Toc440_3351782931"/>
      <w:bookmarkStart w:id="25" w:name="_Toc117951506"/>
      <w:bookmarkStart w:id="26" w:name="_Toc117797596"/>
      <w:bookmarkStart w:id="27" w:name="_Toc117796332"/>
      <w:bookmarkEnd w:id="24"/>
      <w:r>
        <w:t>Papildomos funkcijos</w:t>
      </w:r>
      <w:bookmarkEnd w:id="25"/>
      <w:bookmarkEnd w:id="26"/>
      <w:bookmarkEnd w:id="27"/>
    </w:p>
    <w:p w14:paraId="3F966B2D" w14:textId="77777777" w:rsidR="00592159"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089A81FB" w14:textId="77777777" w:rsidR="00592159" w:rsidRDefault="00000000">
      <w:pPr>
        <w:pStyle w:val="Heading2"/>
      </w:pPr>
      <w:bookmarkStart w:id="28" w:name="__RefHeading___Toc442_3351782931"/>
      <w:bookmarkStart w:id="29" w:name="_Toc117951507"/>
      <w:bookmarkStart w:id="30" w:name="_Toc117797597"/>
      <w:bookmarkStart w:id="31" w:name="_Toc117796333"/>
      <w:bookmarkEnd w:id="28"/>
      <w:r>
        <w:t>Panaudojimo atvejų diagrama</w:t>
      </w:r>
      <w:bookmarkEnd w:id="29"/>
      <w:bookmarkEnd w:id="30"/>
      <w:bookmarkEnd w:id="31"/>
    </w:p>
    <w:p w14:paraId="2A792B7D" w14:textId="77777777" w:rsidR="00592159" w:rsidRDefault="00592159">
      <w:pPr>
        <w:pStyle w:val="Standard"/>
      </w:pPr>
    </w:p>
    <w:p w14:paraId="058621D2" w14:textId="77777777" w:rsidR="00592159" w:rsidRDefault="00592159">
      <w:pPr>
        <w:pStyle w:val="Standard"/>
        <w:jc w:val="both"/>
      </w:pPr>
    </w:p>
    <w:p w14:paraId="05CC2CBD" w14:textId="77777777" w:rsidR="00592159" w:rsidRDefault="00000000">
      <w:pPr>
        <w:pStyle w:val="Heading2"/>
      </w:pPr>
      <w:bookmarkStart w:id="32" w:name="__RefHeading___Toc444_3351782931"/>
      <w:bookmarkStart w:id="33" w:name="_Toc117951508"/>
      <w:bookmarkStart w:id="34" w:name="_Toc117797598"/>
      <w:bookmarkStart w:id="35" w:name="_Toc117796334"/>
      <w:bookmarkEnd w:id="32"/>
      <w:r>
        <w:lastRenderedPageBreak/>
        <w:t>Klasių diagrama</w:t>
      </w:r>
      <w:bookmarkEnd w:id="33"/>
      <w:bookmarkEnd w:id="34"/>
      <w:bookmarkEnd w:id="35"/>
    </w:p>
    <w:p w14:paraId="04DD1206" w14:textId="77777777" w:rsidR="00592159" w:rsidRDefault="00000000">
      <w:pPr>
        <w:pStyle w:val="Standard"/>
        <w:keepNext/>
        <w:jc w:val="both"/>
      </w:pPr>
      <w:r>
        <w:rPr>
          <w:noProof/>
        </w:rPr>
        <w:drawing>
          <wp:inline distT="0" distB="0" distL="0" distR="0" wp14:anchorId="0F1317C5" wp14:editId="6A839A42">
            <wp:extent cx="6301740" cy="278892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9"/>
                    <a:stretch>
                      <a:fillRect/>
                    </a:stretch>
                  </pic:blipFill>
                  <pic:spPr bwMode="auto">
                    <a:xfrm>
                      <a:off x="0" y="0"/>
                      <a:ext cx="6301740" cy="2788920"/>
                    </a:xfrm>
                    <a:prstGeom prst="rect">
                      <a:avLst/>
                    </a:prstGeom>
                  </pic:spPr>
                </pic:pic>
              </a:graphicData>
            </a:graphic>
          </wp:inline>
        </w:drawing>
      </w:r>
    </w:p>
    <w:p w14:paraId="30092EF9" w14:textId="77777777" w:rsidR="00592159" w:rsidRDefault="00000000">
      <w:pPr>
        <w:pStyle w:val="Caption"/>
        <w:jc w:val="both"/>
      </w:pPr>
      <w:bookmarkStart w:id="36" w:name="_Toc117951529"/>
      <w:bookmarkStart w:id="37" w:name="_Toc117951106"/>
      <w:r>
        <w:t xml:space="preserve">Figūra </w:t>
      </w:r>
      <w:r>
        <w:fldChar w:fldCharType="begin"/>
      </w:r>
      <w:r>
        <w:instrText xml:space="preserve"> SEQ Figūra \* ARABIC </w:instrText>
      </w:r>
      <w:r>
        <w:fldChar w:fldCharType="separate"/>
      </w:r>
      <w:r>
        <w:t>1</w:t>
      </w:r>
      <w:r>
        <w:fldChar w:fldCharType="end"/>
      </w:r>
      <w:r>
        <w:t>: Žaidimo panaudojimo atvejų diagrama</w:t>
      </w:r>
      <w:bookmarkEnd w:id="36"/>
      <w:bookmarkEnd w:id="37"/>
    </w:p>
    <w:p w14:paraId="6B5BC22C" w14:textId="77777777" w:rsidR="00592159" w:rsidRDefault="00000000">
      <w:pPr>
        <w:pStyle w:val="Standard"/>
        <w:keepNext/>
      </w:pPr>
      <w:r>
        <w:rPr>
          <w:noProof/>
        </w:rPr>
        <w:drawing>
          <wp:inline distT="0" distB="0" distL="0" distR="0" wp14:anchorId="55C1D0EF" wp14:editId="07793D7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6299835" cy="4143375"/>
                    </a:xfrm>
                    <a:prstGeom prst="rect">
                      <a:avLst/>
                    </a:prstGeom>
                  </pic:spPr>
                </pic:pic>
              </a:graphicData>
            </a:graphic>
          </wp:inline>
        </w:drawing>
      </w:r>
    </w:p>
    <w:p w14:paraId="3A350945" w14:textId="77777777" w:rsidR="00592159" w:rsidRDefault="00000000">
      <w:pPr>
        <w:pStyle w:val="Caption"/>
      </w:pPr>
      <w:bookmarkStart w:id="38" w:name="_Toc117951530"/>
      <w:bookmarkStart w:id="39" w:name="_Toc117951107"/>
      <w:r>
        <w:t xml:space="preserve">Figūra </w:t>
      </w:r>
      <w:r>
        <w:fldChar w:fldCharType="begin"/>
      </w:r>
      <w:r>
        <w:instrText xml:space="preserve"> SEQ Figūra \* ARABIC </w:instrText>
      </w:r>
      <w:r>
        <w:fldChar w:fldCharType="separate"/>
      </w:r>
      <w:r>
        <w:t>2</w:t>
      </w:r>
      <w:r>
        <w:fldChar w:fldCharType="end"/>
      </w:r>
      <w:r>
        <w:t>: Žaidimo klasių diagrama</w:t>
      </w:r>
      <w:bookmarkEnd w:id="38"/>
      <w:bookmarkEnd w:id="39"/>
    </w:p>
    <w:p w14:paraId="1FB17C80" w14:textId="77777777" w:rsidR="00592159" w:rsidRDefault="00000000">
      <w:pPr>
        <w:pStyle w:val="Heading1"/>
      </w:pPr>
      <w:bookmarkStart w:id="40" w:name="__RefHeading___Toc436_216343290"/>
      <w:bookmarkStart w:id="41" w:name="_Toc117951509"/>
      <w:bookmarkStart w:id="42" w:name="_Toc117797599"/>
      <w:bookmarkStart w:id="43" w:name="_Toc117796335"/>
      <w:bookmarkEnd w:id="40"/>
      <w:r>
        <w:t>Pritaikyti šablonai</w:t>
      </w:r>
      <w:bookmarkEnd w:id="41"/>
      <w:bookmarkEnd w:id="42"/>
      <w:bookmarkEnd w:id="43"/>
    </w:p>
    <w:p w14:paraId="77020B92" w14:textId="77777777" w:rsidR="00592159" w:rsidRDefault="00000000">
      <w:pPr>
        <w:pStyle w:val="Heading2"/>
      </w:pPr>
      <w:bookmarkStart w:id="44" w:name="__RefHeading___Toc4044_569911539"/>
      <w:bookmarkStart w:id="45" w:name="_Toc117951510"/>
      <w:bookmarkStart w:id="46" w:name="_Toc117797600"/>
      <w:bookmarkStart w:id="47" w:name="_Toc117796336"/>
      <w:bookmarkEnd w:id="44"/>
      <w:r>
        <w:t>Singleton – ConnectionMediatorService</w:t>
      </w:r>
      <w:bookmarkEnd w:id="45"/>
      <w:bookmarkEnd w:id="46"/>
      <w:bookmarkEnd w:id="47"/>
    </w:p>
    <w:p w14:paraId="2482CE69" w14:textId="77777777" w:rsidR="00592159" w:rsidRDefault="00000000">
      <w:pPr>
        <w:pStyle w:val="Standard"/>
        <w:rPr>
          <w:b/>
          <w:bCs/>
        </w:rPr>
      </w:pPr>
      <w:r>
        <w:rPr>
          <w:b/>
          <w:bCs/>
        </w:rPr>
        <w:t>Atsakingas komandos narys: Šarūnas Palianskas</w:t>
      </w:r>
    </w:p>
    <w:p w14:paraId="49355B0D" w14:textId="77777777" w:rsidR="00592159" w:rsidRDefault="00000000">
      <w:pPr>
        <w:pStyle w:val="Standard"/>
      </w:pPr>
      <w:r>
        <w:lastRenderedPageBreak/>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1EF2D173" w14:textId="77777777" w:rsidR="00592159"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6459E671" w14:textId="77777777" w:rsidR="00592159" w:rsidRDefault="00000000">
      <w:pPr>
        <w:pStyle w:val="Standard"/>
      </w:pPr>
      <w:r>
        <w:t>Šablonas buvo taikomas nuo pradžių, todėl klasių diagramos prieš taikymą nėra.</w:t>
      </w:r>
    </w:p>
    <w:p w14:paraId="67EA69B2" w14:textId="77777777" w:rsidR="00592159" w:rsidRDefault="00000000">
      <w:pPr>
        <w:pStyle w:val="Standard"/>
        <w:keepNext/>
      </w:pPr>
      <w:r>
        <w:rPr>
          <w:noProof/>
        </w:rPr>
        <w:drawing>
          <wp:inline distT="0" distB="0" distL="0" distR="0" wp14:anchorId="5136B8A5" wp14:editId="3B566C4E">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26E5BA0B" w14:textId="77777777" w:rsidR="00592159" w:rsidRDefault="00000000">
      <w:pPr>
        <w:pStyle w:val="Caption"/>
      </w:pPr>
      <w:bookmarkStart w:id="48" w:name="_Toc117951531"/>
      <w:bookmarkStart w:id="49" w:name="_Toc117951108"/>
      <w:r>
        <w:t xml:space="preserve">Figūra </w:t>
      </w:r>
      <w:r>
        <w:fldChar w:fldCharType="begin"/>
      </w:r>
      <w:r>
        <w:instrText xml:space="preserve"> SEQ Figūra \* ARABIC </w:instrText>
      </w:r>
      <w:r>
        <w:fldChar w:fldCharType="separate"/>
      </w:r>
      <w:r>
        <w:t>3</w:t>
      </w:r>
      <w:r>
        <w:fldChar w:fldCharType="end"/>
      </w:r>
      <w:r>
        <w:t>: Singleton šablono klasių diagrama</w:t>
      </w:r>
      <w:bookmarkEnd w:id="48"/>
      <w:bookmarkEnd w:id="49"/>
    </w:p>
    <w:p w14:paraId="561EEC72" w14:textId="77777777" w:rsidR="00592159" w:rsidRDefault="00592159">
      <w:pPr>
        <w:pStyle w:val="Standard"/>
        <w:ind w:left="0"/>
      </w:pPr>
    </w:p>
    <w:p w14:paraId="7B61B0F2" w14:textId="77777777" w:rsidR="00592159" w:rsidRDefault="00000000">
      <w:pPr>
        <w:pStyle w:val="Standard"/>
      </w:pPr>
      <w:r>
        <w:t>Šablono kodo fragmentas:</w:t>
      </w:r>
    </w:p>
    <w:p w14:paraId="6DCE2474" w14:textId="77777777" w:rsidR="00592159" w:rsidRDefault="00000000">
      <w:pPr>
        <w:pStyle w:val="PreformattedText"/>
      </w:pPr>
      <w:r>
        <w:t>export default class ConnectionMediatorService extends MatchEventsSubject {</w:t>
      </w:r>
    </w:p>
    <w:p w14:paraId="18596FC1" w14:textId="77777777" w:rsidR="00592159" w:rsidRDefault="00000000">
      <w:pPr>
        <w:pStyle w:val="PreformattedText"/>
      </w:pPr>
      <w:r>
        <w:t xml:space="preserve">  private static _instance: ConnectionMediatorService;</w:t>
      </w:r>
    </w:p>
    <w:p w14:paraId="3A20EB19" w14:textId="77777777" w:rsidR="00592159" w:rsidRDefault="00000000">
      <w:pPr>
        <w:pStyle w:val="PreformattedText"/>
      </w:pPr>
      <w:r>
        <w:t xml:space="preserve">  // other props and methods</w:t>
      </w:r>
    </w:p>
    <w:p w14:paraId="1BE7E976" w14:textId="77777777" w:rsidR="00592159" w:rsidRDefault="00000000">
      <w:pPr>
        <w:pStyle w:val="PreformattedText"/>
      </w:pPr>
      <w:r>
        <w:t xml:space="preserve">  private constructor() {</w:t>
      </w:r>
    </w:p>
    <w:p w14:paraId="2AF4235E" w14:textId="77777777" w:rsidR="00592159" w:rsidRDefault="00000000">
      <w:pPr>
        <w:pStyle w:val="PreformattedText"/>
      </w:pPr>
      <w:r>
        <w:t xml:space="preserve">    super();</w:t>
      </w:r>
    </w:p>
    <w:p w14:paraId="72FD9C45" w14:textId="77777777" w:rsidR="00592159" w:rsidRDefault="00000000">
      <w:pPr>
        <w:pStyle w:val="PreformattedText"/>
      </w:pPr>
      <w:r>
        <w:t xml:space="preserve">    // connection init</w:t>
      </w:r>
      <w:r>
        <w:tab/>
      </w:r>
    </w:p>
    <w:p w14:paraId="0660FC14" w14:textId="77777777" w:rsidR="00592159" w:rsidRDefault="00000000">
      <w:pPr>
        <w:pStyle w:val="PreformattedText"/>
      </w:pPr>
      <w:r>
        <w:t xml:space="preserve">  }</w:t>
      </w:r>
    </w:p>
    <w:p w14:paraId="51B34C3A" w14:textId="77777777" w:rsidR="00592159" w:rsidRDefault="00000000">
      <w:pPr>
        <w:pStyle w:val="PreformattedText"/>
      </w:pPr>
      <w:r>
        <w:t xml:space="preserve">  public static get Instance(): ConnectionMediatorService {</w:t>
      </w:r>
    </w:p>
    <w:p w14:paraId="6680396A" w14:textId="77777777" w:rsidR="00592159" w:rsidRDefault="00000000">
      <w:pPr>
        <w:pStyle w:val="PreformattedText"/>
      </w:pPr>
      <w:r>
        <w:t xml:space="preserve">    ConnectionMediatorService._instance ??= new ConnectionMediatorService();</w:t>
      </w:r>
    </w:p>
    <w:p w14:paraId="60278A5F" w14:textId="77777777" w:rsidR="00592159" w:rsidRDefault="00000000">
      <w:pPr>
        <w:pStyle w:val="PreformattedText"/>
      </w:pPr>
      <w:r>
        <w:t xml:space="preserve">    return ConnectionMediatorService._instance;</w:t>
      </w:r>
    </w:p>
    <w:p w14:paraId="67F449CF" w14:textId="77777777" w:rsidR="00592159" w:rsidRDefault="00000000">
      <w:pPr>
        <w:pStyle w:val="PreformattedText"/>
      </w:pPr>
      <w:r>
        <w:t xml:space="preserve">  }</w:t>
      </w:r>
    </w:p>
    <w:p w14:paraId="21C0683D" w14:textId="77777777" w:rsidR="00592159" w:rsidRDefault="00000000">
      <w:pPr>
        <w:pStyle w:val="PreformattedText"/>
      </w:pPr>
      <w:r>
        <w:lastRenderedPageBreak/>
        <w:t>}</w:t>
      </w:r>
    </w:p>
    <w:p w14:paraId="6D6B9E0F" w14:textId="77777777" w:rsidR="00592159" w:rsidRDefault="00000000">
      <w:pPr>
        <w:pStyle w:val="Heading2"/>
      </w:pPr>
      <w:bookmarkStart w:id="50" w:name="__RefHeading___Toc4048_569911539"/>
      <w:bookmarkStart w:id="51" w:name="_Toc117951511"/>
      <w:bookmarkStart w:id="52" w:name="_Toc117797601"/>
      <w:bookmarkStart w:id="53" w:name="_Toc117796337"/>
      <w:bookmarkEnd w:id="50"/>
      <w:r>
        <w:t>Factory – ShipPartFactory</w:t>
      </w:r>
      <w:bookmarkEnd w:id="51"/>
      <w:bookmarkEnd w:id="52"/>
      <w:bookmarkEnd w:id="53"/>
    </w:p>
    <w:p w14:paraId="549BA49A" w14:textId="77777777" w:rsidR="00592159" w:rsidRDefault="00000000">
      <w:pPr>
        <w:pStyle w:val="Standard"/>
        <w:rPr>
          <w:b/>
          <w:bCs/>
        </w:rPr>
      </w:pPr>
      <w:r>
        <w:rPr>
          <w:b/>
          <w:bCs/>
        </w:rPr>
        <w:t>Atsakingas komandos narys: Šarūnas Palianskas</w:t>
      </w:r>
    </w:p>
    <w:p w14:paraId="72068B39" w14:textId="77777777" w:rsidR="00592159" w:rsidRDefault="00000000">
      <w:pPr>
        <w:pStyle w:val="Standard"/>
      </w:pPr>
      <w:r>
        <w:t xml:space="preserve">Laivo modeliai yra sudaryti iš keleto laivo dalių. Šioms dalims kurti naudojamas </w:t>
      </w:r>
      <w:r>
        <w:rPr>
          <w:i/>
          <w:iCs/>
        </w:rPr>
        <w:t>ShipPartFactory</w:t>
      </w:r>
      <w:r>
        <w:t>.</w:t>
      </w:r>
    </w:p>
    <w:p w14:paraId="0017FD67" w14:textId="77777777" w:rsidR="00592159" w:rsidRDefault="00000000">
      <w:pPr>
        <w:pStyle w:val="Standard"/>
      </w:pPr>
      <w:r>
        <w:t>Šablonas buvo taikomas nuo pradžių, todėl klasių diagramos prieš taikymą nėra.</w:t>
      </w:r>
    </w:p>
    <w:p w14:paraId="3360F6EA" w14:textId="77777777" w:rsidR="00592159" w:rsidRDefault="00000000">
      <w:pPr>
        <w:pStyle w:val="Standard"/>
        <w:keepNext/>
      </w:pPr>
      <w:r>
        <w:rPr>
          <w:noProof/>
        </w:rPr>
        <w:drawing>
          <wp:inline distT="0" distB="0" distL="0" distR="0" wp14:anchorId="7D85C86B" wp14:editId="1066BA25">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29ED4614" w14:textId="77777777" w:rsidR="00592159" w:rsidRDefault="00000000">
      <w:pPr>
        <w:pStyle w:val="Caption"/>
      </w:pPr>
      <w:bookmarkStart w:id="54" w:name="_Toc117951532"/>
      <w:r>
        <w:t xml:space="preserve">Figūra </w:t>
      </w:r>
      <w:r>
        <w:fldChar w:fldCharType="begin"/>
      </w:r>
      <w:r>
        <w:instrText xml:space="preserve"> SEQ Figūra \* ARABIC </w:instrText>
      </w:r>
      <w:r>
        <w:fldChar w:fldCharType="separate"/>
      </w:r>
      <w:r>
        <w:t>4</w:t>
      </w:r>
      <w:r>
        <w:fldChar w:fldCharType="end"/>
      </w:r>
      <w:r>
        <w:t>: Factory šablono klasių diagrama</w:t>
      </w:r>
      <w:bookmarkEnd w:id="54"/>
    </w:p>
    <w:p w14:paraId="0EA630EE" w14:textId="77777777" w:rsidR="00592159" w:rsidRDefault="00592159">
      <w:pPr>
        <w:pStyle w:val="Standard"/>
      </w:pPr>
    </w:p>
    <w:p w14:paraId="18AFCEC3" w14:textId="77777777" w:rsidR="00592159" w:rsidRDefault="00000000">
      <w:pPr>
        <w:pStyle w:val="Standard"/>
      </w:pPr>
      <w:r>
        <w:t>Šablono kodo fragmentas:</w:t>
      </w:r>
    </w:p>
    <w:p w14:paraId="2B9BE070" w14:textId="77777777" w:rsidR="00592159" w:rsidRDefault="00000000">
      <w:pPr>
        <w:pStyle w:val="PreformattedText"/>
      </w:pPr>
      <w:r>
        <w:t>export enum ShipPartType {</w:t>
      </w:r>
    </w:p>
    <w:p w14:paraId="15FDFB1D" w14:textId="77777777" w:rsidR="00592159" w:rsidRDefault="00000000">
      <w:pPr>
        <w:pStyle w:val="PreformattedText"/>
      </w:pPr>
      <w:r>
        <w:t xml:space="preserve">  Classic,</w:t>
      </w:r>
    </w:p>
    <w:p w14:paraId="4B973385" w14:textId="77777777" w:rsidR="00592159" w:rsidRDefault="00000000">
      <w:pPr>
        <w:pStyle w:val="PreformattedText"/>
      </w:pPr>
      <w:r>
        <w:t xml:space="preserve">  Modular,</w:t>
      </w:r>
    </w:p>
    <w:p w14:paraId="02A040B3" w14:textId="77777777" w:rsidR="00592159" w:rsidRDefault="00000000">
      <w:pPr>
        <w:pStyle w:val="PreformattedText"/>
      </w:pPr>
      <w:r>
        <w:t xml:space="preserve">  Observing,</w:t>
      </w:r>
    </w:p>
    <w:p w14:paraId="58DEBC29" w14:textId="77777777" w:rsidR="00592159" w:rsidRDefault="00000000">
      <w:pPr>
        <w:pStyle w:val="PreformattedText"/>
      </w:pPr>
      <w:r>
        <w:t>}</w:t>
      </w:r>
    </w:p>
    <w:p w14:paraId="73E56662" w14:textId="77777777" w:rsidR="00592159" w:rsidRDefault="00592159">
      <w:pPr>
        <w:pStyle w:val="PreformattedText"/>
      </w:pPr>
    </w:p>
    <w:p w14:paraId="4295A740" w14:textId="77777777" w:rsidR="00592159" w:rsidRDefault="00000000">
      <w:pPr>
        <w:pStyle w:val="PreformattedText"/>
      </w:pPr>
      <w:r>
        <w:t>export interface IShipPartFactory {</w:t>
      </w:r>
    </w:p>
    <w:p w14:paraId="023E2097" w14:textId="77777777" w:rsidR="00592159" w:rsidRDefault="00000000">
      <w:pPr>
        <w:pStyle w:val="PreformattedText"/>
      </w:pPr>
      <w:r>
        <w:t xml:space="preserve">  createParts(</w:t>
      </w:r>
    </w:p>
    <w:p w14:paraId="2474E845" w14:textId="77777777" w:rsidR="00592159" w:rsidRDefault="00000000">
      <w:pPr>
        <w:pStyle w:val="PreformattedText"/>
      </w:pPr>
      <w:r>
        <w:t xml:space="preserve">    amount: number,</w:t>
      </w:r>
    </w:p>
    <w:p w14:paraId="33FF6760" w14:textId="77777777" w:rsidR="00592159" w:rsidRDefault="00000000">
      <w:pPr>
        <w:pStyle w:val="PreformattedText"/>
      </w:pPr>
      <w:r>
        <w:t xml:space="preserve">    type: ShipPartType,</w:t>
      </w:r>
    </w:p>
    <w:p w14:paraId="682DA337" w14:textId="77777777" w:rsidR="00592159" w:rsidRDefault="00000000">
      <w:pPr>
        <w:pStyle w:val="PreformattedText"/>
      </w:pPr>
      <w:r>
        <w:lastRenderedPageBreak/>
        <w:t xml:space="preserve">    shipClass: ShipClass</w:t>
      </w:r>
    </w:p>
    <w:p w14:paraId="39DB70EA" w14:textId="77777777" w:rsidR="00592159" w:rsidRDefault="00000000">
      <w:pPr>
        <w:pStyle w:val="PreformattedText"/>
      </w:pPr>
      <w:r>
        <w:t xml:space="preserve">  ): ShipPart[];</w:t>
      </w:r>
    </w:p>
    <w:p w14:paraId="3287851E" w14:textId="77777777" w:rsidR="00592159" w:rsidRDefault="00000000">
      <w:pPr>
        <w:pStyle w:val="PreformattedText"/>
      </w:pPr>
      <w:r>
        <w:t>}</w:t>
      </w:r>
    </w:p>
    <w:p w14:paraId="140AAE03" w14:textId="77777777" w:rsidR="00592159" w:rsidRDefault="00592159">
      <w:pPr>
        <w:pStyle w:val="PreformattedText"/>
      </w:pPr>
    </w:p>
    <w:p w14:paraId="78C261F5" w14:textId="77777777" w:rsidR="00592159" w:rsidRDefault="00000000">
      <w:pPr>
        <w:pStyle w:val="PreformattedText"/>
      </w:pPr>
      <w:r>
        <w:t>export default class ShipPartFactory implements IShipPartFactory {</w:t>
      </w:r>
    </w:p>
    <w:p w14:paraId="5434EF09" w14:textId="77777777" w:rsidR="00592159" w:rsidRDefault="00000000">
      <w:pPr>
        <w:pStyle w:val="PreformattedText"/>
      </w:pPr>
      <w:r>
        <w:t xml:space="preserve">  createParts(</w:t>
      </w:r>
    </w:p>
    <w:p w14:paraId="0DC31001" w14:textId="77777777" w:rsidR="00592159" w:rsidRDefault="00000000">
      <w:pPr>
        <w:pStyle w:val="PreformattedText"/>
      </w:pPr>
      <w:r>
        <w:t xml:space="preserve">    amount: number,</w:t>
      </w:r>
    </w:p>
    <w:p w14:paraId="0F49A0C7" w14:textId="77777777" w:rsidR="00592159" w:rsidRDefault="00000000">
      <w:pPr>
        <w:pStyle w:val="PreformattedText"/>
      </w:pPr>
      <w:r>
        <w:t xml:space="preserve">    type: ShipPartType,</w:t>
      </w:r>
    </w:p>
    <w:p w14:paraId="16A99E6E" w14:textId="77777777" w:rsidR="00592159" w:rsidRDefault="00000000">
      <w:pPr>
        <w:pStyle w:val="PreformattedText"/>
      </w:pPr>
      <w:r>
        <w:t xml:space="preserve">    shipClass: ShipClass</w:t>
      </w:r>
    </w:p>
    <w:p w14:paraId="042F94EB" w14:textId="77777777" w:rsidR="00592159" w:rsidRDefault="00000000">
      <w:pPr>
        <w:pStyle w:val="PreformattedText"/>
      </w:pPr>
      <w:r>
        <w:t xml:space="preserve">  ): ShipPart[] {</w:t>
      </w:r>
    </w:p>
    <w:p w14:paraId="30709C44" w14:textId="77777777" w:rsidR="00592159" w:rsidRDefault="00000000">
      <w:pPr>
        <w:pStyle w:val="PreformattedText"/>
      </w:pPr>
      <w:r>
        <w:t xml:space="preserve">    const result: ShipPart[] = [];</w:t>
      </w:r>
    </w:p>
    <w:p w14:paraId="6B27AC93" w14:textId="77777777" w:rsidR="00592159" w:rsidRDefault="00592159">
      <w:pPr>
        <w:pStyle w:val="PreformattedText"/>
      </w:pPr>
    </w:p>
    <w:p w14:paraId="6C14755E" w14:textId="77777777" w:rsidR="00592159" w:rsidRDefault="00000000">
      <w:pPr>
        <w:pStyle w:val="PreformattedText"/>
      </w:pPr>
      <w:r>
        <w:t xml:space="preserve">    for (let i = 0; i &lt; amount; i++) {</w:t>
      </w:r>
    </w:p>
    <w:p w14:paraId="67E77BA0" w14:textId="77777777" w:rsidR="00592159" w:rsidRDefault="00000000">
      <w:pPr>
        <w:pStyle w:val="PreformattedText"/>
      </w:pPr>
      <w:r>
        <w:t xml:space="preserve">      result.push(this.createPart(type, shipClass));</w:t>
      </w:r>
    </w:p>
    <w:p w14:paraId="367E994B" w14:textId="77777777" w:rsidR="00592159" w:rsidRDefault="00000000">
      <w:pPr>
        <w:pStyle w:val="PreformattedText"/>
      </w:pPr>
      <w:r>
        <w:t xml:space="preserve">    }</w:t>
      </w:r>
    </w:p>
    <w:p w14:paraId="31CBA8DD" w14:textId="77777777" w:rsidR="00592159" w:rsidRDefault="00592159">
      <w:pPr>
        <w:pStyle w:val="PreformattedText"/>
      </w:pPr>
    </w:p>
    <w:p w14:paraId="6D19FF39" w14:textId="77777777" w:rsidR="00592159" w:rsidRDefault="00000000">
      <w:pPr>
        <w:pStyle w:val="PreformattedText"/>
      </w:pPr>
      <w:r>
        <w:t xml:space="preserve">    return result;</w:t>
      </w:r>
    </w:p>
    <w:p w14:paraId="19611EDA" w14:textId="77777777" w:rsidR="00592159" w:rsidRDefault="00000000">
      <w:pPr>
        <w:pStyle w:val="PreformattedText"/>
      </w:pPr>
      <w:r>
        <w:t xml:space="preserve">  }</w:t>
      </w:r>
    </w:p>
    <w:p w14:paraId="3DE94F76" w14:textId="77777777" w:rsidR="00592159" w:rsidRDefault="00592159">
      <w:pPr>
        <w:pStyle w:val="PreformattedText"/>
      </w:pPr>
    </w:p>
    <w:p w14:paraId="3A9A3989" w14:textId="77777777" w:rsidR="00592159" w:rsidRDefault="00000000">
      <w:pPr>
        <w:pStyle w:val="PreformattedText"/>
      </w:pPr>
      <w:r>
        <w:t xml:space="preserve">  private createPart(type: ShipPartType, shipClass: ShipClass) {</w:t>
      </w:r>
    </w:p>
    <w:p w14:paraId="499E042D" w14:textId="77777777" w:rsidR="00592159" w:rsidRDefault="00000000">
      <w:pPr>
        <w:pStyle w:val="PreformattedText"/>
      </w:pPr>
      <w:r>
        <w:t xml:space="preserve">    switch (type) {</w:t>
      </w:r>
    </w:p>
    <w:p w14:paraId="4E131028" w14:textId="77777777" w:rsidR="00592159" w:rsidRDefault="00000000">
      <w:pPr>
        <w:pStyle w:val="PreformattedText"/>
      </w:pPr>
      <w:r>
        <w:t xml:space="preserve">      case ShipPartType.Classic: {</w:t>
      </w:r>
    </w:p>
    <w:p w14:paraId="4C5FB841" w14:textId="77777777" w:rsidR="00592159" w:rsidRDefault="00000000">
      <w:pPr>
        <w:pStyle w:val="PreformattedText"/>
      </w:pPr>
      <w:r>
        <w:t xml:space="preserve">        return new ClassicShipPart(shipClass);</w:t>
      </w:r>
    </w:p>
    <w:p w14:paraId="0F2C7AC5" w14:textId="77777777" w:rsidR="00592159" w:rsidRDefault="00000000">
      <w:pPr>
        <w:pStyle w:val="PreformattedText"/>
      </w:pPr>
      <w:r>
        <w:t xml:space="preserve">      }</w:t>
      </w:r>
    </w:p>
    <w:p w14:paraId="386E9349" w14:textId="77777777" w:rsidR="00592159" w:rsidRDefault="00000000">
      <w:pPr>
        <w:pStyle w:val="PreformattedText"/>
      </w:pPr>
      <w:r>
        <w:t xml:space="preserve">      case ShipPartType.Modular: {</w:t>
      </w:r>
    </w:p>
    <w:p w14:paraId="05152872" w14:textId="77777777" w:rsidR="00592159" w:rsidRDefault="00000000">
      <w:pPr>
        <w:pStyle w:val="PreformattedText"/>
      </w:pPr>
      <w:r>
        <w:t xml:space="preserve">        return new ModularShipPart(shipClass);</w:t>
      </w:r>
    </w:p>
    <w:p w14:paraId="17BD577C" w14:textId="77777777" w:rsidR="00592159" w:rsidRDefault="00000000">
      <w:pPr>
        <w:pStyle w:val="PreformattedText"/>
      </w:pPr>
      <w:r>
        <w:t xml:space="preserve">      }</w:t>
      </w:r>
    </w:p>
    <w:p w14:paraId="55D2011E" w14:textId="77777777" w:rsidR="00592159" w:rsidRDefault="00000000">
      <w:pPr>
        <w:pStyle w:val="PreformattedText"/>
      </w:pPr>
      <w:r>
        <w:t xml:space="preserve">      case ShipPartType.Observing: {</w:t>
      </w:r>
    </w:p>
    <w:p w14:paraId="7481CA44" w14:textId="77777777" w:rsidR="00592159" w:rsidRDefault="00000000">
      <w:pPr>
        <w:pStyle w:val="PreformattedText"/>
      </w:pPr>
      <w:r>
        <w:t xml:space="preserve">        return new ObservingShipPart(shipClass);</w:t>
      </w:r>
    </w:p>
    <w:p w14:paraId="323981E6" w14:textId="77777777" w:rsidR="00592159" w:rsidRDefault="00000000">
      <w:pPr>
        <w:pStyle w:val="PreformattedText"/>
      </w:pPr>
      <w:r>
        <w:t xml:space="preserve">      }</w:t>
      </w:r>
    </w:p>
    <w:p w14:paraId="63391D4F" w14:textId="77777777" w:rsidR="00592159" w:rsidRDefault="00000000">
      <w:pPr>
        <w:pStyle w:val="PreformattedText"/>
      </w:pPr>
      <w:r>
        <w:t xml:space="preserve">    }</w:t>
      </w:r>
    </w:p>
    <w:p w14:paraId="212647DA" w14:textId="77777777" w:rsidR="00592159" w:rsidRDefault="00000000">
      <w:pPr>
        <w:pStyle w:val="PreformattedText"/>
      </w:pPr>
      <w:r>
        <w:t xml:space="preserve">  }</w:t>
      </w:r>
    </w:p>
    <w:p w14:paraId="549F3C1A" w14:textId="77777777" w:rsidR="00592159" w:rsidRDefault="00000000">
      <w:pPr>
        <w:pStyle w:val="PreformattedText"/>
      </w:pPr>
      <w:r>
        <w:t>}</w:t>
      </w:r>
      <w:r>
        <w:br/>
      </w:r>
    </w:p>
    <w:p w14:paraId="7BD19D57" w14:textId="77777777" w:rsidR="00592159" w:rsidRDefault="00000000">
      <w:pPr>
        <w:pStyle w:val="PreformattedText"/>
      </w:pPr>
      <w:r>
        <w:t>export abstract class ShipPart {</w:t>
      </w:r>
    </w:p>
    <w:p w14:paraId="338E0206" w14:textId="77777777" w:rsidR="00592159" w:rsidRDefault="00000000">
      <w:pPr>
        <w:pStyle w:val="PreformattedText"/>
      </w:pPr>
      <w:r>
        <w:t xml:space="preserve">  constructor(shipClass: ShipClass) {</w:t>
      </w:r>
    </w:p>
    <w:p w14:paraId="69F07DEA" w14:textId="77777777" w:rsidR="00592159" w:rsidRDefault="00000000">
      <w:pPr>
        <w:pStyle w:val="PreformattedText"/>
      </w:pPr>
      <w:r>
        <w:t xml:space="preserve">    this.shipClass = shipClass;</w:t>
      </w:r>
    </w:p>
    <w:p w14:paraId="4A1B5CC3" w14:textId="77777777" w:rsidR="00592159" w:rsidRDefault="00000000">
      <w:pPr>
        <w:pStyle w:val="PreformattedText"/>
      </w:pPr>
      <w:r>
        <w:t xml:space="preserve">  }</w:t>
      </w:r>
    </w:p>
    <w:p w14:paraId="16C28E1E" w14:textId="77777777" w:rsidR="00592159" w:rsidRDefault="00592159">
      <w:pPr>
        <w:pStyle w:val="PreformattedText"/>
      </w:pPr>
    </w:p>
    <w:p w14:paraId="40D2D03E" w14:textId="77777777" w:rsidR="00592159" w:rsidRDefault="00000000">
      <w:pPr>
        <w:pStyle w:val="PreformattedText"/>
      </w:pPr>
      <w:r>
        <w:t xml:space="preserve">  isDestroyed = false;</w:t>
      </w:r>
    </w:p>
    <w:p w14:paraId="728BAEF7" w14:textId="77777777" w:rsidR="00592159" w:rsidRDefault="00000000">
      <w:pPr>
        <w:pStyle w:val="PreformattedText"/>
      </w:pPr>
      <w:r>
        <w:lastRenderedPageBreak/>
        <w:t xml:space="preserve">  shipClass: ShipClass;</w:t>
      </w:r>
    </w:p>
    <w:p w14:paraId="73C42EC4" w14:textId="77777777" w:rsidR="00592159" w:rsidRDefault="00000000">
      <w:pPr>
        <w:pStyle w:val="PreformattedText"/>
      </w:pPr>
      <w:r>
        <w:t>}</w:t>
      </w:r>
    </w:p>
    <w:p w14:paraId="48430AEA" w14:textId="77777777" w:rsidR="00592159" w:rsidRDefault="00592159">
      <w:pPr>
        <w:pStyle w:val="PreformattedText"/>
      </w:pPr>
    </w:p>
    <w:p w14:paraId="4F069AA2" w14:textId="77777777" w:rsidR="00592159" w:rsidRDefault="00000000">
      <w:pPr>
        <w:pStyle w:val="PreformattedText"/>
      </w:pPr>
      <w:r>
        <w:t>export class ClassicShipPart extends ShipPart {}</w:t>
      </w:r>
    </w:p>
    <w:p w14:paraId="4B671AB5" w14:textId="77777777" w:rsidR="00592159" w:rsidRDefault="00592159">
      <w:pPr>
        <w:pStyle w:val="PreformattedText"/>
      </w:pPr>
    </w:p>
    <w:p w14:paraId="4D787422" w14:textId="77777777" w:rsidR="00592159" w:rsidRDefault="00000000">
      <w:pPr>
        <w:pStyle w:val="PreformattedText"/>
      </w:pPr>
      <w:r>
        <w:t>export class ModularShipPart extends ShipPart {</w:t>
      </w:r>
    </w:p>
    <w:p w14:paraId="210C2926" w14:textId="77777777" w:rsidR="00592159" w:rsidRDefault="00000000">
      <w:pPr>
        <w:pStyle w:val="PreformattedText"/>
      </w:pPr>
      <w:r>
        <w:t xml:space="preserve">  hp = 10;</w:t>
      </w:r>
    </w:p>
    <w:p w14:paraId="6A9366C0" w14:textId="77777777" w:rsidR="00592159" w:rsidRDefault="00000000">
      <w:pPr>
        <w:pStyle w:val="PreformattedText"/>
      </w:pPr>
      <w:r>
        <w:t>}</w:t>
      </w:r>
    </w:p>
    <w:p w14:paraId="33D9CCAF" w14:textId="77777777" w:rsidR="00592159" w:rsidRDefault="00592159">
      <w:pPr>
        <w:pStyle w:val="PreformattedText"/>
      </w:pPr>
    </w:p>
    <w:p w14:paraId="458E35DB" w14:textId="77777777" w:rsidR="00592159" w:rsidRDefault="00000000">
      <w:pPr>
        <w:pStyle w:val="PreformattedText"/>
      </w:pPr>
      <w:r>
        <w:t>export class ObservingShipPart extends ShipPart {</w:t>
      </w:r>
    </w:p>
    <w:p w14:paraId="7BB4FC0E" w14:textId="77777777" w:rsidR="00592159" w:rsidRDefault="00000000">
      <w:pPr>
        <w:pStyle w:val="PreformattedText"/>
      </w:pPr>
      <w:r>
        <w:t xml:space="preserve">  reconDistance!: number;</w:t>
      </w:r>
    </w:p>
    <w:p w14:paraId="69369BB2" w14:textId="77777777" w:rsidR="00592159" w:rsidRDefault="00000000">
      <w:pPr>
        <w:pStyle w:val="PreformattedText"/>
      </w:pPr>
      <w:r>
        <w:t>}</w:t>
      </w:r>
    </w:p>
    <w:p w14:paraId="6EFFEA2E" w14:textId="77777777" w:rsidR="00592159" w:rsidRDefault="00000000">
      <w:pPr>
        <w:pStyle w:val="Heading2"/>
        <w:rPr>
          <w:lang w:val="en-US"/>
        </w:rPr>
      </w:pPr>
      <w:bookmarkStart w:id="55" w:name="__RefHeading___Toc4050_569911539"/>
      <w:bookmarkStart w:id="56" w:name="_Toc117951512"/>
      <w:bookmarkStart w:id="57" w:name="_Toc117797602"/>
      <w:bookmarkStart w:id="58" w:name="_Toc117796338"/>
      <w:bookmarkEnd w:id="55"/>
      <w:r>
        <w:rPr>
          <w:lang w:val="en-US"/>
        </w:rPr>
        <w:t xml:space="preserve">Abstract factory – </w:t>
      </w:r>
      <w:proofErr w:type="spellStart"/>
      <w:r>
        <w:rPr>
          <w:lang w:val="en-US"/>
        </w:rPr>
        <w:t>ShipFactory</w:t>
      </w:r>
      <w:bookmarkEnd w:id="56"/>
      <w:bookmarkEnd w:id="57"/>
      <w:bookmarkEnd w:id="58"/>
      <w:proofErr w:type="spellEnd"/>
    </w:p>
    <w:p w14:paraId="6AC7E3D7" w14:textId="77777777" w:rsidR="00592159"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117C9623" w14:textId="77777777" w:rsidR="00592159" w:rsidRDefault="00000000">
      <w:pPr>
        <w:pStyle w:val="Standard"/>
      </w:pPr>
      <w:r w:rsidRPr="00AA2516">
        <w:t>Laivo modeliai programoje gali b</w:t>
      </w:r>
      <w: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739866E6" w14:textId="77777777" w:rsidR="00592159" w:rsidRDefault="00000000">
      <w:pPr>
        <w:pStyle w:val="Standard"/>
      </w:pPr>
      <w:r>
        <w:t>Šablonas buvo taikomas nuo pradžių, todėl klasių diagramos prieš taikymą nėra.</w:t>
      </w:r>
    </w:p>
    <w:p w14:paraId="38B06983" w14:textId="77777777" w:rsidR="00592159" w:rsidRDefault="00000000">
      <w:pPr>
        <w:pStyle w:val="Standard"/>
        <w:keepNext/>
      </w:pPr>
      <w:r>
        <w:rPr>
          <w:noProof/>
        </w:rPr>
        <w:lastRenderedPageBreak/>
        <w:drawing>
          <wp:inline distT="0" distB="0" distL="0" distR="0" wp14:anchorId="4FFFC7ED" wp14:editId="22A5A89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2CC860D" w14:textId="77777777" w:rsidR="00592159" w:rsidRDefault="00000000">
      <w:pPr>
        <w:pStyle w:val="Caption"/>
      </w:pPr>
      <w:bookmarkStart w:id="59" w:name="_Toc117951533"/>
      <w:r>
        <w:t xml:space="preserve">Figūra </w:t>
      </w:r>
      <w:r>
        <w:fldChar w:fldCharType="begin"/>
      </w:r>
      <w:r>
        <w:instrText xml:space="preserve"> SEQ Figūra \* ARABIC </w:instrText>
      </w:r>
      <w:r>
        <w:fldChar w:fldCharType="separate"/>
      </w:r>
      <w:r>
        <w:t>5</w:t>
      </w:r>
      <w:r>
        <w:fldChar w:fldCharType="end"/>
      </w:r>
      <w:r>
        <w:t>: Abstract factory šablono klasių diagrama</w:t>
      </w:r>
      <w:bookmarkEnd w:id="59"/>
    </w:p>
    <w:p w14:paraId="5B3F9B27" w14:textId="77777777" w:rsidR="00592159" w:rsidRDefault="00592159">
      <w:pPr>
        <w:pStyle w:val="Standard"/>
      </w:pPr>
    </w:p>
    <w:p w14:paraId="32301FBB" w14:textId="77777777" w:rsidR="00592159" w:rsidRDefault="00000000">
      <w:pPr>
        <w:pStyle w:val="Standard"/>
      </w:pPr>
      <w:r>
        <w:t>Šablono kodo fragmentas:</w:t>
      </w:r>
    </w:p>
    <w:p w14:paraId="7B3E065F" w14:textId="77777777" w:rsidR="00592159" w:rsidRDefault="00000000">
      <w:pPr>
        <w:pStyle w:val="PreformattedText"/>
      </w:pPr>
      <w:r>
        <w:t>export interface IShipFactory {</w:t>
      </w:r>
    </w:p>
    <w:p w14:paraId="1587689E" w14:textId="77777777" w:rsidR="00592159" w:rsidRDefault="00000000">
      <w:pPr>
        <w:pStyle w:val="PreformattedText"/>
      </w:pPr>
      <w:r>
        <w:t xml:space="preserve">  create(type: ShipClass): Ship;</w:t>
      </w:r>
    </w:p>
    <w:p w14:paraId="06C543DA" w14:textId="77777777" w:rsidR="00592159" w:rsidRDefault="00000000">
      <w:pPr>
        <w:pStyle w:val="PreformattedText"/>
      </w:pPr>
      <w:r>
        <w:t>}</w:t>
      </w:r>
    </w:p>
    <w:p w14:paraId="58C8BC7D" w14:textId="77777777" w:rsidR="00592159" w:rsidRDefault="00592159">
      <w:pPr>
        <w:pStyle w:val="PreformattedText"/>
      </w:pPr>
    </w:p>
    <w:p w14:paraId="27F3ED64" w14:textId="77777777" w:rsidR="00592159" w:rsidRDefault="00000000">
      <w:pPr>
        <w:pStyle w:val="PreformattedText"/>
      </w:pPr>
      <w:r>
        <w:t>export default class ClassicShipFactory implements IShipFactory {</w:t>
      </w:r>
    </w:p>
    <w:p w14:paraId="53E6D0F8" w14:textId="77777777" w:rsidR="00592159" w:rsidRDefault="00000000">
      <w:pPr>
        <w:pStyle w:val="PreformattedText"/>
      </w:pPr>
      <w:r>
        <w:t xml:space="preserve">  // other props and methods</w:t>
      </w:r>
    </w:p>
    <w:p w14:paraId="58EBAA69" w14:textId="77777777" w:rsidR="00592159" w:rsidRDefault="00592159">
      <w:pPr>
        <w:pStyle w:val="PreformattedText"/>
      </w:pPr>
    </w:p>
    <w:p w14:paraId="63F562B2" w14:textId="77777777" w:rsidR="00592159" w:rsidRDefault="00000000">
      <w:pPr>
        <w:pStyle w:val="PreformattedText"/>
      </w:pPr>
      <w:r>
        <w:t xml:space="preserve">  create(type: ShipClass): IClassicShip {</w:t>
      </w:r>
    </w:p>
    <w:p w14:paraId="57D83DB9" w14:textId="77777777" w:rsidR="00592159" w:rsidRDefault="00000000">
      <w:pPr>
        <w:pStyle w:val="PreformattedText"/>
      </w:pPr>
      <w:r>
        <w:t xml:space="preserve">    switch (type) {</w:t>
      </w:r>
    </w:p>
    <w:p w14:paraId="1DC4D41A" w14:textId="77777777" w:rsidR="00592159" w:rsidRDefault="00000000">
      <w:pPr>
        <w:pStyle w:val="PreformattedText"/>
      </w:pPr>
      <w:r>
        <w:t xml:space="preserve">      case ShipClass.Carrier: {</w:t>
      </w:r>
    </w:p>
    <w:p w14:paraId="2309A085" w14:textId="77777777" w:rsidR="00592159" w:rsidRDefault="00000000">
      <w:pPr>
        <w:pStyle w:val="PreformattedText"/>
      </w:pPr>
      <w:r>
        <w:t xml:space="preserve">        return new ClassicCarrier();</w:t>
      </w:r>
    </w:p>
    <w:p w14:paraId="435FD533" w14:textId="77777777" w:rsidR="00592159" w:rsidRDefault="00000000">
      <w:pPr>
        <w:pStyle w:val="PreformattedText"/>
      </w:pPr>
      <w:r>
        <w:t xml:space="preserve">      }</w:t>
      </w:r>
    </w:p>
    <w:p w14:paraId="4E82D8EC" w14:textId="77777777" w:rsidR="00592159" w:rsidRDefault="00000000">
      <w:pPr>
        <w:pStyle w:val="PreformattedText"/>
      </w:pPr>
      <w:r>
        <w:t xml:space="preserve">      case ShipClass.Battleship: {</w:t>
      </w:r>
    </w:p>
    <w:p w14:paraId="0CC8B5F2" w14:textId="77777777" w:rsidR="00592159" w:rsidRDefault="00000000">
      <w:pPr>
        <w:pStyle w:val="PreformattedText"/>
      </w:pPr>
      <w:r>
        <w:t xml:space="preserve">        return new ClassicBattleship();</w:t>
      </w:r>
    </w:p>
    <w:p w14:paraId="0AF8C116" w14:textId="77777777" w:rsidR="00592159" w:rsidRDefault="00000000">
      <w:pPr>
        <w:pStyle w:val="PreformattedText"/>
      </w:pPr>
      <w:r>
        <w:t xml:space="preserve">      }</w:t>
      </w:r>
    </w:p>
    <w:p w14:paraId="04141701" w14:textId="77777777" w:rsidR="00592159" w:rsidRDefault="00000000">
      <w:pPr>
        <w:pStyle w:val="PreformattedText"/>
      </w:pPr>
      <w:r>
        <w:lastRenderedPageBreak/>
        <w:t xml:space="preserve">      case ShipClass.Cruiser: {</w:t>
      </w:r>
    </w:p>
    <w:p w14:paraId="11C322B6" w14:textId="77777777" w:rsidR="00592159" w:rsidRDefault="00000000">
      <w:pPr>
        <w:pStyle w:val="PreformattedText"/>
      </w:pPr>
      <w:r>
        <w:t xml:space="preserve">        return new ClassicCruiser();</w:t>
      </w:r>
    </w:p>
    <w:p w14:paraId="06174D14" w14:textId="77777777" w:rsidR="00592159" w:rsidRDefault="00000000">
      <w:pPr>
        <w:pStyle w:val="PreformattedText"/>
      </w:pPr>
      <w:r>
        <w:t xml:space="preserve">      }</w:t>
      </w:r>
    </w:p>
    <w:p w14:paraId="46F4AB24" w14:textId="77777777" w:rsidR="00592159" w:rsidRDefault="00000000">
      <w:pPr>
        <w:pStyle w:val="PreformattedText"/>
      </w:pPr>
      <w:r>
        <w:t xml:space="preserve">      case ShipClass.Submarine: {</w:t>
      </w:r>
    </w:p>
    <w:p w14:paraId="33566ABB" w14:textId="77777777" w:rsidR="00592159" w:rsidRDefault="00000000">
      <w:pPr>
        <w:pStyle w:val="PreformattedText"/>
      </w:pPr>
      <w:r>
        <w:t xml:space="preserve">        return new ClassicSubmarine();</w:t>
      </w:r>
    </w:p>
    <w:p w14:paraId="15495BEE" w14:textId="77777777" w:rsidR="00592159" w:rsidRDefault="00000000">
      <w:pPr>
        <w:pStyle w:val="PreformattedText"/>
      </w:pPr>
      <w:r>
        <w:t xml:space="preserve">      }</w:t>
      </w:r>
    </w:p>
    <w:p w14:paraId="3A5884B1" w14:textId="77777777" w:rsidR="00592159" w:rsidRDefault="00000000">
      <w:pPr>
        <w:pStyle w:val="PreformattedText"/>
      </w:pPr>
      <w:r>
        <w:t xml:space="preserve">      case ShipClass.Speedboat: {</w:t>
      </w:r>
    </w:p>
    <w:p w14:paraId="70E73BDC" w14:textId="77777777" w:rsidR="00592159" w:rsidRDefault="00000000">
      <w:pPr>
        <w:pStyle w:val="PreformattedText"/>
      </w:pPr>
      <w:r>
        <w:t xml:space="preserve">        return new ClassicSpeedboat();</w:t>
      </w:r>
    </w:p>
    <w:p w14:paraId="71F064A6" w14:textId="77777777" w:rsidR="00592159" w:rsidRDefault="00000000">
      <w:pPr>
        <w:pStyle w:val="PreformattedText"/>
      </w:pPr>
      <w:r>
        <w:t xml:space="preserve">      }</w:t>
      </w:r>
    </w:p>
    <w:p w14:paraId="2E522CB7" w14:textId="77777777" w:rsidR="00592159" w:rsidRDefault="00000000">
      <w:pPr>
        <w:pStyle w:val="PreformattedText"/>
      </w:pPr>
      <w:r>
        <w:t xml:space="preserve">    }</w:t>
      </w:r>
    </w:p>
    <w:p w14:paraId="218A3E6D" w14:textId="77777777" w:rsidR="00592159" w:rsidRDefault="00000000">
      <w:pPr>
        <w:pStyle w:val="PreformattedText"/>
      </w:pPr>
      <w:r>
        <w:t xml:space="preserve">  }</w:t>
      </w:r>
    </w:p>
    <w:p w14:paraId="4F899C2F" w14:textId="77777777" w:rsidR="00592159" w:rsidRDefault="00000000">
      <w:pPr>
        <w:pStyle w:val="PreformattedText"/>
      </w:pPr>
      <w:r>
        <w:t>}</w:t>
      </w:r>
    </w:p>
    <w:p w14:paraId="6D39A6F1" w14:textId="77777777" w:rsidR="00592159" w:rsidRDefault="00592159">
      <w:pPr>
        <w:pStyle w:val="PreformattedText"/>
      </w:pPr>
    </w:p>
    <w:p w14:paraId="57C64CA8" w14:textId="77777777" w:rsidR="00592159" w:rsidRDefault="00000000">
      <w:pPr>
        <w:pStyle w:val="PreformattedText"/>
      </w:pPr>
      <w:r>
        <w:t>export default class ObservingShipFactory implements IShipFactory {</w:t>
      </w:r>
    </w:p>
    <w:p w14:paraId="6D77B274" w14:textId="77777777" w:rsidR="00592159" w:rsidRDefault="00000000">
      <w:pPr>
        <w:pStyle w:val="PreformattedText"/>
      </w:pPr>
      <w:r>
        <w:t xml:space="preserve">  // other props and methods</w:t>
      </w:r>
    </w:p>
    <w:p w14:paraId="2405FBC9" w14:textId="77777777" w:rsidR="00592159" w:rsidRDefault="00592159">
      <w:pPr>
        <w:pStyle w:val="PreformattedText"/>
      </w:pPr>
    </w:p>
    <w:p w14:paraId="14991A60" w14:textId="77777777" w:rsidR="00592159" w:rsidRDefault="00000000">
      <w:pPr>
        <w:pStyle w:val="PreformattedText"/>
      </w:pPr>
      <w:r>
        <w:t xml:space="preserve">  create(type: ShipClass): IObservingShip {</w:t>
      </w:r>
    </w:p>
    <w:p w14:paraId="50958BDF" w14:textId="77777777" w:rsidR="00592159" w:rsidRDefault="00000000">
      <w:pPr>
        <w:pStyle w:val="PreformattedText"/>
      </w:pPr>
      <w:r>
        <w:t xml:space="preserve">    switch (type) {</w:t>
      </w:r>
    </w:p>
    <w:p w14:paraId="1423D04B" w14:textId="77777777" w:rsidR="00592159" w:rsidRDefault="00000000">
      <w:pPr>
        <w:pStyle w:val="PreformattedText"/>
      </w:pPr>
      <w:r>
        <w:t xml:space="preserve">      case ShipClass.Carrier: {</w:t>
      </w:r>
    </w:p>
    <w:p w14:paraId="3CFA7E66" w14:textId="77777777" w:rsidR="00592159" w:rsidRDefault="00000000">
      <w:pPr>
        <w:pStyle w:val="PreformattedText"/>
      </w:pPr>
      <w:r>
        <w:t xml:space="preserve">        return new ObservingCarrier();</w:t>
      </w:r>
    </w:p>
    <w:p w14:paraId="70CFEEE3" w14:textId="77777777" w:rsidR="00592159" w:rsidRDefault="00000000">
      <w:pPr>
        <w:pStyle w:val="PreformattedText"/>
      </w:pPr>
      <w:r>
        <w:t xml:space="preserve">      }</w:t>
      </w:r>
    </w:p>
    <w:p w14:paraId="740C6084" w14:textId="77777777" w:rsidR="00592159" w:rsidRDefault="00000000">
      <w:pPr>
        <w:pStyle w:val="PreformattedText"/>
      </w:pPr>
      <w:r>
        <w:t xml:space="preserve">      case ShipClass.Battleship: {</w:t>
      </w:r>
    </w:p>
    <w:p w14:paraId="19DF9115" w14:textId="77777777" w:rsidR="00592159" w:rsidRDefault="00000000">
      <w:pPr>
        <w:pStyle w:val="PreformattedText"/>
      </w:pPr>
      <w:r>
        <w:t xml:space="preserve">        return new ObservingBattleship();</w:t>
      </w:r>
    </w:p>
    <w:p w14:paraId="30CD801D" w14:textId="77777777" w:rsidR="00592159" w:rsidRDefault="00000000">
      <w:pPr>
        <w:pStyle w:val="PreformattedText"/>
      </w:pPr>
      <w:r>
        <w:t xml:space="preserve">      }</w:t>
      </w:r>
    </w:p>
    <w:p w14:paraId="56B895D3" w14:textId="77777777" w:rsidR="00592159" w:rsidRDefault="00000000">
      <w:pPr>
        <w:pStyle w:val="PreformattedText"/>
      </w:pPr>
      <w:r>
        <w:t xml:space="preserve">      case ShipClass.Cruiser: {</w:t>
      </w:r>
    </w:p>
    <w:p w14:paraId="0258AFD3" w14:textId="77777777" w:rsidR="00592159" w:rsidRDefault="00000000">
      <w:pPr>
        <w:pStyle w:val="PreformattedText"/>
      </w:pPr>
      <w:r>
        <w:t xml:space="preserve">        return new ObservingCruiser();</w:t>
      </w:r>
    </w:p>
    <w:p w14:paraId="1F5DE1E9" w14:textId="77777777" w:rsidR="00592159" w:rsidRDefault="00000000">
      <w:pPr>
        <w:pStyle w:val="PreformattedText"/>
      </w:pPr>
      <w:r>
        <w:t xml:space="preserve">      }</w:t>
      </w:r>
    </w:p>
    <w:p w14:paraId="6FB05A39" w14:textId="77777777" w:rsidR="00592159" w:rsidRDefault="00000000">
      <w:pPr>
        <w:pStyle w:val="PreformattedText"/>
      </w:pPr>
      <w:r>
        <w:t xml:space="preserve">      case ShipClass.Submarine: {</w:t>
      </w:r>
    </w:p>
    <w:p w14:paraId="5B821E7D" w14:textId="77777777" w:rsidR="00592159" w:rsidRDefault="00000000">
      <w:pPr>
        <w:pStyle w:val="PreformattedText"/>
      </w:pPr>
      <w:r>
        <w:t xml:space="preserve">        return new ObservingSubmarine();</w:t>
      </w:r>
    </w:p>
    <w:p w14:paraId="29D87CE6" w14:textId="77777777" w:rsidR="00592159" w:rsidRDefault="00000000">
      <w:pPr>
        <w:pStyle w:val="PreformattedText"/>
      </w:pPr>
      <w:r>
        <w:t xml:space="preserve">      }</w:t>
      </w:r>
    </w:p>
    <w:p w14:paraId="713C5513" w14:textId="77777777" w:rsidR="00592159" w:rsidRDefault="00000000">
      <w:pPr>
        <w:pStyle w:val="PreformattedText"/>
      </w:pPr>
      <w:r>
        <w:t xml:space="preserve">      case ShipClass.Speedboat: {</w:t>
      </w:r>
    </w:p>
    <w:p w14:paraId="3298ABB8" w14:textId="77777777" w:rsidR="00592159" w:rsidRDefault="00000000">
      <w:pPr>
        <w:pStyle w:val="PreformattedText"/>
      </w:pPr>
      <w:r>
        <w:t xml:space="preserve">        return new ObservingSpeedboat();</w:t>
      </w:r>
    </w:p>
    <w:p w14:paraId="26008863" w14:textId="77777777" w:rsidR="00592159" w:rsidRDefault="00000000">
      <w:pPr>
        <w:pStyle w:val="PreformattedText"/>
      </w:pPr>
      <w:r>
        <w:t xml:space="preserve">      }</w:t>
      </w:r>
    </w:p>
    <w:p w14:paraId="7D7D0FEF" w14:textId="77777777" w:rsidR="00592159" w:rsidRDefault="00000000">
      <w:pPr>
        <w:pStyle w:val="PreformattedText"/>
      </w:pPr>
      <w:r>
        <w:t xml:space="preserve">    }</w:t>
      </w:r>
    </w:p>
    <w:p w14:paraId="41D93916" w14:textId="77777777" w:rsidR="00592159" w:rsidRDefault="00000000">
      <w:pPr>
        <w:pStyle w:val="PreformattedText"/>
      </w:pPr>
      <w:r>
        <w:t xml:space="preserve">  }</w:t>
      </w:r>
    </w:p>
    <w:p w14:paraId="456FE52C" w14:textId="77777777" w:rsidR="00592159" w:rsidRDefault="00000000">
      <w:pPr>
        <w:pStyle w:val="PreformattedText"/>
      </w:pPr>
      <w:r>
        <w:t>}</w:t>
      </w:r>
    </w:p>
    <w:p w14:paraId="70B79D33" w14:textId="77777777" w:rsidR="00592159" w:rsidRDefault="00592159">
      <w:pPr>
        <w:pStyle w:val="PreformattedText"/>
      </w:pPr>
    </w:p>
    <w:p w14:paraId="4F16B406" w14:textId="77777777" w:rsidR="00592159" w:rsidRDefault="00000000">
      <w:pPr>
        <w:pStyle w:val="PreformattedText"/>
      </w:pPr>
      <w:r>
        <w:t>export default class ModularShipFactory implements IShipFactory {</w:t>
      </w:r>
    </w:p>
    <w:p w14:paraId="350525D1" w14:textId="77777777" w:rsidR="00592159" w:rsidRDefault="00000000">
      <w:pPr>
        <w:pStyle w:val="PreformattedText"/>
      </w:pPr>
      <w:r>
        <w:t xml:space="preserve">  // other props and methods</w:t>
      </w:r>
    </w:p>
    <w:p w14:paraId="2188A263" w14:textId="77777777" w:rsidR="00592159" w:rsidRDefault="00592159">
      <w:pPr>
        <w:pStyle w:val="PreformattedText"/>
      </w:pPr>
    </w:p>
    <w:p w14:paraId="11CA732E" w14:textId="77777777" w:rsidR="00592159" w:rsidRDefault="00000000">
      <w:pPr>
        <w:pStyle w:val="PreformattedText"/>
      </w:pPr>
      <w:r>
        <w:t xml:space="preserve">  create(type: ShipClass): IModularShip {</w:t>
      </w:r>
    </w:p>
    <w:p w14:paraId="1EB15C91" w14:textId="77777777" w:rsidR="00592159" w:rsidRDefault="00000000">
      <w:pPr>
        <w:pStyle w:val="PreformattedText"/>
      </w:pPr>
      <w:r>
        <w:t xml:space="preserve">    switch (type) {</w:t>
      </w:r>
    </w:p>
    <w:p w14:paraId="1538EAA4" w14:textId="77777777" w:rsidR="00592159" w:rsidRDefault="00000000">
      <w:pPr>
        <w:pStyle w:val="PreformattedText"/>
      </w:pPr>
      <w:r>
        <w:t xml:space="preserve">      case ShipClass.Carrier: {</w:t>
      </w:r>
    </w:p>
    <w:p w14:paraId="438E3F63" w14:textId="77777777" w:rsidR="00592159" w:rsidRDefault="00000000">
      <w:pPr>
        <w:pStyle w:val="PreformattedText"/>
      </w:pPr>
      <w:r>
        <w:t xml:space="preserve">        return new ModularCarrier();</w:t>
      </w:r>
    </w:p>
    <w:p w14:paraId="4322A071" w14:textId="77777777" w:rsidR="00592159" w:rsidRDefault="00000000">
      <w:pPr>
        <w:pStyle w:val="PreformattedText"/>
      </w:pPr>
      <w:r>
        <w:t xml:space="preserve">      }</w:t>
      </w:r>
    </w:p>
    <w:p w14:paraId="2271E2F9" w14:textId="77777777" w:rsidR="00592159" w:rsidRDefault="00000000">
      <w:pPr>
        <w:pStyle w:val="PreformattedText"/>
      </w:pPr>
      <w:r>
        <w:t xml:space="preserve">      case ShipClass.Battleship: {</w:t>
      </w:r>
    </w:p>
    <w:p w14:paraId="061D2EB8" w14:textId="77777777" w:rsidR="00592159" w:rsidRDefault="00000000">
      <w:pPr>
        <w:pStyle w:val="PreformattedText"/>
      </w:pPr>
      <w:r>
        <w:t xml:space="preserve">        return new ModularBattleship();</w:t>
      </w:r>
    </w:p>
    <w:p w14:paraId="28960E87" w14:textId="77777777" w:rsidR="00592159" w:rsidRDefault="00000000">
      <w:pPr>
        <w:pStyle w:val="PreformattedText"/>
      </w:pPr>
      <w:r>
        <w:t xml:space="preserve">      }</w:t>
      </w:r>
    </w:p>
    <w:p w14:paraId="1FB82809" w14:textId="77777777" w:rsidR="00592159" w:rsidRDefault="00000000">
      <w:pPr>
        <w:pStyle w:val="PreformattedText"/>
      </w:pPr>
      <w:r>
        <w:t xml:space="preserve">      case ShipClass.Cruiser: {</w:t>
      </w:r>
    </w:p>
    <w:p w14:paraId="76E4B6AF" w14:textId="77777777" w:rsidR="00592159" w:rsidRDefault="00000000">
      <w:pPr>
        <w:pStyle w:val="PreformattedText"/>
      </w:pPr>
      <w:r>
        <w:t xml:space="preserve">        return new ModularCruiser();</w:t>
      </w:r>
    </w:p>
    <w:p w14:paraId="3F415A79" w14:textId="77777777" w:rsidR="00592159" w:rsidRDefault="00000000">
      <w:pPr>
        <w:pStyle w:val="PreformattedText"/>
      </w:pPr>
      <w:r>
        <w:t xml:space="preserve">      }</w:t>
      </w:r>
    </w:p>
    <w:p w14:paraId="4938BA62" w14:textId="77777777" w:rsidR="00592159" w:rsidRDefault="00000000">
      <w:pPr>
        <w:pStyle w:val="PreformattedText"/>
      </w:pPr>
      <w:r>
        <w:t xml:space="preserve">      case ShipClass.Submarine: {</w:t>
      </w:r>
    </w:p>
    <w:p w14:paraId="2053270F" w14:textId="77777777" w:rsidR="00592159" w:rsidRDefault="00000000">
      <w:pPr>
        <w:pStyle w:val="PreformattedText"/>
      </w:pPr>
      <w:r>
        <w:t xml:space="preserve">        return new ModularSubmarine();</w:t>
      </w:r>
    </w:p>
    <w:p w14:paraId="310E1BAE" w14:textId="77777777" w:rsidR="00592159" w:rsidRDefault="00000000">
      <w:pPr>
        <w:pStyle w:val="PreformattedText"/>
      </w:pPr>
      <w:r>
        <w:t xml:space="preserve">      }</w:t>
      </w:r>
    </w:p>
    <w:p w14:paraId="0548A2A7" w14:textId="77777777" w:rsidR="00592159" w:rsidRDefault="00000000">
      <w:pPr>
        <w:pStyle w:val="PreformattedText"/>
      </w:pPr>
      <w:r>
        <w:t xml:space="preserve">      case ShipClass.Speedboat: {</w:t>
      </w:r>
    </w:p>
    <w:p w14:paraId="4E949C3C" w14:textId="77777777" w:rsidR="00592159" w:rsidRDefault="00000000">
      <w:pPr>
        <w:pStyle w:val="PreformattedText"/>
      </w:pPr>
      <w:r>
        <w:t xml:space="preserve">        return new ModularSpeedboat();</w:t>
      </w:r>
    </w:p>
    <w:p w14:paraId="363A9326" w14:textId="77777777" w:rsidR="00592159" w:rsidRDefault="00000000">
      <w:pPr>
        <w:pStyle w:val="PreformattedText"/>
      </w:pPr>
      <w:r>
        <w:t xml:space="preserve">      }</w:t>
      </w:r>
    </w:p>
    <w:p w14:paraId="002BDB1F" w14:textId="77777777" w:rsidR="00592159" w:rsidRDefault="00000000">
      <w:pPr>
        <w:pStyle w:val="PreformattedText"/>
      </w:pPr>
      <w:r>
        <w:t xml:space="preserve">    }</w:t>
      </w:r>
    </w:p>
    <w:p w14:paraId="2D81DE39" w14:textId="77777777" w:rsidR="00592159" w:rsidRDefault="00000000">
      <w:pPr>
        <w:pStyle w:val="PreformattedText"/>
      </w:pPr>
      <w:r>
        <w:t xml:space="preserve">  }</w:t>
      </w:r>
    </w:p>
    <w:p w14:paraId="6A36FFC1" w14:textId="77777777" w:rsidR="00592159" w:rsidRDefault="00000000">
      <w:pPr>
        <w:pStyle w:val="PreformattedText"/>
      </w:pPr>
      <w:r>
        <w:t>}</w:t>
      </w:r>
    </w:p>
    <w:p w14:paraId="5AFE8F8A" w14:textId="77777777" w:rsidR="00592159" w:rsidRDefault="00592159">
      <w:pPr>
        <w:pStyle w:val="PreformattedText"/>
      </w:pPr>
    </w:p>
    <w:p w14:paraId="72D587B5" w14:textId="77777777" w:rsidR="00592159" w:rsidRDefault="00000000">
      <w:pPr>
        <w:pStyle w:val="PreformattedText"/>
      </w:pPr>
      <w:r>
        <w:t>export class MatchService {</w:t>
      </w:r>
    </w:p>
    <w:p w14:paraId="04C41E26" w14:textId="77777777" w:rsidR="00592159" w:rsidRDefault="00000000">
      <w:pPr>
        <w:pStyle w:val="PreformattedText"/>
      </w:pPr>
      <w:r>
        <w:t>// other props and methods</w:t>
      </w:r>
    </w:p>
    <w:p w14:paraId="72C540CA" w14:textId="77777777" w:rsidR="00592159" w:rsidRDefault="00000000">
      <w:pPr>
        <w:pStyle w:val="PreformattedText"/>
      </w:pPr>
      <w:r>
        <w:t xml:space="preserve">  static initMatchPlayerVehicles(): void {</w:t>
      </w:r>
    </w:p>
    <w:p w14:paraId="14536CF0" w14:textId="77777777" w:rsidR="00592159" w:rsidRDefault="00000000">
      <w:pPr>
        <w:pStyle w:val="PreformattedText"/>
      </w:pPr>
      <w:r>
        <w:t xml:space="preserve">    const match = MatchProvider.Instance.match;</w:t>
      </w:r>
    </w:p>
    <w:p w14:paraId="5F86E7DC" w14:textId="77777777" w:rsidR="00592159" w:rsidRDefault="00592159">
      <w:pPr>
        <w:pStyle w:val="PreformattedText"/>
      </w:pPr>
    </w:p>
    <w:p w14:paraId="5579D75C" w14:textId="77777777" w:rsidR="00592159" w:rsidRDefault="00000000">
      <w:pPr>
        <w:pStyle w:val="PreformattedText"/>
      </w:pPr>
      <w:r>
        <w:t xml:space="preserve">    const factory = this.getShipFactoryByGameType(match);</w:t>
      </w:r>
    </w:p>
    <w:p w14:paraId="3E47C89A" w14:textId="77777777" w:rsidR="00592159" w:rsidRDefault="00592159">
      <w:pPr>
        <w:pStyle w:val="PreformattedText"/>
      </w:pPr>
    </w:p>
    <w:p w14:paraId="62E7902A" w14:textId="77777777" w:rsidR="00592159" w:rsidRDefault="00000000">
      <w:pPr>
        <w:pStyle w:val="PreformattedText"/>
      </w:pPr>
      <w:r>
        <w:t xml:space="preserve">    match.players.forEach((player) =&gt; {</w:t>
      </w:r>
    </w:p>
    <w:p w14:paraId="68927B63" w14:textId="77777777" w:rsidR="00592159" w:rsidRDefault="00000000">
      <w:pPr>
        <w:pStyle w:val="PreformattedText"/>
      </w:pPr>
      <w:r>
        <w:t xml:space="preserve">      player.ships = this.getShipSet(factory);</w:t>
      </w:r>
    </w:p>
    <w:p w14:paraId="569486E4" w14:textId="77777777" w:rsidR="00592159" w:rsidRDefault="00000000">
      <w:pPr>
        <w:pStyle w:val="PreformattedText"/>
      </w:pPr>
      <w:r>
        <w:t xml:space="preserve">    });</w:t>
      </w:r>
    </w:p>
    <w:p w14:paraId="1B07B152" w14:textId="77777777" w:rsidR="00592159" w:rsidRDefault="00000000">
      <w:pPr>
        <w:pStyle w:val="PreformattedText"/>
      </w:pPr>
      <w:r>
        <w:t xml:space="preserve">  }</w:t>
      </w:r>
    </w:p>
    <w:p w14:paraId="112A5E20" w14:textId="77777777" w:rsidR="00592159" w:rsidRDefault="00592159">
      <w:pPr>
        <w:pStyle w:val="PreformattedText"/>
      </w:pPr>
    </w:p>
    <w:p w14:paraId="2169A21B" w14:textId="77777777" w:rsidR="00592159" w:rsidRDefault="00000000">
      <w:pPr>
        <w:pStyle w:val="PreformattedText"/>
      </w:pPr>
      <w:r>
        <w:t xml:space="preserve">  private static getShipFactoryByGameType(match: Match): IShipFactory {</w:t>
      </w:r>
    </w:p>
    <w:p w14:paraId="6C7CAD4A" w14:textId="77777777" w:rsidR="00592159" w:rsidRDefault="00000000">
      <w:pPr>
        <w:pStyle w:val="PreformattedText"/>
      </w:pPr>
      <w:r>
        <w:t xml:space="preserve">    switch (match.settings.gameMode) {</w:t>
      </w:r>
    </w:p>
    <w:p w14:paraId="0610D4AA" w14:textId="77777777" w:rsidR="00592159" w:rsidRDefault="00000000">
      <w:pPr>
        <w:pStyle w:val="PreformattedText"/>
      </w:pPr>
      <w:r>
        <w:t xml:space="preserve">      case GameMode.Classic: {</w:t>
      </w:r>
    </w:p>
    <w:p w14:paraId="4EBB3D12" w14:textId="77777777" w:rsidR="00592159" w:rsidRDefault="00000000">
      <w:pPr>
        <w:pStyle w:val="PreformattedText"/>
      </w:pPr>
      <w:r>
        <w:t xml:space="preserve">        return ClassicShipFactory.Instance;</w:t>
      </w:r>
    </w:p>
    <w:p w14:paraId="0022C80A" w14:textId="77777777" w:rsidR="00592159" w:rsidRDefault="00000000">
      <w:pPr>
        <w:pStyle w:val="PreformattedText"/>
      </w:pPr>
      <w:r>
        <w:t xml:space="preserve">      }</w:t>
      </w:r>
    </w:p>
    <w:p w14:paraId="5160DBB5" w14:textId="77777777" w:rsidR="00592159" w:rsidRDefault="00000000">
      <w:pPr>
        <w:pStyle w:val="PreformattedText"/>
      </w:pPr>
      <w:r>
        <w:lastRenderedPageBreak/>
        <w:t xml:space="preserve">      case GameMode.Ammo: {</w:t>
      </w:r>
    </w:p>
    <w:p w14:paraId="0BD991D0" w14:textId="77777777" w:rsidR="00592159" w:rsidRDefault="00000000">
      <w:pPr>
        <w:pStyle w:val="PreformattedText"/>
      </w:pPr>
      <w:r>
        <w:t xml:space="preserve">        return ModularShipFactory.Instance;</w:t>
      </w:r>
    </w:p>
    <w:p w14:paraId="34BB9F5F" w14:textId="77777777" w:rsidR="00592159" w:rsidRDefault="00000000">
      <w:pPr>
        <w:pStyle w:val="PreformattedText"/>
      </w:pPr>
      <w:r>
        <w:t xml:space="preserve">      }</w:t>
      </w:r>
    </w:p>
    <w:p w14:paraId="1CDDCBF1" w14:textId="77777777" w:rsidR="00592159" w:rsidRDefault="00000000">
      <w:pPr>
        <w:pStyle w:val="PreformattedText"/>
      </w:pPr>
      <w:r>
        <w:t xml:space="preserve">      case GameMode.FogOfWar: {</w:t>
      </w:r>
    </w:p>
    <w:p w14:paraId="03E59A85" w14:textId="77777777" w:rsidR="00592159" w:rsidRDefault="00000000">
      <w:pPr>
        <w:pStyle w:val="PreformattedText"/>
      </w:pPr>
      <w:r>
        <w:t xml:space="preserve">        return ObservingShipFactory.Instance;</w:t>
      </w:r>
    </w:p>
    <w:p w14:paraId="1A659C1D" w14:textId="77777777" w:rsidR="00592159" w:rsidRDefault="00000000">
      <w:pPr>
        <w:pStyle w:val="PreformattedText"/>
      </w:pPr>
      <w:r>
        <w:t xml:space="preserve">      }</w:t>
      </w:r>
    </w:p>
    <w:p w14:paraId="4722B610" w14:textId="77777777" w:rsidR="00592159" w:rsidRDefault="00000000">
      <w:pPr>
        <w:pStyle w:val="PreformattedText"/>
      </w:pPr>
      <w:r>
        <w:t xml:space="preserve">    }</w:t>
      </w:r>
    </w:p>
    <w:p w14:paraId="19AF6020" w14:textId="77777777" w:rsidR="00592159" w:rsidRDefault="00000000">
      <w:pPr>
        <w:pStyle w:val="PreformattedText"/>
      </w:pPr>
      <w:r>
        <w:t xml:space="preserve">  }</w:t>
      </w:r>
    </w:p>
    <w:p w14:paraId="78077D12" w14:textId="77777777" w:rsidR="00592159" w:rsidRDefault="00592159">
      <w:pPr>
        <w:pStyle w:val="PreformattedText"/>
      </w:pPr>
    </w:p>
    <w:p w14:paraId="52560663" w14:textId="77777777" w:rsidR="00592159" w:rsidRDefault="00000000">
      <w:pPr>
        <w:pStyle w:val="PreformattedText"/>
      </w:pPr>
      <w:r>
        <w:t xml:space="preserve">  private static getShipSet(factory: IShipFactory): Ship[] {</w:t>
      </w:r>
    </w:p>
    <w:p w14:paraId="493FDEB4" w14:textId="77777777" w:rsidR="00592159" w:rsidRDefault="00000000">
      <w:pPr>
        <w:pStyle w:val="PreformattedText"/>
      </w:pPr>
      <w:r>
        <w:t xml:space="preserve">    return [</w:t>
      </w:r>
    </w:p>
    <w:p w14:paraId="324F77F5" w14:textId="77777777" w:rsidR="00592159" w:rsidRDefault="00000000">
      <w:pPr>
        <w:pStyle w:val="PreformattedText"/>
      </w:pPr>
      <w:r>
        <w:t xml:space="preserve">      factory.create(ShipClass.Carrier),</w:t>
      </w:r>
    </w:p>
    <w:p w14:paraId="2DB9C04E" w14:textId="77777777" w:rsidR="00592159" w:rsidRDefault="00000000">
      <w:pPr>
        <w:pStyle w:val="PreformattedText"/>
      </w:pPr>
      <w:r>
        <w:t xml:space="preserve">      factory.create(ShipClass.Battleship),</w:t>
      </w:r>
    </w:p>
    <w:p w14:paraId="4A13430E" w14:textId="77777777" w:rsidR="00592159" w:rsidRDefault="00000000">
      <w:pPr>
        <w:pStyle w:val="PreformattedText"/>
      </w:pPr>
      <w:r>
        <w:t xml:space="preserve">      factory.create(ShipClass.Cruiser),</w:t>
      </w:r>
    </w:p>
    <w:p w14:paraId="60005E4E" w14:textId="77777777" w:rsidR="00592159" w:rsidRDefault="00000000">
      <w:pPr>
        <w:pStyle w:val="PreformattedText"/>
      </w:pPr>
      <w:r>
        <w:t xml:space="preserve">      factory.create(ShipClass.Submarine),</w:t>
      </w:r>
    </w:p>
    <w:p w14:paraId="092EB799" w14:textId="77777777" w:rsidR="00592159" w:rsidRDefault="00000000">
      <w:pPr>
        <w:pStyle w:val="PreformattedText"/>
      </w:pPr>
      <w:r>
        <w:t xml:space="preserve">      factory.create(ShipClass.Speedboat),</w:t>
      </w:r>
    </w:p>
    <w:p w14:paraId="60461337" w14:textId="77777777" w:rsidR="00592159" w:rsidRDefault="00000000">
      <w:pPr>
        <w:pStyle w:val="PreformattedText"/>
      </w:pPr>
      <w:r>
        <w:t xml:space="preserve">    ];</w:t>
      </w:r>
    </w:p>
    <w:p w14:paraId="7B5C0C61" w14:textId="77777777" w:rsidR="00592159" w:rsidRDefault="00000000">
      <w:pPr>
        <w:pStyle w:val="PreformattedText"/>
      </w:pPr>
      <w:r>
        <w:t xml:space="preserve">  }</w:t>
      </w:r>
    </w:p>
    <w:p w14:paraId="1553D88E" w14:textId="77777777" w:rsidR="00592159" w:rsidRDefault="00000000">
      <w:pPr>
        <w:pStyle w:val="PreformattedText"/>
      </w:pPr>
      <w:r>
        <w:t>}</w:t>
      </w:r>
    </w:p>
    <w:p w14:paraId="4CA7880B" w14:textId="77777777" w:rsidR="00592159" w:rsidRDefault="00592159">
      <w:pPr>
        <w:pStyle w:val="PreformattedText"/>
      </w:pPr>
    </w:p>
    <w:p w14:paraId="521ADA46" w14:textId="77777777" w:rsidR="00592159" w:rsidRDefault="00000000">
      <w:pPr>
        <w:pStyle w:val="Heading2"/>
      </w:pPr>
      <w:bookmarkStart w:id="60" w:name="__RefHeading___Toc4052_569911539"/>
      <w:bookmarkStart w:id="61" w:name="_Toc117951513"/>
      <w:bookmarkStart w:id="62" w:name="_Toc117797603"/>
      <w:bookmarkStart w:id="63" w:name="_Toc117796339"/>
      <w:bookmarkEnd w:id="60"/>
      <w:r>
        <w:t>Strategy – AttackStrategy</w:t>
      </w:r>
      <w:bookmarkEnd w:id="61"/>
      <w:bookmarkEnd w:id="62"/>
      <w:bookmarkEnd w:id="63"/>
    </w:p>
    <w:p w14:paraId="6B3485D2" w14:textId="77777777" w:rsidR="00592159" w:rsidRDefault="00000000">
      <w:pPr>
        <w:pStyle w:val="Standard"/>
        <w:rPr>
          <w:b/>
          <w:bCs/>
        </w:rPr>
      </w:pPr>
      <w:r>
        <w:rPr>
          <w:b/>
          <w:bCs/>
        </w:rPr>
        <w:t>Atsakingas komandos narys: Šarūnas Palianskas</w:t>
      </w:r>
    </w:p>
    <w:p w14:paraId="58FEB3B0" w14:textId="77777777" w:rsidR="00592159"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3E403E14" w14:textId="77777777" w:rsidR="00592159" w:rsidRDefault="00000000">
      <w:pPr>
        <w:pStyle w:val="Standard"/>
      </w:pPr>
      <w:r>
        <w:t>Šablonas buvo taikomas nuo pradžių, todėl klasių diagramos prieš taikymą nėra.</w:t>
      </w:r>
    </w:p>
    <w:p w14:paraId="419A689F" w14:textId="77777777" w:rsidR="00592159" w:rsidRDefault="00000000">
      <w:pPr>
        <w:pStyle w:val="Standard"/>
        <w:keepNext/>
      </w:pPr>
      <w:r>
        <w:rPr>
          <w:noProof/>
        </w:rPr>
        <w:drawing>
          <wp:inline distT="0" distB="0" distL="0" distR="0" wp14:anchorId="48407181" wp14:editId="6B4F4FDB">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5BAC700E" w14:textId="77777777" w:rsidR="00592159" w:rsidRDefault="00000000">
      <w:pPr>
        <w:pStyle w:val="Caption"/>
      </w:pPr>
      <w:bookmarkStart w:id="64" w:name="_Toc117951534"/>
      <w:r>
        <w:t xml:space="preserve">Figūra </w:t>
      </w:r>
      <w:r>
        <w:fldChar w:fldCharType="begin"/>
      </w:r>
      <w:r>
        <w:instrText xml:space="preserve"> SEQ Figūra \* ARABIC </w:instrText>
      </w:r>
      <w:r>
        <w:fldChar w:fldCharType="separate"/>
      </w:r>
      <w:r>
        <w:t>6</w:t>
      </w:r>
      <w:r>
        <w:fldChar w:fldCharType="end"/>
      </w:r>
      <w:r>
        <w:t>: Strategy šablono klasių diagrama</w:t>
      </w:r>
      <w:bookmarkEnd w:id="64"/>
    </w:p>
    <w:p w14:paraId="0153B031" w14:textId="77777777" w:rsidR="00592159" w:rsidRDefault="00592159">
      <w:pPr>
        <w:pStyle w:val="Standard"/>
      </w:pPr>
    </w:p>
    <w:p w14:paraId="029AF8E2" w14:textId="77777777" w:rsidR="00592159" w:rsidRDefault="00000000">
      <w:pPr>
        <w:pStyle w:val="Standard"/>
      </w:pPr>
      <w:r>
        <w:t>Šablono kodo fragmentas:</w:t>
      </w:r>
    </w:p>
    <w:p w14:paraId="0E4AA89C" w14:textId="77777777" w:rsidR="00592159" w:rsidRDefault="00000000">
      <w:pPr>
        <w:pStyle w:val="PreformattedText"/>
      </w:pPr>
      <w:r>
        <w:t>export interface IAttackStrategy {</w:t>
      </w:r>
    </w:p>
    <w:p w14:paraId="6133119E" w14:textId="77777777" w:rsidR="00592159" w:rsidRDefault="00000000">
      <w:pPr>
        <w:pStyle w:val="PreformattedText"/>
      </w:pPr>
      <w:r>
        <w:t xml:space="preserve">  attack(tile: MapTile, map: MatchMap): void;</w:t>
      </w:r>
    </w:p>
    <w:p w14:paraId="7F37BAA4" w14:textId="77777777" w:rsidR="00592159" w:rsidRDefault="00000000">
      <w:pPr>
        <w:pStyle w:val="PreformattedText"/>
      </w:pPr>
      <w:r>
        <w:t>}</w:t>
      </w:r>
    </w:p>
    <w:p w14:paraId="18001ED1" w14:textId="77777777" w:rsidR="00592159" w:rsidRDefault="00592159">
      <w:pPr>
        <w:pStyle w:val="PreformattedText"/>
      </w:pPr>
    </w:p>
    <w:p w14:paraId="57AAE781" w14:textId="77777777" w:rsidR="00592159" w:rsidRDefault="00000000">
      <w:pPr>
        <w:pStyle w:val="PreformattedText"/>
      </w:pPr>
      <w:r>
        <w:t>export abstract class AttackStrategyDecorator implements IAttackStrategy {</w:t>
      </w:r>
    </w:p>
    <w:p w14:paraId="528026D0" w14:textId="77777777" w:rsidR="00592159" w:rsidRDefault="00000000">
      <w:pPr>
        <w:pStyle w:val="PreformattedText"/>
      </w:pPr>
      <w:r>
        <w:t xml:space="preserve">  protected baseAttackStrategy?: AttackStrategyDecorator;</w:t>
      </w:r>
    </w:p>
    <w:p w14:paraId="195DE96F" w14:textId="77777777" w:rsidR="00592159" w:rsidRDefault="00592159">
      <w:pPr>
        <w:pStyle w:val="PreformattedText"/>
      </w:pPr>
    </w:p>
    <w:p w14:paraId="42D10211" w14:textId="77777777" w:rsidR="00592159" w:rsidRDefault="00000000">
      <w:pPr>
        <w:pStyle w:val="PreformattedText"/>
      </w:pPr>
      <w:r>
        <w:t xml:space="preserve">  abstract attack(tile: MapTile, map: MatchMap): void;</w:t>
      </w:r>
    </w:p>
    <w:p w14:paraId="67492F99" w14:textId="77777777" w:rsidR="00592159" w:rsidRDefault="00000000">
      <w:pPr>
        <w:pStyle w:val="PreformattedText"/>
      </w:pPr>
      <w:r>
        <w:t>}</w:t>
      </w:r>
    </w:p>
    <w:p w14:paraId="7DB3F039" w14:textId="77777777" w:rsidR="00592159" w:rsidRDefault="00592159">
      <w:pPr>
        <w:pStyle w:val="PreformattedText"/>
      </w:pPr>
    </w:p>
    <w:p w14:paraId="7B13AD45" w14:textId="77777777" w:rsidR="00592159" w:rsidRDefault="00000000">
      <w:pPr>
        <w:pStyle w:val="PreformattedText"/>
      </w:pPr>
      <w:r>
        <w:t>export class DefaultAttackStrategy extends AttackStrategyDecorator {</w:t>
      </w:r>
    </w:p>
    <w:p w14:paraId="3CEB25EE" w14:textId="77777777" w:rsidR="00592159" w:rsidRDefault="00000000">
      <w:pPr>
        <w:pStyle w:val="PreformattedText"/>
      </w:pPr>
      <w:r>
        <w:t xml:space="preserve">  attack(tile: MapTile, map: MatchMap): void {</w:t>
      </w:r>
    </w:p>
    <w:p w14:paraId="241AEAAA" w14:textId="77777777" w:rsidR="00592159" w:rsidRDefault="00000000">
      <w:pPr>
        <w:pStyle w:val="PreformattedText"/>
      </w:pPr>
      <w:r>
        <w:t xml:space="preserve">    tile.isAttacked = true;</w:t>
      </w:r>
    </w:p>
    <w:p w14:paraId="37A92F02" w14:textId="77777777" w:rsidR="00592159" w:rsidRDefault="00592159">
      <w:pPr>
        <w:pStyle w:val="PreformattedText"/>
      </w:pPr>
    </w:p>
    <w:p w14:paraId="707D42DB" w14:textId="77777777" w:rsidR="00592159" w:rsidRDefault="00000000">
      <w:pPr>
        <w:pStyle w:val="PreformattedText"/>
      </w:pPr>
      <w:r>
        <w:t xml:space="preserve">    console.log(`default attack on ${tile.x}-${tile.y}`);</w:t>
      </w:r>
    </w:p>
    <w:p w14:paraId="107AB151" w14:textId="77777777" w:rsidR="00592159" w:rsidRDefault="00000000">
      <w:pPr>
        <w:pStyle w:val="PreformattedText"/>
      </w:pPr>
      <w:r>
        <w:t xml:space="preserve">  }</w:t>
      </w:r>
    </w:p>
    <w:p w14:paraId="4DF11750" w14:textId="77777777" w:rsidR="00592159" w:rsidRDefault="00000000">
      <w:pPr>
        <w:pStyle w:val="PreformattedText"/>
      </w:pPr>
      <w:r>
        <w:t>}</w:t>
      </w:r>
    </w:p>
    <w:p w14:paraId="35183C51" w14:textId="77777777" w:rsidR="00592159" w:rsidRDefault="00592159">
      <w:pPr>
        <w:pStyle w:val="PreformattedText"/>
      </w:pPr>
    </w:p>
    <w:p w14:paraId="7DCECA9C" w14:textId="77777777" w:rsidR="00592159" w:rsidRDefault="00000000">
      <w:pPr>
        <w:pStyle w:val="PreformattedText"/>
      </w:pPr>
      <w:r>
        <w:t>export class DamageAttackStrategy extends AttackStrategyDecorator {</w:t>
      </w:r>
    </w:p>
    <w:p w14:paraId="013FC50D" w14:textId="77777777" w:rsidR="00592159" w:rsidRDefault="00000000">
      <w:pPr>
        <w:pStyle w:val="PreformattedText"/>
      </w:pPr>
      <w:r>
        <w:t xml:space="preserve">  private damage: number;</w:t>
      </w:r>
    </w:p>
    <w:p w14:paraId="0677394D" w14:textId="77777777" w:rsidR="00592159" w:rsidRDefault="00592159">
      <w:pPr>
        <w:pStyle w:val="PreformattedText"/>
      </w:pPr>
    </w:p>
    <w:p w14:paraId="26DDED95" w14:textId="77777777" w:rsidR="00592159" w:rsidRDefault="00000000">
      <w:pPr>
        <w:pStyle w:val="PreformattedText"/>
      </w:pPr>
      <w:r>
        <w:t xml:space="preserve">  constructor(baseAttackStrategy: IAttackStrategy, damage: number) {</w:t>
      </w:r>
    </w:p>
    <w:p w14:paraId="2AF02B5B" w14:textId="77777777" w:rsidR="00592159" w:rsidRDefault="00000000">
      <w:pPr>
        <w:pStyle w:val="PreformattedText"/>
      </w:pPr>
      <w:r>
        <w:t xml:space="preserve">    super();</w:t>
      </w:r>
    </w:p>
    <w:p w14:paraId="5ABBFB6A" w14:textId="77777777" w:rsidR="00592159" w:rsidRDefault="00592159">
      <w:pPr>
        <w:pStyle w:val="PreformattedText"/>
      </w:pPr>
    </w:p>
    <w:p w14:paraId="78A90049" w14:textId="77777777" w:rsidR="00592159" w:rsidRDefault="00000000">
      <w:pPr>
        <w:pStyle w:val="PreformattedText"/>
      </w:pPr>
      <w:r>
        <w:t xml:space="preserve">    this.baseAttackStrategy = baseAttackStrategy;</w:t>
      </w:r>
    </w:p>
    <w:p w14:paraId="067CF2E6" w14:textId="77777777" w:rsidR="00592159" w:rsidRDefault="00000000">
      <w:pPr>
        <w:pStyle w:val="PreformattedText"/>
      </w:pPr>
      <w:r>
        <w:t xml:space="preserve">    this.damage = damage;</w:t>
      </w:r>
    </w:p>
    <w:p w14:paraId="027F1722" w14:textId="77777777" w:rsidR="00592159" w:rsidRDefault="00000000">
      <w:pPr>
        <w:pStyle w:val="PreformattedText"/>
      </w:pPr>
      <w:r>
        <w:t xml:space="preserve">  }</w:t>
      </w:r>
    </w:p>
    <w:p w14:paraId="60A721F5" w14:textId="77777777" w:rsidR="00592159" w:rsidRDefault="00592159">
      <w:pPr>
        <w:pStyle w:val="PreformattedText"/>
      </w:pPr>
    </w:p>
    <w:p w14:paraId="06CE8D1A" w14:textId="77777777" w:rsidR="00592159" w:rsidRDefault="00000000">
      <w:pPr>
        <w:pStyle w:val="PreformattedText"/>
      </w:pPr>
      <w:r>
        <w:t xml:space="preserve">  attack(tile: MapTile, map: MatchMap): void {</w:t>
      </w:r>
    </w:p>
    <w:p w14:paraId="3D07C170" w14:textId="77777777" w:rsidR="00592159" w:rsidRDefault="00000000">
      <w:pPr>
        <w:pStyle w:val="PreformattedText"/>
      </w:pPr>
      <w:r>
        <w:t xml:space="preserve">    this.baseAttackStrategy!.attack(tile, map);</w:t>
      </w:r>
    </w:p>
    <w:p w14:paraId="6D94B8DB" w14:textId="77777777" w:rsidR="00592159" w:rsidRDefault="00592159">
      <w:pPr>
        <w:pStyle w:val="PreformattedText"/>
      </w:pPr>
    </w:p>
    <w:p w14:paraId="7D849B39" w14:textId="77777777" w:rsidR="00592159" w:rsidRDefault="00000000">
      <w:pPr>
        <w:pStyle w:val="PreformattedText"/>
      </w:pPr>
      <w:r>
        <w:t xml:space="preserve">    if (!!tile.shipPart) {</w:t>
      </w:r>
    </w:p>
    <w:p w14:paraId="6343C8AD" w14:textId="77777777" w:rsidR="00592159" w:rsidRDefault="00000000">
      <w:pPr>
        <w:pStyle w:val="PreformattedText"/>
      </w:pPr>
      <w:r>
        <w:t xml:space="preserve">      const shipPart = tile.shipPart as ModularShipPart;</w:t>
      </w:r>
    </w:p>
    <w:p w14:paraId="3A766F23" w14:textId="77777777" w:rsidR="00592159" w:rsidRDefault="00592159">
      <w:pPr>
        <w:pStyle w:val="PreformattedText"/>
      </w:pPr>
    </w:p>
    <w:p w14:paraId="6C9266D5" w14:textId="77777777" w:rsidR="00592159" w:rsidRDefault="00000000">
      <w:pPr>
        <w:pStyle w:val="PreformattedText"/>
      </w:pPr>
      <w:r>
        <w:t xml:space="preserve">      shipPart.hp -= this.damage;</w:t>
      </w:r>
    </w:p>
    <w:p w14:paraId="477FE068" w14:textId="77777777" w:rsidR="00592159" w:rsidRDefault="00592159">
      <w:pPr>
        <w:pStyle w:val="PreformattedText"/>
      </w:pPr>
    </w:p>
    <w:p w14:paraId="0FD0C655" w14:textId="77777777" w:rsidR="00592159" w:rsidRDefault="00000000">
      <w:pPr>
        <w:pStyle w:val="PreformattedText"/>
      </w:pPr>
      <w:r>
        <w:t xml:space="preserve">      if (shipPart.hp &lt;= 0) {</w:t>
      </w:r>
    </w:p>
    <w:p w14:paraId="57556878" w14:textId="77777777" w:rsidR="00592159" w:rsidRDefault="00000000">
      <w:pPr>
        <w:pStyle w:val="PreformattedText"/>
      </w:pPr>
      <w:r>
        <w:lastRenderedPageBreak/>
        <w:t xml:space="preserve">        shipPart.hp = 0;</w:t>
      </w:r>
    </w:p>
    <w:p w14:paraId="0295A947" w14:textId="77777777" w:rsidR="00592159" w:rsidRDefault="00000000">
      <w:pPr>
        <w:pStyle w:val="PreformattedText"/>
      </w:pPr>
      <w:r>
        <w:t xml:space="preserve">        shipPart.isDestroyed = true;</w:t>
      </w:r>
    </w:p>
    <w:p w14:paraId="428BA890" w14:textId="77777777" w:rsidR="00592159" w:rsidRDefault="00000000">
      <w:pPr>
        <w:pStyle w:val="PreformattedText"/>
      </w:pPr>
      <w:r>
        <w:t xml:space="preserve">        tile.isShipPartDestroyed = true;</w:t>
      </w:r>
    </w:p>
    <w:p w14:paraId="02CE76C2" w14:textId="77777777" w:rsidR="00592159" w:rsidRDefault="00000000">
      <w:pPr>
        <w:pStyle w:val="PreformattedText"/>
      </w:pPr>
      <w:r>
        <w:t xml:space="preserve">      }</w:t>
      </w:r>
    </w:p>
    <w:p w14:paraId="45AE9DCF" w14:textId="77777777" w:rsidR="00592159" w:rsidRDefault="00000000">
      <w:pPr>
        <w:pStyle w:val="PreformattedText"/>
      </w:pPr>
      <w:r>
        <w:t xml:space="preserve">    }</w:t>
      </w:r>
    </w:p>
    <w:p w14:paraId="56E8E3EB" w14:textId="77777777" w:rsidR="00592159" w:rsidRDefault="00592159">
      <w:pPr>
        <w:pStyle w:val="PreformattedText"/>
      </w:pPr>
    </w:p>
    <w:p w14:paraId="3F7C976C" w14:textId="77777777" w:rsidR="00592159" w:rsidRDefault="00000000">
      <w:pPr>
        <w:pStyle w:val="PreformattedText"/>
      </w:pPr>
      <w:r>
        <w:t xml:space="preserve">    console.log(`damage(${this.damage}) attack on ${tile.x}-${tile.y}`);</w:t>
      </w:r>
    </w:p>
    <w:p w14:paraId="29C9D70A" w14:textId="77777777" w:rsidR="00592159" w:rsidRDefault="00000000">
      <w:pPr>
        <w:pStyle w:val="PreformattedText"/>
      </w:pPr>
      <w:r>
        <w:t xml:space="preserve">  }</w:t>
      </w:r>
    </w:p>
    <w:p w14:paraId="3F4B5514" w14:textId="77777777" w:rsidR="00592159" w:rsidRDefault="00000000">
      <w:pPr>
        <w:pStyle w:val="PreformattedText"/>
      </w:pPr>
      <w:r>
        <w:t>}</w:t>
      </w:r>
    </w:p>
    <w:p w14:paraId="480BADD1" w14:textId="77777777" w:rsidR="00592159" w:rsidRDefault="00592159">
      <w:pPr>
        <w:pStyle w:val="PreformattedText"/>
      </w:pPr>
    </w:p>
    <w:p w14:paraId="031804B2" w14:textId="77777777" w:rsidR="00592159" w:rsidRDefault="00000000">
      <w:pPr>
        <w:pStyle w:val="PreformattedText"/>
      </w:pPr>
      <w:r>
        <w:t>export class AreaAttackStrategy extends AttackStrategyDecorator {</w:t>
      </w:r>
    </w:p>
    <w:p w14:paraId="4B78C501" w14:textId="77777777" w:rsidR="00592159" w:rsidRDefault="00000000">
      <w:pPr>
        <w:pStyle w:val="PreformattedText"/>
      </w:pPr>
      <w:r>
        <w:t xml:space="preserve">  private impactRadius: number;</w:t>
      </w:r>
    </w:p>
    <w:p w14:paraId="732A94E0" w14:textId="77777777" w:rsidR="00592159" w:rsidRDefault="00592159">
      <w:pPr>
        <w:pStyle w:val="PreformattedText"/>
      </w:pPr>
    </w:p>
    <w:p w14:paraId="439E3A3B" w14:textId="77777777" w:rsidR="00592159" w:rsidRDefault="00000000">
      <w:pPr>
        <w:pStyle w:val="PreformattedText"/>
      </w:pPr>
      <w:r>
        <w:t xml:space="preserve">  constructor(baseAttackStrategy: IAttackStrategy, impactRadius: number) {</w:t>
      </w:r>
    </w:p>
    <w:p w14:paraId="282CAFCB" w14:textId="77777777" w:rsidR="00592159" w:rsidRDefault="00000000">
      <w:pPr>
        <w:pStyle w:val="PreformattedText"/>
      </w:pPr>
      <w:r>
        <w:t xml:space="preserve">    super();</w:t>
      </w:r>
    </w:p>
    <w:p w14:paraId="5560C7BA" w14:textId="77777777" w:rsidR="00592159" w:rsidRDefault="00592159">
      <w:pPr>
        <w:pStyle w:val="PreformattedText"/>
      </w:pPr>
    </w:p>
    <w:p w14:paraId="7CDB0142" w14:textId="77777777" w:rsidR="00592159" w:rsidRDefault="00000000">
      <w:pPr>
        <w:pStyle w:val="PreformattedText"/>
      </w:pPr>
      <w:r>
        <w:t xml:space="preserve">    this.baseAttackStrategy = baseAttackStrategy;</w:t>
      </w:r>
    </w:p>
    <w:p w14:paraId="78CC473F" w14:textId="77777777" w:rsidR="00592159" w:rsidRDefault="00000000">
      <w:pPr>
        <w:pStyle w:val="PreformattedText"/>
      </w:pPr>
      <w:r>
        <w:t xml:space="preserve">    this.impactRadius = impactRadius;</w:t>
      </w:r>
    </w:p>
    <w:p w14:paraId="4FD628E8" w14:textId="77777777" w:rsidR="00592159" w:rsidRDefault="00000000">
      <w:pPr>
        <w:pStyle w:val="PreformattedText"/>
      </w:pPr>
      <w:r>
        <w:t xml:space="preserve">  }</w:t>
      </w:r>
    </w:p>
    <w:p w14:paraId="65EC3135" w14:textId="77777777" w:rsidR="00592159" w:rsidRDefault="00592159">
      <w:pPr>
        <w:pStyle w:val="PreformattedText"/>
      </w:pPr>
    </w:p>
    <w:p w14:paraId="3128B1CB" w14:textId="77777777" w:rsidR="00592159" w:rsidRDefault="00000000">
      <w:pPr>
        <w:pStyle w:val="PreformattedText"/>
      </w:pPr>
      <w:r>
        <w:t xml:space="preserve">  attack(tile: MapTile, map: MatchMap): void {</w:t>
      </w:r>
    </w:p>
    <w:p w14:paraId="01399609" w14:textId="77777777" w:rsidR="00592159" w:rsidRDefault="00000000">
      <w:pPr>
        <w:pStyle w:val="PreformattedText"/>
      </w:pPr>
      <w:r>
        <w:t xml:space="preserve">    for (</w:t>
      </w:r>
    </w:p>
    <w:p w14:paraId="193D9038" w14:textId="77777777" w:rsidR="00592159" w:rsidRDefault="00000000">
      <w:pPr>
        <w:pStyle w:val="PreformattedText"/>
      </w:pPr>
      <w:r>
        <w:t xml:space="preserve">      let i = tile.x - (this.impactRadius - 1);</w:t>
      </w:r>
    </w:p>
    <w:p w14:paraId="69D2699E" w14:textId="77777777" w:rsidR="00592159" w:rsidRDefault="00000000">
      <w:pPr>
        <w:pStyle w:val="PreformattedText"/>
      </w:pPr>
      <w:r>
        <w:t xml:space="preserve">      i &lt; tile.x + this.impactRadius;</w:t>
      </w:r>
    </w:p>
    <w:p w14:paraId="482ABD5C" w14:textId="77777777" w:rsidR="00592159" w:rsidRDefault="00000000">
      <w:pPr>
        <w:pStyle w:val="PreformattedText"/>
      </w:pPr>
      <w:r>
        <w:t xml:space="preserve">      i++</w:t>
      </w:r>
    </w:p>
    <w:p w14:paraId="2AAF443F" w14:textId="77777777" w:rsidR="00592159" w:rsidRDefault="00000000">
      <w:pPr>
        <w:pStyle w:val="PreformattedText"/>
      </w:pPr>
      <w:r>
        <w:t xml:space="preserve">    ) {</w:t>
      </w:r>
    </w:p>
    <w:p w14:paraId="20D9E5DA" w14:textId="77777777" w:rsidR="00592159" w:rsidRDefault="00000000">
      <w:pPr>
        <w:pStyle w:val="PreformattedText"/>
      </w:pPr>
      <w:r>
        <w:t xml:space="preserve">      for (</w:t>
      </w:r>
    </w:p>
    <w:p w14:paraId="6253A22D" w14:textId="77777777" w:rsidR="00592159" w:rsidRDefault="00000000">
      <w:pPr>
        <w:pStyle w:val="PreformattedText"/>
      </w:pPr>
      <w:r>
        <w:t xml:space="preserve">        let j = tile.y - (this.impactRadius - 1);</w:t>
      </w:r>
    </w:p>
    <w:p w14:paraId="3D818B37" w14:textId="77777777" w:rsidR="00592159" w:rsidRDefault="00000000">
      <w:pPr>
        <w:pStyle w:val="PreformattedText"/>
      </w:pPr>
      <w:r>
        <w:t xml:space="preserve">        j &lt; tile.y + this.impactRadius;</w:t>
      </w:r>
    </w:p>
    <w:p w14:paraId="2DC681EA" w14:textId="77777777" w:rsidR="00592159" w:rsidRDefault="00000000">
      <w:pPr>
        <w:pStyle w:val="PreformattedText"/>
      </w:pPr>
      <w:r>
        <w:t xml:space="preserve">        j++</w:t>
      </w:r>
    </w:p>
    <w:p w14:paraId="3372CC0B" w14:textId="77777777" w:rsidR="00592159" w:rsidRDefault="00000000">
      <w:pPr>
        <w:pStyle w:val="PreformattedText"/>
      </w:pPr>
      <w:r>
        <w:t xml:space="preserve">      ) {</w:t>
      </w:r>
    </w:p>
    <w:p w14:paraId="560A9A43" w14:textId="77777777" w:rsidR="00592159" w:rsidRDefault="00000000">
      <w:pPr>
        <w:pStyle w:val="PreformattedText"/>
      </w:pPr>
      <w:r>
        <w:t xml:space="preserve">        if (i &lt; 0 || i &gt; map.tiles.length || j &lt; 0 || j &gt; map.tiles.length) {</w:t>
      </w:r>
    </w:p>
    <w:p w14:paraId="6FCCD521" w14:textId="77777777" w:rsidR="00592159" w:rsidRDefault="00000000">
      <w:pPr>
        <w:pStyle w:val="PreformattedText"/>
      </w:pPr>
      <w:r>
        <w:t xml:space="preserve">          continue;</w:t>
      </w:r>
    </w:p>
    <w:p w14:paraId="20193632" w14:textId="77777777" w:rsidR="00592159" w:rsidRDefault="00000000">
      <w:pPr>
        <w:pStyle w:val="PreformattedText"/>
      </w:pPr>
      <w:r>
        <w:t xml:space="preserve">        }</w:t>
      </w:r>
    </w:p>
    <w:p w14:paraId="0240E287" w14:textId="77777777" w:rsidR="00592159" w:rsidRDefault="00592159">
      <w:pPr>
        <w:pStyle w:val="PreformattedText"/>
      </w:pPr>
    </w:p>
    <w:p w14:paraId="0E3EF7AA" w14:textId="77777777" w:rsidR="00592159" w:rsidRDefault="00000000">
      <w:pPr>
        <w:pStyle w:val="PreformattedText"/>
      </w:pPr>
      <w:r>
        <w:t xml:space="preserve">        const tile = map.tiles[i][j];</w:t>
      </w:r>
    </w:p>
    <w:p w14:paraId="20AFE517" w14:textId="77777777" w:rsidR="00592159" w:rsidRDefault="00000000">
      <w:pPr>
        <w:pStyle w:val="PreformattedText"/>
      </w:pPr>
      <w:r>
        <w:t xml:space="preserve">        this.baseAttackStrategy!.attack(tile, map);</w:t>
      </w:r>
    </w:p>
    <w:p w14:paraId="16F473E8" w14:textId="77777777" w:rsidR="00592159" w:rsidRDefault="00000000">
      <w:pPr>
        <w:pStyle w:val="PreformattedText"/>
      </w:pPr>
      <w:r>
        <w:t xml:space="preserve">        console.log(`area(${this.impactRadius}) attack on ${tile.x}-${tile.y}`);</w:t>
      </w:r>
    </w:p>
    <w:p w14:paraId="3B0F48DF" w14:textId="77777777" w:rsidR="00592159" w:rsidRDefault="00000000">
      <w:pPr>
        <w:pStyle w:val="PreformattedText"/>
      </w:pPr>
      <w:r>
        <w:t xml:space="preserve">      }</w:t>
      </w:r>
    </w:p>
    <w:p w14:paraId="546B78B0" w14:textId="77777777" w:rsidR="00592159" w:rsidRDefault="00000000">
      <w:pPr>
        <w:pStyle w:val="PreformattedText"/>
      </w:pPr>
      <w:r>
        <w:lastRenderedPageBreak/>
        <w:t xml:space="preserve">    }</w:t>
      </w:r>
    </w:p>
    <w:p w14:paraId="3A01E46F" w14:textId="77777777" w:rsidR="00592159" w:rsidRDefault="00000000">
      <w:pPr>
        <w:pStyle w:val="PreformattedText"/>
      </w:pPr>
      <w:r>
        <w:t xml:space="preserve">  }</w:t>
      </w:r>
    </w:p>
    <w:p w14:paraId="75A550C2" w14:textId="77777777" w:rsidR="00592159" w:rsidRDefault="00000000">
      <w:pPr>
        <w:pStyle w:val="PreformattedText"/>
      </w:pPr>
      <w:r>
        <w:t>}</w:t>
      </w:r>
    </w:p>
    <w:p w14:paraId="62182BE5" w14:textId="77777777" w:rsidR="00592159" w:rsidRDefault="00592159">
      <w:pPr>
        <w:pStyle w:val="PreformattedText"/>
      </w:pPr>
    </w:p>
    <w:p w14:paraId="5458CF20" w14:textId="77777777" w:rsidR="00592159" w:rsidRDefault="00000000">
      <w:pPr>
        <w:pStyle w:val="PreformattedText"/>
      </w:pPr>
      <w:r>
        <w:t>export class CooldownAttackStrategy extends AttackStrategyDecorator {</w:t>
      </w:r>
    </w:p>
    <w:p w14:paraId="6E0EDDC8" w14:textId="77777777" w:rsidR="00592159" w:rsidRDefault="00000000">
      <w:pPr>
        <w:pStyle w:val="PreformattedText"/>
      </w:pPr>
      <w:r>
        <w:t xml:space="preserve">  private cooldown: number;</w:t>
      </w:r>
    </w:p>
    <w:p w14:paraId="4B5F35B8" w14:textId="77777777" w:rsidR="00592159" w:rsidRDefault="00592159">
      <w:pPr>
        <w:pStyle w:val="PreformattedText"/>
      </w:pPr>
    </w:p>
    <w:p w14:paraId="1E9CBB9F" w14:textId="77777777" w:rsidR="00592159" w:rsidRDefault="00000000">
      <w:pPr>
        <w:pStyle w:val="PreformattedText"/>
      </w:pPr>
      <w:r>
        <w:t xml:space="preserve">  constructor(baseAttackStrategy: IAttackStrategy, cooldown: number) {</w:t>
      </w:r>
    </w:p>
    <w:p w14:paraId="7DD68C30" w14:textId="77777777" w:rsidR="00592159" w:rsidRDefault="00000000">
      <w:pPr>
        <w:pStyle w:val="PreformattedText"/>
      </w:pPr>
      <w:r>
        <w:t xml:space="preserve">    super();</w:t>
      </w:r>
    </w:p>
    <w:p w14:paraId="2ACD0DF1" w14:textId="77777777" w:rsidR="00592159" w:rsidRDefault="00592159">
      <w:pPr>
        <w:pStyle w:val="PreformattedText"/>
      </w:pPr>
    </w:p>
    <w:p w14:paraId="179C9DCF" w14:textId="77777777" w:rsidR="00592159" w:rsidRDefault="00000000">
      <w:pPr>
        <w:pStyle w:val="PreformattedText"/>
      </w:pPr>
      <w:r>
        <w:t xml:space="preserve">    this.baseAttackStrategy = baseAttackStrategy;</w:t>
      </w:r>
    </w:p>
    <w:p w14:paraId="6E5EDE12" w14:textId="77777777" w:rsidR="00592159" w:rsidRDefault="00000000">
      <w:pPr>
        <w:pStyle w:val="PreformattedText"/>
      </w:pPr>
      <w:r>
        <w:t xml:space="preserve">    this.cooldown = cooldown;</w:t>
      </w:r>
    </w:p>
    <w:p w14:paraId="487A4A81" w14:textId="77777777" w:rsidR="00592159" w:rsidRDefault="00000000">
      <w:pPr>
        <w:pStyle w:val="PreformattedText"/>
      </w:pPr>
      <w:r>
        <w:t xml:space="preserve">  }</w:t>
      </w:r>
    </w:p>
    <w:p w14:paraId="16891B58" w14:textId="77777777" w:rsidR="00592159" w:rsidRDefault="00592159">
      <w:pPr>
        <w:pStyle w:val="PreformattedText"/>
      </w:pPr>
    </w:p>
    <w:p w14:paraId="24EAC8B3" w14:textId="77777777" w:rsidR="00592159" w:rsidRDefault="00000000">
      <w:pPr>
        <w:pStyle w:val="PreformattedText"/>
      </w:pPr>
      <w:r>
        <w:t xml:space="preserve">  attack(tile: MapTile, map: MatchMap): void {</w:t>
      </w:r>
    </w:p>
    <w:p w14:paraId="5E224AAD" w14:textId="77777777" w:rsidR="00592159" w:rsidRDefault="00000000">
      <w:pPr>
        <w:pStyle w:val="PreformattedText"/>
      </w:pPr>
      <w:r>
        <w:t xml:space="preserve">    this.baseAttackStrategy!.attack(tile, map);</w:t>
      </w:r>
    </w:p>
    <w:p w14:paraId="6497ABE8" w14:textId="77777777" w:rsidR="00592159" w:rsidRDefault="00592159">
      <w:pPr>
        <w:pStyle w:val="PreformattedText"/>
      </w:pPr>
    </w:p>
    <w:p w14:paraId="29AAD40D" w14:textId="77777777" w:rsidR="00592159" w:rsidRDefault="00000000">
      <w:pPr>
        <w:pStyle w:val="PreformattedText"/>
      </w:pPr>
      <w:r>
        <w:t xml:space="preserve">    const player = MatchProvider.Instance.match.players[0];</w:t>
      </w:r>
    </w:p>
    <w:p w14:paraId="1995B85D" w14:textId="77777777" w:rsidR="00592159" w:rsidRDefault="00592159">
      <w:pPr>
        <w:pStyle w:val="PreformattedText"/>
      </w:pPr>
    </w:p>
    <w:p w14:paraId="1FCE7FC2" w14:textId="77777777" w:rsidR="00592159" w:rsidRDefault="00000000">
      <w:pPr>
        <w:pStyle w:val="PreformattedText"/>
      </w:pPr>
      <w:r>
        <w:t xml:space="preserve">    if (player.attackTurns.length &gt; this.cooldown) {</w:t>
      </w:r>
    </w:p>
    <w:p w14:paraId="50080340" w14:textId="77777777" w:rsidR="00592159" w:rsidRDefault="00000000">
      <w:pPr>
        <w:pStyle w:val="PreformattedText"/>
      </w:pPr>
      <w:r>
        <w:t xml:space="preserve">      player.attackTurns.reverse().splice(0, this.cooldown).reverse();</w:t>
      </w:r>
    </w:p>
    <w:p w14:paraId="5E719CEB" w14:textId="77777777" w:rsidR="00592159" w:rsidRDefault="00000000">
      <w:pPr>
        <w:pStyle w:val="PreformattedText"/>
      </w:pPr>
      <w:r>
        <w:t xml:space="preserve">    } else {</w:t>
      </w:r>
    </w:p>
    <w:p w14:paraId="479DC813" w14:textId="77777777" w:rsidR="00592159" w:rsidRDefault="00000000">
      <w:pPr>
        <w:pStyle w:val="PreformattedText"/>
      </w:pPr>
      <w:r>
        <w:t xml:space="preserve">      player.turnOverDraw += this.cooldown;</w:t>
      </w:r>
    </w:p>
    <w:p w14:paraId="0B115F8A" w14:textId="77777777" w:rsidR="00592159" w:rsidRDefault="00000000">
      <w:pPr>
        <w:pStyle w:val="PreformattedText"/>
      </w:pPr>
      <w:r>
        <w:t xml:space="preserve">    }</w:t>
      </w:r>
    </w:p>
    <w:p w14:paraId="348AF46B" w14:textId="77777777" w:rsidR="00592159" w:rsidRDefault="00592159">
      <w:pPr>
        <w:pStyle w:val="PreformattedText"/>
      </w:pPr>
    </w:p>
    <w:p w14:paraId="51CF8B0E" w14:textId="77777777" w:rsidR="00592159" w:rsidRDefault="00000000">
      <w:pPr>
        <w:pStyle w:val="PreformattedText"/>
      </w:pPr>
      <w:r>
        <w:t xml:space="preserve">    console.log(`cooldown(${this.cooldown}) attack on ${tile.x}-${tile.y}`);</w:t>
      </w:r>
    </w:p>
    <w:p w14:paraId="22167E4A" w14:textId="77777777" w:rsidR="00592159" w:rsidRDefault="00000000">
      <w:pPr>
        <w:pStyle w:val="PreformattedText"/>
      </w:pPr>
      <w:r>
        <w:t xml:space="preserve">  }</w:t>
      </w:r>
    </w:p>
    <w:p w14:paraId="53F7AD6E" w14:textId="77777777" w:rsidR="00592159" w:rsidRDefault="00000000">
      <w:pPr>
        <w:pStyle w:val="PreformattedText"/>
      </w:pPr>
      <w:r>
        <w:t>}</w:t>
      </w:r>
    </w:p>
    <w:p w14:paraId="5FC538EA" w14:textId="77777777" w:rsidR="00592159" w:rsidRDefault="00592159">
      <w:pPr>
        <w:pStyle w:val="PreformattedText"/>
      </w:pPr>
    </w:p>
    <w:p w14:paraId="2C254EB0" w14:textId="77777777" w:rsidR="00592159" w:rsidRDefault="00000000">
      <w:pPr>
        <w:pStyle w:val="PreformattedText"/>
      </w:pPr>
      <w:r>
        <w:t>export class ShipSpecificAttackStrategy extends AttackStrategyDecorator {</w:t>
      </w:r>
    </w:p>
    <w:p w14:paraId="2E487C12" w14:textId="77777777" w:rsidR="00592159" w:rsidRDefault="00000000">
      <w:pPr>
        <w:pStyle w:val="PreformattedText"/>
      </w:pPr>
      <w:r>
        <w:t xml:space="preserve">  private affectedClasses: ShipClass[];</w:t>
      </w:r>
    </w:p>
    <w:p w14:paraId="2DCC98FB" w14:textId="77777777" w:rsidR="00592159" w:rsidRDefault="00592159">
      <w:pPr>
        <w:pStyle w:val="PreformattedText"/>
      </w:pPr>
    </w:p>
    <w:p w14:paraId="1D1591E1" w14:textId="77777777" w:rsidR="00592159" w:rsidRDefault="00000000">
      <w:pPr>
        <w:pStyle w:val="PreformattedText"/>
      </w:pPr>
      <w:r>
        <w:t xml:space="preserve">  constructor(</w:t>
      </w:r>
    </w:p>
    <w:p w14:paraId="5F8A1D28" w14:textId="77777777" w:rsidR="00592159" w:rsidRDefault="00000000">
      <w:pPr>
        <w:pStyle w:val="PreformattedText"/>
      </w:pPr>
      <w:r>
        <w:t xml:space="preserve">    baseAttackStrategy: IAttackStrategy,</w:t>
      </w:r>
    </w:p>
    <w:p w14:paraId="508D7F1E" w14:textId="77777777" w:rsidR="00592159" w:rsidRDefault="00000000">
      <w:pPr>
        <w:pStyle w:val="PreformattedText"/>
      </w:pPr>
      <w:r>
        <w:t xml:space="preserve">    affectedClasses: ShipClass[]</w:t>
      </w:r>
    </w:p>
    <w:p w14:paraId="5F5277D7" w14:textId="77777777" w:rsidR="00592159" w:rsidRDefault="00000000">
      <w:pPr>
        <w:pStyle w:val="PreformattedText"/>
      </w:pPr>
      <w:r>
        <w:t xml:space="preserve">  ) {</w:t>
      </w:r>
    </w:p>
    <w:p w14:paraId="79CC5A0E" w14:textId="77777777" w:rsidR="00592159" w:rsidRDefault="00000000">
      <w:pPr>
        <w:pStyle w:val="PreformattedText"/>
      </w:pPr>
      <w:r>
        <w:t xml:space="preserve">    super();</w:t>
      </w:r>
    </w:p>
    <w:p w14:paraId="2FA7BAF5" w14:textId="77777777" w:rsidR="00592159" w:rsidRDefault="00592159">
      <w:pPr>
        <w:pStyle w:val="PreformattedText"/>
      </w:pPr>
    </w:p>
    <w:p w14:paraId="50BC03D2" w14:textId="77777777" w:rsidR="00592159" w:rsidRDefault="00000000">
      <w:pPr>
        <w:pStyle w:val="PreformattedText"/>
      </w:pPr>
      <w:r>
        <w:t xml:space="preserve">    this.baseAttackStrategy = baseAttackStrategy;</w:t>
      </w:r>
    </w:p>
    <w:p w14:paraId="57EB7FAE" w14:textId="77777777" w:rsidR="00592159" w:rsidRDefault="00000000">
      <w:pPr>
        <w:pStyle w:val="PreformattedText"/>
      </w:pPr>
      <w:r>
        <w:lastRenderedPageBreak/>
        <w:t xml:space="preserve">    this.affectedClasses = affectedClasses;</w:t>
      </w:r>
    </w:p>
    <w:p w14:paraId="008E21BD" w14:textId="77777777" w:rsidR="00592159" w:rsidRDefault="00000000">
      <w:pPr>
        <w:pStyle w:val="PreformattedText"/>
      </w:pPr>
      <w:r>
        <w:t xml:space="preserve">  }</w:t>
      </w:r>
    </w:p>
    <w:p w14:paraId="67B0F5DF" w14:textId="77777777" w:rsidR="00592159" w:rsidRDefault="00592159">
      <w:pPr>
        <w:pStyle w:val="PreformattedText"/>
      </w:pPr>
    </w:p>
    <w:p w14:paraId="0AD55E48" w14:textId="77777777" w:rsidR="00592159" w:rsidRDefault="00000000">
      <w:pPr>
        <w:pStyle w:val="PreformattedText"/>
      </w:pPr>
      <w:r>
        <w:t xml:space="preserve">  attack(tile: MapTile, map: MatchMap): void {</w:t>
      </w:r>
    </w:p>
    <w:p w14:paraId="368EAF2C" w14:textId="77777777" w:rsidR="00592159" w:rsidRDefault="00000000">
      <w:pPr>
        <w:pStyle w:val="PreformattedText"/>
      </w:pPr>
      <w:r>
        <w:t xml:space="preserve">    if (</w:t>
      </w:r>
    </w:p>
    <w:p w14:paraId="1AE2FB9C" w14:textId="77777777" w:rsidR="00592159" w:rsidRDefault="00000000">
      <w:pPr>
        <w:pStyle w:val="PreformattedText"/>
      </w:pPr>
      <w:r>
        <w:t xml:space="preserve">      !tile.shipPart ||</w:t>
      </w:r>
    </w:p>
    <w:p w14:paraId="10DB543C" w14:textId="77777777" w:rsidR="00592159" w:rsidRDefault="00000000">
      <w:pPr>
        <w:pStyle w:val="PreformattedText"/>
      </w:pPr>
      <w:r>
        <w:t xml:space="preserve">      this.affectedClasses.includes(tile.shipPart.shipClass)</w:t>
      </w:r>
    </w:p>
    <w:p w14:paraId="493B3CFD" w14:textId="77777777" w:rsidR="00592159" w:rsidRDefault="00000000">
      <w:pPr>
        <w:pStyle w:val="PreformattedText"/>
      </w:pPr>
      <w:r>
        <w:t xml:space="preserve">    ) {</w:t>
      </w:r>
    </w:p>
    <w:p w14:paraId="009FA2C9" w14:textId="77777777" w:rsidR="00592159" w:rsidRDefault="00000000">
      <w:pPr>
        <w:pStyle w:val="PreformattedText"/>
      </w:pPr>
      <w:r>
        <w:t xml:space="preserve">      this.baseAttackStrategy!.attack(tile, map);</w:t>
      </w:r>
    </w:p>
    <w:p w14:paraId="0734A994" w14:textId="77777777" w:rsidR="00592159" w:rsidRDefault="00592159">
      <w:pPr>
        <w:pStyle w:val="PreformattedText"/>
      </w:pPr>
    </w:p>
    <w:p w14:paraId="0A5A3ADB" w14:textId="77777777" w:rsidR="00592159" w:rsidRDefault="00000000">
      <w:pPr>
        <w:pStyle w:val="PreformattedText"/>
      </w:pPr>
      <w:r>
        <w:t xml:space="preserve">      console.log(</w:t>
      </w:r>
    </w:p>
    <w:p w14:paraId="4290A95B" w14:textId="77777777" w:rsidR="00592159" w:rsidRDefault="00000000">
      <w:pPr>
        <w:pStyle w:val="PreformattedText"/>
      </w:pPr>
      <w:r>
        <w:t xml:space="preserve">        `ship specific(${this.affectedClasses}) attack on ${tile.x}-${tile.y}`</w:t>
      </w:r>
    </w:p>
    <w:p w14:paraId="42BDD652" w14:textId="77777777" w:rsidR="00592159" w:rsidRDefault="00000000">
      <w:pPr>
        <w:pStyle w:val="PreformattedText"/>
      </w:pPr>
      <w:r>
        <w:t xml:space="preserve">      );</w:t>
      </w:r>
    </w:p>
    <w:p w14:paraId="07D3EA40" w14:textId="77777777" w:rsidR="00592159" w:rsidRDefault="00000000">
      <w:pPr>
        <w:pStyle w:val="PreformattedText"/>
      </w:pPr>
      <w:r>
        <w:t xml:space="preserve">    }</w:t>
      </w:r>
    </w:p>
    <w:p w14:paraId="67CE4049" w14:textId="77777777" w:rsidR="00592159" w:rsidRDefault="00000000">
      <w:pPr>
        <w:pStyle w:val="PreformattedText"/>
      </w:pPr>
      <w:r>
        <w:t xml:space="preserve">  }</w:t>
      </w:r>
    </w:p>
    <w:p w14:paraId="6E8522B5" w14:textId="77777777" w:rsidR="00592159" w:rsidRDefault="00000000">
      <w:pPr>
        <w:pStyle w:val="PreformattedText"/>
      </w:pPr>
      <w:r>
        <w:t>}</w:t>
      </w:r>
    </w:p>
    <w:p w14:paraId="04917311" w14:textId="77777777" w:rsidR="00592159" w:rsidRDefault="00592159">
      <w:pPr>
        <w:pStyle w:val="PreformattedText"/>
      </w:pPr>
    </w:p>
    <w:p w14:paraId="5AF809A6" w14:textId="77777777" w:rsidR="00592159" w:rsidRDefault="00000000">
      <w:pPr>
        <w:pStyle w:val="PreformattedText"/>
      </w:pPr>
      <w:r>
        <w:t>export default function MatchDisplay() {</w:t>
      </w:r>
    </w:p>
    <w:p w14:paraId="7897012A" w14:textId="77777777" w:rsidR="00592159" w:rsidRDefault="00000000">
      <w:pPr>
        <w:pStyle w:val="PreformattedText"/>
      </w:pPr>
      <w:r>
        <w:t xml:space="preserve">  function handleAttackTurnEvent(data: any): void {</w:t>
      </w:r>
    </w:p>
    <w:p w14:paraId="54149C9F" w14:textId="77777777" w:rsidR="00592159" w:rsidRDefault="00000000">
      <w:pPr>
        <w:pStyle w:val="PreformattedText"/>
      </w:pPr>
      <w:r>
        <w:t xml:space="preserve">    // other statements</w:t>
      </w:r>
    </w:p>
    <w:p w14:paraId="35C95D0C" w14:textId="77777777" w:rsidR="00592159" w:rsidRDefault="00000000">
      <w:pPr>
        <w:pStyle w:val="PreformattedText"/>
      </w:pPr>
      <w:r>
        <w:t xml:space="preserve">    turn.attackStrategy = getAttackStrategyByAmmo(ammoType);</w:t>
      </w:r>
    </w:p>
    <w:p w14:paraId="090374AC" w14:textId="77777777" w:rsidR="00592159" w:rsidRDefault="00000000">
      <w:pPr>
        <w:pStyle w:val="PreformattedText"/>
      </w:pPr>
      <w:r>
        <w:t xml:space="preserve">    turn.attackStrategy.attack(mapTile, defencePlayer!.map);</w:t>
      </w:r>
    </w:p>
    <w:p w14:paraId="649F9FC2" w14:textId="77777777" w:rsidR="00592159" w:rsidRDefault="00000000">
      <w:pPr>
        <w:pStyle w:val="PreformattedText"/>
      </w:pPr>
      <w:r>
        <w:t xml:space="preserve">    // other statements</w:t>
      </w:r>
    </w:p>
    <w:p w14:paraId="5AC0B4EF" w14:textId="77777777" w:rsidR="00592159" w:rsidRDefault="00000000">
      <w:pPr>
        <w:pStyle w:val="PreformattedText"/>
      </w:pPr>
      <w:r>
        <w:t xml:space="preserve">  }</w:t>
      </w:r>
    </w:p>
    <w:p w14:paraId="2DEA1E66" w14:textId="77777777" w:rsidR="00592159" w:rsidRDefault="00592159">
      <w:pPr>
        <w:pStyle w:val="PreformattedText"/>
      </w:pPr>
    </w:p>
    <w:p w14:paraId="099D0646" w14:textId="77777777" w:rsidR="00592159" w:rsidRDefault="00000000">
      <w:pPr>
        <w:pStyle w:val="PreformattedText"/>
      </w:pPr>
      <w:r>
        <w:t xml:space="preserve">  function getAttackStrategyByAmmo(ammoType: AmmoType): IAttackStrategy {</w:t>
      </w:r>
    </w:p>
    <w:p w14:paraId="68066F63" w14:textId="77777777" w:rsidR="00592159" w:rsidRDefault="00000000">
      <w:pPr>
        <w:pStyle w:val="PreformattedText"/>
      </w:pPr>
      <w:r>
        <w:t xml:space="preserve">    const ammo = match.availableAmmoTypes.find(</w:t>
      </w:r>
    </w:p>
    <w:p w14:paraId="59EC1F80" w14:textId="77777777" w:rsidR="00592159" w:rsidRDefault="00000000">
      <w:pPr>
        <w:pStyle w:val="PreformattedText"/>
      </w:pPr>
      <w:r>
        <w:t xml:space="preserve">      (ammo) =&gt; ammo.type === ammoType</w:t>
      </w:r>
    </w:p>
    <w:p w14:paraId="528158FA" w14:textId="77777777" w:rsidR="00592159" w:rsidRDefault="00000000">
      <w:pPr>
        <w:pStyle w:val="PreformattedText"/>
      </w:pPr>
      <w:r>
        <w:t xml:space="preserve">    );</w:t>
      </w:r>
    </w:p>
    <w:p w14:paraId="473F42BD" w14:textId="77777777" w:rsidR="00592159" w:rsidRDefault="00000000">
      <w:pPr>
        <w:pStyle w:val="PreformattedText"/>
      </w:pPr>
      <w:r>
        <w:t xml:space="preserve">    switch (ammoType) {</w:t>
      </w:r>
    </w:p>
    <w:p w14:paraId="60F03748" w14:textId="77777777" w:rsidR="00592159" w:rsidRDefault="00000000">
      <w:pPr>
        <w:pStyle w:val="PreformattedText"/>
      </w:pPr>
      <w:r>
        <w:t xml:space="preserve">      case AmmoType.Classic:</w:t>
      </w:r>
    </w:p>
    <w:p w14:paraId="7A85B133" w14:textId="77777777" w:rsidR="00592159" w:rsidRDefault="00000000">
      <w:pPr>
        <w:pStyle w:val="PreformattedText"/>
      </w:pPr>
      <w:r>
        <w:t xml:space="preserve">        return new ClassicAttackStrategy();</w:t>
      </w:r>
    </w:p>
    <w:p w14:paraId="75EBEEE1" w14:textId="77777777" w:rsidR="00592159" w:rsidRDefault="00000000">
      <w:pPr>
        <w:pStyle w:val="PreformattedText"/>
      </w:pPr>
      <w:r>
        <w:t xml:space="preserve">      case AmmoType.Standard:</w:t>
      </w:r>
    </w:p>
    <w:p w14:paraId="77382997" w14:textId="77777777" w:rsidR="00592159" w:rsidRDefault="00000000">
      <w:pPr>
        <w:pStyle w:val="PreformattedText"/>
      </w:pPr>
      <w:r>
        <w:t xml:space="preserve">        return new StandardAttackStrategy(ammo!.damage);</w:t>
      </w:r>
    </w:p>
    <w:p w14:paraId="40A08FCC" w14:textId="77777777" w:rsidR="00592159" w:rsidRDefault="00000000">
      <w:pPr>
        <w:pStyle w:val="PreformattedText"/>
      </w:pPr>
      <w:r>
        <w:t xml:space="preserve">      case AmmoType.ArmorPiercing:</w:t>
      </w:r>
    </w:p>
    <w:p w14:paraId="6AB96E62" w14:textId="77777777" w:rsidR="00592159" w:rsidRDefault="00000000">
      <w:pPr>
        <w:pStyle w:val="PreformattedText"/>
      </w:pPr>
      <w:r>
        <w:t xml:space="preserve">        return new ArmorPiercingAttackStrategy(ammo!.cooldown, ammo!.damage);</w:t>
      </w:r>
    </w:p>
    <w:p w14:paraId="66CC874E" w14:textId="77777777" w:rsidR="00592159" w:rsidRDefault="00000000">
      <w:pPr>
        <w:pStyle w:val="PreformattedText"/>
      </w:pPr>
      <w:r>
        <w:t xml:space="preserve">      case AmmoType.HighExplosive:</w:t>
      </w:r>
    </w:p>
    <w:p w14:paraId="4F6FB625" w14:textId="77777777" w:rsidR="00592159" w:rsidRDefault="00000000">
      <w:pPr>
        <w:pStyle w:val="PreformattedText"/>
      </w:pPr>
      <w:r>
        <w:t xml:space="preserve">        return new HighExplosiveAttackStrategy(</w:t>
      </w:r>
    </w:p>
    <w:p w14:paraId="0BAB781F" w14:textId="77777777" w:rsidR="00592159" w:rsidRDefault="00000000">
      <w:pPr>
        <w:pStyle w:val="PreformattedText"/>
      </w:pPr>
      <w:r>
        <w:t xml:space="preserve">          ammo!.damage,</w:t>
      </w:r>
    </w:p>
    <w:p w14:paraId="4C2BE619" w14:textId="77777777" w:rsidR="00592159" w:rsidRDefault="00000000">
      <w:pPr>
        <w:pStyle w:val="PreformattedText"/>
      </w:pPr>
      <w:r>
        <w:lastRenderedPageBreak/>
        <w:t xml:space="preserve">          ammo!.impactRadius</w:t>
      </w:r>
    </w:p>
    <w:p w14:paraId="4B2726B2" w14:textId="77777777" w:rsidR="00592159" w:rsidRDefault="00000000">
      <w:pPr>
        <w:pStyle w:val="PreformattedText"/>
      </w:pPr>
      <w:r>
        <w:t xml:space="preserve">        );</w:t>
      </w:r>
    </w:p>
    <w:p w14:paraId="38045DCC" w14:textId="77777777" w:rsidR="00592159" w:rsidRDefault="00000000">
      <w:pPr>
        <w:pStyle w:val="PreformattedText"/>
      </w:pPr>
      <w:r>
        <w:t xml:space="preserve">      case AmmoType.DepthCharge:</w:t>
      </w:r>
    </w:p>
    <w:p w14:paraId="1A8F1A80" w14:textId="77777777" w:rsidR="00592159" w:rsidRDefault="00000000">
      <w:pPr>
        <w:pStyle w:val="PreformattedText"/>
      </w:pPr>
      <w:r>
        <w:t xml:space="preserve">        return new DepthChargeAttackStrategy(ammo!.damage, ammo!.impactRadius);</w:t>
      </w:r>
    </w:p>
    <w:p w14:paraId="7EF86D99" w14:textId="77777777" w:rsidR="00592159" w:rsidRDefault="00000000">
      <w:pPr>
        <w:pStyle w:val="PreformattedText"/>
      </w:pPr>
      <w:r>
        <w:t xml:space="preserve">    }</w:t>
      </w:r>
    </w:p>
    <w:p w14:paraId="1B918344" w14:textId="77777777" w:rsidR="00592159" w:rsidRDefault="00000000">
      <w:pPr>
        <w:pStyle w:val="PreformattedText"/>
      </w:pPr>
      <w:r>
        <w:t xml:space="preserve">  }</w:t>
      </w:r>
    </w:p>
    <w:p w14:paraId="386584C5" w14:textId="77777777" w:rsidR="00592159" w:rsidRDefault="00000000">
      <w:pPr>
        <w:pStyle w:val="PreformattedText"/>
      </w:pPr>
      <w:r>
        <w:t>}</w:t>
      </w:r>
    </w:p>
    <w:p w14:paraId="29A354D5" w14:textId="77777777" w:rsidR="00592159" w:rsidRDefault="00592159">
      <w:pPr>
        <w:pStyle w:val="PreformattedText"/>
      </w:pPr>
    </w:p>
    <w:p w14:paraId="79FA2BFE" w14:textId="77777777" w:rsidR="00592159" w:rsidRDefault="00000000">
      <w:pPr>
        <w:pStyle w:val="Heading2"/>
      </w:pPr>
      <w:bookmarkStart w:id="65" w:name="__RefHeading___Toc4054_569911539"/>
      <w:bookmarkStart w:id="66" w:name="_Toc117951514"/>
      <w:bookmarkStart w:id="67" w:name="_Toc117797604"/>
      <w:bookmarkStart w:id="68" w:name="_Toc117796340"/>
      <w:bookmarkEnd w:id="65"/>
      <w:r>
        <w:t>Observer – MatchEventsSubject/MatchEventsObserver</w:t>
      </w:r>
      <w:bookmarkEnd w:id="66"/>
      <w:bookmarkEnd w:id="67"/>
      <w:bookmarkEnd w:id="68"/>
    </w:p>
    <w:p w14:paraId="0D76AD75" w14:textId="77777777" w:rsidR="00592159" w:rsidRDefault="00000000">
      <w:pPr>
        <w:pStyle w:val="Standard"/>
        <w:rPr>
          <w:b/>
          <w:bCs/>
        </w:rPr>
      </w:pPr>
      <w:r>
        <w:rPr>
          <w:b/>
          <w:bCs/>
        </w:rPr>
        <w:t>Atsakingas komandos narys: Šarūnas Palianskas</w:t>
      </w:r>
    </w:p>
    <w:p w14:paraId="1CE9107D" w14:textId="77777777" w:rsidR="00592159"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342A3A9E" w14:textId="77777777" w:rsidR="00592159" w:rsidRDefault="00000000">
      <w:pPr>
        <w:pStyle w:val="Standard"/>
      </w:pPr>
      <w:r>
        <w:t>Šablonas buvo taikomas nuo pradžių, todėl klasių diagramos prieš taikymą nėra.</w:t>
      </w:r>
    </w:p>
    <w:p w14:paraId="53178382" w14:textId="77777777" w:rsidR="00592159" w:rsidRDefault="00000000">
      <w:pPr>
        <w:pStyle w:val="Standard"/>
        <w:keepNext/>
      </w:pPr>
      <w:r>
        <w:rPr>
          <w:noProof/>
        </w:rPr>
        <w:drawing>
          <wp:inline distT="0" distB="0" distL="0" distR="0" wp14:anchorId="5CB77746" wp14:editId="056795DF">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481CF056" w14:textId="77777777" w:rsidR="00592159" w:rsidRDefault="00000000">
      <w:pPr>
        <w:pStyle w:val="Caption"/>
      </w:pPr>
      <w:bookmarkStart w:id="69" w:name="_Toc117951535"/>
      <w:r>
        <w:t xml:space="preserve">Figūra </w:t>
      </w:r>
      <w:r>
        <w:fldChar w:fldCharType="begin"/>
      </w:r>
      <w:r>
        <w:instrText xml:space="preserve"> SEQ Figūra \* ARABIC </w:instrText>
      </w:r>
      <w:r>
        <w:fldChar w:fldCharType="separate"/>
      </w:r>
      <w:r>
        <w:t>7</w:t>
      </w:r>
      <w:r>
        <w:fldChar w:fldCharType="end"/>
      </w:r>
      <w:r>
        <w:t>: Observer šablono klasių diagrama</w:t>
      </w:r>
      <w:bookmarkEnd w:id="69"/>
    </w:p>
    <w:p w14:paraId="193CF27B" w14:textId="77777777" w:rsidR="00592159" w:rsidRDefault="00000000">
      <w:pPr>
        <w:pStyle w:val="Standard"/>
        <w:keepNext/>
      </w:pPr>
      <w:r>
        <w:rPr>
          <w:noProof/>
        </w:rPr>
        <w:lastRenderedPageBreak/>
        <w:drawing>
          <wp:inline distT="0" distB="0" distL="0" distR="0" wp14:anchorId="71ED2C87" wp14:editId="32D230CD">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522F06FD" w14:textId="77777777" w:rsidR="00592159" w:rsidRDefault="00000000">
      <w:pPr>
        <w:pStyle w:val="Caption"/>
      </w:pPr>
      <w:bookmarkStart w:id="70" w:name="_Toc117951536"/>
      <w:r>
        <w:t xml:space="preserve">Figūra </w:t>
      </w:r>
      <w:r>
        <w:fldChar w:fldCharType="begin"/>
      </w:r>
      <w:r>
        <w:instrText xml:space="preserve"> SEQ Figūra \* ARABIC </w:instrText>
      </w:r>
      <w:r>
        <w:fldChar w:fldCharType="separate"/>
      </w:r>
      <w:r>
        <w:t>8</w:t>
      </w:r>
      <w:r>
        <w:fldChar w:fldCharType="end"/>
      </w:r>
      <w:r>
        <w:t>: Observer šablono sekų diagrama</w:t>
      </w:r>
      <w:bookmarkEnd w:id="70"/>
    </w:p>
    <w:p w14:paraId="712BFB7D" w14:textId="77777777" w:rsidR="00592159" w:rsidRDefault="00592159">
      <w:pPr>
        <w:pStyle w:val="Standard"/>
      </w:pPr>
    </w:p>
    <w:p w14:paraId="3F5BD39C" w14:textId="77777777" w:rsidR="00592159" w:rsidRDefault="00000000">
      <w:pPr>
        <w:pStyle w:val="Standard"/>
      </w:pPr>
      <w:r>
        <w:t>Šablono kodo fragmentas:</w:t>
      </w:r>
    </w:p>
    <w:p w14:paraId="40D1E269" w14:textId="77777777" w:rsidR="00592159" w:rsidRDefault="00000000">
      <w:pPr>
        <w:pStyle w:val="PreformattedText"/>
      </w:pPr>
      <w:r>
        <w:t>export interface ISubject {</w:t>
      </w:r>
    </w:p>
    <w:p w14:paraId="4EE7AEB6" w14:textId="77777777" w:rsidR="00592159" w:rsidRDefault="00000000">
      <w:pPr>
        <w:pStyle w:val="PreformattedText"/>
      </w:pPr>
      <w:r>
        <w:t xml:space="preserve">  notify(event: any, data: any): void;</w:t>
      </w:r>
    </w:p>
    <w:p w14:paraId="29264A6B" w14:textId="77777777" w:rsidR="00592159" w:rsidRDefault="00000000">
      <w:pPr>
        <w:pStyle w:val="PreformattedText"/>
      </w:pPr>
      <w:r>
        <w:t xml:space="preserve">  add(event: any, action: Function): void;</w:t>
      </w:r>
    </w:p>
    <w:p w14:paraId="3D01BD98" w14:textId="77777777" w:rsidR="00592159" w:rsidRDefault="00000000">
      <w:pPr>
        <w:pStyle w:val="PreformattedText"/>
      </w:pPr>
      <w:r>
        <w:t xml:space="preserve">  addSingular(event: any, action: Function): void;</w:t>
      </w:r>
    </w:p>
    <w:p w14:paraId="06D33814" w14:textId="77777777" w:rsidR="00592159" w:rsidRDefault="00000000">
      <w:pPr>
        <w:pStyle w:val="PreformattedText"/>
      </w:pPr>
      <w:r>
        <w:t>}</w:t>
      </w:r>
    </w:p>
    <w:p w14:paraId="701B1228" w14:textId="77777777" w:rsidR="00592159" w:rsidRDefault="00592159">
      <w:pPr>
        <w:pStyle w:val="PreformattedText"/>
      </w:pPr>
    </w:p>
    <w:p w14:paraId="59947FE4" w14:textId="77777777" w:rsidR="00592159" w:rsidRDefault="00000000">
      <w:pPr>
        <w:pStyle w:val="PreformattedText"/>
      </w:pPr>
      <w:r>
        <w:t>export default class MatchEventsSubject implements ISubject {</w:t>
      </w:r>
    </w:p>
    <w:p w14:paraId="30FB354E" w14:textId="77777777" w:rsidR="00592159" w:rsidRDefault="00000000">
      <w:pPr>
        <w:pStyle w:val="PreformattedText"/>
      </w:pPr>
      <w:r>
        <w:t xml:space="preserve">  protected observersByEvent: { [event: number]: MatchEventsObservable[] } = {};</w:t>
      </w:r>
    </w:p>
    <w:p w14:paraId="3038C542" w14:textId="77777777" w:rsidR="00592159" w:rsidRDefault="00592159">
      <w:pPr>
        <w:pStyle w:val="PreformattedText"/>
      </w:pPr>
    </w:p>
    <w:p w14:paraId="0CF4393D" w14:textId="77777777" w:rsidR="00592159" w:rsidRDefault="00000000">
      <w:pPr>
        <w:pStyle w:val="PreformattedText"/>
      </w:pPr>
      <w:r>
        <w:t xml:space="preserve">  constructor() {</w:t>
      </w:r>
    </w:p>
    <w:p w14:paraId="10449ED9" w14:textId="77777777" w:rsidR="00592159" w:rsidRDefault="00000000">
      <w:pPr>
        <w:pStyle w:val="PreformattedText"/>
      </w:pPr>
      <w:r>
        <w:t xml:space="preserve">    for (const event in MatchEventNames) {</w:t>
      </w:r>
    </w:p>
    <w:p w14:paraId="338E9B76" w14:textId="77777777" w:rsidR="00592159" w:rsidRDefault="00000000">
      <w:pPr>
        <w:pStyle w:val="PreformattedText"/>
      </w:pPr>
      <w:r>
        <w:t xml:space="preserve">      // iterator contains `number` keys, then `string` values</w:t>
      </w:r>
    </w:p>
    <w:p w14:paraId="00EED34A" w14:textId="77777777" w:rsidR="00592159" w:rsidRDefault="00000000">
      <w:pPr>
        <w:pStyle w:val="PreformattedText"/>
      </w:pPr>
      <w:r>
        <w:t xml:space="preserve">      if (isNaN(Number(event))) {</w:t>
      </w:r>
    </w:p>
    <w:p w14:paraId="652C740E" w14:textId="77777777" w:rsidR="00592159" w:rsidRDefault="00000000">
      <w:pPr>
        <w:pStyle w:val="PreformattedText"/>
      </w:pPr>
      <w:r>
        <w:t xml:space="preserve">        break;</w:t>
      </w:r>
    </w:p>
    <w:p w14:paraId="756D2370" w14:textId="77777777" w:rsidR="00592159" w:rsidRDefault="00000000">
      <w:pPr>
        <w:pStyle w:val="PreformattedText"/>
      </w:pPr>
      <w:r>
        <w:t xml:space="preserve">      }</w:t>
      </w:r>
    </w:p>
    <w:p w14:paraId="76F569A2" w14:textId="77777777" w:rsidR="00592159" w:rsidRDefault="00592159">
      <w:pPr>
        <w:pStyle w:val="PreformattedText"/>
      </w:pPr>
    </w:p>
    <w:p w14:paraId="3FE2660F" w14:textId="77777777" w:rsidR="00592159" w:rsidRDefault="00000000">
      <w:pPr>
        <w:pStyle w:val="PreformattedText"/>
      </w:pPr>
      <w:r>
        <w:lastRenderedPageBreak/>
        <w:t xml:space="preserve">      this.observersByEvent[event] = [];</w:t>
      </w:r>
    </w:p>
    <w:p w14:paraId="6B72312D" w14:textId="77777777" w:rsidR="00592159" w:rsidRDefault="00000000">
      <w:pPr>
        <w:pStyle w:val="PreformattedText"/>
      </w:pPr>
      <w:r>
        <w:t xml:space="preserve">    }</w:t>
      </w:r>
    </w:p>
    <w:p w14:paraId="16D5827D" w14:textId="77777777" w:rsidR="00592159" w:rsidRDefault="00000000">
      <w:pPr>
        <w:pStyle w:val="PreformattedText"/>
      </w:pPr>
      <w:r>
        <w:t xml:space="preserve">  }</w:t>
      </w:r>
    </w:p>
    <w:p w14:paraId="17FBA1B2" w14:textId="77777777" w:rsidR="00592159" w:rsidRDefault="00592159">
      <w:pPr>
        <w:pStyle w:val="PreformattedText"/>
      </w:pPr>
    </w:p>
    <w:p w14:paraId="2B76EA8E" w14:textId="77777777" w:rsidR="00592159" w:rsidRDefault="00000000">
      <w:pPr>
        <w:pStyle w:val="PreformattedText"/>
      </w:pPr>
      <w:r>
        <w:t xml:space="preserve">  public notify(event: MatchEventNames, data: any): void {</w:t>
      </w:r>
    </w:p>
    <w:p w14:paraId="0C11089B" w14:textId="77777777" w:rsidR="00592159" w:rsidRDefault="00000000">
      <w:pPr>
        <w:pStyle w:val="PreformattedText"/>
      </w:pPr>
      <w:r>
        <w:t xml:space="preserve">    const eventObservers = this.observersByEvent[event];</w:t>
      </w:r>
    </w:p>
    <w:p w14:paraId="0483CC92" w14:textId="77777777" w:rsidR="00592159" w:rsidRDefault="00592159">
      <w:pPr>
        <w:pStyle w:val="PreformattedText"/>
      </w:pPr>
    </w:p>
    <w:p w14:paraId="4F4BC199" w14:textId="77777777" w:rsidR="00592159" w:rsidRDefault="00000000">
      <w:pPr>
        <w:pStyle w:val="PreformattedText"/>
      </w:pPr>
      <w:r>
        <w:t xml:space="preserve">    eventObservers?.forEach((observer) =&gt; observer.onNotify(data));</w:t>
      </w:r>
    </w:p>
    <w:p w14:paraId="284EEC24" w14:textId="77777777" w:rsidR="00592159" w:rsidRDefault="00000000">
      <w:pPr>
        <w:pStyle w:val="PreformattedText"/>
      </w:pPr>
      <w:r>
        <w:t xml:space="preserve">  }</w:t>
      </w:r>
    </w:p>
    <w:p w14:paraId="76C5E795" w14:textId="77777777" w:rsidR="00592159" w:rsidRDefault="00592159">
      <w:pPr>
        <w:pStyle w:val="PreformattedText"/>
      </w:pPr>
    </w:p>
    <w:p w14:paraId="21523C69" w14:textId="77777777" w:rsidR="00592159" w:rsidRDefault="00000000">
      <w:pPr>
        <w:pStyle w:val="PreformattedText"/>
      </w:pPr>
      <w:r>
        <w:t xml:space="preserve">  public add(event: MatchEventNames, action: (data: string) =&gt; void) {</w:t>
      </w:r>
    </w:p>
    <w:p w14:paraId="6AE45698" w14:textId="77777777" w:rsidR="00592159" w:rsidRDefault="00000000">
      <w:pPr>
        <w:pStyle w:val="PreformattedText"/>
      </w:pPr>
      <w:r>
        <w:t xml:space="preserve">    this.observersByEvent[event].push(new MatchEventsObservable(action));</w:t>
      </w:r>
    </w:p>
    <w:p w14:paraId="54DAE5E0" w14:textId="77777777" w:rsidR="00592159" w:rsidRDefault="00000000">
      <w:pPr>
        <w:pStyle w:val="PreformattedText"/>
      </w:pPr>
      <w:r>
        <w:t xml:space="preserve">  }</w:t>
      </w:r>
    </w:p>
    <w:p w14:paraId="6CB1A880" w14:textId="77777777" w:rsidR="00592159" w:rsidRDefault="00592159">
      <w:pPr>
        <w:pStyle w:val="PreformattedText"/>
      </w:pPr>
    </w:p>
    <w:p w14:paraId="769A2671" w14:textId="77777777" w:rsidR="00592159" w:rsidRDefault="00000000">
      <w:pPr>
        <w:pStyle w:val="PreformattedText"/>
      </w:pPr>
      <w:r>
        <w:t xml:space="preserve">  public addSingular(event: MatchEventNames, action: (data: string) =&gt; void) {</w:t>
      </w:r>
    </w:p>
    <w:p w14:paraId="12C1A547" w14:textId="77777777" w:rsidR="00592159" w:rsidRDefault="00000000">
      <w:pPr>
        <w:pStyle w:val="PreformattedText"/>
      </w:pPr>
      <w:r>
        <w:t xml:space="preserve">    if (this.observersByEvent[event].length === 0) {</w:t>
      </w:r>
    </w:p>
    <w:p w14:paraId="29EE61BF" w14:textId="77777777" w:rsidR="00592159" w:rsidRDefault="00000000">
      <w:pPr>
        <w:pStyle w:val="PreformattedText"/>
      </w:pPr>
      <w:r>
        <w:t xml:space="preserve">      this.observersByEvent[event].push(new MatchEventsObservable(action));</w:t>
      </w:r>
    </w:p>
    <w:p w14:paraId="3928A4C5" w14:textId="77777777" w:rsidR="00592159" w:rsidRDefault="00000000">
      <w:pPr>
        <w:pStyle w:val="PreformattedText"/>
      </w:pPr>
      <w:r>
        <w:t xml:space="preserve">    }</w:t>
      </w:r>
    </w:p>
    <w:p w14:paraId="6745DEDF" w14:textId="77777777" w:rsidR="00592159" w:rsidRDefault="00000000">
      <w:pPr>
        <w:pStyle w:val="PreformattedText"/>
      </w:pPr>
      <w:r>
        <w:t xml:space="preserve">  }</w:t>
      </w:r>
    </w:p>
    <w:p w14:paraId="7E8411E3" w14:textId="77777777" w:rsidR="00592159" w:rsidRDefault="00000000">
      <w:pPr>
        <w:pStyle w:val="PreformattedText"/>
      </w:pPr>
      <w:r>
        <w:t>}</w:t>
      </w:r>
    </w:p>
    <w:p w14:paraId="2BAF1B7D" w14:textId="77777777" w:rsidR="00592159" w:rsidRDefault="00592159">
      <w:pPr>
        <w:pStyle w:val="PreformattedText"/>
      </w:pPr>
    </w:p>
    <w:p w14:paraId="77BE6525" w14:textId="77777777" w:rsidR="00592159" w:rsidRDefault="00000000">
      <w:pPr>
        <w:pStyle w:val="PreformattedText"/>
      </w:pPr>
      <w:r>
        <w:t>export interface IObservable {</w:t>
      </w:r>
    </w:p>
    <w:p w14:paraId="5E3B3B5E" w14:textId="77777777" w:rsidR="00592159" w:rsidRDefault="00000000">
      <w:pPr>
        <w:pStyle w:val="PreformattedText"/>
      </w:pPr>
      <w:r>
        <w:t xml:space="preserve">  onNotify(data: string): void;</w:t>
      </w:r>
    </w:p>
    <w:p w14:paraId="216179F7" w14:textId="77777777" w:rsidR="00592159" w:rsidRDefault="00000000">
      <w:pPr>
        <w:pStyle w:val="PreformattedText"/>
      </w:pPr>
      <w:r>
        <w:t>}</w:t>
      </w:r>
    </w:p>
    <w:p w14:paraId="3390B307" w14:textId="77777777" w:rsidR="00592159" w:rsidRDefault="00592159">
      <w:pPr>
        <w:pStyle w:val="PreformattedText"/>
      </w:pPr>
    </w:p>
    <w:p w14:paraId="5130D328" w14:textId="77777777" w:rsidR="00592159" w:rsidRDefault="00000000">
      <w:pPr>
        <w:pStyle w:val="PreformattedText"/>
      </w:pPr>
      <w:r>
        <w:t>export default class MatchEventsObservable implements IObservable {</w:t>
      </w:r>
    </w:p>
    <w:p w14:paraId="59218789" w14:textId="77777777" w:rsidR="00592159" w:rsidRDefault="00000000">
      <w:pPr>
        <w:pStyle w:val="PreformattedText"/>
      </w:pPr>
      <w:r>
        <w:t xml:space="preserve">  constructor(onNotify: (data: string) =&gt; void) {</w:t>
      </w:r>
    </w:p>
    <w:p w14:paraId="76598316" w14:textId="77777777" w:rsidR="00592159" w:rsidRDefault="00000000">
      <w:pPr>
        <w:pStyle w:val="PreformattedText"/>
      </w:pPr>
      <w:r>
        <w:t xml:space="preserve">    this.onNotify = onNotify;</w:t>
      </w:r>
    </w:p>
    <w:p w14:paraId="6306C78B" w14:textId="77777777" w:rsidR="00592159" w:rsidRDefault="00000000">
      <w:pPr>
        <w:pStyle w:val="PreformattedText"/>
      </w:pPr>
      <w:r>
        <w:t xml:space="preserve">  }</w:t>
      </w:r>
    </w:p>
    <w:p w14:paraId="162216B6" w14:textId="77777777" w:rsidR="00592159" w:rsidRDefault="00592159">
      <w:pPr>
        <w:pStyle w:val="PreformattedText"/>
      </w:pPr>
    </w:p>
    <w:p w14:paraId="34CDF738" w14:textId="77777777" w:rsidR="00592159" w:rsidRDefault="00000000">
      <w:pPr>
        <w:pStyle w:val="PreformattedText"/>
      </w:pPr>
      <w:r>
        <w:t xml:space="preserve">  onNotify: (data: string) =&gt; void;</w:t>
      </w:r>
    </w:p>
    <w:p w14:paraId="5C91F489" w14:textId="77777777" w:rsidR="00592159" w:rsidRDefault="00000000">
      <w:pPr>
        <w:pStyle w:val="PreformattedText"/>
      </w:pPr>
      <w:r>
        <w:t>}</w:t>
      </w:r>
    </w:p>
    <w:p w14:paraId="665F19C3" w14:textId="77777777" w:rsidR="00592159" w:rsidRDefault="00592159">
      <w:pPr>
        <w:pStyle w:val="PreformattedText"/>
      </w:pPr>
    </w:p>
    <w:p w14:paraId="696C408E" w14:textId="77777777" w:rsidR="00592159" w:rsidRDefault="00000000">
      <w:pPr>
        <w:pStyle w:val="PreformattedText"/>
      </w:pPr>
      <w:r>
        <w:t>export default class ConnectionMediatorService extends MatchEventsSubject {</w:t>
      </w:r>
    </w:p>
    <w:p w14:paraId="78F564F2" w14:textId="77777777" w:rsidR="00592159" w:rsidRDefault="00000000">
      <w:pPr>
        <w:pStyle w:val="PreformattedText"/>
      </w:pPr>
      <w:r>
        <w:t xml:space="preserve">  // other props and methods</w:t>
      </w:r>
    </w:p>
    <w:p w14:paraId="792E7E30" w14:textId="77777777" w:rsidR="00592159" w:rsidRDefault="00000000">
      <w:pPr>
        <w:pStyle w:val="PreformattedText"/>
      </w:pPr>
      <w:r>
        <w:t>}</w:t>
      </w:r>
    </w:p>
    <w:p w14:paraId="07ABF565" w14:textId="77777777" w:rsidR="00592159" w:rsidRDefault="00000000">
      <w:pPr>
        <w:pStyle w:val="Heading2"/>
      </w:pPr>
      <w:bookmarkStart w:id="71" w:name="__RefHeading___Toc4056_569911539"/>
      <w:bookmarkStart w:id="72" w:name="_Toc117951515"/>
      <w:bookmarkStart w:id="73" w:name="_Toc117797605"/>
      <w:bookmarkStart w:id="74" w:name="_Toc117796341"/>
      <w:bookmarkEnd w:id="71"/>
      <w:r>
        <w:t>Builder – AmmoBuilder</w:t>
      </w:r>
      <w:bookmarkEnd w:id="72"/>
      <w:bookmarkEnd w:id="73"/>
      <w:bookmarkEnd w:id="74"/>
    </w:p>
    <w:p w14:paraId="6AF1E434" w14:textId="77777777" w:rsidR="00592159" w:rsidRDefault="00000000">
      <w:pPr>
        <w:pStyle w:val="Standard"/>
        <w:rPr>
          <w:b/>
          <w:bCs/>
        </w:rPr>
      </w:pPr>
      <w:r>
        <w:rPr>
          <w:b/>
          <w:bCs/>
        </w:rPr>
        <w:t>Atsakingas komandos narys: Šarūnas Palianskas</w:t>
      </w:r>
    </w:p>
    <w:p w14:paraId="5CCC87CA" w14:textId="77777777" w:rsidR="00592159"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2D82359D" w14:textId="77777777" w:rsidR="00592159" w:rsidRDefault="00000000">
      <w:pPr>
        <w:pStyle w:val="Standard"/>
      </w:pPr>
      <w:r>
        <w:t>Šablonas buvo taikomas nuo pradžių, todėl klasių diagramos prieš taikymą nėra.</w:t>
      </w:r>
    </w:p>
    <w:p w14:paraId="774F8AB8" w14:textId="77777777" w:rsidR="00592159" w:rsidRDefault="00000000">
      <w:pPr>
        <w:pStyle w:val="Standard"/>
        <w:keepNext/>
      </w:pPr>
      <w:r>
        <w:rPr>
          <w:noProof/>
        </w:rPr>
        <w:drawing>
          <wp:inline distT="0" distB="0" distL="0" distR="0" wp14:anchorId="44A708C1" wp14:editId="5707BD9C">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4189A802" w14:textId="77777777" w:rsidR="00592159" w:rsidRDefault="00000000">
      <w:pPr>
        <w:pStyle w:val="Caption"/>
      </w:pPr>
      <w:bookmarkStart w:id="75" w:name="_Toc117951537"/>
      <w:r>
        <w:t xml:space="preserve">Figūra </w:t>
      </w:r>
      <w:r>
        <w:fldChar w:fldCharType="begin"/>
      </w:r>
      <w:r>
        <w:instrText xml:space="preserve"> SEQ Figūra \* ARABIC </w:instrText>
      </w:r>
      <w:r>
        <w:fldChar w:fldCharType="separate"/>
      </w:r>
      <w:r>
        <w:t>9</w:t>
      </w:r>
      <w:r>
        <w:fldChar w:fldCharType="end"/>
      </w:r>
      <w:r>
        <w:t>: Builder šablono klasių diagrama</w:t>
      </w:r>
      <w:bookmarkEnd w:id="75"/>
    </w:p>
    <w:p w14:paraId="58FF359C" w14:textId="77777777" w:rsidR="00592159" w:rsidRDefault="00592159">
      <w:pPr>
        <w:pStyle w:val="Standard"/>
      </w:pPr>
    </w:p>
    <w:p w14:paraId="51B87631" w14:textId="77777777" w:rsidR="00592159" w:rsidRDefault="00000000">
      <w:pPr>
        <w:pStyle w:val="Standard"/>
      </w:pPr>
      <w:r>
        <w:t>Šablono kodo fragmentas:</w:t>
      </w:r>
    </w:p>
    <w:p w14:paraId="2C9B0B72" w14:textId="77777777" w:rsidR="00592159" w:rsidRDefault="00000000">
      <w:pPr>
        <w:pStyle w:val="PreformattedText"/>
      </w:pPr>
      <w:r>
        <w:t>export interface IAmmoBuilder {</w:t>
      </w:r>
    </w:p>
    <w:p w14:paraId="5312DF7E" w14:textId="77777777" w:rsidR="00592159" w:rsidRDefault="00000000">
      <w:pPr>
        <w:pStyle w:val="PreformattedText"/>
      </w:pPr>
      <w:r>
        <w:t xml:space="preserve">  build(): Ammo;</w:t>
      </w:r>
    </w:p>
    <w:p w14:paraId="1614BEC4" w14:textId="77777777" w:rsidR="00592159" w:rsidRDefault="00000000">
      <w:pPr>
        <w:pStyle w:val="PreformattedText"/>
      </w:pPr>
      <w:r>
        <w:t xml:space="preserve">  setName(name: string): IAmmoBuilder;</w:t>
      </w:r>
    </w:p>
    <w:p w14:paraId="34E71E73" w14:textId="77777777" w:rsidR="00592159" w:rsidRDefault="00000000">
      <w:pPr>
        <w:pStyle w:val="PreformattedText"/>
      </w:pPr>
      <w:r>
        <w:t xml:space="preserve">  setType(type: AmmoType): IAmmoBuilder;</w:t>
      </w:r>
    </w:p>
    <w:p w14:paraId="2187F2ED" w14:textId="77777777" w:rsidR="00592159" w:rsidRDefault="00000000">
      <w:pPr>
        <w:pStyle w:val="PreformattedText"/>
      </w:pPr>
      <w:r>
        <w:t xml:space="preserve">  setDamage(damage: number): IAmmoBuilder;</w:t>
      </w:r>
    </w:p>
    <w:p w14:paraId="777F3D12" w14:textId="77777777" w:rsidR="00592159" w:rsidRDefault="00000000">
      <w:pPr>
        <w:pStyle w:val="PreformattedText"/>
      </w:pPr>
      <w:r>
        <w:t xml:space="preserve">  setImpactRadius(impactRadius: number): IAmmoBuilder;</w:t>
      </w:r>
    </w:p>
    <w:p w14:paraId="6756C69C" w14:textId="77777777" w:rsidR="00592159" w:rsidRDefault="00000000">
      <w:pPr>
        <w:pStyle w:val="PreformattedText"/>
      </w:pPr>
      <w:r>
        <w:t xml:space="preserve">  setCooldown(cooldown: number): IAmmoBuilder;</w:t>
      </w:r>
    </w:p>
    <w:p w14:paraId="070E3E3E" w14:textId="77777777" w:rsidR="00592159" w:rsidRDefault="00000000">
      <w:pPr>
        <w:pStyle w:val="PreformattedText"/>
      </w:pPr>
      <w:r>
        <w:t>}</w:t>
      </w:r>
    </w:p>
    <w:p w14:paraId="487695C2" w14:textId="77777777" w:rsidR="00592159" w:rsidRDefault="00592159">
      <w:pPr>
        <w:pStyle w:val="PreformattedText"/>
      </w:pPr>
    </w:p>
    <w:p w14:paraId="085C0706" w14:textId="77777777" w:rsidR="00592159" w:rsidRDefault="00000000">
      <w:pPr>
        <w:pStyle w:val="PreformattedText"/>
      </w:pPr>
      <w:r>
        <w:t>export class ClassicAmmoBuilder implements IAmmoBuilder {</w:t>
      </w:r>
    </w:p>
    <w:p w14:paraId="4D8638F6" w14:textId="77777777" w:rsidR="00592159" w:rsidRDefault="00000000">
      <w:pPr>
        <w:pStyle w:val="PreformattedText"/>
      </w:pPr>
      <w:r>
        <w:t xml:space="preserve">  private ammo = new Ammo();</w:t>
      </w:r>
    </w:p>
    <w:p w14:paraId="31440FA8" w14:textId="77777777" w:rsidR="00592159" w:rsidRDefault="00592159">
      <w:pPr>
        <w:pStyle w:val="PreformattedText"/>
      </w:pPr>
    </w:p>
    <w:p w14:paraId="1B197527" w14:textId="77777777" w:rsidR="00592159" w:rsidRDefault="00000000">
      <w:pPr>
        <w:pStyle w:val="PreformattedText"/>
      </w:pPr>
      <w:r>
        <w:t xml:space="preserve">  constructor() {</w:t>
      </w:r>
    </w:p>
    <w:p w14:paraId="3AB019D5" w14:textId="77777777" w:rsidR="00592159" w:rsidRDefault="00000000">
      <w:pPr>
        <w:pStyle w:val="PreformattedText"/>
      </w:pPr>
      <w:r>
        <w:t xml:space="preserve">    this.ammo.cooldown = 0;</w:t>
      </w:r>
    </w:p>
    <w:p w14:paraId="10DBD0DB" w14:textId="77777777" w:rsidR="00592159" w:rsidRDefault="00000000">
      <w:pPr>
        <w:pStyle w:val="PreformattedText"/>
      </w:pPr>
      <w:r>
        <w:lastRenderedPageBreak/>
        <w:t xml:space="preserve">    this.ammo.damage = 1;</w:t>
      </w:r>
    </w:p>
    <w:p w14:paraId="5BE8182E" w14:textId="77777777" w:rsidR="00592159" w:rsidRDefault="00000000">
      <w:pPr>
        <w:pStyle w:val="PreformattedText"/>
      </w:pPr>
      <w:r>
        <w:t xml:space="preserve">    this.ammo.impactRadius = 1;</w:t>
      </w:r>
    </w:p>
    <w:p w14:paraId="71F48682" w14:textId="77777777" w:rsidR="00592159" w:rsidRDefault="00000000">
      <w:pPr>
        <w:pStyle w:val="PreformattedText"/>
      </w:pPr>
      <w:r>
        <w:t xml:space="preserve">    this.ammo.type = AmmoType.Classic;</w:t>
      </w:r>
    </w:p>
    <w:p w14:paraId="4CD91559" w14:textId="77777777" w:rsidR="00592159" w:rsidRDefault="00000000">
      <w:pPr>
        <w:pStyle w:val="PreformattedText"/>
      </w:pPr>
      <w:r>
        <w:t xml:space="preserve">  }</w:t>
      </w:r>
    </w:p>
    <w:p w14:paraId="3F14D55E" w14:textId="77777777" w:rsidR="00592159" w:rsidRDefault="00592159">
      <w:pPr>
        <w:pStyle w:val="PreformattedText"/>
      </w:pPr>
    </w:p>
    <w:p w14:paraId="1D4A4F6B" w14:textId="77777777" w:rsidR="00592159" w:rsidRDefault="00000000">
      <w:pPr>
        <w:pStyle w:val="PreformattedText"/>
      </w:pPr>
      <w:r>
        <w:t xml:space="preserve">  build(): Ammo {</w:t>
      </w:r>
    </w:p>
    <w:p w14:paraId="46D56E4C" w14:textId="77777777" w:rsidR="00592159" w:rsidRDefault="00000000">
      <w:pPr>
        <w:pStyle w:val="PreformattedText"/>
      </w:pPr>
      <w:r>
        <w:t xml:space="preserve">    return this.ammo;</w:t>
      </w:r>
    </w:p>
    <w:p w14:paraId="04F53CD2" w14:textId="77777777" w:rsidR="00592159" w:rsidRDefault="00000000">
      <w:pPr>
        <w:pStyle w:val="PreformattedText"/>
      </w:pPr>
      <w:r>
        <w:t xml:space="preserve">  }</w:t>
      </w:r>
    </w:p>
    <w:p w14:paraId="4F2AE448" w14:textId="77777777" w:rsidR="00592159" w:rsidRDefault="00000000">
      <w:pPr>
        <w:pStyle w:val="PreformattedText"/>
      </w:pPr>
      <w:r>
        <w:t xml:space="preserve">  setName(name: string): IAmmoBuilder {</w:t>
      </w:r>
    </w:p>
    <w:p w14:paraId="3B848D80" w14:textId="77777777" w:rsidR="00592159" w:rsidRDefault="00000000">
      <w:pPr>
        <w:pStyle w:val="PreformattedText"/>
      </w:pPr>
      <w:r>
        <w:t xml:space="preserve">    this.ammo.name = name;</w:t>
      </w:r>
    </w:p>
    <w:p w14:paraId="67353E31" w14:textId="77777777" w:rsidR="00592159" w:rsidRDefault="00592159">
      <w:pPr>
        <w:pStyle w:val="PreformattedText"/>
      </w:pPr>
    </w:p>
    <w:p w14:paraId="009FBDB7" w14:textId="77777777" w:rsidR="00592159" w:rsidRDefault="00000000">
      <w:pPr>
        <w:pStyle w:val="PreformattedText"/>
      </w:pPr>
      <w:r>
        <w:t xml:space="preserve">    return this;</w:t>
      </w:r>
    </w:p>
    <w:p w14:paraId="0B3DB5C7" w14:textId="77777777" w:rsidR="00592159" w:rsidRDefault="00000000">
      <w:pPr>
        <w:pStyle w:val="PreformattedText"/>
      </w:pPr>
      <w:r>
        <w:t xml:space="preserve">  }</w:t>
      </w:r>
    </w:p>
    <w:p w14:paraId="597351C8" w14:textId="77777777" w:rsidR="00592159" w:rsidRDefault="00592159">
      <w:pPr>
        <w:pStyle w:val="PreformattedText"/>
      </w:pPr>
    </w:p>
    <w:p w14:paraId="38155DBB" w14:textId="77777777" w:rsidR="00592159" w:rsidRDefault="00000000">
      <w:pPr>
        <w:pStyle w:val="PreformattedText"/>
      </w:pPr>
      <w:r>
        <w:t xml:space="preserve">  setType(): IAmmoBuilder {</w:t>
      </w:r>
    </w:p>
    <w:p w14:paraId="26B998AA" w14:textId="77777777" w:rsidR="00592159" w:rsidRDefault="00000000">
      <w:pPr>
        <w:pStyle w:val="PreformattedText"/>
      </w:pPr>
      <w:r>
        <w:t xml:space="preserve">    return this;</w:t>
      </w:r>
    </w:p>
    <w:p w14:paraId="39228168" w14:textId="77777777" w:rsidR="00592159" w:rsidRDefault="00000000">
      <w:pPr>
        <w:pStyle w:val="PreformattedText"/>
      </w:pPr>
      <w:r>
        <w:t xml:space="preserve">  }</w:t>
      </w:r>
    </w:p>
    <w:p w14:paraId="7BCB4FD7" w14:textId="77777777" w:rsidR="00592159" w:rsidRDefault="00000000">
      <w:pPr>
        <w:pStyle w:val="PreformattedText"/>
      </w:pPr>
      <w:r>
        <w:t xml:space="preserve">  setDamage(): IAmmoBuilder {</w:t>
      </w:r>
    </w:p>
    <w:p w14:paraId="41C2DBDF" w14:textId="77777777" w:rsidR="00592159" w:rsidRDefault="00000000">
      <w:pPr>
        <w:pStyle w:val="PreformattedText"/>
      </w:pPr>
      <w:r>
        <w:t xml:space="preserve">    return this;</w:t>
      </w:r>
    </w:p>
    <w:p w14:paraId="6B79E216" w14:textId="77777777" w:rsidR="00592159" w:rsidRDefault="00000000">
      <w:pPr>
        <w:pStyle w:val="PreformattedText"/>
      </w:pPr>
      <w:r>
        <w:t xml:space="preserve">  }</w:t>
      </w:r>
    </w:p>
    <w:p w14:paraId="3DE34B4C" w14:textId="77777777" w:rsidR="00592159" w:rsidRDefault="00000000">
      <w:pPr>
        <w:pStyle w:val="PreformattedText"/>
      </w:pPr>
      <w:r>
        <w:t xml:space="preserve">  setImpactRadius(): IAmmoBuilder {</w:t>
      </w:r>
    </w:p>
    <w:p w14:paraId="53CC6C43" w14:textId="77777777" w:rsidR="00592159" w:rsidRDefault="00000000">
      <w:pPr>
        <w:pStyle w:val="PreformattedText"/>
      </w:pPr>
      <w:r>
        <w:t xml:space="preserve">    return this;</w:t>
      </w:r>
    </w:p>
    <w:p w14:paraId="64623562" w14:textId="77777777" w:rsidR="00592159" w:rsidRDefault="00000000">
      <w:pPr>
        <w:pStyle w:val="PreformattedText"/>
      </w:pPr>
      <w:r>
        <w:t xml:space="preserve">  }</w:t>
      </w:r>
    </w:p>
    <w:p w14:paraId="26A6D1C9" w14:textId="77777777" w:rsidR="00592159" w:rsidRDefault="00000000">
      <w:pPr>
        <w:pStyle w:val="PreformattedText"/>
      </w:pPr>
      <w:r>
        <w:t xml:space="preserve">  setCooldown(): IAmmoBuilder {</w:t>
      </w:r>
    </w:p>
    <w:p w14:paraId="68CAD60C" w14:textId="77777777" w:rsidR="00592159" w:rsidRDefault="00000000">
      <w:pPr>
        <w:pStyle w:val="PreformattedText"/>
      </w:pPr>
      <w:r>
        <w:t xml:space="preserve">    return this;</w:t>
      </w:r>
    </w:p>
    <w:p w14:paraId="488275E2" w14:textId="77777777" w:rsidR="00592159" w:rsidRDefault="00000000">
      <w:pPr>
        <w:pStyle w:val="PreformattedText"/>
      </w:pPr>
      <w:r>
        <w:t xml:space="preserve">  }</w:t>
      </w:r>
    </w:p>
    <w:p w14:paraId="4FF12BAD" w14:textId="77777777" w:rsidR="00592159" w:rsidRDefault="00000000">
      <w:pPr>
        <w:pStyle w:val="PreformattedText"/>
      </w:pPr>
      <w:r>
        <w:t>}</w:t>
      </w:r>
    </w:p>
    <w:p w14:paraId="72257E1C" w14:textId="77777777" w:rsidR="00592159" w:rsidRDefault="00592159">
      <w:pPr>
        <w:pStyle w:val="PreformattedText"/>
      </w:pPr>
    </w:p>
    <w:p w14:paraId="2363F874" w14:textId="77777777" w:rsidR="00592159" w:rsidRDefault="00000000">
      <w:pPr>
        <w:pStyle w:val="PreformattedText"/>
      </w:pPr>
      <w:r>
        <w:t>export class CustomizableAmmoBuilder implements IAmmoBuilder {</w:t>
      </w:r>
    </w:p>
    <w:p w14:paraId="4D3F2C6B" w14:textId="77777777" w:rsidR="00592159" w:rsidRDefault="00000000">
      <w:pPr>
        <w:pStyle w:val="PreformattedText"/>
      </w:pPr>
      <w:r>
        <w:t xml:space="preserve">  private ammo = new Ammo();</w:t>
      </w:r>
    </w:p>
    <w:p w14:paraId="0B97DA25" w14:textId="77777777" w:rsidR="00592159" w:rsidRDefault="00592159">
      <w:pPr>
        <w:pStyle w:val="PreformattedText"/>
      </w:pPr>
    </w:p>
    <w:p w14:paraId="5B9865AD" w14:textId="77777777" w:rsidR="00592159" w:rsidRDefault="00000000">
      <w:pPr>
        <w:pStyle w:val="PreformattedText"/>
      </w:pPr>
      <w:r>
        <w:t xml:space="preserve">  build(): Ammo {</w:t>
      </w:r>
    </w:p>
    <w:p w14:paraId="00818C72" w14:textId="77777777" w:rsidR="00592159" w:rsidRDefault="00000000">
      <w:pPr>
        <w:pStyle w:val="PreformattedText"/>
      </w:pPr>
      <w:r>
        <w:t xml:space="preserve">    return this.ammo;</w:t>
      </w:r>
    </w:p>
    <w:p w14:paraId="04F5A8CA" w14:textId="77777777" w:rsidR="00592159" w:rsidRDefault="00000000">
      <w:pPr>
        <w:pStyle w:val="PreformattedText"/>
      </w:pPr>
      <w:r>
        <w:t xml:space="preserve">  }</w:t>
      </w:r>
    </w:p>
    <w:p w14:paraId="5F5909C6" w14:textId="77777777" w:rsidR="00592159" w:rsidRDefault="00000000">
      <w:pPr>
        <w:pStyle w:val="PreformattedText"/>
      </w:pPr>
      <w:r>
        <w:t xml:space="preserve">  setName(name: string): IAmmoBuilder {</w:t>
      </w:r>
    </w:p>
    <w:p w14:paraId="75D8E5B3" w14:textId="77777777" w:rsidR="00592159" w:rsidRDefault="00000000">
      <w:pPr>
        <w:pStyle w:val="PreformattedText"/>
      </w:pPr>
      <w:r>
        <w:t xml:space="preserve">    this.ammo.name = name;</w:t>
      </w:r>
    </w:p>
    <w:p w14:paraId="1CF0ECC8" w14:textId="77777777" w:rsidR="00592159" w:rsidRDefault="00592159">
      <w:pPr>
        <w:pStyle w:val="PreformattedText"/>
      </w:pPr>
    </w:p>
    <w:p w14:paraId="61B865BC" w14:textId="77777777" w:rsidR="00592159" w:rsidRDefault="00000000">
      <w:pPr>
        <w:pStyle w:val="PreformattedText"/>
      </w:pPr>
      <w:r>
        <w:t xml:space="preserve">    return this;</w:t>
      </w:r>
    </w:p>
    <w:p w14:paraId="7A23B629" w14:textId="77777777" w:rsidR="00592159" w:rsidRDefault="00000000">
      <w:pPr>
        <w:pStyle w:val="PreformattedText"/>
      </w:pPr>
      <w:r>
        <w:t xml:space="preserve">  }</w:t>
      </w:r>
    </w:p>
    <w:p w14:paraId="47102D11" w14:textId="77777777" w:rsidR="00592159" w:rsidRDefault="00000000">
      <w:pPr>
        <w:pStyle w:val="PreformattedText"/>
      </w:pPr>
      <w:r>
        <w:lastRenderedPageBreak/>
        <w:t xml:space="preserve">  setType(type: AmmoType): IAmmoBuilder {</w:t>
      </w:r>
    </w:p>
    <w:p w14:paraId="529DCDDA" w14:textId="77777777" w:rsidR="00592159" w:rsidRDefault="00000000">
      <w:pPr>
        <w:pStyle w:val="PreformattedText"/>
      </w:pPr>
      <w:r>
        <w:t xml:space="preserve">    this.ammo.type = type;</w:t>
      </w:r>
    </w:p>
    <w:p w14:paraId="0AEEF486" w14:textId="77777777" w:rsidR="00592159" w:rsidRDefault="00592159">
      <w:pPr>
        <w:pStyle w:val="PreformattedText"/>
      </w:pPr>
    </w:p>
    <w:p w14:paraId="0C27615F" w14:textId="77777777" w:rsidR="00592159" w:rsidRDefault="00000000">
      <w:pPr>
        <w:pStyle w:val="PreformattedText"/>
      </w:pPr>
      <w:r>
        <w:t xml:space="preserve">    return this;</w:t>
      </w:r>
    </w:p>
    <w:p w14:paraId="5DCF1ED3" w14:textId="77777777" w:rsidR="00592159" w:rsidRDefault="00000000">
      <w:pPr>
        <w:pStyle w:val="PreformattedText"/>
      </w:pPr>
      <w:r>
        <w:t xml:space="preserve">  }</w:t>
      </w:r>
    </w:p>
    <w:p w14:paraId="6DDE7006" w14:textId="77777777" w:rsidR="00592159" w:rsidRDefault="00000000">
      <w:pPr>
        <w:pStyle w:val="PreformattedText"/>
      </w:pPr>
      <w:r>
        <w:t xml:space="preserve">  setDamage(damage: number): IAmmoBuilder {</w:t>
      </w:r>
    </w:p>
    <w:p w14:paraId="097C7B30" w14:textId="77777777" w:rsidR="00592159" w:rsidRDefault="00000000">
      <w:pPr>
        <w:pStyle w:val="PreformattedText"/>
      </w:pPr>
      <w:r>
        <w:t xml:space="preserve">    this.ammo.damage = damage;</w:t>
      </w:r>
    </w:p>
    <w:p w14:paraId="078E8E39" w14:textId="77777777" w:rsidR="00592159" w:rsidRDefault="00592159">
      <w:pPr>
        <w:pStyle w:val="PreformattedText"/>
      </w:pPr>
    </w:p>
    <w:p w14:paraId="02F2D383" w14:textId="77777777" w:rsidR="00592159" w:rsidRDefault="00000000">
      <w:pPr>
        <w:pStyle w:val="PreformattedText"/>
      </w:pPr>
      <w:r>
        <w:t xml:space="preserve">    return this;</w:t>
      </w:r>
    </w:p>
    <w:p w14:paraId="38A901E9" w14:textId="77777777" w:rsidR="00592159" w:rsidRDefault="00000000">
      <w:pPr>
        <w:pStyle w:val="PreformattedText"/>
      </w:pPr>
      <w:r>
        <w:t xml:space="preserve">  }</w:t>
      </w:r>
    </w:p>
    <w:p w14:paraId="46BB1FC3" w14:textId="77777777" w:rsidR="00592159" w:rsidRDefault="00000000">
      <w:pPr>
        <w:pStyle w:val="PreformattedText"/>
      </w:pPr>
      <w:r>
        <w:t xml:space="preserve">  setImpactRadius(impactRadius: number): IAmmoBuilder {</w:t>
      </w:r>
    </w:p>
    <w:p w14:paraId="13BE5DB3" w14:textId="77777777" w:rsidR="00592159" w:rsidRDefault="00000000">
      <w:pPr>
        <w:pStyle w:val="PreformattedText"/>
      </w:pPr>
      <w:r>
        <w:t xml:space="preserve">    this.ammo.impactRadius = impactRadius;</w:t>
      </w:r>
    </w:p>
    <w:p w14:paraId="091D580C" w14:textId="77777777" w:rsidR="00592159" w:rsidRDefault="00592159">
      <w:pPr>
        <w:pStyle w:val="PreformattedText"/>
      </w:pPr>
    </w:p>
    <w:p w14:paraId="45C78ACB" w14:textId="77777777" w:rsidR="00592159" w:rsidRDefault="00000000">
      <w:pPr>
        <w:pStyle w:val="PreformattedText"/>
      </w:pPr>
      <w:r>
        <w:t xml:space="preserve">    return this;</w:t>
      </w:r>
    </w:p>
    <w:p w14:paraId="13245DB3" w14:textId="77777777" w:rsidR="00592159" w:rsidRDefault="00000000">
      <w:pPr>
        <w:pStyle w:val="PreformattedText"/>
      </w:pPr>
      <w:r>
        <w:t xml:space="preserve">  }</w:t>
      </w:r>
    </w:p>
    <w:p w14:paraId="752B483B" w14:textId="77777777" w:rsidR="00592159" w:rsidRDefault="00000000">
      <w:pPr>
        <w:pStyle w:val="PreformattedText"/>
      </w:pPr>
      <w:r>
        <w:t xml:space="preserve">  setCooldown(cooldown: number): IAmmoBuilder {</w:t>
      </w:r>
    </w:p>
    <w:p w14:paraId="187F0615" w14:textId="77777777" w:rsidR="00592159" w:rsidRDefault="00000000">
      <w:pPr>
        <w:pStyle w:val="PreformattedText"/>
      </w:pPr>
      <w:r>
        <w:t xml:space="preserve">    this.ammo.cooldown = cooldown;</w:t>
      </w:r>
    </w:p>
    <w:p w14:paraId="5C1916D7" w14:textId="77777777" w:rsidR="00592159" w:rsidRDefault="00592159">
      <w:pPr>
        <w:pStyle w:val="PreformattedText"/>
      </w:pPr>
    </w:p>
    <w:p w14:paraId="498E0D52" w14:textId="77777777" w:rsidR="00592159" w:rsidRDefault="00000000">
      <w:pPr>
        <w:pStyle w:val="PreformattedText"/>
      </w:pPr>
      <w:r>
        <w:t xml:space="preserve">    return this;</w:t>
      </w:r>
    </w:p>
    <w:p w14:paraId="69A1ED1C" w14:textId="77777777" w:rsidR="00592159" w:rsidRDefault="00000000">
      <w:pPr>
        <w:pStyle w:val="PreformattedText"/>
      </w:pPr>
      <w:r>
        <w:t xml:space="preserve">  }</w:t>
      </w:r>
    </w:p>
    <w:p w14:paraId="041241B6" w14:textId="77777777" w:rsidR="00592159" w:rsidRDefault="00000000">
      <w:pPr>
        <w:pStyle w:val="PreformattedText"/>
      </w:pPr>
      <w:r>
        <w:t>}</w:t>
      </w:r>
    </w:p>
    <w:p w14:paraId="4B6FA43B" w14:textId="77777777" w:rsidR="00592159" w:rsidRDefault="00592159">
      <w:pPr>
        <w:pStyle w:val="PreformattedText"/>
      </w:pPr>
    </w:p>
    <w:p w14:paraId="14FC3F5B" w14:textId="77777777" w:rsidR="00592159" w:rsidRDefault="00000000">
      <w:pPr>
        <w:pStyle w:val="PreformattedText"/>
      </w:pPr>
      <w:r>
        <w:t>export interface IAmmoConstructor {</w:t>
      </w:r>
    </w:p>
    <w:p w14:paraId="2C174A52" w14:textId="77777777" w:rsidR="00592159" w:rsidRDefault="00000000">
      <w:pPr>
        <w:pStyle w:val="PreformattedText"/>
      </w:pPr>
      <w:r>
        <w:t xml:space="preserve">  getClassicAmmo(): Ammo;</w:t>
      </w:r>
    </w:p>
    <w:p w14:paraId="148AF17A" w14:textId="77777777" w:rsidR="00592159" w:rsidRDefault="00000000">
      <w:pPr>
        <w:pStyle w:val="PreformattedText"/>
      </w:pPr>
      <w:r>
        <w:t xml:space="preserve">  getStandardAmmo(): Ammo;</w:t>
      </w:r>
    </w:p>
    <w:p w14:paraId="315E85F3" w14:textId="77777777" w:rsidR="00592159" w:rsidRDefault="00000000">
      <w:pPr>
        <w:pStyle w:val="PreformattedText"/>
      </w:pPr>
      <w:r>
        <w:t xml:space="preserve">  getArmorPiercingAmmo(): Ammo;</w:t>
      </w:r>
    </w:p>
    <w:p w14:paraId="124590B3" w14:textId="77777777" w:rsidR="00592159" w:rsidRDefault="00000000">
      <w:pPr>
        <w:pStyle w:val="PreformattedText"/>
      </w:pPr>
      <w:r>
        <w:t xml:space="preserve">  getHighExplosiveAmmo(): Ammo;</w:t>
      </w:r>
    </w:p>
    <w:p w14:paraId="11CCD934" w14:textId="77777777" w:rsidR="00592159" w:rsidRDefault="00000000">
      <w:pPr>
        <w:pStyle w:val="PreformattedText"/>
      </w:pPr>
      <w:r>
        <w:t xml:space="preserve">  getDepthChargeAmmo(): Ammo;</w:t>
      </w:r>
    </w:p>
    <w:p w14:paraId="7AB55FE0" w14:textId="77777777" w:rsidR="00592159" w:rsidRDefault="00000000">
      <w:pPr>
        <w:pStyle w:val="PreformattedText"/>
      </w:pPr>
      <w:r>
        <w:t>}</w:t>
      </w:r>
    </w:p>
    <w:p w14:paraId="1B2C193A" w14:textId="77777777" w:rsidR="00592159" w:rsidRDefault="00592159">
      <w:pPr>
        <w:pStyle w:val="PreformattedText"/>
      </w:pPr>
    </w:p>
    <w:p w14:paraId="05D07B80" w14:textId="77777777" w:rsidR="00592159" w:rsidRDefault="00000000">
      <w:pPr>
        <w:pStyle w:val="PreformattedText"/>
      </w:pPr>
      <w:r>
        <w:t>export class AmmoConstructor implements IAmmoConstructor {</w:t>
      </w:r>
    </w:p>
    <w:p w14:paraId="2A1E7E2C" w14:textId="77777777" w:rsidR="00592159" w:rsidRDefault="00000000">
      <w:pPr>
        <w:pStyle w:val="PreformattedText"/>
      </w:pPr>
      <w:r>
        <w:t xml:space="preserve">  getClassicAmmo(): Ammo {</w:t>
      </w:r>
    </w:p>
    <w:p w14:paraId="6EDB18F3" w14:textId="77777777" w:rsidR="00592159" w:rsidRDefault="00000000">
      <w:pPr>
        <w:pStyle w:val="PreformattedText"/>
      </w:pPr>
      <w:r>
        <w:t xml:space="preserve">    const builder: IAmmoBuilder = new ClassicAmmoBuilder();</w:t>
      </w:r>
    </w:p>
    <w:p w14:paraId="6659209B" w14:textId="77777777" w:rsidR="00592159" w:rsidRDefault="00592159">
      <w:pPr>
        <w:pStyle w:val="PreformattedText"/>
      </w:pPr>
    </w:p>
    <w:p w14:paraId="0444BDBE" w14:textId="77777777" w:rsidR="00592159" w:rsidRDefault="00000000">
      <w:pPr>
        <w:pStyle w:val="PreformattedText"/>
      </w:pPr>
      <w:r>
        <w:t xml:space="preserve">    return builder.setName('Classic').build();</w:t>
      </w:r>
    </w:p>
    <w:p w14:paraId="5C2FD6EC" w14:textId="77777777" w:rsidR="00592159" w:rsidRDefault="00000000">
      <w:pPr>
        <w:pStyle w:val="PreformattedText"/>
      </w:pPr>
      <w:r>
        <w:t xml:space="preserve">  }</w:t>
      </w:r>
    </w:p>
    <w:p w14:paraId="3254FEB7" w14:textId="77777777" w:rsidR="00592159" w:rsidRDefault="00592159">
      <w:pPr>
        <w:pStyle w:val="PreformattedText"/>
      </w:pPr>
    </w:p>
    <w:p w14:paraId="01BC8A4D" w14:textId="77777777" w:rsidR="00592159" w:rsidRDefault="00000000">
      <w:pPr>
        <w:pStyle w:val="PreformattedText"/>
      </w:pPr>
      <w:r>
        <w:t xml:space="preserve">  getStandardAmmo(): Ammo {</w:t>
      </w:r>
    </w:p>
    <w:p w14:paraId="39125AF4" w14:textId="77777777" w:rsidR="00592159" w:rsidRDefault="00000000">
      <w:pPr>
        <w:pStyle w:val="PreformattedText"/>
      </w:pPr>
      <w:r>
        <w:t xml:space="preserve">    const builder: IAmmoBuilder = new CustomizableAmmoBuilder();</w:t>
      </w:r>
    </w:p>
    <w:p w14:paraId="10381837" w14:textId="77777777" w:rsidR="00592159" w:rsidRDefault="00592159">
      <w:pPr>
        <w:pStyle w:val="PreformattedText"/>
      </w:pPr>
    </w:p>
    <w:p w14:paraId="5305AABB" w14:textId="77777777" w:rsidR="00592159" w:rsidRDefault="00000000">
      <w:pPr>
        <w:pStyle w:val="PreformattedText"/>
      </w:pPr>
      <w:r>
        <w:t xml:space="preserve">    const damage = 3;</w:t>
      </w:r>
    </w:p>
    <w:p w14:paraId="1B739CFB" w14:textId="77777777" w:rsidR="00592159" w:rsidRDefault="00000000">
      <w:pPr>
        <w:pStyle w:val="PreformattedText"/>
      </w:pPr>
      <w:r>
        <w:t xml:space="preserve">    const impactRadius = 1;</w:t>
      </w:r>
    </w:p>
    <w:p w14:paraId="3D5A02E1" w14:textId="77777777" w:rsidR="00592159" w:rsidRDefault="00000000">
      <w:pPr>
        <w:pStyle w:val="PreformattedText"/>
      </w:pPr>
      <w:r>
        <w:t xml:space="preserve">    const cooldown = 0;</w:t>
      </w:r>
    </w:p>
    <w:p w14:paraId="412D4655" w14:textId="77777777" w:rsidR="00592159" w:rsidRDefault="00592159">
      <w:pPr>
        <w:pStyle w:val="PreformattedText"/>
      </w:pPr>
    </w:p>
    <w:p w14:paraId="00F0077F" w14:textId="77777777" w:rsidR="00592159" w:rsidRDefault="00000000">
      <w:pPr>
        <w:pStyle w:val="PreformattedText"/>
      </w:pPr>
      <w:r>
        <w:t xml:space="preserve">    return builder</w:t>
      </w:r>
    </w:p>
    <w:p w14:paraId="135C33BC" w14:textId="77777777" w:rsidR="00592159" w:rsidRDefault="00000000">
      <w:pPr>
        <w:pStyle w:val="PreformattedText"/>
      </w:pPr>
      <w:r>
        <w:t xml:space="preserve">      .setName('Standard')</w:t>
      </w:r>
    </w:p>
    <w:p w14:paraId="5339674C" w14:textId="77777777" w:rsidR="00592159" w:rsidRDefault="00000000">
      <w:pPr>
        <w:pStyle w:val="PreformattedText"/>
      </w:pPr>
      <w:r>
        <w:t xml:space="preserve">      .setType(AmmoType.Standard)</w:t>
      </w:r>
    </w:p>
    <w:p w14:paraId="5C3CB632" w14:textId="77777777" w:rsidR="00592159" w:rsidRDefault="00000000">
      <w:pPr>
        <w:pStyle w:val="PreformattedText"/>
      </w:pPr>
      <w:r>
        <w:t xml:space="preserve">      .setDamage(damage)</w:t>
      </w:r>
    </w:p>
    <w:p w14:paraId="20268DC2" w14:textId="77777777" w:rsidR="00592159" w:rsidRDefault="00000000">
      <w:pPr>
        <w:pStyle w:val="PreformattedText"/>
      </w:pPr>
      <w:r>
        <w:t xml:space="preserve">      .setImpactRadius(impactRadius)</w:t>
      </w:r>
    </w:p>
    <w:p w14:paraId="02190D0B" w14:textId="77777777" w:rsidR="00592159" w:rsidRDefault="00000000">
      <w:pPr>
        <w:pStyle w:val="PreformattedText"/>
      </w:pPr>
      <w:r>
        <w:t xml:space="preserve">      .setCooldown(cooldown)</w:t>
      </w:r>
    </w:p>
    <w:p w14:paraId="16161001" w14:textId="77777777" w:rsidR="00592159" w:rsidRDefault="00000000">
      <w:pPr>
        <w:pStyle w:val="PreformattedText"/>
      </w:pPr>
      <w:r>
        <w:t xml:space="preserve">      .build();</w:t>
      </w:r>
    </w:p>
    <w:p w14:paraId="6770A1E6" w14:textId="77777777" w:rsidR="00592159" w:rsidRDefault="00000000">
      <w:pPr>
        <w:pStyle w:val="PreformattedText"/>
      </w:pPr>
      <w:r>
        <w:t xml:space="preserve">  }</w:t>
      </w:r>
    </w:p>
    <w:p w14:paraId="66FFD37D" w14:textId="77777777" w:rsidR="00592159" w:rsidRDefault="00592159">
      <w:pPr>
        <w:pStyle w:val="PreformattedText"/>
      </w:pPr>
    </w:p>
    <w:p w14:paraId="7F614191" w14:textId="77777777" w:rsidR="00592159" w:rsidRDefault="00000000">
      <w:pPr>
        <w:pStyle w:val="PreformattedText"/>
      </w:pPr>
      <w:r>
        <w:t xml:space="preserve">  getArmorPiercingAmmo(): Ammo {</w:t>
      </w:r>
    </w:p>
    <w:p w14:paraId="511D4BBD" w14:textId="77777777" w:rsidR="00592159" w:rsidRDefault="00000000">
      <w:pPr>
        <w:pStyle w:val="PreformattedText"/>
      </w:pPr>
      <w:r>
        <w:t xml:space="preserve">    const builder: IAmmoBuilder = new CustomizableAmmoBuilder();</w:t>
      </w:r>
    </w:p>
    <w:p w14:paraId="6BEF796F" w14:textId="77777777" w:rsidR="00592159" w:rsidRDefault="00592159">
      <w:pPr>
        <w:pStyle w:val="PreformattedText"/>
      </w:pPr>
    </w:p>
    <w:p w14:paraId="5D12871E" w14:textId="77777777" w:rsidR="00592159" w:rsidRDefault="00000000">
      <w:pPr>
        <w:pStyle w:val="PreformattedText"/>
      </w:pPr>
      <w:r>
        <w:t xml:space="preserve">    const damage = 10;</w:t>
      </w:r>
    </w:p>
    <w:p w14:paraId="2AD6640A" w14:textId="77777777" w:rsidR="00592159" w:rsidRDefault="00000000">
      <w:pPr>
        <w:pStyle w:val="PreformattedText"/>
      </w:pPr>
      <w:r>
        <w:t xml:space="preserve">    const impactRadius = 1;</w:t>
      </w:r>
    </w:p>
    <w:p w14:paraId="7DC89AD0" w14:textId="77777777" w:rsidR="00592159" w:rsidRDefault="00000000">
      <w:pPr>
        <w:pStyle w:val="PreformattedText"/>
      </w:pPr>
      <w:r>
        <w:t xml:space="preserve">    const cooldown = 1;</w:t>
      </w:r>
    </w:p>
    <w:p w14:paraId="13E80CD6" w14:textId="77777777" w:rsidR="00592159" w:rsidRDefault="00592159">
      <w:pPr>
        <w:pStyle w:val="PreformattedText"/>
      </w:pPr>
    </w:p>
    <w:p w14:paraId="4841172D" w14:textId="77777777" w:rsidR="00592159" w:rsidRDefault="00000000">
      <w:pPr>
        <w:pStyle w:val="PreformattedText"/>
      </w:pPr>
      <w:r>
        <w:t xml:space="preserve">    return builder</w:t>
      </w:r>
    </w:p>
    <w:p w14:paraId="04230459" w14:textId="77777777" w:rsidR="00592159" w:rsidRDefault="00000000">
      <w:pPr>
        <w:pStyle w:val="PreformattedText"/>
      </w:pPr>
      <w:r>
        <w:t xml:space="preserve">      .setName('Armor Piercing')</w:t>
      </w:r>
    </w:p>
    <w:p w14:paraId="4E6A8C7E" w14:textId="77777777" w:rsidR="00592159" w:rsidRDefault="00000000">
      <w:pPr>
        <w:pStyle w:val="PreformattedText"/>
      </w:pPr>
      <w:r>
        <w:t xml:space="preserve">      .setType(AmmoType.ArmorPiercing)</w:t>
      </w:r>
    </w:p>
    <w:p w14:paraId="689CA685" w14:textId="77777777" w:rsidR="00592159" w:rsidRDefault="00000000">
      <w:pPr>
        <w:pStyle w:val="PreformattedText"/>
      </w:pPr>
      <w:r>
        <w:t xml:space="preserve">      .setDamage(damage)</w:t>
      </w:r>
    </w:p>
    <w:p w14:paraId="5CAD39F8" w14:textId="77777777" w:rsidR="00592159" w:rsidRDefault="00000000">
      <w:pPr>
        <w:pStyle w:val="PreformattedText"/>
      </w:pPr>
      <w:r>
        <w:t xml:space="preserve">      .setImpactRadius(impactRadius)</w:t>
      </w:r>
    </w:p>
    <w:p w14:paraId="7C95D062" w14:textId="77777777" w:rsidR="00592159" w:rsidRDefault="00000000">
      <w:pPr>
        <w:pStyle w:val="PreformattedText"/>
      </w:pPr>
      <w:r>
        <w:t xml:space="preserve">      .setCooldown(cooldown)</w:t>
      </w:r>
    </w:p>
    <w:p w14:paraId="1A683205" w14:textId="77777777" w:rsidR="00592159" w:rsidRDefault="00000000">
      <w:pPr>
        <w:pStyle w:val="PreformattedText"/>
      </w:pPr>
      <w:r>
        <w:t xml:space="preserve">      .build();</w:t>
      </w:r>
    </w:p>
    <w:p w14:paraId="2A53AB61" w14:textId="77777777" w:rsidR="00592159" w:rsidRDefault="00000000">
      <w:pPr>
        <w:pStyle w:val="PreformattedText"/>
      </w:pPr>
      <w:r>
        <w:t xml:space="preserve">  }</w:t>
      </w:r>
    </w:p>
    <w:p w14:paraId="66E27F9A" w14:textId="77777777" w:rsidR="00592159" w:rsidRDefault="00000000">
      <w:pPr>
        <w:pStyle w:val="PreformattedText"/>
      </w:pPr>
      <w:r>
        <w:t xml:space="preserve">  getHighExplosiveAmmo(): Ammo {</w:t>
      </w:r>
    </w:p>
    <w:p w14:paraId="1A462F35" w14:textId="77777777" w:rsidR="00592159" w:rsidRDefault="00000000">
      <w:pPr>
        <w:pStyle w:val="PreformattedText"/>
      </w:pPr>
      <w:r>
        <w:t xml:space="preserve">    const builder: IAmmoBuilder = new CustomizableAmmoBuilder();</w:t>
      </w:r>
    </w:p>
    <w:p w14:paraId="118DCC30" w14:textId="77777777" w:rsidR="00592159" w:rsidRDefault="00592159">
      <w:pPr>
        <w:pStyle w:val="PreformattedText"/>
      </w:pPr>
    </w:p>
    <w:p w14:paraId="07DF0F4E" w14:textId="77777777" w:rsidR="00592159" w:rsidRDefault="00000000">
      <w:pPr>
        <w:pStyle w:val="PreformattedText"/>
      </w:pPr>
      <w:r>
        <w:t xml:space="preserve">    const damage = 2;</w:t>
      </w:r>
    </w:p>
    <w:p w14:paraId="135AC9DA" w14:textId="77777777" w:rsidR="00592159" w:rsidRDefault="00000000">
      <w:pPr>
        <w:pStyle w:val="PreformattedText"/>
      </w:pPr>
      <w:r>
        <w:t xml:space="preserve">    const impactRadius = 2;</w:t>
      </w:r>
    </w:p>
    <w:p w14:paraId="1CFE719C" w14:textId="77777777" w:rsidR="00592159" w:rsidRDefault="00000000">
      <w:pPr>
        <w:pStyle w:val="PreformattedText"/>
      </w:pPr>
      <w:r>
        <w:t xml:space="preserve">    const cooldown = 0;</w:t>
      </w:r>
    </w:p>
    <w:p w14:paraId="68593719" w14:textId="77777777" w:rsidR="00592159" w:rsidRDefault="00592159">
      <w:pPr>
        <w:pStyle w:val="PreformattedText"/>
      </w:pPr>
    </w:p>
    <w:p w14:paraId="41A3BA96" w14:textId="77777777" w:rsidR="00592159" w:rsidRDefault="00000000">
      <w:pPr>
        <w:pStyle w:val="PreformattedText"/>
      </w:pPr>
      <w:r>
        <w:t xml:space="preserve">    return builder</w:t>
      </w:r>
    </w:p>
    <w:p w14:paraId="4139D3AD" w14:textId="77777777" w:rsidR="00592159" w:rsidRDefault="00000000">
      <w:pPr>
        <w:pStyle w:val="PreformattedText"/>
      </w:pPr>
      <w:r>
        <w:t xml:space="preserve">      .setName('High Explosive')</w:t>
      </w:r>
    </w:p>
    <w:p w14:paraId="627A5CC0" w14:textId="77777777" w:rsidR="00592159" w:rsidRDefault="00000000">
      <w:pPr>
        <w:pStyle w:val="PreformattedText"/>
      </w:pPr>
      <w:r>
        <w:t xml:space="preserve">      .setType(AmmoType.HighExplosive)</w:t>
      </w:r>
    </w:p>
    <w:p w14:paraId="0B4527D7" w14:textId="77777777" w:rsidR="00592159" w:rsidRDefault="00000000">
      <w:pPr>
        <w:pStyle w:val="PreformattedText"/>
      </w:pPr>
      <w:r>
        <w:lastRenderedPageBreak/>
        <w:t xml:space="preserve">      .setDamage(damage)</w:t>
      </w:r>
    </w:p>
    <w:p w14:paraId="771620C5" w14:textId="77777777" w:rsidR="00592159" w:rsidRDefault="00000000">
      <w:pPr>
        <w:pStyle w:val="PreformattedText"/>
      </w:pPr>
      <w:r>
        <w:t xml:space="preserve">      .setImpactRadius(impactRadius)</w:t>
      </w:r>
    </w:p>
    <w:p w14:paraId="26F41237" w14:textId="77777777" w:rsidR="00592159" w:rsidRDefault="00000000">
      <w:pPr>
        <w:pStyle w:val="PreformattedText"/>
      </w:pPr>
      <w:r>
        <w:t xml:space="preserve">      .setCooldown(cooldown)</w:t>
      </w:r>
    </w:p>
    <w:p w14:paraId="7C6B8A24" w14:textId="77777777" w:rsidR="00592159" w:rsidRDefault="00000000">
      <w:pPr>
        <w:pStyle w:val="PreformattedText"/>
      </w:pPr>
      <w:r>
        <w:t xml:space="preserve">      .build();</w:t>
      </w:r>
    </w:p>
    <w:p w14:paraId="449F6FD4" w14:textId="77777777" w:rsidR="00592159" w:rsidRDefault="00000000">
      <w:pPr>
        <w:pStyle w:val="PreformattedText"/>
      </w:pPr>
      <w:r>
        <w:t xml:space="preserve">  }</w:t>
      </w:r>
    </w:p>
    <w:p w14:paraId="3391EF75" w14:textId="77777777" w:rsidR="00592159" w:rsidRDefault="00000000">
      <w:pPr>
        <w:pStyle w:val="PreformattedText"/>
      </w:pPr>
      <w:r>
        <w:t xml:space="preserve">  getDepthChargeAmmo(): Ammo {</w:t>
      </w:r>
    </w:p>
    <w:p w14:paraId="009C3460" w14:textId="77777777" w:rsidR="00592159" w:rsidRDefault="00000000">
      <w:pPr>
        <w:pStyle w:val="PreformattedText"/>
      </w:pPr>
      <w:r>
        <w:t xml:space="preserve">    const builder: IAmmoBuilder = new CustomizableAmmoBuilder();</w:t>
      </w:r>
    </w:p>
    <w:p w14:paraId="0391E453" w14:textId="77777777" w:rsidR="00592159" w:rsidRDefault="00592159">
      <w:pPr>
        <w:pStyle w:val="PreformattedText"/>
      </w:pPr>
    </w:p>
    <w:p w14:paraId="0EF10665" w14:textId="77777777" w:rsidR="00592159" w:rsidRDefault="00000000">
      <w:pPr>
        <w:pStyle w:val="PreformattedText"/>
      </w:pPr>
      <w:r>
        <w:t xml:space="preserve">    const damage = 4;</w:t>
      </w:r>
    </w:p>
    <w:p w14:paraId="4F8EFF2E" w14:textId="77777777" w:rsidR="00592159" w:rsidRDefault="00000000">
      <w:pPr>
        <w:pStyle w:val="PreformattedText"/>
      </w:pPr>
      <w:r>
        <w:t xml:space="preserve">    const impactRadius = 2;</w:t>
      </w:r>
    </w:p>
    <w:p w14:paraId="3BE061E8" w14:textId="77777777" w:rsidR="00592159" w:rsidRDefault="00000000">
      <w:pPr>
        <w:pStyle w:val="PreformattedText"/>
      </w:pPr>
      <w:r>
        <w:t xml:space="preserve">    const cooldown = 0;</w:t>
      </w:r>
    </w:p>
    <w:p w14:paraId="2A18D74D" w14:textId="77777777" w:rsidR="00592159" w:rsidRDefault="00592159">
      <w:pPr>
        <w:pStyle w:val="PreformattedText"/>
      </w:pPr>
    </w:p>
    <w:p w14:paraId="16086C88" w14:textId="77777777" w:rsidR="00592159" w:rsidRDefault="00000000">
      <w:pPr>
        <w:pStyle w:val="PreformattedText"/>
      </w:pPr>
      <w:r>
        <w:t xml:space="preserve">    return builder</w:t>
      </w:r>
    </w:p>
    <w:p w14:paraId="5C3862CA" w14:textId="77777777" w:rsidR="00592159" w:rsidRDefault="00000000">
      <w:pPr>
        <w:pStyle w:val="PreformattedText"/>
      </w:pPr>
      <w:r>
        <w:t xml:space="preserve">      .setName('Depth Charge')</w:t>
      </w:r>
    </w:p>
    <w:p w14:paraId="7A32C0DC" w14:textId="77777777" w:rsidR="00592159" w:rsidRDefault="00000000">
      <w:pPr>
        <w:pStyle w:val="PreformattedText"/>
      </w:pPr>
      <w:r>
        <w:t xml:space="preserve">      .setType(AmmoType.DepthCharge)</w:t>
      </w:r>
    </w:p>
    <w:p w14:paraId="081DC431" w14:textId="77777777" w:rsidR="00592159" w:rsidRDefault="00000000">
      <w:pPr>
        <w:pStyle w:val="PreformattedText"/>
      </w:pPr>
      <w:r>
        <w:t xml:space="preserve">      .setDamage(damage)</w:t>
      </w:r>
    </w:p>
    <w:p w14:paraId="78FC4079" w14:textId="77777777" w:rsidR="00592159" w:rsidRDefault="00000000">
      <w:pPr>
        <w:pStyle w:val="PreformattedText"/>
      </w:pPr>
      <w:r>
        <w:t xml:space="preserve">      .setImpactRadius(impactRadius)</w:t>
      </w:r>
    </w:p>
    <w:p w14:paraId="00425666" w14:textId="77777777" w:rsidR="00592159" w:rsidRDefault="00000000">
      <w:pPr>
        <w:pStyle w:val="PreformattedText"/>
      </w:pPr>
      <w:r>
        <w:t xml:space="preserve">      .setCooldown(cooldown)</w:t>
      </w:r>
    </w:p>
    <w:p w14:paraId="0BF94506" w14:textId="77777777" w:rsidR="00592159" w:rsidRDefault="00000000">
      <w:pPr>
        <w:pStyle w:val="PreformattedText"/>
      </w:pPr>
      <w:r>
        <w:t xml:space="preserve">      .build();</w:t>
      </w:r>
    </w:p>
    <w:p w14:paraId="74D9B2F9" w14:textId="77777777" w:rsidR="00592159" w:rsidRDefault="00000000">
      <w:pPr>
        <w:pStyle w:val="PreformattedText"/>
      </w:pPr>
      <w:r>
        <w:t xml:space="preserve">  }</w:t>
      </w:r>
    </w:p>
    <w:p w14:paraId="5EB3E0B9" w14:textId="77777777" w:rsidR="00592159" w:rsidRDefault="00000000">
      <w:pPr>
        <w:pStyle w:val="PreformattedText"/>
      </w:pPr>
      <w:r>
        <w:t>}</w:t>
      </w:r>
    </w:p>
    <w:p w14:paraId="35C107E1" w14:textId="77777777" w:rsidR="00592159" w:rsidRDefault="00592159">
      <w:pPr>
        <w:pStyle w:val="PreformattedText"/>
      </w:pPr>
    </w:p>
    <w:p w14:paraId="49580114" w14:textId="77777777" w:rsidR="00592159" w:rsidRDefault="00000000">
      <w:pPr>
        <w:pStyle w:val="PreformattedText"/>
      </w:pPr>
      <w:r>
        <w:t>export class MatchService {</w:t>
      </w:r>
    </w:p>
    <w:p w14:paraId="502E3AE6" w14:textId="77777777" w:rsidR="00592159" w:rsidRDefault="00000000">
      <w:pPr>
        <w:pStyle w:val="PreformattedText"/>
      </w:pPr>
      <w:r>
        <w:t xml:space="preserve">  // other props and methods</w:t>
      </w:r>
    </w:p>
    <w:p w14:paraId="18967335" w14:textId="77777777" w:rsidR="00592159" w:rsidRDefault="00000000">
      <w:pPr>
        <w:pStyle w:val="PreformattedText"/>
      </w:pPr>
      <w:r>
        <w:t xml:space="preserve">  static initMatchAvailableAmmo(): void {</w:t>
      </w:r>
    </w:p>
    <w:p w14:paraId="5ECE7013" w14:textId="77777777" w:rsidR="00592159" w:rsidRDefault="00000000">
      <w:pPr>
        <w:pStyle w:val="PreformattedText"/>
      </w:pPr>
      <w:r>
        <w:t xml:space="preserve">    const match = MatchProvider.Instance.match;</w:t>
      </w:r>
    </w:p>
    <w:p w14:paraId="30AE6F1B" w14:textId="77777777" w:rsidR="00592159" w:rsidRDefault="00592159">
      <w:pPr>
        <w:pStyle w:val="PreformattedText"/>
      </w:pPr>
    </w:p>
    <w:p w14:paraId="2EE92F5C" w14:textId="77777777" w:rsidR="00592159" w:rsidRDefault="00000000">
      <w:pPr>
        <w:pStyle w:val="PreformattedText"/>
      </w:pPr>
      <w:r>
        <w:t xml:space="preserve">    const ammoConstructor = new AmmoConstructor();</w:t>
      </w:r>
    </w:p>
    <w:p w14:paraId="42CA9A03" w14:textId="77777777" w:rsidR="00592159" w:rsidRDefault="00592159">
      <w:pPr>
        <w:pStyle w:val="PreformattedText"/>
      </w:pPr>
    </w:p>
    <w:p w14:paraId="71834AC4" w14:textId="77777777" w:rsidR="00592159" w:rsidRDefault="00000000">
      <w:pPr>
        <w:pStyle w:val="PreformattedText"/>
      </w:pPr>
      <w:r>
        <w:t xml:space="preserve">    if (match.settings.gameMode == GameMode.Ammo) {</w:t>
      </w:r>
    </w:p>
    <w:p w14:paraId="54D82DB3" w14:textId="77777777" w:rsidR="00592159" w:rsidRDefault="00000000">
      <w:pPr>
        <w:pStyle w:val="PreformattedText"/>
      </w:pPr>
      <w:r>
        <w:t xml:space="preserve">      match.availableAmmoTypes.push(ammoConstructor.getStandardAmmo());</w:t>
      </w:r>
    </w:p>
    <w:p w14:paraId="045E0678" w14:textId="77777777" w:rsidR="00592159" w:rsidRDefault="00000000">
      <w:pPr>
        <w:pStyle w:val="PreformattedText"/>
      </w:pPr>
      <w:r>
        <w:t xml:space="preserve">      match.availableAmmoTypes.push(ammoConstructor.getArmorPiercingAmmo());</w:t>
      </w:r>
    </w:p>
    <w:p w14:paraId="262AE64A" w14:textId="77777777" w:rsidR="00592159" w:rsidRDefault="00000000">
      <w:pPr>
        <w:pStyle w:val="PreformattedText"/>
      </w:pPr>
      <w:r>
        <w:t xml:space="preserve">      match.availableAmmoTypes.push(ammoConstructor.getHighExplosiveAmmo());</w:t>
      </w:r>
    </w:p>
    <w:p w14:paraId="56D15D4E" w14:textId="77777777" w:rsidR="00592159" w:rsidRDefault="00000000">
      <w:pPr>
        <w:pStyle w:val="PreformattedText"/>
      </w:pPr>
      <w:r>
        <w:t xml:space="preserve">      match.availableAmmoTypes.push(ammoConstructor.getDepthChargeAmmo());</w:t>
      </w:r>
    </w:p>
    <w:p w14:paraId="38F54A8F" w14:textId="77777777" w:rsidR="00592159" w:rsidRDefault="00000000">
      <w:pPr>
        <w:pStyle w:val="PreformattedText"/>
      </w:pPr>
      <w:r>
        <w:t xml:space="preserve">    } else {</w:t>
      </w:r>
    </w:p>
    <w:p w14:paraId="353A25E5" w14:textId="77777777" w:rsidR="00592159" w:rsidRDefault="00000000">
      <w:pPr>
        <w:pStyle w:val="PreformattedText"/>
      </w:pPr>
      <w:r>
        <w:t xml:space="preserve">      match.availableAmmoTypes.push(ammoConstructor.getClassicAmmo());</w:t>
      </w:r>
    </w:p>
    <w:p w14:paraId="12CC82C8" w14:textId="77777777" w:rsidR="00592159" w:rsidRDefault="00000000">
      <w:pPr>
        <w:pStyle w:val="PreformattedText"/>
      </w:pPr>
      <w:r>
        <w:t xml:space="preserve">    }</w:t>
      </w:r>
    </w:p>
    <w:p w14:paraId="4AC1FC29" w14:textId="77777777" w:rsidR="00592159" w:rsidRDefault="00000000">
      <w:pPr>
        <w:pStyle w:val="PreformattedText"/>
      </w:pPr>
      <w:r>
        <w:t xml:space="preserve">  }</w:t>
      </w:r>
    </w:p>
    <w:p w14:paraId="0EF39201" w14:textId="77777777" w:rsidR="00592159" w:rsidRDefault="00000000">
      <w:pPr>
        <w:pStyle w:val="PreformattedText"/>
      </w:pPr>
      <w:r>
        <w:t>}</w:t>
      </w:r>
    </w:p>
    <w:p w14:paraId="3134F36D" w14:textId="77777777" w:rsidR="00592159" w:rsidRDefault="00592159">
      <w:pPr>
        <w:pStyle w:val="PreformattedText"/>
      </w:pPr>
    </w:p>
    <w:p w14:paraId="576B65E0" w14:textId="77777777" w:rsidR="00592159" w:rsidRDefault="00000000">
      <w:pPr>
        <w:pStyle w:val="Heading2"/>
      </w:pPr>
      <w:bookmarkStart w:id="76" w:name="__RefHeading___Toc4058_569911539"/>
      <w:bookmarkStart w:id="77" w:name="_Toc117951516"/>
      <w:bookmarkStart w:id="78" w:name="_Toc117797606"/>
      <w:bookmarkStart w:id="79" w:name="_Toc117796342"/>
      <w:bookmarkEnd w:id="76"/>
      <w:r>
        <w:t>Decorator – AttackStrategyDecorator</w:t>
      </w:r>
      <w:bookmarkEnd w:id="77"/>
      <w:bookmarkEnd w:id="78"/>
      <w:bookmarkEnd w:id="79"/>
    </w:p>
    <w:p w14:paraId="4E3034F1" w14:textId="77777777" w:rsidR="00592159" w:rsidRDefault="00000000">
      <w:pPr>
        <w:pStyle w:val="Standard"/>
        <w:rPr>
          <w:b/>
          <w:bCs/>
        </w:rPr>
      </w:pPr>
      <w:r>
        <w:rPr>
          <w:b/>
          <w:bCs/>
        </w:rPr>
        <w:t>Atsakingas komandos narys: Šarūnas Palianskas</w:t>
      </w:r>
    </w:p>
    <w:p w14:paraId="2A6BD0FA" w14:textId="77777777" w:rsidR="00592159"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053CCEFB" w14:textId="77777777" w:rsidR="00592159" w:rsidRDefault="00000000">
      <w:pPr>
        <w:pStyle w:val="Standard"/>
      </w:pPr>
      <w:r>
        <w:t>Šablonas buvo taikomas nuo pradžių, todėl klasių diagramos prieš taikymą nėra.</w:t>
      </w:r>
    </w:p>
    <w:p w14:paraId="08DD2397" w14:textId="77777777" w:rsidR="00592159" w:rsidRDefault="00000000">
      <w:pPr>
        <w:pStyle w:val="Standard"/>
        <w:keepNext/>
      </w:pPr>
      <w:r>
        <w:rPr>
          <w:noProof/>
        </w:rPr>
        <w:drawing>
          <wp:inline distT="0" distB="0" distL="0" distR="0" wp14:anchorId="5F020048" wp14:editId="6AD1B899">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6AB185F" w14:textId="77777777" w:rsidR="00592159" w:rsidRDefault="00000000">
      <w:pPr>
        <w:pStyle w:val="Caption"/>
      </w:pPr>
      <w:bookmarkStart w:id="80" w:name="_Toc117951538"/>
      <w:r>
        <w:t xml:space="preserve">Figūra </w:t>
      </w:r>
      <w:r>
        <w:fldChar w:fldCharType="begin"/>
      </w:r>
      <w:r>
        <w:instrText xml:space="preserve"> SEQ Figūra \* ARABIC </w:instrText>
      </w:r>
      <w:r>
        <w:fldChar w:fldCharType="separate"/>
      </w:r>
      <w:r>
        <w:t>10</w:t>
      </w:r>
      <w:r>
        <w:fldChar w:fldCharType="end"/>
      </w:r>
      <w:r>
        <w:t>: Decorator šablono klasių diagrama</w:t>
      </w:r>
      <w:bookmarkEnd w:id="80"/>
    </w:p>
    <w:p w14:paraId="0CD2B70D" w14:textId="77777777" w:rsidR="00592159" w:rsidRDefault="00592159">
      <w:pPr>
        <w:pStyle w:val="Standard"/>
      </w:pPr>
    </w:p>
    <w:p w14:paraId="0AC52C97" w14:textId="77777777" w:rsidR="00592159" w:rsidRDefault="00000000">
      <w:pPr>
        <w:pStyle w:val="Standard"/>
      </w:pPr>
      <w:r>
        <w:t>Šablono kodo fragmentas:</w:t>
      </w:r>
    </w:p>
    <w:p w14:paraId="494C5F8B" w14:textId="77777777" w:rsidR="00592159" w:rsidRDefault="00000000">
      <w:pPr>
        <w:pStyle w:val="PreformattedText"/>
      </w:pPr>
      <w:r>
        <w:t>export interface IAttackStrategy {</w:t>
      </w:r>
    </w:p>
    <w:p w14:paraId="11FA244D" w14:textId="77777777" w:rsidR="00592159" w:rsidRDefault="00000000">
      <w:pPr>
        <w:pStyle w:val="PreformattedText"/>
      </w:pPr>
      <w:r>
        <w:t xml:space="preserve">  attack(tile: MapTile, map: MatchMap): void;</w:t>
      </w:r>
    </w:p>
    <w:p w14:paraId="444F586B" w14:textId="77777777" w:rsidR="00592159" w:rsidRDefault="00000000">
      <w:pPr>
        <w:pStyle w:val="PreformattedText"/>
      </w:pPr>
      <w:r>
        <w:t>}</w:t>
      </w:r>
    </w:p>
    <w:p w14:paraId="32FFCE6C" w14:textId="77777777" w:rsidR="00592159" w:rsidRDefault="00592159">
      <w:pPr>
        <w:pStyle w:val="PreformattedText"/>
      </w:pPr>
    </w:p>
    <w:p w14:paraId="1A9EDF00" w14:textId="77777777" w:rsidR="00592159" w:rsidRDefault="00000000">
      <w:pPr>
        <w:pStyle w:val="PreformattedText"/>
      </w:pPr>
      <w:r>
        <w:t>export abstract class AttackStrategyDecorator implements IAttackStrategy {</w:t>
      </w:r>
    </w:p>
    <w:p w14:paraId="5BDDCDB4" w14:textId="77777777" w:rsidR="00592159" w:rsidRDefault="00000000">
      <w:pPr>
        <w:pStyle w:val="PreformattedText"/>
      </w:pPr>
      <w:r>
        <w:t xml:space="preserve">  protected baseAttackStrategy?: AttackStrategyDecorator;</w:t>
      </w:r>
    </w:p>
    <w:p w14:paraId="67294FE6" w14:textId="77777777" w:rsidR="00592159" w:rsidRDefault="00592159">
      <w:pPr>
        <w:pStyle w:val="PreformattedText"/>
      </w:pPr>
    </w:p>
    <w:p w14:paraId="36EB1EC5" w14:textId="77777777" w:rsidR="00592159" w:rsidRDefault="00000000">
      <w:pPr>
        <w:pStyle w:val="PreformattedText"/>
      </w:pPr>
      <w:r>
        <w:t xml:space="preserve">  abstract attack(tile: MapTile, map: MatchMap): void;</w:t>
      </w:r>
    </w:p>
    <w:p w14:paraId="75083AD6" w14:textId="77777777" w:rsidR="00592159" w:rsidRDefault="00000000">
      <w:pPr>
        <w:pStyle w:val="PreformattedText"/>
      </w:pPr>
      <w:r>
        <w:t>}</w:t>
      </w:r>
    </w:p>
    <w:p w14:paraId="57C62AB0" w14:textId="77777777" w:rsidR="00592159" w:rsidRDefault="00592159">
      <w:pPr>
        <w:pStyle w:val="PreformattedText"/>
      </w:pPr>
    </w:p>
    <w:p w14:paraId="68608105" w14:textId="77777777" w:rsidR="00592159" w:rsidRDefault="00000000">
      <w:pPr>
        <w:pStyle w:val="PreformattedText"/>
      </w:pPr>
      <w:r>
        <w:t>export class DefaultAttackStrategy extends AttackStrategyDecorator {</w:t>
      </w:r>
    </w:p>
    <w:p w14:paraId="594289E9" w14:textId="77777777" w:rsidR="00592159" w:rsidRDefault="00000000">
      <w:pPr>
        <w:pStyle w:val="PreformattedText"/>
      </w:pPr>
      <w:r>
        <w:t xml:space="preserve">  attack(tile: MapTile, map: MatchMap): void {</w:t>
      </w:r>
    </w:p>
    <w:p w14:paraId="68B19B77" w14:textId="77777777" w:rsidR="00592159" w:rsidRDefault="00000000">
      <w:pPr>
        <w:pStyle w:val="PreformattedText"/>
      </w:pPr>
      <w:r>
        <w:t xml:space="preserve">    tile.isAttacked = true;</w:t>
      </w:r>
    </w:p>
    <w:p w14:paraId="00A60CAF" w14:textId="77777777" w:rsidR="00592159" w:rsidRDefault="00592159">
      <w:pPr>
        <w:pStyle w:val="PreformattedText"/>
      </w:pPr>
    </w:p>
    <w:p w14:paraId="7D4150FD" w14:textId="77777777" w:rsidR="00592159" w:rsidRDefault="00000000">
      <w:pPr>
        <w:pStyle w:val="PreformattedText"/>
      </w:pPr>
      <w:r>
        <w:t xml:space="preserve">    console.log(`default attack on ${tile.x}-${tile.y}`);</w:t>
      </w:r>
    </w:p>
    <w:p w14:paraId="4DCCFBB0" w14:textId="77777777" w:rsidR="00592159" w:rsidRDefault="00000000">
      <w:pPr>
        <w:pStyle w:val="PreformattedText"/>
      </w:pPr>
      <w:r>
        <w:t xml:space="preserve">  }</w:t>
      </w:r>
    </w:p>
    <w:p w14:paraId="4BE06508" w14:textId="77777777" w:rsidR="00592159" w:rsidRDefault="00000000">
      <w:pPr>
        <w:pStyle w:val="PreformattedText"/>
      </w:pPr>
      <w:r>
        <w:t>}</w:t>
      </w:r>
    </w:p>
    <w:p w14:paraId="7A90B26E" w14:textId="77777777" w:rsidR="00592159" w:rsidRDefault="00592159">
      <w:pPr>
        <w:pStyle w:val="PreformattedText"/>
      </w:pPr>
    </w:p>
    <w:p w14:paraId="1C1A0D97" w14:textId="77777777" w:rsidR="00592159" w:rsidRDefault="00000000">
      <w:pPr>
        <w:pStyle w:val="PreformattedText"/>
      </w:pPr>
      <w:r>
        <w:lastRenderedPageBreak/>
        <w:t>export class DamageAttackStrategy extends AttackStrategyDecorator {</w:t>
      </w:r>
    </w:p>
    <w:p w14:paraId="2E88156D" w14:textId="77777777" w:rsidR="00592159" w:rsidRDefault="00000000">
      <w:pPr>
        <w:pStyle w:val="PreformattedText"/>
      </w:pPr>
      <w:r>
        <w:t xml:space="preserve">  private damage: number;</w:t>
      </w:r>
    </w:p>
    <w:p w14:paraId="35AAB996" w14:textId="77777777" w:rsidR="00592159" w:rsidRDefault="00592159">
      <w:pPr>
        <w:pStyle w:val="PreformattedText"/>
      </w:pPr>
    </w:p>
    <w:p w14:paraId="719E71CD" w14:textId="77777777" w:rsidR="00592159" w:rsidRDefault="00000000">
      <w:pPr>
        <w:pStyle w:val="PreformattedText"/>
      </w:pPr>
      <w:r>
        <w:t xml:space="preserve">  constructor(baseAttackStrategy: IAttackStrategy, damage: number) {</w:t>
      </w:r>
    </w:p>
    <w:p w14:paraId="6680BC28" w14:textId="77777777" w:rsidR="00592159" w:rsidRDefault="00000000">
      <w:pPr>
        <w:pStyle w:val="PreformattedText"/>
      </w:pPr>
      <w:r>
        <w:t xml:space="preserve">    super();</w:t>
      </w:r>
    </w:p>
    <w:p w14:paraId="73BF3FF1" w14:textId="77777777" w:rsidR="00592159" w:rsidRDefault="00592159">
      <w:pPr>
        <w:pStyle w:val="PreformattedText"/>
      </w:pPr>
    </w:p>
    <w:p w14:paraId="0B04F298" w14:textId="77777777" w:rsidR="00592159" w:rsidRDefault="00000000">
      <w:pPr>
        <w:pStyle w:val="PreformattedText"/>
      </w:pPr>
      <w:r>
        <w:t xml:space="preserve">    this.baseAttackStrategy = baseAttackStrategy;</w:t>
      </w:r>
    </w:p>
    <w:p w14:paraId="57DB7660" w14:textId="77777777" w:rsidR="00592159" w:rsidRDefault="00000000">
      <w:pPr>
        <w:pStyle w:val="PreformattedText"/>
      </w:pPr>
      <w:r>
        <w:t xml:space="preserve">    this.damage = damage;</w:t>
      </w:r>
    </w:p>
    <w:p w14:paraId="195933D1" w14:textId="77777777" w:rsidR="00592159" w:rsidRDefault="00000000">
      <w:pPr>
        <w:pStyle w:val="PreformattedText"/>
      </w:pPr>
      <w:r>
        <w:t xml:space="preserve">  }</w:t>
      </w:r>
    </w:p>
    <w:p w14:paraId="0E25A4D5" w14:textId="77777777" w:rsidR="00592159" w:rsidRDefault="00592159">
      <w:pPr>
        <w:pStyle w:val="PreformattedText"/>
      </w:pPr>
    </w:p>
    <w:p w14:paraId="553132EE" w14:textId="77777777" w:rsidR="00592159" w:rsidRDefault="00000000">
      <w:pPr>
        <w:pStyle w:val="PreformattedText"/>
      </w:pPr>
      <w:r>
        <w:t xml:space="preserve">  attack(tile: MapTile, map: MatchMap): void {</w:t>
      </w:r>
    </w:p>
    <w:p w14:paraId="5B7BAD1A" w14:textId="77777777" w:rsidR="00592159" w:rsidRDefault="00000000">
      <w:pPr>
        <w:pStyle w:val="PreformattedText"/>
      </w:pPr>
      <w:r>
        <w:t xml:space="preserve">    this.baseAttackStrategy!.attack(tile, map);</w:t>
      </w:r>
    </w:p>
    <w:p w14:paraId="32AC93B7" w14:textId="77777777" w:rsidR="00592159" w:rsidRDefault="00592159">
      <w:pPr>
        <w:pStyle w:val="PreformattedText"/>
      </w:pPr>
    </w:p>
    <w:p w14:paraId="21ABA215" w14:textId="77777777" w:rsidR="00592159" w:rsidRDefault="00000000">
      <w:pPr>
        <w:pStyle w:val="PreformattedText"/>
      </w:pPr>
      <w:r>
        <w:t xml:space="preserve">    if (!!tile.shipPart) {</w:t>
      </w:r>
    </w:p>
    <w:p w14:paraId="5075C7DC" w14:textId="77777777" w:rsidR="00592159" w:rsidRDefault="00000000">
      <w:pPr>
        <w:pStyle w:val="PreformattedText"/>
      </w:pPr>
      <w:r>
        <w:t xml:space="preserve">      const shipPart = tile.shipPart as ModularShipPart;</w:t>
      </w:r>
    </w:p>
    <w:p w14:paraId="518120A8" w14:textId="77777777" w:rsidR="00592159" w:rsidRDefault="00592159">
      <w:pPr>
        <w:pStyle w:val="PreformattedText"/>
      </w:pPr>
    </w:p>
    <w:p w14:paraId="61CEAFC9" w14:textId="77777777" w:rsidR="00592159" w:rsidRDefault="00000000">
      <w:pPr>
        <w:pStyle w:val="PreformattedText"/>
      </w:pPr>
      <w:r>
        <w:t xml:space="preserve">      shipPart.hp -= this.damage;</w:t>
      </w:r>
    </w:p>
    <w:p w14:paraId="513A9B4B" w14:textId="77777777" w:rsidR="00592159" w:rsidRDefault="00592159">
      <w:pPr>
        <w:pStyle w:val="PreformattedText"/>
      </w:pPr>
    </w:p>
    <w:p w14:paraId="50646DF4" w14:textId="77777777" w:rsidR="00592159" w:rsidRDefault="00000000">
      <w:pPr>
        <w:pStyle w:val="PreformattedText"/>
      </w:pPr>
      <w:r>
        <w:t xml:space="preserve">      if (shipPart.hp &lt;= 0) {</w:t>
      </w:r>
    </w:p>
    <w:p w14:paraId="37DAFE16" w14:textId="77777777" w:rsidR="00592159" w:rsidRDefault="00000000">
      <w:pPr>
        <w:pStyle w:val="PreformattedText"/>
      </w:pPr>
      <w:r>
        <w:t xml:space="preserve">        shipPart.hp = 0;</w:t>
      </w:r>
    </w:p>
    <w:p w14:paraId="675260AA" w14:textId="77777777" w:rsidR="00592159" w:rsidRDefault="00000000">
      <w:pPr>
        <w:pStyle w:val="PreformattedText"/>
      </w:pPr>
      <w:r>
        <w:t xml:space="preserve">        shipPart.isDestroyed = true;</w:t>
      </w:r>
    </w:p>
    <w:p w14:paraId="5E534F52" w14:textId="77777777" w:rsidR="00592159" w:rsidRDefault="00000000">
      <w:pPr>
        <w:pStyle w:val="PreformattedText"/>
      </w:pPr>
      <w:r>
        <w:t xml:space="preserve">        tile.isShipPartDestroyed = true;</w:t>
      </w:r>
    </w:p>
    <w:p w14:paraId="3D16D667" w14:textId="77777777" w:rsidR="00592159" w:rsidRDefault="00000000">
      <w:pPr>
        <w:pStyle w:val="PreformattedText"/>
      </w:pPr>
      <w:r>
        <w:t xml:space="preserve">      }</w:t>
      </w:r>
    </w:p>
    <w:p w14:paraId="302C108D" w14:textId="77777777" w:rsidR="00592159" w:rsidRDefault="00000000">
      <w:pPr>
        <w:pStyle w:val="PreformattedText"/>
      </w:pPr>
      <w:r>
        <w:t xml:space="preserve">    }</w:t>
      </w:r>
    </w:p>
    <w:p w14:paraId="2583B09D" w14:textId="77777777" w:rsidR="00592159" w:rsidRDefault="00592159">
      <w:pPr>
        <w:pStyle w:val="PreformattedText"/>
      </w:pPr>
    </w:p>
    <w:p w14:paraId="481B4423" w14:textId="77777777" w:rsidR="00592159" w:rsidRDefault="00000000">
      <w:pPr>
        <w:pStyle w:val="PreformattedText"/>
      </w:pPr>
      <w:r>
        <w:t xml:space="preserve">    console.log(`damage(${this.damage}) attack on ${tile.x}-${tile.y}`);</w:t>
      </w:r>
    </w:p>
    <w:p w14:paraId="5911C908" w14:textId="77777777" w:rsidR="00592159" w:rsidRDefault="00000000">
      <w:pPr>
        <w:pStyle w:val="PreformattedText"/>
      </w:pPr>
      <w:r>
        <w:t xml:space="preserve">  }</w:t>
      </w:r>
    </w:p>
    <w:p w14:paraId="1A5A1B57" w14:textId="77777777" w:rsidR="00592159" w:rsidRDefault="00000000">
      <w:pPr>
        <w:pStyle w:val="PreformattedText"/>
      </w:pPr>
      <w:r>
        <w:t>}</w:t>
      </w:r>
    </w:p>
    <w:p w14:paraId="0DD78D82" w14:textId="77777777" w:rsidR="00592159" w:rsidRDefault="00592159">
      <w:pPr>
        <w:pStyle w:val="PreformattedText"/>
      </w:pPr>
    </w:p>
    <w:p w14:paraId="215C70D9" w14:textId="77777777" w:rsidR="00592159" w:rsidRDefault="00000000">
      <w:pPr>
        <w:pStyle w:val="PreformattedText"/>
      </w:pPr>
      <w:r>
        <w:t>export class AreaAttackStrategy extends AttackStrategyDecorator {</w:t>
      </w:r>
    </w:p>
    <w:p w14:paraId="7261E648" w14:textId="77777777" w:rsidR="00592159" w:rsidRDefault="00000000">
      <w:pPr>
        <w:pStyle w:val="PreformattedText"/>
      </w:pPr>
      <w:r>
        <w:t xml:space="preserve">  private impactRadius: number;</w:t>
      </w:r>
    </w:p>
    <w:p w14:paraId="30CC53DD" w14:textId="77777777" w:rsidR="00592159" w:rsidRDefault="00592159">
      <w:pPr>
        <w:pStyle w:val="PreformattedText"/>
      </w:pPr>
    </w:p>
    <w:p w14:paraId="29BA1AEE" w14:textId="77777777" w:rsidR="00592159" w:rsidRDefault="00000000">
      <w:pPr>
        <w:pStyle w:val="PreformattedText"/>
      </w:pPr>
      <w:r>
        <w:t xml:space="preserve">  constructor(baseAttackStrategy: IAttackStrategy, impactRadius: number) {</w:t>
      </w:r>
    </w:p>
    <w:p w14:paraId="63A7E78A" w14:textId="77777777" w:rsidR="00592159" w:rsidRDefault="00000000">
      <w:pPr>
        <w:pStyle w:val="PreformattedText"/>
      </w:pPr>
      <w:r>
        <w:t xml:space="preserve">    super();</w:t>
      </w:r>
    </w:p>
    <w:p w14:paraId="3B6A731F" w14:textId="77777777" w:rsidR="00592159" w:rsidRDefault="00592159">
      <w:pPr>
        <w:pStyle w:val="PreformattedText"/>
      </w:pPr>
    </w:p>
    <w:p w14:paraId="7DCF4BDE" w14:textId="77777777" w:rsidR="00592159" w:rsidRDefault="00000000">
      <w:pPr>
        <w:pStyle w:val="PreformattedText"/>
      </w:pPr>
      <w:r>
        <w:t xml:space="preserve">    this.baseAttackStrategy = baseAttackStrategy;</w:t>
      </w:r>
    </w:p>
    <w:p w14:paraId="149E7B29" w14:textId="77777777" w:rsidR="00592159" w:rsidRDefault="00000000">
      <w:pPr>
        <w:pStyle w:val="PreformattedText"/>
      </w:pPr>
      <w:r>
        <w:t xml:space="preserve">    this.impactRadius = impactRadius;</w:t>
      </w:r>
    </w:p>
    <w:p w14:paraId="1EE7A2F2" w14:textId="77777777" w:rsidR="00592159" w:rsidRDefault="00000000">
      <w:pPr>
        <w:pStyle w:val="PreformattedText"/>
      </w:pPr>
      <w:r>
        <w:t xml:space="preserve">  }</w:t>
      </w:r>
    </w:p>
    <w:p w14:paraId="3762E998" w14:textId="77777777" w:rsidR="00592159" w:rsidRDefault="00592159">
      <w:pPr>
        <w:pStyle w:val="PreformattedText"/>
      </w:pPr>
    </w:p>
    <w:p w14:paraId="68A8313A" w14:textId="77777777" w:rsidR="00592159" w:rsidRDefault="00000000">
      <w:pPr>
        <w:pStyle w:val="PreformattedText"/>
      </w:pPr>
      <w:r>
        <w:lastRenderedPageBreak/>
        <w:t xml:space="preserve">  attack(tile: MapTile, map: MatchMap): void {</w:t>
      </w:r>
    </w:p>
    <w:p w14:paraId="17756314" w14:textId="77777777" w:rsidR="00592159" w:rsidRDefault="00000000">
      <w:pPr>
        <w:pStyle w:val="PreformattedText"/>
      </w:pPr>
      <w:r>
        <w:t xml:space="preserve">    for (</w:t>
      </w:r>
    </w:p>
    <w:p w14:paraId="0D66A40D" w14:textId="77777777" w:rsidR="00592159" w:rsidRDefault="00000000">
      <w:pPr>
        <w:pStyle w:val="PreformattedText"/>
      </w:pPr>
      <w:r>
        <w:t xml:space="preserve">      let i = tile.x - (this.impactRadius - 1);</w:t>
      </w:r>
    </w:p>
    <w:p w14:paraId="35B03986" w14:textId="77777777" w:rsidR="00592159" w:rsidRDefault="00000000">
      <w:pPr>
        <w:pStyle w:val="PreformattedText"/>
      </w:pPr>
      <w:r>
        <w:t xml:space="preserve">      i &lt; tile.x + this.impactRadius;</w:t>
      </w:r>
    </w:p>
    <w:p w14:paraId="449BA95D" w14:textId="77777777" w:rsidR="00592159" w:rsidRDefault="00000000">
      <w:pPr>
        <w:pStyle w:val="PreformattedText"/>
      </w:pPr>
      <w:r>
        <w:t xml:space="preserve">      i++</w:t>
      </w:r>
    </w:p>
    <w:p w14:paraId="22BD2CE7" w14:textId="77777777" w:rsidR="00592159" w:rsidRDefault="00000000">
      <w:pPr>
        <w:pStyle w:val="PreformattedText"/>
      </w:pPr>
      <w:r>
        <w:t xml:space="preserve">    ) {</w:t>
      </w:r>
    </w:p>
    <w:p w14:paraId="4E7064C5" w14:textId="77777777" w:rsidR="00592159" w:rsidRDefault="00000000">
      <w:pPr>
        <w:pStyle w:val="PreformattedText"/>
      </w:pPr>
      <w:r>
        <w:t xml:space="preserve">      for (</w:t>
      </w:r>
    </w:p>
    <w:p w14:paraId="48D6C503" w14:textId="77777777" w:rsidR="00592159" w:rsidRDefault="00000000">
      <w:pPr>
        <w:pStyle w:val="PreformattedText"/>
      </w:pPr>
      <w:r>
        <w:t xml:space="preserve">        let j = tile.y - (this.impactRadius - 1);</w:t>
      </w:r>
    </w:p>
    <w:p w14:paraId="7250F00F" w14:textId="77777777" w:rsidR="00592159" w:rsidRDefault="00000000">
      <w:pPr>
        <w:pStyle w:val="PreformattedText"/>
      </w:pPr>
      <w:r>
        <w:t xml:space="preserve">        j &lt; tile.y + this.impactRadius;</w:t>
      </w:r>
    </w:p>
    <w:p w14:paraId="261665D6" w14:textId="77777777" w:rsidR="00592159" w:rsidRDefault="00000000">
      <w:pPr>
        <w:pStyle w:val="PreformattedText"/>
      </w:pPr>
      <w:r>
        <w:t xml:space="preserve">        j++</w:t>
      </w:r>
    </w:p>
    <w:p w14:paraId="444D9C48" w14:textId="77777777" w:rsidR="00592159" w:rsidRDefault="00000000">
      <w:pPr>
        <w:pStyle w:val="PreformattedText"/>
      </w:pPr>
      <w:r>
        <w:t xml:space="preserve">      ) {</w:t>
      </w:r>
    </w:p>
    <w:p w14:paraId="70715251" w14:textId="77777777" w:rsidR="00592159" w:rsidRDefault="00000000">
      <w:pPr>
        <w:pStyle w:val="PreformattedText"/>
      </w:pPr>
      <w:r>
        <w:t xml:space="preserve">        if (i &lt; 0 || i &gt; map.tiles.length || j &lt; 0 || j &gt; map.tiles.length) {</w:t>
      </w:r>
    </w:p>
    <w:p w14:paraId="466FD74D" w14:textId="77777777" w:rsidR="00592159" w:rsidRDefault="00000000">
      <w:pPr>
        <w:pStyle w:val="PreformattedText"/>
      </w:pPr>
      <w:r>
        <w:t xml:space="preserve">          continue;</w:t>
      </w:r>
    </w:p>
    <w:p w14:paraId="4BA371C6" w14:textId="77777777" w:rsidR="00592159" w:rsidRDefault="00000000">
      <w:pPr>
        <w:pStyle w:val="PreformattedText"/>
      </w:pPr>
      <w:r>
        <w:t xml:space="preserve">        }</w:t>
      </w:r>
    </w:p>
    <w:p w14:paraId="585099BC" w14:textId="77777777" w:rsidR="00592159" w:rsidRDefault="00592159">
      <w:pPr>
        <w:pStyle w:val="PreformattedText"/>
      </w:pPr>
    </w:p>
    <w:p w14:paraId="2726B536" w14:textId="77777777" w:rsidR="00592159" w:rsidRDefault="00000000">
      <w:pPr>
        <w:pStyle w:val="PreformattedText"/>
      </w:pPr>
      <w:r>
        <w:t xml:space="preserve">        const tile = map.tiles[i][j];</w:t>
      </w:r>
    </w:p>
    <w:p w14:paraId="1302B262" w14:textId="77777777" w:rsidR="00592159" w:rsidRDefault="00000000">
      <w:pPr>
        <w:pStyle w:val="PreformattedText"/>
      </w:pPr>
      <w:r>
        <w:t xml:space="preserve">        this.baseAttackStrategy!.attack(tile, map);</w:t>
      </w:r>
    </w:p>
    <w:p w14:paraId="6982244E" w14:textId="77777777" w:rsidR="00592159" w:rsidRDefault="00000000">
      <w:pPr>
        <w:pStyle w:val="PreformattedText"/>
      </w:pPr>
      <w:r>
        <w:t xml:space="preserve">        console.log(`area(${this.impactRadius}) attack on ${tile.x}-${tile.y}`);</w:t>
      </w:r>
    </w:p>
    <w:p w14:paraId="40B7A1D9" w14:textId="77777777" w:rsidR="00592159" w:rsidRDefault="00000000">
      <w:pPr>
        <w:pStyle w:val="PreformattedText"/>
      </w:pPr>
      <w:r>
        <w:t xml:space="preserve">      }</w:t>
      </w:r>
    </w:p>
    <w:p w14:paraId="5FC8CFAE" w14:textId="77777777" w:rsidR="00592159" w:rsidRDefault="00000000">
      <w:pPr>
        <w:pStyle w:val="PreformattedText"/>
      </w:pPr>
      <w:r>
        <w:t xml:space="preserve">    }</w:t>
      </w:r>
    </w:p>
    <w:p w14:paraId="35D43BD9" w14:textId="77777777" w:rsidR="00592159" w:rsidRDefault="00000000">
      <w:pPr>
        <w:pStyle w:val="PreformattedText"/>
      </w:pPr>
      <w:r>
        <w:t xml:space="preserve">  }</w:t>
      </w:r>
    </w:p>
    <w:p w14:paraId="2A08D46B" w14:textId="77777777" w:rsidR="00592159" w:rsidRDefault="00000000">
      <w:pPr>
        <w:pStyle w:val="PreformattedText"/>
      </w:pPr>
      <w:r>
        <w:t>}</w:t>
      </w:r>
    </w:p>
    <w:p w14:paraId="2FC9C585" w14:textId="77777777" w:rsidR="00592159" w:rsidRDefault="00592159">
      <w:pPr>
        <w:pStyle w:val="PreformattedText"/>
      </w:pPr>
    </w:p>
    <w:p w14:paraId="6AAB3F14" w14:textId="77777777" w:rsidR="00592159" w:rsidRDefault="00000000">
      <w:pPr>
        <w:pStyle w:val="PreformattedText"/>
      </w:pPr>
      <w:r>
        <w:t>export class CooldownAttackStrategy extends AttackStrategyDecorator {</w:t>
      </w:r>
    </w:p>
    <w:p w14:paraId="469FD235" w14:textId="77777777" w:rsidR="00592159" w:rsidRDefault="00000000">
      <w:pPr>
        <w:pStyle w:val="PreformattedText"/>
      </w:pPr>
      <w:r>
        <w:t xml:space="preserve">  private cooldown: number;</w:t>
      </w:r>
    </w:p>
    <w:p w14:paraId="7C502353" w14:textId="77777777" w:rsidR="00592159" w:rsidRDefault="00592159">
      <w:pPr>
        <w:pStyle w:val="PreformattedText"/>
      </w:pPr>
    </w:p>
    <w:p w14:paraId="296832D2" w14:textId="77777777" w:rsidR="00592159" w:rsidRDefault="00000000">
      <w:pPr>
        <w:pStyle w:val="PreformattedText"/>
      </w:pPr>
      <w:r>
        <w:t xml:space="preserve">  constructor(baseAttackStrategy: IAttackStrategy, cooldown: number) {</w:t>
      </w:r>
    </w:p>
    <w:p w14:paraId="1D726BF2" w14:textId="77777777" w:rsidR="00592159" w:rsidRDefault="00000000">
      <w:pPr>
        <w:pStyle w:val="PreformattedText"/>
      </w:pPr>
      <w:r>
        <w:t xml:space="preserve">    super();</w:t>
      </w:r>
    </w:p>
    <w:p w14:paraId="49A3EB98" w14:textId="77777777" w:rsidR="00592159" w:rsidRDefault="00592159">
      <w:pPr>
        <w:pStyle w:val="PreformattedText"/>
      </w:pPr>
    </w:p>
    <w:p w14:paraId="30920767" w14:textId="77777777" w:rsidR="00592159" w:rsidRDefault="00000000">
      <w:pPr>
        <w:pStyle w:val="PreformattedText"/>
      </w:pPr>
      <w:r>
        <w:t xml:space="preserve">    this.baseAttackStrategy = baseAttackStrategy;</w:t>
      </w:r>
    </w:p>
    <w:p w14:paraId="6D32C472" w14:textId="77777777" w:rsidR="00592159" w:rsidRDefault="00000000">
      <w:pPr>
        <w:pStyle w:val="PreformattedText"/>
      </w:pPr>
      <w:r>
        <w:t xml:space="preserve">    this.cooldown = cooldown;</w:t>
      </w:r>
    </w:p>
    <w:p w14:paraId="4FA734EF" w14:textId="77777777" w:rsidR="00592159" w:rsidRDefault="00000000">
      <w:pPr>
        <w:pStyle w:val="PreformattedText"/>
      </w:pPr>
      <w:r>
        <w:t xml:space="preserve">  }</w:t>
      </w:r>
    </w:p>
    <w:p w14:paraId="5CA6A7D6" w14:textId="77777777" w:rsidR="00592159" w:rsidRDefault="00592159">
      <w:pPr>
        <w:pStyle w:val="PreformattedText"/>
      </w:pPr>
    </w:p>
    <w:p w14:paraId="0081B5FB" w14:textId="77777777" w:rsidR="00592159" w:rsidRDefault="00000000">
      <w:pPr>
        <w:pStyle w:val="PreformattedText"/>
      </w:pPr>
      <w:r>
        <w:t xml:space="preserve">  attack(tile: MapTile, map: MatchMap): void {</w:t>
      </w:r>
    </w:p>
    <w:p w14:paraId="0B2F0D9E" w14:textId="77777777" w:rsidR="00592159" w:rsidRDefault="00000000">
      <w:pPr>
        <w:pStyle w:val="PreformattedText"/>
      </w:pPr>
      <w:r>
        <w:t xml:space="preserve">    this.baseAttackStrategy!.attack(tile, map);</w:t>
      </w:r>
    </w:p>
    <w:p w14:paraId="272A190E" w14:textId="77777777" w:rsidR="00592159" w:rsidRDefault="00592159">
      <w:pPr>
        <w:pStyle w:val="PreformattedText"/>
      </w:pPr>
    </w:p>
    <w:p w14:paraId="150FE4F9" w14:textId="77777777" w:rsidR="00592159" w:rsidRDefault="00000000">
      <w:pPr>
        <w:pStyle w:val="PreformattedText"/>
      </w:pPr>
      <w:r>
        <w:t xml:space="preserve">    const player = MatchProvider.Instance.match.players[0];</w:t>
      </w:r>
    </w:p>
    <w:p w14:paraId="1DCFED1A" w14:textId="77777777" w:rsidR="00592159" w:rsidRDefault="00592159">
      <w:pPr>
        <w:pStyle w:val="PreformattedText"/>
      </w:pPr>
    </w:p>
    <w:p w14:paraId="4CC7C8F6" w14:textId="77777777" w:rsidR="00592159" w:rsidRDefault="00000000">
      <w:pPr>
        <w:pStyle w:val="PreformattedText"/>
      </w:pPr>
      <w:r>
        <w:t xml:space="preserve">    if (player.attackTurns.length &gt; this.cooldown) {</w:t>
      </w:r>
    </w:p>
    <w:p w14:paraId="277564A4" w14:textId="77777777" w:rsidR="00592159" w:rsidRDefault="00000000">
      <w:pPr>
        <w:pStyle w:val="PreformattedText"/>
      </w:pPr>
      <w:r>
        <w:lastRenderedPageBreak/>
        <w:t xml:space="preserve">      player.attackTurns.reverse().splice(0, this.cooldown).reverse();</w:t>
      </w:r>
    </w:p>
    <w:p w14:paraId="5DA2AC83" w14:textId="77777777" w:rsidR="00592159" w:rsidRDefault="00000000">
      <w:pPr>
        <w:pStyle w:val="PreformattedText"/>
      </w:pPr>
      <w:r>
        <w:t xml:space="preserve">    } else {</w:t>
      </w:r>
    </w:p>
    <w:p w14:paraId="44C0FBA0" w14:textId="77777777" w:rsidR="00592159" w:rsidRDefault="00000000">
      <w:pPr>
        <w:pStyle w:val="PreformattedText"/>
      </w:pPr>
      <w:r>
        <w:t xml:space="preserve">      player.turnOverDraw += this.cooldown;</w:t>
      </w:r>
    </w:p>
    <w:p w14:paraId="3A820164" w14:textId="77777777" w:rsidR="00592159" w:rsidRDefault="00000000">
      <w:pPr>
        <w:pStyle w:val="PreformattedText"/>
      </w:pPr>
      <w:r>
        <w:t xml:space="preserve">    }</w:t>
      </w:r>
    </w:p>
    <w:p w14:paraId="287C321F" w14:textId="77777777" w:rsidR="00592159" w:rsidRDefault="00592159">
      <w:pPr>
        <w:pStyle w:val="PreformattedText"/>
      </w:pPr>
    </w:p>
    <w:p w14:paraId="3F9B8C1B" w14:textId="77777777" w:rsidR="00592159" w:rsidRDefault="00000000">
      <w:pPr>
        <w:pStyle w:val="PreformattedText"/>
      </w:pPr>
      <w:r>
        <w:t xml:space="preserve">    console.log(`cooldown(${this.cooldown}) attack on ${tile.x}-${tile.y}`);</w:t>
      </w:r>
    </w:p>
    <w:p w14:paraId="4D5AAE2A" w14:textId="77777777" w:rsidR="00592159" w:rsidRDefault="00000000">
      <w:pPr>
        <w:pStyle w:val="PreformattedText"/>
      </w:pPr>
      <w:r>
        <w:t xml:space="preserve">  }</w:t>
      </w:r>
    </w:p>
    <w:p w14:paraId="2AD8709A" w14:textId="77777777" w:rsidR="00592159" w:rsidRDefault="00000000">
      <w:pPr>
        <w:pStyle w:val="PreformattedText"/>
      </w:pPr>
      <w:r>
        <w:t>}</w:t>
      </w:r>
    </w:p>
    <w:p w14:paraId="4C649AA3" w14:textId="77777777" w:rsidR="00592159" w:rsidRDefault="00592159">
      <w:pPr>
        <w:pStyle w:val="PreformattedText"/>
      </w:pPr>
    </w:p>
    <w:p w14:paraId="4A8D3F1F" w14:textId="77777777" w:rsidR="00592159" w:rsidRDefault="00000000">
      <w:pPr>
        <w:pStyle w:val="PreformattedText"/>
      </w:pPr>
      <w:r>
        <w:t>export class ShipSpecificAttackStrategy extends AttackStrategyDecorator {</w:t>
      </w:r>
    </w:p>
    <w:p w14:paraId="27BB7549" w14:textId="77777777" w:rsidR="00592159" w:rsidRDefault="00000000">
      <w:pPr>
        <w:pStyle w:val="PreformattedText"/>
      </w:pPr>
      <w:r>
        <w:t xml:space="preserve">  private affectedClasses: ShipClass[];</w:t>
      </w:r>
    </w:p>
    <w:p w14:paraId="5D8F3002" w14:textId="77777777" w:rsidR="00592159" w:rsidRDefault="00592159">
      <w:pPr>
        <w:pStyle w:val="PreformattedText"/>
      </w:pPr>
    </w:p>
    <w:p w14:paraId="5931A94C" w14:textId="77777777" w:rsidR="00592159" w:rsidRDefault="00000000">
      <w:pPr>
        <w:pStyle w:val="PreformattedText"/>
      </w:pPr>
      <w:r>
        <w:t xml:space="preserve">  constructor(</w:t>
      </w:r>
    </w:p>
    <w:p w14:paraId="6138AA04" w14:textId="77777777" w:rsidR="00592159" w:rsidRDefault="00000000">
      <w:pPr>
        <w:pStyle w:val="PreformattedText"/>
      </w:pPr>
      <w:r>
        <w:t xml:space="preserve">    baseAttackStrategy: IAttackStrategy,</w:t>
      </w:r>
    </w:p>
    <w:p w14:paraId="55DF3A63" w14:textId="77777777" w:rsidR="00592159" w:rsidRDefault="00000000">
      <w:pPr>
        <w:pStyle w:val="PreformattedText"/>
      </w:pPr>
      <w:r>
        <w:t xml:space="preserve">    affectedClasses: ShipClass[]</w:t>
      </w:r>
    </w:p>
    <w:p w14:paraId="6FCFC71F" w14:textId="77777777" w:rsidR="00592159" w:rsidRDefault="00000000">
      <w:pPr>
        <w:pStyle w:val="PreformattedText"/>
      </w:pPr>
      <w:r>
        <w:t xml:space="preserve">  ) {</w:t>
      </w:r>
    </w:p>
    <w:p w14:paraId="1116E454" w14:textId="77777777" w:rsidR="00592159" w:rsidRDefault="00000000">
      <w:pPr>
        <w:pStyle w:val="PreformattedText"/>
      </w:pPr>
      <w:r>
        <w:t xml:space="preserve">    super();</w:t>
      </w:r>
    </w:p>
    <w:p w14:paraId="36422BEE" w14:textId="77777777" w:rsidR="00592159" w:rsidRDefault="00592159">
      <w:pPr>
        <w:pStyle w:val="PreformattedText"/>
      </w:pPr>
    </w:p>
    <w:p w14:paraId="239C12E5" w14:textId="77777777" w:rsidR="00592159" w:rsidRDefault="00000000">
      <w:pPr>
        <w:pStyle w:val="PreformattedText"/>
      </w:pPr>
      <w:r>
        <w:t xml:space="preserve">    this.baseAttackStrategy = baseAttackStrategy;</w:t>
      </w:r>
    </w:p>
    <w:p w14:paraId="358D8EF8" w14:textId="77777777" w:rsidR="00592159" w:rsidRDefault="00000000">
      <w:pPr>
        <w:pStyle w:val="PreformattedText"/>
      </w:pPr>
      <w:r>
        <w:t xml:space="preserve">    this.affectedClasses = affectedClasses;</w:t>
      </w:r>
    </w:p>
    <w:p w14:paraId="12B28747" w14:textId="77777777" w:rsidR="00592159" w:rsidRDefault="00000000">
      <w:pPr>
        <w:pStyle w:val="PreformattedText"/>
      </w:pPr>
      <w:r>
        <w:t xml:space="preserve">  }</w:t>
      </w:r>
    </w:p>
    <w:p w14:paraId="65FC77B2" w14:textId="77777777" w:rsidR="00592159" w:rsidRDefault="00592159">
      <w:pPr>
        <w:pStyle w:val="PreformattedText"/>
      </w:pPr>
    </w:p>
    <w:p w14:paraId="2188DDC1" w14:textId="77777777" w:rsidR="00592159" w:rsidRDefault="00000000">
      <w:pPr>
        <w:pStyle w:val="PreformattedText"/>
      </w:pPr>
      <w:r>
        <w:t xml:space="preserve">  attack(tile: MapTile, map: MatchMap): void {</w:t>
      </w:r>
    </w:p>
    <w:p w14:paraId="1AAFF2C8" w14:textId="77777777" w:rsidR="00592159" w:rsidRDefault="00000000">
      <w:pPr>
        <w:pStyle w:val="PreformattedText"/>
      </w:pPr>
      <w:r>
        <w:t xml:space="preserve">    if (</w:t>
      </w:r>
    </w:p>
    <w:p w14:paraId="6B01A8F0" w14:textId="77777777" w:rsidR="00592159" w:rsidRDefault="00000000">
      <w:pPr>
        <w:pStyle w:val="PreformattedText"/>
      </w:pPr>
      <w:r>
        <w:t xml:space="preserve">      !tile.shipPart ||</w:t>
      </w:r>
    </w:p>
    <w:p w14:paraId="39BAE790" w14:textId="77777777" w:rsidR="00592159" w:rsidRDefault="00000000">
      <w:pPr>
        <w:pStyle w:val="PreformattedText"/>
      </w:pPr>
      <w:r>
        <w:t xml:space="preserve">      this.affectedClasses.includes(tile.shipPart.shipClass)</w:t>
      </w:r>
    </w:p>
    <w:p w14:paraId="52525A33" w14:textId="77777777" w:rsidR="00592159" w:rsidRDefault="00000000">
      <w:pPr>
        <w:pStyle w:val="PreformattedText"/>
      </w:pPr>
      <w:r>
        <w:t xml:space="preserve">    ) {</w:t>
      </w:r>
    </w:p>
    <w:p w14:paraId="3C5B3D08" w14:textId="77777777" w:rsidR="00592159" w:rsidRDefault="00000000">
      <w:pPr>
        <w:pStyle w:val="PreformattedText"/>
      </w:pPr>
      <w:r>
        <w:t xml:space="preserve">      this.baseAttackStrategy!.attack(tile, map);</w:t>
      </w:r>
    </w:p>
    <w:p w14:paraId="134121F8" w14:textId="77777777" w:rsidR="00592159" w:rsidRDefault="00592159">
      <w:pPr>
        <w:pStyle w:val="PreformattedText"/>
      </w:pPr>
    </w:p>
    <w:p w14:paraId="44C0D433" w14:textId="77777777" w:rsidR="00592159" w:rsidRDefault="00000000">
      <w:pPr>
        <w:pStyle w:val="PreformattedText"/>
      </w:pPr>
      <w:r>
        <w:t xml:space="preserve">      console.log(</w:t>
      </w:r>
    </w:p>
    <w:p w14:paraId="34998FB4" w14:textId="77777777" w:rsidR="00592159" w:rsidRDefault="00000000">
      <w:pPr>
        <w:pStyle w:val="PreformattedText"/>
      </w:pPr>
      <w:r>
        <w:t xml:space="preserve">        `ship specific(${this.affectedClasses}) attack on ${tile.x}-${tile.y}`</w:t>
      </w:r>
    </w:p>
    <w:p w14:paraId="022ACACE" w14:textId="77777777" w:rsidR="00592159" w:rsidRDefault="00000000">
      <w:pPr>
        <w:pStyle w:val="PreformattedText"/>
      </w:pPr>
      <w:r>
        <w:t xml:space="preserve">      );</w:t>
      </w:r>
    </w:p>
    <w:p w14:paraId="3EB2EF38" w14:textId="77777777" w:rsidR="00592159" w:rsidRDefault="00000000">
      <w:pPr>
        <w:pStyle w:val="PreformattedText"/>
      </w:pPr>
      <w:r>
        <w:t xml:space="preserve">    }</w:t>
      </w:r>
    </w:p>
    <w:p w14:paraId="718FFB87" w14:textId="77777777" w:rsidR="00592159" w:rsidRDefault="00000000">
      <w:pPr>
        <w:pStyle w:val="PreformattedText"/>
      </w:pPr>
      <w:r>
        <w:t xml:space="preserve">  }</w:t>
      </w:r>
    </w:p>
    <w:p w14:paraId="3BB16620" w14:textId="77777777" w:rsidR="00592159" w:rsidRDefault="00000000">
      <w:pPr>
        <w:pStyle w:val="PreformattedText"/>
      </w:pPr>
      <w:r>
        <w:t>}</w:t>
      </w:r>
    </w:p>
    <w:p w14:paraId="1FA7ABAC" w14:textId="77777777" w:rsidR="00592159" w:rsidRDefault="00592159">
      <w:pPr>
        <w:pStyle w:val="PreformattedText"/>
      </w:pPr>
    </w:p>
    <w:p w14:paraId="7E71BB59" w14:textId="77777777" w:rsidR="00592159" w:rsidRDefault="00000000">
      <w:pPr>
        <w:pStyle w:val="PreformattedText"/>
      </w:pPr>
      <w:r>
        <w:t>export class ClassicAttackStrategy extends AttackStrategyDecorator {</w:t>
      </w:r>
    </w:p>
    <w:p w14:paraId="6C2D4BAD" w14:textId="77777777" w:rsidR="00592159" w:rsidRDefault="00000000">
      <w:pPr>
        <w:pStyle w:val="PreformattedText"/>
      </w:pPr>
      <w:r>
        <w:t xml:space="preserve">  constructor() {</w:t>
      </w:r>
    </w:p>
    <w:p w14:paraId="20BD1FEA" w14:textId="77777777" w:rsidR="00592159" w:rsidRDefault="00000000">
      <w:pPr>
        <w:pStyle w:val="PreformattedText"/>
      </w:pPr>
      <w:r>
        <w:t xml:space="preserve">    super();</w:t>
      </w:r>
    </w:p>
    <w:p w14:paraId="127E156C" w14:textId="77777777" w:rsidR="00592159" w:rsidRDefault="00592159">
      <w:pPr>
        <w:pStyle w:val="PreformattedText"/>
      </w:pPr>
    </w:p>
    <w:p w14:paraId="0A0899AB" w14:textId="77777777" w:rsidR="00592159" w:rsidRDefault="00000000">
      <w:pPr>
        <w:pStyle w:val="PreformattedText"/>
      </w:pPr>
      <w:r>
        <w:t xml:space="preserve">    this.baseAttackStrategy = new DefaultAttackStrategy();</w:t>
      </w:r>
    </w:p>
    <w:p w14:paraId="06FBE8E6" w14:textId="77777777" w:rsidR="00592159" w:rsidRDefault="00000000">
      <w:pPr>
        <w:pStyle w:val="PreformattedText"/>
      </w:pPr>
      <w:r>
        <w:t xml:space="preserve">  }</w:t>
      </w:r>
    </w:p>
    <w:p w14:paraId="092286BE" w14:textId="77777777" w:rsidR="00592159" w:rsidRDefault="00592159">
      <w:pPr>
        <w:pStyle w:val="PreformattedText"/>
      </w:pPr>
    </w:p>
    <w:p w14:paraId="0C97C992" w14:textId="77777777" w:rsidR="00592159" w:rsidRDefault="00000000">
      <w:pPr>
        <w:pStyle w:val="PreformattedText"/>
      </w:pPr>
      <w:r>
        <w:t xml:space="preserve">  attack(tile: MapTile, map: MatchMap): void {</w:t>
      </w:r>
    </w:p>
    <w:p w14:paraId="361C8F67" w14:textId="77777777" w:rsidR="00592159" w:rsidRDefault="00000000">
      <w:pPr>
        <w:pStyle w:val="PreformattedText"/>
      </w:pPr>
      <w:r>
        <w:t xml:space="preserve">    this.baseAttackStrategy!.attack(tile, map);</w:t>
      </w:r>
    </w:p>
    <w:p w14:paraId="00B62017" w14:textId="77777777" w:rsidR="00592159" w:rsidRDefault="00592159">
      <w:pPr>
        <w:pStyle w:val="PreformattedText"/>
      </w:pPr>
    </w:p>
    <w:p w14:paraId="65F9B246" w14:textId="77777777" w:rsidR="00592159" w:rsidRDefault="00000000">
      <w:pPr>
        <w:pStyle w:val="PreformattedText"/>
      </w:pPr>
      <w:r>
        <w:t xml:space="preserve">    if (!!tile.shipPart) {</w:t>
      </w:r>
    </w:p>
    <w:p w14:paraId="37390FCF" w14:textId="77777777" w:rsidR="00592159" w:rsidRDefault="00000000">
      <w:pPr>
        <w:pStyle w:val="PreformattedText"/>
      </w:pPr>
      <w:r>
        <w:t xml:space="preserve">      tile.shipPart.isDestroyed = true;</w:t>
      </w:r>
    </w:p>
    <w:p w14:paraId="2320381D" w14:textId="77777777" w:rsidR="00592159" w:rsidRDefault="00000000">
      <w:pPr>
        <w:pStyle w:val="PreformattedText"/>
      </w:pPr>
      <w:r>
        <w:t xml:space="preserve">      tile.isShipPartDestroyed = true;</w:t>
      </w:r>
    </w:p>
    <w:p w14:paraId="2615880E" w14:textId="77777777" w:rsidR="00592159" w:rsidRDefault="00000000">
      <w:pPr>
        <w:pStyle w:val="PreformattedText"/>
      </w:pPr>
      <w:r>
        <w:t xml:space="preserve">    }</w:t>
      </w:r>
    </w:p>
    <w:p w14:paraId="23113A8F" w14:textId="77777777" w:rsidR="00592159" w:rsidRDefault="00592159">
      <w:pPr>
        <w:pStyle w:val="PreformattedText"/>
      </w:pPr>
    </w:p>
    <w:p w14:paraId="67003FA3" w14:textId="77777777" w:rsidR="00592159" w:rsidRDefault="00000000">
      <w:pPr>
        <w:pStyle w:val="PreformattedText"/>
      </w:pPr>
      <w:r>
        <w:t xml:space="preserve">    console.log(`classic attack on ${tile.x}-${tile.y}`);</w:t>
      </w:r>
    </w:p>
    <w:p w14:paraId="0F963931" w14:textId="77777777" w:rsidR="00592159" w:rsidRDefault="00000000">
      <w:pPr>
        <w:pStyle w:val="PreformattedText"/>
      </w:pPr>
      <w:r>
        <w:t xml:space="preserve">  }</w:t>
      </w:r>
    </w:p>
    <w:p w14:paraId="111CD2A3" w14:textId="77777777" w:rsidR="00592159" w:rsidRDefault="00000000">
      <w:pPr>
        <w:pStyle w:val="PreformattedText"/>
      </w:pPr>
      <w:r>
        <w:t>}</w:t>
      </w:r>
    </w:p>
    <w:p w14:paraId="19C975C8" w14:textId="77777777" w:rsidR="00592159" w:rsidRDefault="00592159">
      <w:pPr>
        <w:pStyle w:val="PreformattedText"/>
      </w:pPr>
    </w:p>
    <w:p w14:paraId="60B846D5" w14:textId="77777777" w:rsidR="00592159" w:rsidRDefault="00000000">
      <w:pPr>
        <w:pStyle w:val="PreformattedText"/>
      </w:pPr>
      <w:r>
        <w:t>export class StandardAttackStrategy extends AttackStrategyDecorator {</w:t>
      </w:r>
    </w:p>
    <w:p w14:paraId="188236AB" w14:textId="77777777" w:rsidR="00592159" w:rsidRDefault="00000000">
      <w:pPr>
        <w:pStyle w:val="PreformattedText"/>
      </w:pPr>
      <w:r>
        <w:t xml:space="preserve">  constructor(damage: number) {</w:t>
      </w:r>
    </w:p>
    <w:p w14:paraId="5677F711" w14:textId="77777777" w:rsidR="00592159" w:rsidRDefault="00000000">
      <w:pPr>
        <w:pStyle w:val="PreformattedText"/>
      </w:pPr>
      <w:r>
        <w:t xml:space="preserve">    super();</w:t>
      </w:r>
    </w:p>
    <w:p w14:paraId="534E22D0" w14:textId="77777777" w:rsidR="00592159" w:rsidRDefault="00592159">
      <w:pPr>
        <w:pStyle w:val="PreformattedText"/>
      </w:pPr>
    </w:p>
    <w:p w14:paraId="779A6505" w14:textId="77777777" w:rsidR="00592159" w:rsidRDefault="00000000">
      <w:pPr>
        <w:pStyle w:val="PreformattedText"/>
      </w:pPr>
      <w:r>
        <w:t xml:space="preserve">    const defaultAttackStrategy = new DefaultAttackStrategy();</w:t>
      </w:r>
    </w:p>
    <w:p w14:paraId="79225A63" w14:textId="77777777" w:rsidR="00592159" w:rsidRDefault="00000000">
      <w:pPr>
        <w:pStyle w:val="PreformattedText"/>
      </w:pPr>
      <w:r>
        <w:t xml:space="preserve">    const damageAttackStrategy = new DamageAttackStrategy(</w:t>
      </w:r>
    </w:p>
    <w:p w14:paraId="35F2859F" w14:textId="77777777" w:rsidR="00592159" w:rsidRDefault="00000000">
      <w:pPr>
        <w:pStyle w:val="PreformattedText"/>
      </w:pPr>
      <w:r>
        <w:t xml:space="preserve">      defaultAttackStrategy,</w:t>
      </w:r>
    </w:p>
    <w:p w14:paraId="33FCEFC4" w14:textId="77777777" w:rsidR="00592159" w:rsidRDefault="00000000">
      <w:pPr>
        <w:pStyle w:val="PreformattedText"/>
      </w:pPr>
      <w:r>
        <w:t xml:space="preserve">      damage</w:t>
      </w:r>
    </w:p>
    <w:p w14:paraId="0987053A" w14:textId="77777777" w:rsidR="00592159" w:rsidRDefault="00000000">
      <w:pPr>
        <w:pStyle w:val="PreformattedText"/>
      </w:pPr>
      <w:r>
        <w:t xml:space="preserve">    );</w:t>
      </w:r>
    </w:p>
    <w:p w14:paraId="1BE03F70" w14:textId="77777777" w:rsidR="00592159" w:rsidRDefault="00592159">
      <w:pPr>
        <w:pStyle w:val="PreformattedText"/>
      </w:pPr>
    </w:p>
    <w:p w14:paraId="04EE7C77" w14:textId="77777777" w:rsidR="00592159" w:rsidRDefault="00000000">
      <w:pPr>
        <w:pStyle w:val="PreformattedText"/>
      </w:pPr>
      <w:r>
        <w:t xml:space="preserve">    const affectedClasses = [</w:t>
      </w:r>
    </w:p>
    <w:p w14:paraId="4C298D5D" w14:textId="77777777" w:rsidR="00592159" w:rsidRDefault="00000000">
      <w:pPr>
        <w:pStyle w:val="PreformattedText"/>
      </w:pPr>
      <w:r>
        <w:t xml:space="preserve">      ShipClass.Carrier,</w:t>
      </w:r>
    </w:p>
    <w:p w14:paraId="71210219" w14:textId="77777777" w:rsidR="00592159" w:rsidRDefault="00000000">
      <w:pPr>
        <w:pStyle w:val="PreformattedText"/>
      </w:pPr>
      <w:r>
        <w:t xml:space="preserve">      ShipClass.Battleship,</w:t>
      </w:r>
    </w:p>
    <w:p w14:paraId="1A5A66B4" w14:textId="77777777" w:rsidR="00592159" w:rsidRDefault="00000000">
      <w:pPr>
        <w:pStyle w:val="PreformattedText"/>
      </w:pPr>
      <w:r>
        <w:t xml:space="preserve">      ShipClass.Cruiser,</w:t>
      </w:r>
    </w:p>
    <w:p w14:paraId="1922D758" w14:textId="77777777" w:rsidR="00592159" w:rsidRDefault="00000000">
      <w:pPr>
        <w:pStyle w:val="PreformattedText"/>
      </w:pPr>
      <w:r>
        <w:t xml:space="preserve">      ShipClass.Speedboat,</w:t>
      </w:r>
    </w:p>
    <w:p w14:paraId="68ABF72D" w14:textId="77777777" w:rsidR="00592159" w:rsidRDefault="00000000">
      <w:pPr>
        <w:pStyle w:val="PreformattedText"/>
      </w:pPr>
      <w:r>
        <w:t xml:space="preserve">    ];</w:t>
      </w:r>
    </w:p>
    <w:p w14:paraId="283659A2" w14:textId="77777777" w:rsidR="00592159" w:rsidRDefault="00000000">
      <w:pPr>
        <w:pStyle w:val="PreformattedText"/>
      </w:pPr>
      <w:r>
        <w:t xml:space="preserve">    const shipSpecificAttackStrategy = new ShipSpecificAttackStrategy(</w:t>
      </w:r>
    </w:p>
    <w:p w14:paraId="48195EFD" w14:textId="77777777" w:rsidR="00592159" w:rsidRDefault="00000000">
      <w:pPr>
        <w:pStyle w:val="PreformattedText"/>
      </w:pPr>
      <w:r>
        <w:t xml:space="preserve">      damageAttackStrategy,</w:t>
      </w:r>
    </w:p>
    <w:p w14:paraId="105DE029" w14:textId="77777777" w:rsidR="00592159" w:rsidRDefault="00000000">
      <w:pPr>
        <w:pStyle w:val="PreformattedText"/>
      </w:pPr>
      <w:r>
        <w:t xml:space="preserve">      affectedClasses</w:t>
      </w:r>
    </w:p>
    <w:p w14:paraId="7C6D4CF9" w14:textId="77777777" w:rsidR="00592159" w:rsidRDefault="00000000">
      <w:pPr>
        <w:pStyle w:val="PreformattedText"/>
      </w:pPr>
      <w:r>
        <w:t xml:space="preserve">    );</w:t>
      </w:r>
    </w:p>
    <w:p w14:paraId="082EE29F" w14:textId="77777777" w:rsidR="00592159" w:rsidRDefault="00592159">
      <w:pPr>
        <w:pStyle w:val="PreformattedText"/>
      </w:pPr>
    </w:p>
    <w:p w14:paraId="09B8B279" w14:textId="77777777" w:rsidR="00592159" w:rsidRDefault="00000000">
      <w:pPr>
        <w:pStyle w:val="PreformattedText"/>
      </w:pPr>
      <w:r>
        <w:t xml:space="preserve">    this.baseAttackStrategy = shipSpecificAttackStrategy;</w:t>
      </w:r>
    </w:p>
    <w:p w14:paraId="0DA39517" w14:textId="77777777" w:rsidR="00592159" w:rsidRDefault="00000000">
      <w:pPr>
        <w:pStyle w:val="PreformattedText"/>
      </w:pPr>
      <w:r>
        <w:t xml:space="preserve">  }</w:t>
      </w:r>
    </w:p>
    <w:p w14:paraId="579B519F" w14:textId="77777777" w:rsidR="00592159" w:rsidRDefault="00592159">
      <w:pPr>
        <w:pStyle w:val="PreformattedText"/>
      </w:pPr>
    </w:p>
    <w:p w14:paraId="7C97186D" w14:textId="77777777" w:rsidR="00592159" w:rsidRDefault="00000000">
      <w:pPr>
        <w:pStyle w:val="PreformattedText"/>
      </w:pPr>
      <w:r>
        <w:t xml:space="preserve">  attack(tile: MapTile, map: MatchMap): void {</w:t>
      </w:r>
    </w:p>
    <w:p w14:paraId="4B90FB5E" w14:textId="77777777" w:rsidR="00592159" w:rsidRDefault="00000000">
      <w:pPr>
        <w:pStyle w:val="PreformattedText"/>
      </w:pPr>
      <w:r>
        <w:t xml:space="preserve">    this.baseAttackStrategy!.attack(tile, map);</w:t>
      </w:r>
    </w:p>
    <w:p w14:paraId="14082309" w14:textId="77777777" w:rsidR="00592159" w:rsidRDefault="00000000">
      <w:pPr>
        <w:pStyle w:val="PreformattedText"/>
      </w:pPr>
      <w:r>
        <w:t xml:space="preserve">    console.log(`standard attack on ${tile.x}-${tile.y}`);</w:t>
      </w:r>
    </w:p>
    <w:p w14:paraId="1734DA9A" w14:textId="77777777" w:rsidR="00592159" w:rsidRDefault="00000000">
      <w:pPr>
        <w:pStyle w:val="PreformattedText"/>
      </w:pPr>
      <w:r>
        <w:t xml:space="preserve">  }</w:t>
      </w:r>
    </w:p>
    <w:p w14:paraId="61B3009D" w14:textId="77777777" w:rsidR="00592159" w:rsidRDefault="00000000">
      <w:pPr>
        <w:pStyle w:val="PreformattedText"/>
      </w:pPr>
      <w:r>
        <w:t>}</w:t>
      </w:r>
    </w:p>
    <w:p w14:paraId="2B2B697E" w14:textId="77777777" w:rsidR="00592159" w:rsidRDefault="00592159">
      <w:pPr>
        <w:pStyle w:val="PreformattedText"/>
      </w:pPr>
    </w:p>
    <w:p w14:paraId="3B7AD42D" w14:textId="77777777" w:rsidR="00592159" w:rsidRDefault="00000000">
      <w:pPr>
        <w:pStyle w:val="PreformattedText"/>
      </w:pPr>
      <w:r>
        <w:t>export class HighExplosiveAttackStrategy extends AttackStrategyDecorator {</w:t>
      </w:r>
    </w:p>
    <w:p w14:paraId="722A8E2C" w14:textId="77777777" w:rsidR="00592159" w:rsidRDefault="00000000">
      <w:pPr>
        <w:pStyle w:val="PreformattedText"/>
      </w:pPr>
      <w:r>
        <w:t xml:space="preserve">  constructor(damage: number, impactRadius: number) {</w:t>
      </w:r>
    </w:p>
    <w:p w14:paraId="659D274B" w14:textId="77777777" w:rsidR="00592159" w:rsidRDefault="00000000">
      <w:pPr>
        <w:pStyle w:val="PreformattedText"/>
      </w:pPr>
      <w:r>
        <w:t xml:space="preserve">    super();</w:t>
      </w:r>
    </w:p>
    <w:p w14:paraId="58F94515" w14:textId="77777777" w:rsidR="00592159" w:rsidRDefault="00592159">
      <w:pPr>
        <w:pStyle w:val="PreformattedText"/>
      </w:pPr>
    </w:p>
    <w:p w14:paraId="6DDC127D" w14:textId="77777777" w:rsidR="00592159" w:rsidRDefault="00000000">
      <w:pPr>
        <w:pStyle w:val="PreformattedText"/>
      </w:pPr>
      <w:r>
        <w:t xml:space="preserve">    const defaultAttackStrategy = new DefaultAttackStrategy();</w:t>
      </w:r>
    </w:p>
    <w:p w14:paraId="2EBE39C6" w14:textId="77777777" w:rsidR="00592159" w:rsidRDefault="00000000">
      <w:pPr>
        <w:pStyle w:val="PreformattedText"/>
      </w:pPr>
      <w:r>
        <w:t xml:space="preserve">    const damageAttackStrategy = new DamageAttackStrategy(</w:t>
      </w:r>
    </w:p>
    <w:p w14:paraId="52BB3E37" w14:textId="77777777" w:rsidR="00592159" w:rsidRDefault="00000000">
      <w:pPr>
        <w:pStyle w:val="PreformattedText"/>
      </w:pPr>
      <w:r>
        <w:t xml:space="preserve">      defaultAttackStrategy,</w:t>
      </w:r>
    </w:p>
    <w:p w14:paraId="744EA349" w14:textId="77777777" w:rsidR="00592159" w:rsidRDefault="00000000">
      <w:pPr>
        <w:pStyle w:val="PreformattedText"/>
      </w:pPr>
      <w:r>
        <w:t xml:space="preserve">      damage</w:t>
      </w:r>
    </w:p>
    <w:p w14:paraId="07DB2986" w14:textId="77777777" w:rsidR="00592159" w:rsidRDefault="00000000">
      <w:pPr>
        <w:pStyle w:val="PreformattedText"/>
      </w:pPr>
      <w:r>
        <w:t xml:space="preserve">    );</w:t>
      </w:r>
    </w:p>
    <w:p w14:paraId="7DD4B2D9" w14:textId="77777777" w:rsidR="00592159" w:rsidRDefault="00592159">
      <w:pPr>
        <w:pStyle w:val="PreformattedText"/>
      </w:pPr>
    </w:p>
    <w:p w14:paraId="63DE1F5F" w14:textId="77777777" w:rsidR="00592159" w:rsidRDefault="00000000">
      <w:pPr>
        <w:pStyle w:val="PreformattedText"/>
      </w:pPr>
      <w:r>
        <w:t xml:space="preserve">    const affectedClasses = [</w:t>
      </w:r>
    </w:p>
    <w:p w14:paraId="5B66791E" w14:textId="77777777" w:rsidR="00592159" w:rsidRDefault="00000000">
      <w:pPr>
        <w:pStyle w:val="PreformattedText"/>
      </w:pPr>
      <w:r>
        <w:t xml:space="preserve">      ShipClass.Carrier,</w:t>
      </w:r>
    </w:p>
    <w:p w14:paraId="05416C89" w14:textId="77777777" w:rsidR="00592159" w:rsidRDefault="00000000">
      <w:pPr>
        <w:pStyle w:val="PreformattedText"/>
      </w:pPr>
      <w:r>
        <w:t xml:space="preserve">      ShipClass.Battleship,</w:t>
      </w:r>
    </w:p>
    <w:p w14:paraId="39ED882E" w14:textId="77777777" w:rsidR="00592159" w:rsidRDefault="00000000">
      <w:pPr>
        <w:pStyle w:val="PreformattedText"/>
      </w:pPr>
      <w:r>
        <w:t xml:space="preserve">      ShipClass.Cruiser,</w:t>
      </w:r>
    </w:p>
    <w:p w14:paraId="688E2054" w14:textId="77777777" w:rsidR="00592159" w:rsidRDefault="00000000">
      <w:pPr>
        <w:pStyle w:val="PreformattedText"/>
      </w:pPr>
      <w:r>
        <w:t xml:space="preserve">      ShipClass.Speedboat,</w:t>
      </w:r>
    </w:p>
    <w:p w14:paraId="2F7B2BA1" w14:textId="77777777" w:rsidR="00592159" w:rsidRDefault="00000000">
      <w:pPr>
        <w:pStyle w:val="PreformattedText"/>
      </w:pPr>
      <w:r>
        <w:t xml:space="preserve">    ];</w:t>
      </w:r>
    </w:p>
    <w:p w14:paraId="234595A8" w14:textId="77777777" w:rsidR="00592159" w:rsidRDefault="00000000">
      <w:pPr>
        <w:pStyle w:val="PreformattedText"/>
      </w:pPr>
      <w:r>
        <w:t xml:space="preserve">    const shipSpecificAttackStrategy = new ShipSpecificAttackStrategy(</w:t>
      </w:r>
    </w:p>
    <w:p w14:paraId="3F8B2386" w14:textId="77777777" w:rsidR="00592159" w:rsidRDefault="00000000">
      <w:pPr>
        <w:pStyle w:val="PreformattedText"/>
      </w:pPr>
      <w:r>
        <w:t xml:space="preserve">      damageAttackStrategy,</w:t>
      </w:r>
    </w:p>
    <w:p w14:paraId="57DEAF2F" w14:textId="77777777" w:rsidR="00592159" w:rsidRDefault="00000000">
      <w:pPr>
        <w:pStyle w:val="PreformattedText"/>
      </w:pPr>
      <w:r>
        <w:t xml:space="preserve">      affectedClasses</w:t>
      </w:r>
    </w:p>
    <w:p w14:paraId="14F3804F" w14:textId="77777777" w:rsidR="00592159" w:rsidRDefault="00000000">
      <w:pPr>
        <w:pStyle w:val="PreformattedText"/>
      </w:pPr>
      <w:r>
        <w:t xml:space="preserve">    );</w:t>
      </w:r>
    </w:p>
    <w:p w14:paraId="5C8E0F32" w14:textId="77777777" w:rsidR="00592159" w:rsidRDefault="00000000">
      <w:pPr>
        <w:pStyle w:val="PreformattedText"/>
      </w:pPr>
      <w:r>
        <w:t xml:space="preserve">    const areaAttackStrategy = new AreaAttackStrategy(</w:t>
      </w:r>
    </w:p>
    <w:p w14:paraId="50E9C95B" w14:textId="77777777" w:rsidR="00592159" w:rsidRDefault="00000000">
      <w:pPr>
        <w:pStyle w:val="PreformattedText"/>
      </w:pPr>
      <w:r>
        <w:t xml:space="preserve">      shipSpecificAttackStrategy,</w:t>
      </w:r>
    </w:p>
    <w:p w14:paraId="33DE79E2" w14:textId="77777777" w:rsidR="00592159" w:rsidRDefault="00000000">
      <w:pPr>
        <w:pStyle w:val="PreformattedText"/>
      </w:pPr>
      <w:r>
        <w:t xml:space="preserve">      impactRadius</w:t>
      </w:r>
    </w:p>
    <w:p w14:paraId="78F69410" w14:textId="77777777" w:rsidR="00592159" w:rsidRDefault="00000000">
      <w:pPr>
        <w:pStyle w:val="PreformattedText"/>
      </w:pPr>
      <w:r>
        <w:t xml:space="preserve">    );</w:t>
      </w:r>
    </w:p>
    <w:p w14:paraId="269B1629" w14:textId="77777777" w:rsidR="00592159" w:rsidRDefault="00592159">
      <w:pPr>
        <w:pStyle w:val="PreformattedText"/>
      </w:pPr>
    </w:p>
    <w:p w14:paraId="26ADEF8C" w14:textId="77777777" w:rsidR="00592159" w:rsidRDefault="00000000">
      <w:pPr>
        <w:pStyle w:val="PreformattedText"/>
      </w:pPr>
      <w:r>
        <w:t xml:space="preserve">    this.baseAttackStrategy = areaAttackStrategy;</w:t>
      </w:r>
    </w:p>
    <w:p w14:paraId="79CBA0BA" w14:textId="77777777" w:rsidR="00592159" w:rsidRDefault="00000000">
      <w:pPr>
        <w:pStyle w:val="PreformattedText"/>
      </w:pPr>
      <w:r>
        <w:t xml:space="preserve">  }</w:t>
      </w:r>
    </w:p>
    <w:p w14:paraId="13E1FBBB" w14:textId="77777777" w:rsidR="00592159" w:rsidRDefault="00592159">
      <w:pPr>
        <w:pStyle w:val="PreformattedText"/>
      </w:pPr>
    </w:p>
    <w:p w14:paraId="5F82E7A9" w14:textId="77777777" w:rsidR="00592159" w:rsidRDefault="00000000">
      <w:pPr>
        <w:pStyle w:val="PreformattedText"/>
      </w:pPr>
      <w:r>
        <w:t xml:space="preserve">  attack(tile: MapTile, map: MatchMap): void {</w:t>
      </w:r>
    </w:p>
    <w:p w14:paraId="3BFE171C" w14:textId="77777777" w:rsidR="00592159" w:rsidRDefault="00000000">
      <w:pPr>
        <w:pStyle w:val="PreformattedText"/>
      </w:pPr>
      <w:r>
        <w:t xml:space="preserve">    this.baseAttackStrategy!.attack(tile, map);</w:t>
      </w:r>
    </w:p>
    <w:p w14:paraId="1DC96969" w14:textId="77777777" w:rsidR="00592159" w:rsidRDefault="00000000">
      <w:pPr>
        <w:pStyle w:val="PreformattedText"/>
      </w:pPr>
      <w:r>
        <w:t xml:space="preserve">    console.log(`high explosive attack on ${tile.x}-${tile.y}`);</w:t>
      </w:r>
    </w:p>
    <w:p w14:paraId="52DDAB9F" w14:textId="77777777" w:rsidR="00592159" w:rsidRDefault="00000000">
      <w:pPr>
        <w:pStyle w:val="PreformattedText"/>
      </w:pPr>
      <w:r>
        <w:t xml:space="preserve">  }</w:t>
      </w:r>
    </w:p>
    <w:p w14:paraId="1D0DE1BC" w14:textId="77777777" w:rsidR="00592159" w:rsidRDefault="00000000">
      <w:pPr>
        <w:pStyle w:val="PreformattedText"/>
      </w:pPr>
      <w:r>
        <w:lastRenderedPageBreak/>
        <w:t>}</w:t>
      </w:r>
    </w:p>
    <w:p w14:paraId="38999D26" w14:textId="77777777" w:rsidR="00592159" w:rsidRDefault="00592159">
      <w:pPr>
        <w:pStyle w:val="PreformattedText"/>
      </w:pPr>
    </w:p>
    <w:p w14:paraId="782E88F4" w14:textId="77777777" w:rsidR="00592159" w:rsidRDefault="00000000">
      <w:pPr>
        <w:pStyle w:val="PreformattedText"/>
      </w:pPr>
      <w:r>
        <w:t>export class DepthChargeAttackStrategy extends AttackStrategyDecorator {</w:t>
      </w:r>
    </w:p>
    <w:p w14:paraId="2C48E3CA" w14:textId="77777777" w:rsidR="00592159" w:rsidRDefault="00000000">
      <w:pPr>
        <w:pStyle w:val="PreformattedText"/>
      </w:pPr>
      <w:r>
        <w:t xml:space="preserve">  constructor(damage: number, impactRadius: number) {</w:t>
      </w:r>
    </w:p>
    <w:p w14:paraId="03578CA3" w14:textId="77777777" w:rsidR="00592159" w:rsidRDefault="00000000">
      <w:pPr>
        <w:pStyle w:val="PreformattedText"/>
      </w:pPr>
      <w:r>
        <w:t xml:space="preserve">    super();</w:t>
      </w:r>
    </w:p>
    <w:p w14:paraId="50BAEAEF" w14:textId="77777777" w:rsidR="00592159" w:rsidRDefault="00592159">
      <w:pPr>
        <w:pStyle w:val="PreformattedText"/>
      </w:pPr>
    </w:p>
    <w:p w14:paraId="2DD3A2A0" w14:textId="77777777" w:rsidR="00592159" w:rsidRDefault="00000000">
      <w:pPr>
        <w:pStyle w:val="PreformattedText"/>
      </w:pPr>
      <w:r>
        <w:t xml:space="preserve">    const defaultAttackStrategy = new DefaultAttackStrategy();</w:t>
      </w:r>
    </w:p>
    <w:p w14:paraId="2B1298C3" w14:textId="77777777" w:rsidR="00592159" w:rsidRDefault="00000000">
      <w:pPr>
        <w:pStyle w:val="PreformattedText"/>
      </w:pPr>
      <w:r>
        <w:t xml:space="preserve">    const damageAttackStrategy = new DamageAttackStrategy(</w:t>
      </w:r>
    </w:p>
    <w:p w14:paraId="037B3301" w14:textId="77777777" w:rsidR="00592159" w:rsidRDefault="00000000">
      <w:pPr>
        <w:pStyle w:val="PreformattedText"/>
      </w:pPr>
      <w:r>
        <w:t xml:space="preserve">      defaultAttackStrategy,</w:t>
      </w:r>
    </w:p>
    <w:p w14:paraId="28606FC0" w14:textId="77777777" w:rsidR="00592159" w:rsidRDefault="00000000">
      <w:pPr>
        <w:pStyle w:val="PreformattedText"/>
      </w:pPr>
      <w:r>
        <w:t xml:space="preserve">      damage</w:t>
      </w:r>
    </w:p>
    <w:p w14:paraId="16ABF00B" w14:textId="77777777" w:rsidR="00592159" w:rsidRDefault="00000000">
      <w:pPr>
        <w:pStyle w:val="PreformattedText"/>
      </w:pPr>
      <w:r>
        <w:t xml:space="preserve">    );</w:t>
      </w:r>
    </w:p>
    <w:p w14:paraId="5D24A0EC" w14:textId="77777777" w:rsidR="00592159" w:rsidRDefault="00592159">
      <w:pPr>
        <w:pStyle w:val="PreformattedText"/>
      </w:pPr>
    </w:p>
    <w:p w14:paraId="613E7026" w14:textId="77777777" w:rsidR="00592159" w:rsidRDefault="00000000">
      <w:pPr>
        <w:pStyle w:val="PreformattedText"/>
      </w:pPr>
      <w:r>
        <w:t xml:space="preserve">    const affectedClasses = [ShipClass.Submarine];</w:t>
      </w:r>
    </w:p>
    <w:p w14:paraId="336149A8" w14:textId="77777777" w:rsidR="00592159" w:rsidRDefault="00000000">
      <w:pPr>
        <w:pStyle w:val="PreformattedText"/>
      </w:pPr>
      <w:r>
        <w:t xml:space="preserve">    const shipSpecificAttackStrategy = new ShipSpecificAttackStrategy(</w:t>
      </w:r>
    </w:p>
    <w:p w14:paraId="3653826E" w14:textId="77777777" w:rsidR="00592159" w:rsidRDefault="00000000">
      <w:pPr>
        <w:pStyle w:val="PreformattedText"/>
      </w:pPr>
      <w:r>
        <w:t xml:space="preserve">      damageAttackStrategy,</w:t>
      </w:r>
    </w:p>
    <w:p w14:paraId="3CBF8BFB" w14:textId="77777777" w:rsidR="00592159" w:rsidRDefault="00000000">
      <w:pPr>
        <w:pStyle w:val="PreformattedText"/>
      </w:pPr>
      <w:r>
        <w:t xml:space="preserve">      affectedClasses</w:t>
      </w:r>
    </w:p>
    <w:p w14:paraId="1B69E3BE" w14:textId="77777777" w:rsidR="00592159" w:rsidRDefault="00000000">
      <w:pPr>
        <w:pStyle w:val="PreformattedText"/>
      </w:pPr>
      <w:r>
        <w:t xml:space="preserve">    );</w:t>
      </w:r>
    </w:p>
    <w:p w14:paraId="4852B568" w14:textId="77777777" w:rsidR="00592159" w:rsidRDefault="00000000">
      <w:pPr>
        <w:pStyle w:val="PreformattedText"/>
      </w:pPr>
      <w:r>
        <w:t xml:space="preserve">    const areaAttackStrategy = new AreaAttackStrategy(</w:t>
      </w:r>
    </w:p>
    <w:p w14:paraId="28063844" w14:textId="77777777" w:rsidR="00592159" w:rsidRDefault="00000000">
      <w:pPr>
        <w:pStyle w:val="PreformattedText"/>
      </w:pPr>
      <w:r>
        <w:t xml:space="preserve">      shipSpecificAttackStrategy,</w:t>
      </w:r>
    </w:p>
    <w:p w14:paraId="11A9483F" w14:textId="77777777" w:rsidR="00592159" w:rsidRDefault="00000000">
      <w:pPr>
        <w:pStyle w:val="PreformattedText"/>
      </w:pPr>
      <w:r>
        <w:t xml:space="preserve">      impactRadius</w:t>
      </w:r>
    </w:p>
    <w:p w14:paraId="26454D90" w14:textId="77777777" w:rsidR="00592159" w:rsidRDefault="00000000">
      <w:pPr>
        <w:pStyle w:val="PreformattedText"/>
      </w:pPr>
      <w:r>
        <w:t xml:space="preserve">    );</w:t>
      </w:r>
    </w:p>
    <w:p w14:paraId="4BBD5B63" w14:textId="77777777" w:rsidR="00592159" w:rsidRDefault="00592159">
      <w:pPr>
        <w:pStyle w:val="PreformattedText"/>
      </w:pPr>
    </w:p>
    <w:p w14:paraId="3A67C925" w14:textId="77777777" w:rsidR="00592159" w:rsidRDefault="00000000">
      <w:pPr>
        <w:pStyle w:val="PreformattedText"/>
      </w:pPr>
      <w:r>
        <w:t xml:space="preserve">    this.baseAttackStrategy = areaAttackStrategy;</w:t>
      </w:r>
    </w:p>
    <w:p w14:paraId="3A9C64A9" w14:textId="77777777" w:rsidR="00592159" w:rsidRDefault="00000000">
      <w:pPr>
        <w:pStyle w:val="PreformattedText"/>
      </w:pPr>
      <w:r>
        <w:t xml:space="preserve">  }</w:t>
      </w:r>
    </w:p>
    <w:p w14:paraId="1CCE8788" w14:textId="77777777" w:rsidR="00592159" w:rsidRDefault="00592159">
      <w:pPr>
        <w:pStyle w:val="PreformattedText"/>
      </w:pPr>
    </w:p>
    <w:p w14:paraId="3A32219B" w14:textId="77777777" w:rsidR="00592159" w:rsidRDefault="00000000">
      <w:pPr>
        <w:pStyle w:val="PreformattedText"/>
      </w:pPr>
      <w:r>
        <w:t xml:space="preserve">  attack(tile: MapTile, map: MatchMap): void {</w:t>
      </w:r>
    </w:p>
    <w:p w14:paraId="30400FCD" w14:textId="77777777" w:rsidR="00592159" w:rsidRDefault="00000000">
      <w:pPr>
        <w:pStyle w:val="PreformattedText"/>
      </w:pPr>
      <w:r>
        <w:t xml:space="preserve">    this.baseAttackStrategy!.attack(tile, map);</w:t>
      </w:r>
    </w:p>
    <w:p w14:paraId="24AAF2CE" w14:textId="77777777" w:rsidR="00592159" w:rsidRDefault="00000000">
      <w:pPr>
        <w:pStyle w:val="PreformattedText"/>
      </w:pPr>
      <w:r>
        <w:t xml:space="preserve">    console.log(`depth charge attack on ${tile.x}-${tile.y}`);</w:t>
      </w:r>
    </w:p>
    <w:p w14:paraId="4D319FAD" w14:textId="77777777" w:rsidR="00592159" w:rsidRDefault="00000000">
      <w:pPr>
        <w:pStyle w:val="PreformattedText"/>
      </w:pPr>
      <w:r>
        <w:t xml:space="preserve">  }</w:t>
      </w:r>
    </w:p>
    <w:p w14:paraId="03C79DB2" w14:textId="77777777" w:rsidR="00592159" w:rsidRDefault="00000000">
      <w:pPr>
        <w:pStyle w:val="PreformattedText"/>
      </w:pPr>
      <w:r>
        <w:t>}</w:t>
      </w:r>
    </w:p>
    <w:p w14:paraId="1BF97415" w14:textId="77777777" w:rsidR="00592159" w:rsidRDefault="00592159">
      <w:pPr>
        <w:pStyle w:val="PreformattedText"/>
      </w:pPr>
    </w:p>
    <w:p w14:paraId="4BE708DE" w14:textId="77777777" w:rsidR="00592159" w:rsidRDefault="00000000">
      <w:pPr>
        <w:pStyle w:val="PreformattedText"/>
      </w:pPr>
      <w:r>
        <w:t>export class ArmorPiercingAttackStrategy extends AttackStrategyDecorator {</w:t>
      </w:r>
    </w:p>
    <w:p w14:paraId="794C122C" w14:textId="77777777" w:rsidR="00592159" w:rsidRDefault="00000000">
      <w:pPr>
        <w:pStyle w:val="PreformattedText"/>
      </w:pPr>
      <w:r>
        <w:t xml:space="preserve">  constructor(cooldown: number, damage: number) {</w:t>
      </w:r>
    </w:p>
    <w:p w14:paraId="766226E7" w14:textId="77777777" w:rsidR="00592159" w:rsidRDefault="00000000">
      <w:pPr>
        <w:pStyle w:val="PreformattedText"/>
      </w:pPr>
      <w:r>
        <w:t xml:space="preserve">    super();</w:t>
      </w:r>
    </w:p>
    <w:p w14:paraId="2E7B751D" w14:textId="77777777" w:rsidR="00592159" w:rsidRDefault="00592159">
      <w:pPr>
        <w:pStyle w:val="PreformattedText"/>
      </w:pPr>
    </w:p>
    <w:p w14:paraId="5148A37D" w14:textId="77777777" w:rsidR="00592159" w:rsidRDefault="00000000">
      <w:pPr>
        <w:pStyle w:val="PreformattedText"/>
      </w:pPr>
      <w:r>
        <w:t xml:space="preserve">    const defaultAttackStrategy = new DefaultAttackStrategy();</w:t>
      </w:r>
    </w:p>
    <w:p w14:paraId="6AB4D6F6" w14:textId="77777777" w:rsidR="00592159" w:rsidRDefault="00000000">
      <w:pPr>
        <w:pStyle w:val="PreformattedText"/>
      </w:pPr>
      <w:r>
        <w:t xml:space="preserve">    const damageAttackStrategy = new DamageAttackStrategy(</w:t>
      </w:r>
    </w:p>
    <w:p w14:paraId="36A7926E" w14:textId="77777777" w:rsidR="00592159" w:rsidRDefault="00000000">
      <w:pPr>
        <w:pStyle w:val="PreformattedText"/>
      </w:pPr>
      <w:r>
        <w:t xml:space="preserve">      defaultAttackStrategy,</w:t>
      </w:r>
    </w:p>
    <w:p w14:paraId="55A9517D" w14:textId="77777777" w:rsidR="00592159" w:rsidRDefault="00000000">
      <w:pPr>
        <w:pStyle w:val="PreformattedText"/>
      </w:pPr>
      <w:r>
        <w:t xml:space="preserve">      damage</w:t>
      </w:r>
    </w:p>
    <w:p w14:paraId="5BA805D8" w14:textId="77777777" w:rsidR="00592159" w:rsidRDefault="00000000">
      <w:pPr>
        <w:pStyle w:val="PreformattedText"/>
      </w:pPr>
      <w:r>
        <w:lastRenderedPageBreak/>
        <w:t xml:space="preserve">    );</w:t>
      </w:r>
    </w:p>
    <w:p w14:paraId="57F51CB7" w14:textId="77777777" w:rsidR="00592159" w:rsidRDefault="00592159">
      <w:pPr>
        <w:pStyle w:val="PreformattedText"/>
      </w:pPr>
    </w:p>
    <w:p w14:paraId="715B6BDF" w14:textId="77777777" w:rsidR="00592159" w:rsidRDefault="00000000">
      <w:pPr>
        <w:pStyle w:val="PreformattedText"/>
      </w:pPr>
      <w:r>
        <w:t xml:space="preserve">    const affectedClasses = [</w:t>
      </w:r>
    </w:p>
    <w:p w14:paraId="5B465095" w14:textId="77777777" w:rsidR="00592159" w:rsidRDefault="00000000">
      <w:pPr>
        <w:pStyle w:val="PreformattedText"/>
      </w:pPr>
      <w:r>
        <w:t xml:space="preserve">      ShipClass.Carrier,</w:t>
      </w:r>
    </w:p>
    <w:p w14:paraId="338E46A9" w14:textId="77777777" w:rsidR="00592159" w:rsidRDefault="00000000">
      <w:pPr>
        <w:pStyle w:val="PreformattedText"/>
      </w:pPr>
      <w:r>
        <w:t xml:space="preserve">      ShipClass.Battleship,</w:t>
      </w:r>
    </w:p>
    <w:p w14:paraId="743995C3" w14:textId="77777777" w:rsidR="00592159" w:rsidRDefault="00000000">
      <w:pPr>
        <w:pStyle w:val="PreformattedText"/>
      </w:pPr>
      <w:r>
        <w:t xml:space="preserve">      ShipClass.Cruiser,</w:t>
      </w:r>
    </w:p>
    <w:p w14:paraId="603347E8" w14:textId="77777777" w:rsidR="00592159" w:rsidRDefault="00000000">
      <w:pPr>
        <w:pStyle w:val="PreformattedText"/>
      </w:pPr>
      <w:r>
        <w:t xml:space="preserve">      ShipClass.Speedboat,</w:t>
      </w:r>
    </w:p>
    <w:p w14:paraId="2A5A890B" w14:textId="77777777" w:rsidR="00592159" w:rsidRDefault="00000000">
      <w:pPr>
        <w:pStyle w:val="PreformattedText"/>
      </w:pPr>
      <w:r>
        <w:t xml:space="preserve">    ];</w:t>
      </w:r>
    </w:p>
    <w:p w14:paraId="6E4824D7" w14:textId="77777777" w:rsidR="00592159" w:rsidRDefault="00000000">
      <w:pPr>
        <w:pStyle w:val="PreformattedText"/>
      </w:pPr>
      <w:r>
        <w:t xml:space="preserve">    const shipSpecificAttackStrategy = new ShipSpecificAttackStrategy(</w:t>
      </w:r>
    </w:p>
    <w:p w14:paraId="60BA2EA2" w14:textId="77777777" w:rsidR="00592159" w:rsidRDefault="00000000">
      <w:pPr>
        <w:pStyle w:val="PreformattedText"/>
      </w:pPr>
      <w:r>
        <w:t xml:space="preserve">      damageAttackStrategy,</w:t>
      </w:r>
    </w:p>
    <w:p w14:paraId="619BF7A8" w14:textId="77777777" w:rsidR="00592159" w:rsidRDefault="00000000">
      <w:pPr>
        <w:pStyle w:val="PreformattedText"/>
      </w:pPr>
      <w:r>
        <w:t xml:space="preserve">      affectedClasses</w:t>
      </w:r>
    </w:p>
    <w:p w14:paraId="3778DD12" w14:textId="77777777" w:rsidR="00592159" w:rsidRDefault="00000000">
      <w:pPr>
        <w:pStyle w:val="PreformattedText"/>
      </w:pPr>
      <w:r>
        <w:t xml:space="preserve">    );</w:t>
      </w:r>
    </w:p>
    <w:p w14:paraId="32C5CABD" w14:textId="77777777" w:rsidR="00592159" w:rsidRDefault="00000000">
      <w:pPr>
        <w:pStyle w:val="PreformattedText"/>
      </w:pPr>
      <w:r>
        <w:t xml:space="preserve">    const cooldownAttackStrategy = new CooldownAttackStrategy(</w:t>
      </w:r>
    </w:p>
    <w:p w14:paraId="68FF8E46" w14:textId="77777777" w:rsidR="00592159" w:rsidRDefault="00000000">
      <w:pPr>
        <w:pStyle w:val="PreformattedText"/>
      </w:pPr>
      <w:r>
        <w:t xml:space="preserve">      shipSpecificAttackStrategy,</w:t>
      </w:r>
    </w:p>
    <w:p w14:paraId="2F01F690" w14:textId="77777777" w:rsidR="00592159" w:rsidRDefault="00000000">
      <w:pPr>
        <w:pStyle w:val="PreformattedText"/>
      </w:pPr>
      <w:r>
        <w:t xml:space="preserve">      cooldown</w:t>
      </w:r>
    </w:p>
    <w:p w14:paraId="795CB1B3" w14:textId="77777777" w:rsidR="00592159" w:rsidRDefault="00000000">
      <w:pPr>
        <w:pStyle w:val="PreformattedText"/>
      </w:pPr>
      <w:r>
        <w:t xml:space="preserve">    );</w:t>
      </w:r>
    </w:p>
    <w:p w14:paraId="741A137D" w14:textId="77777777" w:rsidR="00592159" w:rsidRDefault="00592159">
      <w:pPr>
        <w:pStyle w:val="PreformattedText"/>
      </w:pPr>
    </w:p>
    <w:p w14:paraId="276A9F2B" w14:textId="77777777" w:rsidR="00592159" w:rsidRDefault="00000000">
      <w:pPr>
        <w:pStyle w:val="PreformattedText"/>
      </w:pPr>
      <w:r>
        <w:t xml:space="preserve">    this.baseAttackStrategy = cooldownAttackStrategy;</w:t>
      </w:r>
    </w:p>
    <w:p w14:paraId="4068F8BB" w14:textId="77777777" w:rsidR="00592159" w:rsidRDefault="00000000">
      <w:pPr>
        <w:pStyle w:val="PreformattedText"/>
      </w:pPr>
      <w:r>
        <w:t xml:space="preserve">  }</w:t>
      </w:r>
    </w:p>
    <w:p w14:paraId="161AFC0C" w14:textId="77777777" w:rsidR="00592159" w:rsidRDefault="00592159">
      <w:pPr>
        <w:pStyle w:val="PreformattedText"/>
      </w:pPr>
    </w:p>
    <w:p w14:paraId="2444113B" w14:textId="77777777" w:rsidR="00592159" w:rsidRDefault="00000000">
      <w:pPr>
        <w:pStyle w:val="PreformattedText"/>
      </w:pPr>
      <w:r>
        <w:t xml:space="preserve">  attack(tile: MapTile, map: MatchMap): void {</w:t>
      </w:r>
    </w:p>
    <w:p w14:paraId="6255D91A" w14:textId="77777777" w:rsidR="00592159" w:rsidRDefault="00000000">
      <w:pPr>
        <w:pStyle w:val="PreformattedText"/>
      </w:pPr>
      <w:r>
        <w:t xml:space="preserve">    this.baseAttackStrategy!.attack(tile, map);</w:t>
      </w:r>
    </w:p>
    <w:p w14:paraId="12769E07" w14:textId="77777777" w:rsidR="00592159" w:rsidRDefault="00000000">
      <w:pPr>
        <w:pStyle w:val="PreformattedText"/>
      </w:pPr>
      <w:r>
        <w:t xml:space="preserve">    console.log(`armor piercing attack on ${tile.x}-${tile.y}`);</w:t>
      </w:r>
    </w:p>
    <w:p w14:paraId="6B993560" w14:textId="77777777" w:rsidR="00592159" w:rsidRDefault="00000000">
      <w:pPr>
        <w:pStyle w:val="PreformattedText"/>
      </w:pPr>
      <w:r>
        <w:t xml:space="preserve">  }</w:t>
      </w:r>
    </w:p>
    <w:p w14:paraId="6FA1A4F9" w14:textId="77777777" w:rsidR="00592159" w:rsidRDefault="00000000">
      <w:pPr>
        <w:pStyle w:val="PreformattedText"/>
      </w:pPr>
      <w:r>
        <w:t>}</w:t>
      </w:r>
    </w:p>
    <w:p w14:paraId="2742E376" w14:textId="77777777" w:rsidR="00592159" w:rsidRDefault="00000000">
      <w:pPr>
        <w:pStyle w:val="Heading2"/>
      </w:pPr>
      <w:bookmarkStart w:id="81" w:name="__RefHeading___Toc1419_3763329459"/>
      <w:bookmarkStart w:id="82" w:name="_Toc117951517"/>
      <w:bookmarkStart w:id="83" w:name="_Toc117797607"/>
      <w:bookmarkStart w:id="84" w:name="_Toc117796343"/>
      <w:bookmarkEnd w:id="81"/>
      <w:r>
        <w:t>Command – VehicleCommand</w:t>
      </w:r>
      <w:bookmarkEnd w:id="82"/>
      <w:bookmarkEnd w:id="83"/>
      <w:bookmarkEnd w:id="84"/>
    </w:p>
    <w:p w14:paraId="4C1CFB36" w14:textId="77777777" w:rsidR="00592159" w:rsidRDefault="00000000">
      <w:pPr>
        <w:pStyle w:val="Standard"/>
        <w:rPr>
          <w:b/>
          <w:bCs/>
        </w:rPr>
      </w:pPr>
      <w:r>
        <w:rPr>
          <w:b/>
          <w:bCs/>
        </w:rPr>
        <w:t>Atsakinga komandos narė: Saulė Virbičianskaitė</w:t>
      </w:r>
    </w:p>
    <w:p w14:paraId="0EDE1C30" w14:textId="77777777" w:rsidR="00592159" w:rsidRDefault="00000000">
      <w:pPr>
        <w:pStyle w:val="Standard"/>
      </w:pPr>
      <w:r>
        <w:t>Komandos šablonas tinka laivų statymui, kuomet žaidėjas pasirinktą laivą galės statyti taip, kad prieš tai buvusi pozicija būtų įsiminta sistemos.</w:t>
      </w:r>
    </w:p>
    <w:p w14:paraId="79EC218B" w14:textId="77777777" w:rsidR="00592159" w:rsidRDefault="00592159">
      <w:pPr>
        <w:pStyle w:val="Standard"/>
      </w:pPr>
    </w:p>
    <w:p w14:paraId="72CFD5F7" w14:textId="77777777" w:rsidR="00592159" w:rsidRDefault="00000000">
      <w:pPr>
        <w:pStyle w:val="Standard"/>
      </w:pPr>
      <w:r>
        <w:t>Šablono kodo projektas:</w:t>
      </w:r>
    </w:p>
    <w:p w14:paraId="2A506A5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6A0BED4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6699E78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3953E4C2" w14:textId="77777777" w:rsidR="00592159" w:rsidRDefault="00592159">
      <w:pPr>
        <w:widowControl/>
        <w:suppressAutoHyphens w:val="0"/>
        <w:ind w:left="283"/>
        <w:textAlignment w:val="auto"/>
        <w:rPr>
          <w:rFonts w:ascii="Liberation Mono" w:hAnsi="Liberation Mono" w:cs="Cascadia Mono"/>
          <w:color w:val="000000"/>
        </w:rPr>
      </w:pPr>
    </w:p>
    <w:p w14:paraId="627BC19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40BE92E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6A1661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77AB98A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D0B351A" w14:textId="77777777" w:rsidR="00592159" w:rsidRDefault="00592159">
      <w:pPr>
        <w:widowControl/>
        <w:suppressAutoHyphens w:val="0"/>
        <w:ind w:left="283"/>
        <w:textAlignment w:val="auto"/>
        <w:rPr>
          <w:rFonts w:ascii="Liberation Mono" w:hAnsi="Liberation Mono" w:cs="Cascadia Mono"/>
          <w:color w:val="000000"/>
        </w:rPr>
      </w:pPr>
    </w:p>
    <w:p w14:paraId="0200ED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aveLastPosition() {</w:t>
      </w:r>
    </w:p>
    <w:p w14:paraId="78A062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this.lastPosition = { positionX: this.vehicle.positionX, positionY: this.vehicle.positionY }</w:t>
      </w:r>
    </w:p>
    <w:p w14:paraId="3BFA6EB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17768EF" w14:textId="77777777" w:rsidR="00592159" w:rsidRDefault="00592159">
      <w:pPr>
        <w:widowControl/>
        <w:suppressAutoHyphens w:val="0"/>
        <w:ind w:left="283"/>
        <w:textAlignment w:val="auto"/>
        <w:rPr>
          <w:rFonts w:ascii="Liberation Mono" w:hAnsi="Liberation Mono" w:cs="Cascadia Mono"/>
          <w:color w:val="000000"/>
        </w:rPr>
      </w:pPr>
    </w:p>
    <w:p w14:paraId="2D01609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undo() {</w:t>
      </w:r>
    </w:p>
    <w:p w14:paraId="28E3F49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4C2B66B3"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380FC8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507A918F" w14:textId="77777777" w:rsidR="00592159" w:rsidRDefault="00592159">
      <w:pPr>
        <w:widowControl/>
        <w:suppressAutoHyphens w:val="0"/>
        <w:ind w:left="283"/>
        <w:textAlignment w:val="auto"/>
        <w:rPr>
          <w:rFonts w:ascii="Liberation Mono" w:hAnsi="Liberation Mono" w:cs="Cascadia Mono"/>
          <w:color w:val="000000"/>
        </w:rPr>
      </w:pPr>
    </w:p>
    <w:p w14:paraId="092EF7F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69EA759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2AF40E2" w14:textId="77777777" w:rsidR="00592159" w:rsidRDefault="00592159">
      <w:pPr>
        <w:widowControl/>
        <w:suppressAutoHyphens w:val="0"/>
        <w:ind w:left="283"/>
        <w:textAlignment w:val="auto"/>
        <w:rPr>
          <w:rFonts w:ascii="Liberation Mono" w:hAnsi="Liberation Mono" w:cs="Cascadia Mono"/>
          <w:color w:val="000000"/>
        </w:rPr>
      </w:pPr>
    </w:p>
    <w:p w14:paraId="7858FC0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08CAC31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65ABE62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1</w:t>
      </w:r>
    </w:p>
    <w:p w14:paraId="0EA9765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62D60A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65E12B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0A422EA6" w14:textId="77777777" w:rsidR="00592159" w:rsidRDefault="00592159">
      <w:pPr>
        <w:widowControl/>
        <w:suppressAutoHyphens w:val="0"/>
        <w:ind w:left="283"/>
        <w:textAlignment w:val="auto"/>
        <w:rPr>
          <w:rFonts w:ascii="Liberation Mono" w:hAnsi="Liberation Mono" w:cs="Cascadia Mono"/>
          <w:color w:val="000000"/>
        </w:rPr>
      </w:pPr>
    </w:p>
    <w:p w14:paraId="28044CD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48052A0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092A186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1</w:t>
      </w:r>
    </w:p>
    <w:p w14:paraId="2EF7C4D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724681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5D3DA5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7B6B832E" w14:textId="77777777" w:rsidR="00592159" w:rsidRDefault="00592159">
      <w:pPr>
        <w:widowControl/>
        <w:suppressAutoHyphens w:val="0"/>
        <w:ind w:left="283"/>
        <w:textAlignment w:val="auto"/>
        <w:rPr>
          <w:rFonts w:ascii="Liberation Mono" w:hAnsi="Liberation Mono" w:cs="Cascadia Mono"/>
          <w:color w:val="000000"/>
        </w:rPr>
      </w:pPr>
    </w:p>
    <w:p w14:paraId="6694848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6AAD22F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0F22EAC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4995524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0081FE9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610419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08B219AD" w14:textId="77777777" w:rsidR="00592159" w:rsidRDefault="00592159">
      <w:pPr>
        <w:widowControl/>
        <w:suppressAutoHyphens w:val="0"/>
        <w:ind w:left="283"/>
        <w:textAlignment w:val="auto"/>
        <w:rPr>
          <w:rFonts w:ascii="Liberation Mono" w:hAnsi="Liberation Mono" w:cs="Cascadia Mono"/>
          <w:color w:val="000000"/>
        </w:rPr>
      </w:pPr>
    </w:p>
    <w:p w14:paraId="338FC79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2DE7F35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366EEA6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5823E79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747896C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513CFAA0" w14:textId="77777777" w:rsidR="00592159"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2B67BE18" w14:textId="77777777" w:rsidR="00592159" w:rsidRDefault="00592159">
      <w:pPr>
        <w:pStyle w:val="Standard"/>
        <w:ind w:left="566"/>
        <w:rPr>
          <w:rFonts w:ascii="Liberation Mono" w:hAnsi="Liberation Mono" w:cs="Cascadia Mono"/>
          <w:color w:val="000000"/>
          <w:sz w:val="20"/>
        </w:rPr>
      </w:pPr>
    </w:p>
    <w:p w14:paraId="45F45CC2" w14:textId="77777777" w:rsidR="00592159" w:rsidRDefault="00000000">
      <w:pPr>
        <w:pStyle w:val="Heading2"/>
      </w:pPr>
      <w:bookmarkStart w:id="85" w:name="__RefHeading___Toc1421_3763329459"/>
      <w:bookmarkStart w:id="86" w:name="_Toc117951518"/>
      <w:bookmarkStart w:id="87" w:name="_Toc117797608"/>
      <w:bookmarkEnd w:id="85"/>
      <w:r>
        <w:t>Bridge – Airship</w:t>
      </w:r>
      <w:bookmarkEnd w:id="86"/>
      <w:bookmarkEnd w:id="87"/>
    </w:p>
    <w:p w14:paraId="4A97679A" w14:textId="77777777" w:rsidR="00592159" w:rsidRDefault="00000000">
      <w:pPr>
        <w:pStyle w:val="Standard"/>
        <w:rPr>
          <w:b/>
          <w:bCs/>
        </w:rPr>
      </w:pPr>
      <w:r>
        <w:rPr>
          <w:b/>
          <w:bCs/>
        </w:rPr>
        <w:t>Atsakingas komandos narys – Vilmantas Pieškus</w:t>
      </w:r>
    </w:p>
    <w:p w14:paraId="2D6E52B7" w14:textId="77777777" w:rsidR="00592159" w:rsidRDefault="00000000">
      <w:pPr>
        <w:pStyle w:val="Standard"/>
      </w:pPr>
      <w:r>
        <w:t>Šablono kodo projektas:</w:t>
      </w:r>
    </w:p>
    <w:p w14:paraId="7C6813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3FB4268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7D379F19" w14:textId="77777777" w:rsidR="00592159" w:rsidRDefault="00592159">
      <w:pPr>
        <w:widowControl/>
        <w:suppressAutoHyphens w:val="0"/>
        <w:ind w:left="283"/>
        <w:textAlignment w:val="auto"/>
        <w:rPr>
          <w:rFonts w:ascii="Liberation Mono" w:hAnsi="Liberation Mono" w:cs="Cascadia Mono"/>
          <w:color w:val="000000"/>
        </w:rPr>
      </w:pPr>
    </w:p>
    <w:p w14:paraId="59DF84E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6EFA97D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lane,</w:t>
      </w:r>
    </w:p>
    <w:p w14:paraId="1E9EF7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537A9A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174DD5C" w14:textId="77777777" w:rsidR="00592159" w:rsidRDefault="00592159">
      <w:pPr>
        <w:widowControl/>
        <w:suppressAutoHyphens w:val="0"/>
        <w:ind w:left="283"/>
        <w:textAlignment w:val="auto"/>
        <w:rPr>
          <w:rFonts w:ascii="Liberation Mono" w:hAnsi="Liberation Mono" w:cs="Cascadia Mono"/>
          <w:color w:val="000000"/>
        </w:rPr>
      </w:pPr>
    </w:p>
    <w:p w14:paraId="1B5CD6D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53AA7CF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4E8A37C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278996E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646F8AD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262F23C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797CDE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46750BE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356288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w:t>
      </w:r>
    </w:p>
    <w:p w14:paraId="6B5DC9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7FB2F5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4A5409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1507E3B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AB7EE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D38F024" w14:textId="77777777" w:rsidR="00592159" w:rsidRDefault="00592159">
      <w:pPr>
        <w:widowControl/>
        <w:suppressAutoHyphens w:val="0"/>
        <w:ind w:left="283"/>
        <w:textAlignment w:val="auto"/>
        <w:rPr>
          <w:rFonts w:ascii="Liberation Mono" w:hAnsi="Liberation Mono" w:cs="Cascadia Mono"/>
          <w:color w:val="000000"/>
        </w:rPr>
      </w:pPr>
    </w:p>
    <w:p w14:paraId="7C616CF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409E42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1266613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7CACD8E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0E0A89F6" w14:textId="77777777" w:rsidR="00592159" w:rsidRDefault="00000000">
      <w:pPr>
        <w:pStyle w:val="Heading2"/>
      </w:pPr>
      <w:bookmarkStart w:id="88" w:name="__RefHeading___Toc1423_3763329459"/>
      <w:bookmarkStart w:id="89" w:name="_Toc117951519"/>
      <w:bookmarkStart w:id="90" w:name="_Toc117797609"/>
      <w:bookmarkEnd w:id="88"/>
      <w:r>
        <w:t>Prototype</w:t>
      </w:r>
      <w:bookmarkEnd w:id="89"/>
      <w:bookmarkEnd w:id="90"/>
      <w:r>
        <w:t xml:space="preserve"> </w:t>
      </w:r>
    </w:p>
    <w:p w14:paraId="455B6D12" w14:textId="77777777" w:rsidR="00592159" w:rsidRDefault="00000000">
      <w:pPr>
        <w:pStyle w:val="Standard"/>
        <w:rPr>
          <w:b/>
          <w:bCs/>
        </w:rPr>
      </w:pPr>
      <w:r>
        <w:rPr>
          <w:b/>
          <w:bCs/>
        </w:rPr>
        <w:t>Atsakingas komandos narys – Vilmantas Pieškus</w:t>
      </w:r>
    </w:p>
    <w:p w14:paraId="2FA6E8C1" w14:textId="14D47C40" w:rsidR="00AA2516" w:rsidRDefault="00000000" w:rsidP="00AA2516">
      <w:pPr>
        <w:pStyle w:val="Heading2"/>
      </w:pPr>
      <w:r>
        <w:br w:type="page"/>
      </w:r>
      <w:r w:rsidR="00AA2516">
        <w:lastRenderedPageBreak/>
        <w:t>Facade</w:t>
      </w:r>
      <w:r w:rsidR="00AA2516">
        <w:t xml:space="preserve"> </w:t>
      </w:r>
    </w:p>
    <w:p w14:paraId="313C1273" w14:textId="1DFA897D" w:rsidR="00AA2516" w:rsidRDefault="00AA2516" w:rsidP="00AA2516">
      <w:pPr>
        <w:pStyle w:val="Standard"/>
        <w:rPr>
          <w:b/>
          <w:bCs/>
        </w:rPr>
      </w:pPr>
      <w:r>
        <w:rPr>
          <w:b/>
          <w:bCs/>
        </w:rPr>
        <w:t xml:space="preserve">Atsakingas komandos narys – </w:t>
      </w:r>
      <w:r>
        <w:rPr>
          <w:b/>
          <w:bCs/>
        </w:rPr>
        <w:t>Matas Rutkauskas</w:t>
      </w:r>
    </w:p>
    <w:p w14:paraId="55B95FEC" w14:textId="5CE30253" w:rsidR="00AA2516" w:rsidRDefault="00AA2516" w:rsidP="00AA2516">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r>
        <w:t>.</w:t>
      </w:r>
    </w:p>
    <w:p w14:paraId="2F793D8E" w14:textId="59195C96" w:rsidR="00AA2516" w:rsidRDefault="001921F0" w:rsidP="00AA2516">
      <w:pPr>
        <w:pStyle w:val="Standard"/>
        <w:rPr>
          <w:b/>
          <w:bCs/>
        </w:rPr>
      </w:pPr>
      <w:r>
        <w:rPr>
          <w:noProof/>
        </w:rPr>
        <w:drawing>
          <wp:inline distT="0" distB="0" distL="0" distR="0" wp14:anchorId="02EBB228" wp14:editId="6DF5D445">
            <wp:extent cx="4868439" cy="1577340"/>
            <wp:effectExtent l="0" t="0" r="8890" b="381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1945" cy="1578476"/>
                    </a:xfrm>
                    <a:prstGeom prst="rect">
                      <a:avLst/>
                    </a:prstGeom>
                    <a:noFill/>
                    <a:ln>
                      <a:noFill/>
                    </a:ln>
                  </pic:spPr>
                </pic:pic>
              </a:graphicData>
            </a:graphic>
          </wp:inline>
        </w:drawing>
      </w:r>
    </w:p>
    <w:p w14:paraId="3D01D5E9" w14:textId="250AA327" w:rsidR="001921F0" w:rsidRDefault="001921F0" w:rsidP="00AA2516">
      <w:pPr>
        <w:pStyle w:val="Standard"/>
        <w:rPr>
          <w:b/>
          <w:bCs/>
        </w:rPr>
      </w:pPr>
      <w:r>
        <w:rPr>
          <w:b/>
          <w:bCs/>
        </w:rPr>
        <w:t>Šablono kodas:</w:t>
      </w:r>
    </w:p>
    <w:p w14:paraId="45C6C0C1"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export class SelectedTileDecorator extends TileDecorator {</w:t>
      </w:r>
    </w:p>
    <w:p w14:paraId="74DD7D7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getColor(){</w:t>
      </w:r>
    </w:p>
    <w:p w14:paraId="7023E1E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return TileColor.grey;</w:t>
      </w:r>
    </w:p>
    <w:p w14:paraId="2B9F1FE2"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w:t>
      </w:r>
    </w:p>
    <w:p w14:paraId="2421D8F9" w14:textId="1296F267" w:rsidR="001921F0" w:rsidRPr="007C2543" w:rsidRDefault="007C2543" w:rsidP="007C2543">
      <w:pPr>
        <w:pStyle w:val="Standard"/>
        <w:rPr>
          <w:rFonts w:ascii="Liberation Mono" w:hAnsi="Liberation Mono"/>
          <w:sz w:val="20"/>
        </w:rPr>
      </w:pPr>
      <w:r w:rsidRPr="007C2543">
        <w:rPr>
          <w:rFonts w:ascii="Liberation Mono" w:hAnsi="Liberation Mono"/>
          <w:sz w:val="20"/>
        </w:rPr>
        <w:t>}</w:t>
      </w:r>
    </w:p>
    <w:p w14:paraId="5DB2A9C7" w14:textId="4DEB49E7" w:rsidR="001921F0" w:rsidRDefault="001921F0" w:rsidP="001921F0">
      <w:pPr>
        <w:pStyle w:val="Heading2"/>
      </w:pPr>
      <w:r>
        <w:t>MapTileDecorator</w:t>
      </w:r>
      <w:r>
        <w:t xml:space="preserve"> </w:t>
      </w:r>
    </w:p>
    <w:p w14:paraId="4C587043" w14:textId="77777777" w:rsidR="001921F0" w:rsidRDefault="001921F0" w:rsidP="001921F0">
      <w:pPr>
        <w:pStyle w:val="Standard"/>
        <w:rPr>
          <w:b/>
          <w:bCs/>
        </w:rPr>
      </w:pPr>
      <w:r>
        <w:rPr>
          <w:b/>
          <w:bCs/>
        </w:rPr>
        <w:t>Atsakingas komandos narys – Matas Rutkauskas</w:t>
      </w:r>
    </w:p>
    <w:p w14:paraId="2536F08E" w14:textId="02AED2EB" w:rsidR="001921F0" w:rsidRDefault="001921F0" w:rsidP="001921F0">
      <w:pPr>
        <w:pStyle w:val="Standard"/>
      </w:pPr>
      <w:r>
        <w:rPr>
          <w:noProof/>
        </w:rPr>
        <w:drawing>
          <wp:anchor distT="0" distB="0" distL="114300" distR="114300" simplePos="0" relativeHeight="251658240" behindDoc="0" locked="0" layoutInCell="1" allowOverlap="1" wp14:anchorId="0E884F7D" wp14:editId="07DE45EF">
            <wp:simplePos x="0" y="0"/>
            <wp:positionH relativeFrom="page">
              <wp:align>center</wp:align>
            </wp:positionH>
            <wp:positionV relativeFrom="paragraph">
              <wp:posOffset>657225</wp:posOffset>
            </wp:positionV>
            <wp:extent cx="3715780" cy="314699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5780" cy="3146990"/>
                    </a:xfrm>
                    <a:prstGeom prst="rect">
                      <a:avLst/>
                    </a:prstGeom>
                    <a:noFill/>
                    <a:ln>
                      <a:noFill/>
                    </a:ln>
                  </pic:spPr>
                </pic:pic>
              </a:graphicData>
            </a:graphic>
          </wp:anchor>
        </w:drawing>
      </w:r>
      <w:r>
        <w:t>Buvo panaudotas decorator šablonas, kad lengviau atskirti žemėlapio langelių funkcionalumą, dabar kiekvienas decorator grąžina atitinkamą langelio spalvą, bet ateityje funkcionalumas gali prasiplėsti.</w:t>
      </w:r>
    </w:p>
    <w:p w14:paraId="71EDA651" w14:textId="41C3C0A1" w:rsidR="001921F0" w:rsidRDefault="001921F0">
      <w:pPr>
        <w:widowControl/>
        <w:textAlignment w:val="auto"/>
        <w:rPr>
          <w:rFonts w:ascii="Arial" w:eastAsia="Arial" w:hAnsi="Arial" w:cs="Arial"/>
          <w:bCs/>
          <w:kern w:val="2"/>
          <w:sz w:val="24"/>
          <w:szCs w:val="24"/>
          <w:lang w:eastAsia="en-US"/>
        </w:rPr>
      </w:pPr>
      <w:r w:rsidRPr="001921F0">
        <w:rPr>
          <w:rFonts w:ascii="Arial" w:eastAsia="Arial" w:hAnsi="Arial" w:cs="Arial"/>
          <w:bCs/>
          <w:kern w:val="2"/>
          <w:sz w:val="24"/>
          <w:szCs w:val="24"/>
          <w:lang w:eastAsia="en-US"/>
        </w:rPr>
        <w:t>Šablono kodas:</w:t>
      </w:r>
    </w:p>
    <w:p w14:paraId="0DC1A666" w14:textId="77777777" w:rsidR="001921F0" w:rsidRDefault="001921F0">
      <w:pPr>
        <w:widowControl/>
        <w:textAlignment w:val="auto"/>
        <w:rPr>
          <w:rFonts w:ascii="Arial" w:eastAsia="Arial" w:hAnsi="Arial" w:cs="Arial"/>
          <w:bCs/>
          <w:kern w:val="2"/>
          <w:sz w:val="24"/>
          <w:szCs w:val="24"/>
          <w:lang w:eastAsia="en-US"/>
        </w:rPr>
      </w:pPr>
    </w:p>
    <w:p w14:paraId="760B356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lastRenderedPageBreak/>
        <w:t>export abstract class TileDecorator implements MapTile {</w:t>
      </w:r>
    </w:p>
    <w:p w14:paraId="270BC20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Attacked: boolean;</w:t>
      </w:r>
    </w:p>
    <w:p w14:paraId="0920314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ShipPartDestroyed: boolean;</w:t>
      </w:r>
    </w:p>
    <w:p w14:paraId="330F78B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x: number;</w:t>
      </w:r>
    </w:p>
    <w:p w14:paraId="7396CAF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y: number;</w:t>
      </w:r>
    </w:p>
    <w:p w14:paraId="7AF622D3" w14:textId="77777777" w:rsidR="001921F0" w:rsidRPr="001921F0" w:rsidRDefault="001921F0" w:rsidP="001921F0">
      <w:pPr>
        <w:widowControl/>
        <w:textAlignment w:val="auto"/>
        <w:rPr>
          <w:rFonts w:ascii="Liberation Mono" w:eastAsia="Arial" w:hAnsi="Liberation Mono" w:cs="Arial"/>
          <w:bCs/>
          <w:kern w:val="2"/>
          <w:lang w:eastAsia="en-US"/>
        </w:rPr>
      </w:pPr>
    </w:p>
    <w:p w14:paraId="4FA2ED7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constructor(tile: MapTile) {</w:t>
      </w:r>
    </w:p>
    <w:p w14:paraId="387CCE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Attacked = tile.isAttacked;</w:t>
      </w:r>
    </w:p>
    <w:p w14:paraId="271CA05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ShipPartDestroyed = tile.isShipPartDestroyed;</w:t>
      </w:r>
    </w:p>
    <w:p w14:paraId="103EFAF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x = tile.x;</w:t>
      </w:r>
    </w:p>
    <w:p w14:paraId="5B2E069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y = tile.y;</w:t>
      </w:r>
    </w:p>
    <w:p w14:paraId="0FC04958"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5ECA710F" w14:textId="77777777" w:rsidR="001921F0" w:rsidRPr="001921F0" w:rsidRDefault="001921F0" w:rsidP="001921F0">
      <w:pPr>
        <w:widowControl/>
        <w:textAlignment w:val="auto"/>
        <w:rPr>
          <w:rFonts w:ascii="Liberation Mono" w:eastAsia="Arial" w:hAnsi="Liberation Mono" w:cs="Arial"/>
          <w:bCs/>
          <w:kern w:val="2"/>
          <w:lang w:eastAsia="en-US"/>
        </w:rPr>
      </w:pPr>
    </w:p>
    <w:p w14:paraId="1760403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abstract getColor(): TileColor;</w:t>
      </w:r>
    </w:p>
    <w:p w14:paraId="628C49CE" w14:textId="77777777" w:rsidR="001921F0" w:rsidRPr="001921F0" w:rsidRDefault="001921F0" w:rsidP="001921F0">
      <w:pPr>
        <w:widowControl/>
        <w:textAlignment w:val="auto"/>
        <w:rPr>
          <w:rFonts w:ascii="Liberation Mono" w:eastAsia="Arial" w:hAnsi="Liberation Mono" w:cs="Arial"/>
          <w:bCs/>
          <w:kern w:val="2"/>
          <w:lang w:eastAsia="en-US"/>
        </w:rPr>
      </w:pPr>
    </w:p>
    <w:p w14:paraId="3AF85D2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651A3133" w14:textId="77777777" w:rsidR="001921F0" w:rsidRPr="001921F0" w:rsidRDefault="001921F0" w:rsidP="001921F0">
      <w:pPr>
        <w:widowControl/>
        <w:textAlignment w:val="auto"/>
        <w:rPr>
          <w:rFonts w:ascii="Liberation Mono" w:eastAsia="Arial" w:hAnsi="Liberation Mono" w:cs="Arial"/>
          <w:bCs/>
          <w:kern w:val="2"/>
          <w:lang w:eastAsia="en-US"/>
        </w:rPr>
      </w:pPr>
    </w:p>
    <w:p w14:paraId="38DE6CC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hipPartTileDecorator extends TileDecorator {</w:t>
      </w:r>
    </w:p>
    <w:p w14:paraId="48002D2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9D09AE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blue;</w:t>
      </w:r>
    </w:p>
    <w:p w14:paraId="62D3DED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519DF02"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C8D534C" w14:textId="77777777" w:rsidR="001921F0" w:rsidRPr="001921F0" w:rsidRDefault="001921F0" w:rsidP="001921F0">
      <w:pPr>
        <w:widowControl/>
        <w:textAlignment w:val="auto"/>
        <w:rPr>
          <w:rFonts w:ascii="Liberation Mono" w:eastAsia="Arial" w:hAnsi="Liberation Mono" w:cs="Arial"/>
          <w:bCs/>
          <w:kern w:val="2"/>
          <w:lang w:eastAsia="en-US"/>
        </w:rPr>
      </w:pPr>
    </w:p>
    <w:p w14:paraId="54C1895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AttackedTileDecorator extends TileDecorator {</w:t>
      </w:r>
    </w:p>
    <w:p w14:paraId="1FBDA1E6"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8F8B43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yellow;</w:t>
      </w:r>
    </w:p>
    <w:p w14:paraId="0827978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1EBCF5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E7DD4CE" w14:textId="77777777" w:rsidR="001921F0" w:rsidRPr="001921F0" w:rsidRDefault="001921F0" w:rsidP="001921F0">
      <w:pPr>
        <w:widowControl/>
        <w:textAlignment w:val="auto"/>
        <w:rPr>
          <w:rFonts w:ascii="Liberation Mono" w:eastAsia="Arial" w:hAnsi="Liberation Mono" w:cs="Arial"/>
          <w:bCs/>
          <w:kern w:val="2"/>
          <w:lang w:eastAsia="en-US"/>
        </w:rPr>
      </w:pPr>
    </w:p>
    <w:p w14:paraId="3C59D67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DestroyedTileDecorator extends TileDecorator {</w:t>
      </w:r>
    </w:p>
    <w:p w14:paraId="5D84DE1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D4993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red;</w:t>
      </w:r>
    </w:p>
    <w:p w14:paraId="1ABE42A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100EAA1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D9F6C5A" w14:textId="77777777" w:rsidR="001921F0" w:rsidRPr="001921F0" w:rsidRDefault="001921F0" w:rsidP="001921F0">
      <w:pPr>
        <w:widowControl/>
        <w:textAlignment w:val="auto"/>
        <w:rPr>
          <w:rFonts w:ascii="Liberation Mono" w:eastAsia="Arial" w:hAnsi="Liberation Mono" w:cs="Arial"/>
          <w:bCs/>
          <w:kern w:val="2"/>
          <w:lang w:eastAsia="en-US"/>
        </w:rPr>
      </w:pPr>
    </w:p>
    <w:p w14:paraId="080C7D2F"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electedTileDecorator extends TileDecorator {</w:t>
      </w:r>
    </w:p>
    <w:p w14:paraId="622B284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2CB5DC9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grey;</w:t>
      </w:r>
    </w:p>
    <w:p w14:paraId="57DCD67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0BC3EDC9" w14:textId="4E1D4B62"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25A7538" w14:textId="0BA95D45" w:rsidR="001921F0" w:rsidRDefault="001921F0">
      <w:pPr>
        <w:widowControl/>
        <w:textAlignment w:val="auto"/>
        <w:rPr>
          <w:rFonts w:ascii="Arial" w:eastAsia="Arial" w:hAnsi="Arial" w:cs="Arial"/>
          <w:b/>
          <w:kern w:val="2"/>
          <w:sz w:val="28"/>
          <w:lang w:eastAsia="en-US"/>
        </w:rPr>
      </w:pPr>
      <w:r>
        <w:br w:type="page"/>
      </w:r>
    </w:p>
    <w:p w14:paraId="7B6BD7CF" w14:textId="77777777" w:rsidR="00592159" w:rsidRDefault="00592159">
      <w:pPr>
        <w:pStyle w:val="Heading1"/>
        <w:numPr>
          <w:ilvl w:val="0"/>
          <w:numId w:val="0"/>
        </w:numPr>
        <w:ind w:left="283"/>
      </w:pPr>
    </w:p>
    <w:p w14:paraId="0657A594" w14:textId="77777777" w:rsidR="00592159" w:rsidRDefault="00000000">
      <w:pPr>
        <w:pStyle w:val="Heading1"/>
      </w:pPr>
      <w:bookmarkStart w:id="91" w:name="__RefHeading___Toc4060_569911539"/>
      <w:bookmarkStart w:id="92" w:name="_Toc117951520"/>
      <w:bookmarkStart w:id="93" w:name="_Toc117797610"/>
      <w:bookmarkStart w:id="94" w:name="_Toc117796344"/>
      <w:bookmarkEnd w:id="91"/>
      <w:r>
        <w:t>Išvados</w:t>
      </w:r>
      <w:bookmarkEnd w:id="92"/>
      <w:bookmarkEnd w:id="93"/>
      <w:bookmarkEnd w:id="94"/>
    </w:p>
    <w:p w14:paraId="6B77C7AD" w14:textId="77777777" w:rsidR="00592159" w:rsidRDefault="00000000">
      <w:pPr>
        <w:pStyle w:val="Standard"/>
      </w:pPr>
      <w:r>
        <w:t>Atlikus projektinio darbo pirmąją dalį buvo:</w:t>
      </w:r>
    </w:p>
    <w:p w14:paraId="6D34186E" w14:textId="77777777" w:rsidR="00592159" w:rsidRDefault="00000000">
      <w:pPr>
        <w:pStyle w:val="Standard"/>
        <w:numPr>
          <w:ilvl w:val="0"/>
          <w:numId w:val="5"/>
        </w:numPr>
      </w:pPr>
      <w:r>
        <w:t>suprojektuotas ir įgyvendinta žaidimas „Laivų mūšis“ panaudojant programinės įrangos projektavimo šablonus,</w:t>
      </w:r>
    </w:p>
    <w:p w14:paraId="029A130D" w14:textId="77777777" w:rsidR="00592159" w:rsidRDefault="00000000">
      <w:pPr>
        <w:pStyle w:val="Standard"/>
        <w:numPr>
          <w:ilvl w:val="0"/>
          <w:numId w:val="5"/>
        </w:numPr>
      </w:pPr>
      <w:r>
        <w:t>praktiškai įsisavinti programinės įrangos projektavimo šablonų naudojimo ypatumai.</w:t>
      </w:r>
    </w:p>
    <w:sectPr w:rsidR="00592159">
      <w:headerReference w:type="default" r:id="rId20"/>
      <w:footerReference w:type="default" r:id="rId21"/>
      <w:headerReference w:type="first" r:id="rId22"/>
      <w:footerReference w:type="first" r:id="rId23"/>
      <w:pgSz w:w="11906" w:h="16838"/>
      <w:pgMar w:top="851" w:right="567" w:bottom="851" w:left="1418"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F34D" w14:textId="77777777" w:rsidR="00C93B41" w:rsidRDefault="00C93B41">
      <w:r>
        <w:separator/>
      </w:r>
    </w:p>
  </w:endnote>
  <w:endnote w:type="continuationSeparator" w:id="0">
    <w:p w14:paraId="7A4A1A81" w14:textId="77777777" w:rsidR="00C93B41" w:rsidRDefault="00C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scadia Mon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B0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C5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10FC" w14:textId="77777777" w:rsidR="00C93B41" w:rsidRDefault="00C93B41">
      <w:r>
        <w:separator/>
      </w:r>
    </w:p>
  </w:footnote>
  <w:footnote w:type="continuationSeparator" w:id="0">
    <w:p w14:paraId="7C950BF1" w14:textId="77777777" w:rsidR="00C93B41" w:rsidRDefault="00C93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3D9" w14:textId="77777777" w:rsidR="00592159" w:rsidRDefault="0059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828" w14:textId="77777777" w:rsidR="00592159"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8AF"/>
    <w:multiLevelType w:val="multilevel"/>
    <w:tmpl w:val="745E9D6C"/>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1" w15:restartNumberingAfterBreak="0">
    <w:nsid w:val="0A8E0A7C"/>
    <w:multiLevelType w:val="multilevel"/>
    <w:tmpl w:val="E8C450C8"/>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2" w15:restartNumberingAfterBreak="0">
    <w:nsid w:val="17AD065D"/>
    <w:multiLevelType w:val="multilevel"/>
    <w:tmpl w:val="9058F82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 w15:restartNumberingAfterBreak="0">
    <w:nsid w:val="5C8D4E23"/>
    <w:multiLevelType w:val="multilevel"/>
    <w:tmpl w:val="BFA6D98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9BA4BCA"/>
    <w:multiLevelType w:val="multilevel"/>
    <w:tmpl w:val="7554A86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730374148">
    <w:abstractNumId w:val="4"/>
  </w:num>
  <w:num w:numId="2" w16cid:durableId="1438595404">
    <w:abstractNumId w:val="3"/>
  </w:num>
  <w:num w:numId="3" w16cid:durableId="86463552">
    <w:abstractNumId w:val="0"/>
  </w:num>
  <w:num w:numId="4" w16cid:durableId="48648153">
    <w:abstractNumId w:val="2"/>
  </w:num>
  <w:num w:numId="5" w16cid:durableId="1917938111">
    <w:abstractNumId w:val="1"/>
  </w:num>
  <w:num w:numId="6" w16cid:durableId="1223952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38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59"/>
    <w:rsid w:val="001921F0"/>
    <w:rsid w:val="00592159"/>
    <w:rsid w:val="007C2543"/>
    <w:rsid w:val="00AA2516"/>
    <w:rsid w:val="00C93B4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1C07"/>
  <w15:docId w15:val="{1D7A0E3A-AD47-4273-B6DF-50C5F8B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pPr>
      <w:ind w:left="600" w:firstLine="720"/>
    </w:pPr>
  </w:style>
  <w:style w:type="paragraph" w:customStyle="1" w:styleId="TOC51">
    <w:name w:val="TOC 51"/>
    <w:basedOn w:val="Standard"/>
    <w:next w:val="Standard"/>
    <w:autoRedefine/>
    <w:pPr>
      <w:ind w:left="800" w:firstLine="720"/>
    </w:pPr>
  </w:style>
  <w:style w:type="paragraph" w:customStyle="1" w:styleId="TOC61">
    <w:name w:val="TOC 61"/>
    <w:basedOn w:val="Standard"/>
    <w:next w:val="Standard"/>
    <w:autoRedefine/>
    <w:pPr>
      <w:ind w:left="1000" w:firstLine="720"/>
    </w:pPr>
  </w:style>
  <w:style w:type="paragraph" w:customStyle="1" w:styleId="TOC71">
    <w:name w:val="TOC 71"/>
    <w:basedOn w:val="Standard"/>
    <w:next w:val="Standard"/>
    <w:autoRedefine/>
    <w:pPr>
      <w:ind w:left="1200" w:firstLine="720"/>
    </w:pPr>
  </w:style>
  <w:style w:type="paragraph" w:customStyle="1" w:styleId="TOC81">
    <w:name w:val="TOC 81"/>
    <w:basedOn w:val="Standard"/>
    <w:next w:val="Standard"/>
    <w:autoRedefine/>
    <w:pPr>
      <w:ind w:left="1400" w:firstLine="720"/>
    </w:pPr>
  </w:style>
  <w:style w:type="paragraph" w:customStyle="1" w:styleId="TOC91">
    <w:name w:val="TOC 91"/>
    <w:basedOn w:val="Standard"/>
    <w:next w:val="Standard"/>
    <w:autoRedefine/>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style>
  <w:style w:type="paragraph" w:customStyle="1" w:styleId="TOCHeading1">
    <w:name w:val="TOC Heading1"/>
    <w:basedOn w:val="IndexHeading"/>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character" w:styleId="UnresolvedMention">
    <w:name w:val="Unresolved Mention"/>
    <w:basedOn w:val="DefaultParagraphFont"/>
    <w:uiPriority w:val="99"/>
    <w:semiHidden/>
    <w:unhideWhenUsed/>
    <w:rsid w:val="001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8</Pages>
  <Words>5298</Words>
  <Characters>3019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Rutkauskas Matas</cp:lastModifiedBy>
  <cp:revision>2</cp:revision>
  <dcterms:created xsi:type="dcterms:W3CDTF">2022-10-29T16:16:00Z</dcterms:created>
  <dcterms:modified xsi:type="dcterms:W3CDTF">2022-11-03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